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7B775" w14:textId="516745B7" w:rsidR="00AA0C5F" w:rsidRDefault="00AA0C5F" w:rsidP="00D0641A">
      <w:pPr>
        <w:pStyle w:val="Heading1Black"/>
      </w:pPr>
      <w:r>
        <w:t>12.01.23 Naming Conventions</w:t>
      </w:r>
    </w:p>
    <w:p w14:paraId="690152A8" w14:textId="77777777" w:rsidR="00A73C0D" w:rsidRDefault="004C36B3" w:rsidP="004C36B3">
      <w:pPr>
        <w:pStyle w:val="Heading2"/>
      </w:pPr>
      <w:r>
        <w:t xml:space="preserve">PascalCase </w:t>
      </w:r>
    </w:p>
    <w:p w14:paraId="4252C9F1" w14:textId="3BC3FE58" w:rsidR="004C36B3" w:rsidRDefault="004C36B3" w:rsidP="00A73C0D">
      <w:r>
        <w:t xml:space="preserve">First Letter of Each Word </w:t>
      </w:r>
      <w:proofErr w:type="spellStart"/>
      <w:r>
        <w:t>UpperCase</w:t>
      </w:r>
      <w:proofErr w:type="spellEnd"/>
    </w:p>
    <w:p w14:paraId="3C39498D" w14:textId="3F6E5F50" w:rsidR="0098358F" w:rsidRDefault="004C36B3" w:rsidP="004C36B3">
      <w:proofErr w:type="spellStart"/>
      <w:r>
        <w:t>ie</w:t>
      </w:r>
      <w:proofErr w:type="spellEnd"/>
      <w:r>
        <w:t xml:space="preserve">: </w:t>
      </w:r>
      <w:proofErr w:type="spellStart"/>
      <w:r>
        <w:t>RichardOfYorkGaveBulldogsIncredibleViolins</w:t>
      </w:r>
      <w:proofErr w:type="spellEnd"/>
    </w:p>
    <w:p w14:paraId="60C83335" w14:textId="77777777" w:rsidR="0098358F" w:rsidRDefault="0098358F" w:rsidP="00BD0326">
      <w:pPr>
        <w:pStyle w:val="ListParagraph"/>
        <w:numPr>
          <w:ilvl w:val="0"/>
          <w:numId w:val="14"/>
        </w:numPr>
      </w:pPr>
      <w:r w:rsidRPr="00BD0326">
        <w:rPr>
          <w:u w:val="single"/>
        </w:rPr>
        <w:t>Methods/Functions</w:t>
      </w:r>
      <w:r w:rsidRPr="00152A2D">
        <w:t>: PascalCase</w:t>
      </w:r>
    </w:p>
    <w:p w14:paraId="7B6163EC" w14:textId="77777777" w:rsidR="0098358F" w:rsidRPr="0028298B" w:rsidRDefault="0098358F" w:rsidP="00BD0326">
      <w:pPr>
        <w:pStyle w:val="ListParagraph"/>
        <w:numPr>
          <w:ilvl w:val="0"/>
          <w:numId w:val="14"/>
        </w:numPr>
      </w:pPr>
      <w:r w:rsidRPr="00BD0326">
        <w:rPr>
          <w:u w:val="single"/>
        </w:rPr>
        <w:t>Scripts:</w:t>
      </w:r>
      <w:r w:rsidRPr="00152A2D">
        <w:t xml:space="preserve"> PascalCase</w:t>
      </w:r>
    </w:p>
    <w:p w14:paraId="6243559C" w14:textId="77777777" w:rsidR="0098358F" w:rsidRPr="00BD0326" w:rsidRDefault="0098358F" w:rsidP="00BD0326">
      <w:pPr>
        <w:pStyle w:val="ListParagraph"/>
        <w:numPr>
          <w:ilvl w:val="0"/>
          <w:numId w:val="14"/>
        </w:numPr>
        <w:rPr>
          <w:b/>
          <w:bCs/>
        </w:rPr>
      </w:pPr>
      <w:r w:rsidRPr="00BD0326">
        <w:rPr>
          <w:u w:val="single"/>
        </w:rPr>
        <w:t>Property:</w:t>
      </w:r>
      <w:r>
        <w:t xml:space="preserve"> PascalCase</w:t>
      </w:r>
    </w:p>
    <w:p w14:paraId="27EA40E4" w14:textId="77777777" w:rsidR="0098358F" w:rsidRPr="004C36B3" w:rsidRDefault="0098358F" w:rsidP="004C36B3"/>
    <w:p w14:paraId="3D3ECCFA" w14:textId="1C04E7DC" w:rsidR="00A73C0D" w:rsidRDefault="004C36B3" w:rsidP="00A73C0D">
      <w:pPr>
        <w:pStyle w:val="Heading2"/>
      </w:pPr>
      <w:r>
        <w:t>camelCase</w:t>
      </w:r>
    </w:p>
    <w:p w14:paraId="7B5933FC" w14:textId="18E250B4" w:rsidR="004C36B3" w:rsidRDefault="00A73C0D" w:rsidP="00A73C0D">
      <w:r>
        <w:t xml:space="preserve">first Word </w:t>
      </w:r>
      <w:proofErr w:type="spellStart"/>
      <w:r>
        <w:t>LowerCase</w:t>
      </w:r>
      <w:proofErr w:type="spellEnd"/>
      <w:r>
        <w:t xml:space="preserve">, Other Words </w:t>
      </w:r>
      <w:proofErr w:type="spellStart"/>
      <w:r>
        <w:t>UpperCase</w:t>
      </w:r>
      <w:proofErr w:type="spellEnd"/>
    </w:p>
    <w:p w14:paraId="3DFD918E" w14:textId="1CF9D261" w:rsidR="006A5BEE" w:rsidRPr="00BD0326" w:rsidRDefault="006A5BEE" w:rsidP="006A5BEE">
      <w:proofErr w:type="spellStart"/>
      <w:r>
        <w:t>ie</w:t>
      </w:r>
      <w:proofErr w:type="spellEnd"/>
      <w:r>
        <w:t xml:space="preserve"> </w:t>
      </w:r>
      <w:proofErr w:type="spellStart"/>
      <w:r>
        <w:t>myVeryExcellentMotherJustServedUsNoodles</w:t>
      </w:r>
      <w:proofErr w:type="spellEnd"/>
    </w:p>
    <w:p w14:paraId="29DD558E" w14:textId="4F2E4ABB" w:rsidR="00515436" w:rsidRDefault="005B111A" w:rsidP="00AA0C5F">
      <w:pPr>
        <w:pStyle w:val="ListParagraph"/>
        <w:numPr>
          <w:ilvl w:val="0"/>
          <w:numId w:val="15"/>
        </w:numPr>
        <w:rPr>
          <w:u w:val="single"/>
        </w:rPr>
      </w:pPr>
      <w:r w:rsidRPr="00BD0326">
        <w:rPr>
          <w:u w:val="single"/>
        </w:rPr>
        <w:t>Variables</w:t>
      </w:r>
      <w:r w:rsidR="00152A2D" w:rsidRPr="00BD0326">
        <w:rPr>
          <w:u w:val="single"/>
        </w:rPr>
        <w:t xml:space="preserve"> &amp; Arguments</w:t>
      </w:r>
      <w:r w:rsidRPr="00BD0326">
        <w:rPr>
          <w:u w:val="single"/>
        </w:rPr>
        <w:t>:</w:t>
      </w:r>
      <w:r w:rsidR="00152A2D">
        <w:t xml:space="preserve"> </w:t>
      </w:r>
      <w:r w:rsidR="006A5BEE" w:rsidRPr="00152A2D">
        <w:t>camelCase</w:t>
      </w:r>
      <w:r w:rsidR="00152A2D" w:rsidRPr="00BD0326">
        <w:rPr>
          <w:u w:val="single"/>
        </w:rPr>
        <w:t xml:space="preserve"> </w:t>
      </w:r>
    </w:p>
    <w:p w14:paraId="495DC662" w14:textId="77777777" w:rsidR="00006695" w:rsidRPr="00DD27BA" w:rsidRDefault="00006695" w:rsidP="00745AB5">
      <w:pPr>
        <w:pStyle w:val="ListParagraph"/>
        <w:rPr>
          <w:u w:val="single"/>
        </w:rPr>
      </w:pPr>
    </w:p>
    <w:p w14:paraId="5A8AEC7D" w14:textId="4991B7DF" w:rsidR="001177A4" w:rsidRPr="00BE0F0C" w:rsidRDefault="005D4E7A" w:rsidP="00D0641A">
      <w:pPr>
        <w:pStyle w:val="Heading1Black"/>
      </w:pPr>
      <w:r w:rsidRPr="00BE0F0C">
        <w:t>8.28.23</w:t>
      </w:r>
      <w:r w:rsidR="00AC3CEE" w:rsidRPr="00BE0F0C">
        <w:t xml:space="preserve"> Initial VR set up</w:t>
      </w:r>
    </w:p>
    <w:p w14:paraId="78A27E48" w14:textId="7EC5700A" w:rsidR="00AC3CEE" w:rsidRDefault="00173419" w:rsidP="00173419">
      <w:pPr>
        <w:pStyle w:val="ListParagraph"/>
        <w:numPr>
          <w:ilvl w:val="0"/>
          <w:numId w:val="16"/>
        </w:numPr>
      </w:pPr>
      <w:r>
        <w:t>Follow PDFs to set up the VR game</w:t>
      </w:r>
      <w:r w:rsidR="00655D9C">
        <w:t xml:space="preserve"> (found in folder with this doc)</w:t>
      </w:r>
    </w:p>
    <w:p w14:paraId="6E039B1E" w14:textId="55A05111" w:rsidR="005A1DD1" w:rsidRDefault="005A1DD1" w:rsidP="005A1DD1">
      <w:pPr>
        <w:pStyle w:val="ListParagraph"/>
        <w:numPr>
          <w:ilvl w:val="1"/>
          <w:numId w:val="16"/>
        </w:numPr>
      </w:pPr>
      <w:r>
        <w:t>Setting Up Unity for VR Development</w:t>
      </w:r>
    </w:p>
    <w:p w14:paraId="3F4AC88E" w14:textId="0AF49D52" w:rsidR="005A1DD1" w:rsidRDefault="005A1DD1" w:rsidP="005A1DD1">
      <w:pPr>
        <w:pStyle w:val="ListParagraph"/>
        <w:numPr>
          <w:ilvl w:val="1"/>
          <w:numId w:val="16"/>
        </w:numPr>
      </w:pPr>
      <w:r>
        <w:t>Setting Up Unity for VR Development v3</w:t>
      </w:r>
    </w:p>
    <w:p w14:paraId="7C1342FF" w14:textId="3CF7BA72" w:rsidR="005A1DD1" w:rsidRPr="00BE0F0C" w:rsidRDefault="005A1DD1" w:rsidP="005A1DD1">
      <w:pPr>
        <w:pStyle w:val="ListParagraph"/>
        <w:numPr>
          <w:ilvl w:val="1"/>
          <w:numId w:val="16"/>
        </w:numPr>
      </w:pPr>
      <w:r>
        <w:t xml:space="preserve">VR Class Project- Part 1 (this </w:t>
      </w:r>
      <w:r w:rsidR="00822CA8">
        <w:t>includes</w:t>
      </w:r>
      <w:r>
        <w:t xml:space="preserve"> setting up the </w:t>
      </w:r>
      <w:r w:rsidR="00D969F3">
        <w:t>player</w:t>
      </w:r>
      <w:r w:rsidR="00144EA0">
        <w:t>, teleportation area &amp; XR Grab Interactable</w:t>
      </w:r>
      <w:r w:rsidR="00D969F3">
        <w:t>)</w:t>
      </w:r>
    </w:p>
    <w:p w14:paraId="2A0E39EA" w14:textId="36EAE42F" w:rsidR="00AC3CEE" w:rsidRDefault="00173419" w:rsidP="00173419">
      <w:pPr>
        <w:pStyle w:val="ListParagraph"/>
        <w:numPr>
          <w:ilvl w:val="0"/>
          <w:numId w:val="16"/>
        </w:numPr>
      </w:pPr>
      <w:r>
        <w:t>Have Plenty of Time for updates</w:t>
      </w:r>
    </w:p>
    <w:p w14:paraId="08CC48A7" w14:textId="6D4B1F43" w:rsidR="00173419" w:rsidRPr="003F0D52" w:rsidRDefault="00173419" w:rsidP="00173419">
      <w:pPr>
        <w:pStyle w:val="ListParagraph"/>
        <w:numPr>
          <w:ilvl w:val="0"/>
          <w:numId w:val="16"/>
        </w:numPr>
        <w:rPr>
          <w:i/>
          <w:iCs/>
          <w:u w:val="single"/>
        </w:rPr>
      </w:pPr>
      <w:r w:rsidRPr="003F0D52">
        <w:rPr>
          <w:i/>
          <w:iCs/>
          <w:u w:val="single"/>
        </w:rPr>
        <w:t xml:space="preserve">DO NOT INSTALL THE </w:t>
      </w:r>
      <w:r w:rsidR="003F0D52" w:rsidRPr="003F0D52">
        <w:rPr>
          <w:i/>
          <w:iCs/>
          <w:u w:val="single"/>
        </w:rPr>
        <w:t>OCULUS PACKAGE FROM THE UNITY STORE.</w:t>
      </w:r>
    </w:p>
    <w:p w14:paraId="18BEED2F" w14:textId="4ED9F544" w:rsidR="00006695" w:rsidRDefault="000B54D2" w:rsidP="00745AB5">
      <w:pPr>
        <w:pStyle w:val="ListParagraph"/>
        <w:numPr>
          <w:ilvl w:val="0"/>
          <w:numId w:val="16"/>
        </w:numPr>
      </w:pPr>
      <w:r w:rsidRPr="00BE0F0C">
        <w:t>Double check the rotation on the hands. (90 &amp; -90 for left and -90 &amp; -90 for right).</w:t>
      </w:r>
    </w:p>
    <w:p w14:paraId="7FBB3151" w14:textId="5BF4E1C9" w:rsidR="00905DF7" w:rsidRDefault="00621575" w:rsidP="00621575">
      <w:pPr>
        <w:pStyle w:val="Heading2"/>
      </w:pPr>
      <w:r>
        <w:t>InputData Script (because it is a pain to write)</w:t>
      </w:r>
    </w:p>
    <w:p w14:paraId="45A1F6ED" w14:textId="77777777" w:rsidR="00621575" w:rsidRDefault="00621575" w:rsidP="00C90E52">
      <w:pPr>
        <w:pStyle w:val="Coding"/>
      </w:pPr>
      <w:r>
        <w:rPr>
          <w:color w:val="0000FF"/>
        </w:rPr>
        <w:t>using</w:t>
      </w:r>
      <w:r>
        <w:t xml:space="preserve"> System.Collections;</w:t>
      </w:r>
    </w:p>
    <w:p w14:paraId="718AB32B" w14:textId="77777777" w:rsidR="00621575" w:rsidRDefault="00621575" w:rsidP="00C90E52">
      <w:pPr>
        <w:pStyle w:val="Coding"/>
      </w:pPr>
      <w:r>
        <w:rPr>
          <w:color w:val="0000FF"/>
        </w:rPr>
        <w:t>using</w:t>
      </w:r>
      <w:r>
        <w:t xml:space="preserve"> </w:t>
      </w:r>
      <w:proofErr w:type="gramStart"/>
      <w:r>
        <w:t>System.Collections.Generic</w:t>
      </w:r>
      <w:proofErr w:type="gramEnd"/>
      <w:r>
        <w:t>;</w:t>
      </w:r>
    </w:p>
    <w:p w14:paraId="710866FD" w14:textId="77777777" w:rsidR="00621575" w:rsidRDefault="00621575" w:rsidP="00C90E52">
      <w:pPr>
        <w:pStyle w:val="Coding"/>
      </w:pPr>
      <w:r>
        <w:rPr>
          <w:color w:val="0000FF"/>
        </w:rPr>
        <w:t>using</w:t>
      </w:r>
      <w:r>
        <w:t xml:space="preserve"> </w:t>
      </w:r>
      <w:proofErr w:type="spellStart"/>
      <w:r>
        <w:t>UnityEngine</w:t>
      </w:r>
      <w:proofErr w:type="spellEnd"/>
      <w:r>
        <w:t>;</w:t>
      </w:r>
    </w:p>
    <w:p w14:paraId="6A63E72D" w14:textId="77777777" w:rsidR="00621575" w:rsidRDefault="00621575" w:rsidP="00C90E52">
      <w:pPr>
        <w:pStyle w:val="Coding"/>
      </w:pPr>
      <w:r>
        <w:rPr>
          <w:color w:val="0000FF"/>
        </w:rPr>
        <w:t>using</w:t>
      </w:r>
      <w:r>
        <w:t xml:space="preserve"> UnityEngine.XR;</w:t>
      </w:r>
    </w:p>
    <w:p w14:paraId="15A89F83" w14:textId="77777777" w:rsidR="00621575" w:rsidRDefault="00621575" w:rsidP="00C90E52">
      <w:pPr>
        <w:pStyle w:val="Coding"/>
      </w:pPr>
    </w:p>
    <w:p w14:paraId="00FC293A" w14:textId="77777777" w:rsidR="00621575" w:rsidRDefault="00621575" w:rsidP="00C90E52">
      <w:pPr>
        <w:pStyle w:val="Coding"/>
      </w:pPr>
      <w:r>
        <w:rPr>
          <w:color w:val="0000FF"/>
        </w:rPr>
        <w:t>public</w:t>
      </w:r>
      <w:r>
        <w:t xml:space="preserve"> </w:t>
      </w:r>
      <w:r>
        <w:rPr>
          <w:color w:val="0000FF"/>
        </w:rPr>
        <w:t>class</w:t>
      </w:r>
      <w:r>
        <w:t xml:space="preserve"> </w:t>
      </w:r>
      <w:proofErr w:type="gramStart"/>
      <w:r>
        <w:rPr>
          <w:color w:val="2B91AF"/>
        </w:rPr>
        <w:t>InputData</w:t>
      </w:r>
      <w:r>
        <w:t xml:space="preserve"> :</w:t>
      </w:r>
      <w:proofErr w:type="gramEnd"/>
      <w:r>
        <w:t xml:space="preserve"> MonoBehaviour</w:t>
      </w:r>
    </w:p>
    <w:p w14:paraId="64C6583B" w14:textId="77777777" w:rsidR="00621575" w:rsidRDefault="00621575" w:rsidP="00C90E52">
      <w:pPr>
        <w:pStyle w:val="Coding"/>
      </w:pPr>
      <w:r>
        <w:t>{</w:t>
      </w:r>
    </w:p>
    <w:p w14:paraId="2833B830" w14:textId="77777777" w:rsidR="00621575" w:rsidRDefault="00621575" w:rsidP="00C90E52">
      <w:pPr>
        <w:pStyle w:val="Coding"/>
      </w:pPr>
      <w:r>
        <w:t xml:space="preserve">    </w:t>
      </w:r>
      <w:r>
        <w:rPr>
          <w:color w:val="0000FF"/>
        </w:rPr>
        <w:t>public</w:t>
      </w:r>
      <w:r>
        <w:t xml:space="preserve"> InputDevice _rightController;</w:t>
      </w:r>
    </w:p>
    <w:p w14:paraId="632DC5D4" w14:textId="77777777" w:rsidR="00621575" w:rsidRDefault="00621575" w:rsidP="00C90E52">
      <w:pPr>
        <w:pStyle w:val="Coding"/>
      </w:pPr>
      <w:r>
        <w:t xml:space="preserve">    </w:t>
      </w:r>
      <w:r>
        <w:rPr>
          <w:color w:val="0000FF"/>
        </w:rPr>
        <w:t>public</w:t>
      </w:r>
      <w:r>
        <w:t xml:space="preserve"> InputDevice _leftController;</w:t>
      </w:r>
    </w:p>
    <w:p w14:paraId="6E0B3F4A" w14:textId="77777777" w:rsidR="00621575" w:rsidRDefault="00621575" w:rsidP="00C90E52">
      <w:pPr>
        <w:pStyle w:val="Coding"/>
      </w:pPr>
      <w:r>
        <w:t xml:space="preserve">    </w:t>
      </w:r>
      <w:r>
        <w:rPr>
          <w:color w:val="0000FF"/>
        </w:rPr>
        <w:t>public</w:t>
      </w:r>
      <w:r>
        <w:t xml:space="preserve"> InputDevice _HMD;</w:t>
      </w:r>
    </w:p>
    <w:p w14:paraId="4087DB97" w14:textId="77777777" w:rsidR="00621575" w:rsidRDefault="00621575" w:rsidP="00C90E52">
      <w:pPr>
        <w:pStyle w:val="Coding"/>
      </w:pPr>
    </w:p>
    <w:p w14:paraId="3700044D" w14:textId="77777777" w:rsidR="00621575" w:rsidRDefault="00621575" w:rsidP="00C90E52">
      <w:pPr>
        <w:pStyle w:val="Coding"/>
      </w:pPr>
      <w:r>
        <w:t xml:space="preserve">    </w:t>
      </w:r>
      <w:r>
        <w:rPr>
          <w:color w:val="008000"/>
        </w:rPr>
        <w:t>// Update is called once per frame</w:t>
      </w:r>
    </w:p>
    <w:p w14:paraId="16B1CCA6" w14:textId="77777777" w:rsidR="00621575" w:rsidRDefault="00621575" w:rsidP="00C90E52">
      <w:pPr>
        <w:pStyle w:val="Coding"/>
      </w:pPr>
      <w:r>
        <w:t xml:space="preserve">    </w:t>
      </w:r>
      <w:r>
        <w:rPr>
          <w:color w:val="0000FF"/>
        </w:rPr>
        <w:t>void</w:t>
      </w:r>
      <w:r>
        <w:t xml:space="preserve"> </w:t>
      </w:r>
      <w:proofErr w:type="gramStart"/>
      <w:r>
        <w:rPr>
          <w:color w:val="0000FF"/>
        </w:rPr>
        <w:t>Update</w:t>
      </w:r>
      <w:r>
        <w:t>(</w:t>
      </w:r>
      <w:proofErr w:type="gramEnd"/>
      <w:r>
        <w:t>)</w:t>
      </w:r>
    </w:p>
    <w:p w14:paraId="3E04CB81" w14:textId="77777777" w:rsidR="00621575" w:rsidRDefault="00621575" w:rsidP="00C90E52">
      <w:pPr>
        <w:pStyle w:val="Coding"/>
      </w:pPr>
      <w:r>
        <w:t xml:space="preserve">    {</w:t>
      </w:r>
    </w:p>
    <w:p w14:paraId="58FFED7A" w14:textId="77777777" w:rsidR="00621575" w:rsidRDefault="00621575" w:rsidP="00C90E52">
      <w:pPr>
        <w:pStyle w:val="Coding"/>
      </w:pPr>
      <w:r>
        <w:t xml:space="preserve">        </w:t>
      </w:r>
      <w:r>
        <w:rPr>
          <w:color w:val="0000FF"/>
        </w:rPr>
        <w:t>if</w:t>
      </w:r>
      <w:r>
        <w:t xml:space="preserve"> </w:t>
      </w:r>
      <w:proofErr w:type="gramStart"/>
      <w:r>
        <w:t>(!_</w:t>
      </w:r>
      <w:proofErr w:type="gramEnd"/>
      <w:r>
        <w:t>rightController.isValid || !_leftController.isValid || !_HMD.isValid)</w:t>
      </w:r>
    </w:p>
    <w:p w14:paraId="6D464473" w14:textId="77777777" w:rsidR="00621575" w:rsidRDefault="00621575" w:rsidP="00C90E52">
      <w:pPr>
        <w:pStyle w:val="Coding"/>
      </w:pPr>
      <w:r>
        <w:t xml:space="preserve">            </w:t>
      </w:r>
      <w:proofErr w:type="gramStart"/>
      <w:r>
        <w:t>InitializeInputDevice(</w:t>
      </w:r>
      <w:proofErr w:type="gramEnd"/>
      <w:r>
        <w:t>);</w:t>
      </w:r>
    </w:p>
    <w:p w14:paraId="3BBCD588" w14:textId="77777777" w:rsidR="00621575" w:rsidRDefault="00621575" w:rsidP="00C90E52">
      <w:pPr>
        <w:pStyle w:val="Coding"/>
      </w:pPr>
    </w:p>
    <w:p w14:paraId="56588FA8" w14:textId="77777777" w:rsidR="00621575" w:rsidRDefault="00621575" w:rsidP="00C90E52">
      <w:pPr>
        <w:pStyle w:val="Coding"/>
      </w:pPr>
      <w:r>
        <w:t xml:space="preserve">    }</w:t>
      </w:r>
    </w:p>
    <w:p w14:paraId="1E8C044A" w14:textId="77777777" w:rsidR="00621575" w:rsidRDefault="00621575" w:rsidP="00C90E52">
      <w:pPr>
        <w:pStyle w:val="Coding"/>
      </w:pPr>
    </w:p>
    <w:p w14:paraId="7C8D3FB4" w14:textId="77777777" w:rsidR="00621575" w:rsidRDefault="00621575" w:rsidP="00C90E52">
      <w:pPr>
        <w:pStyle w:val="Coding"/>
      </w:pPr>
      <w:r>
        <w:t xml:space="preserve">    </w:t>
      </w:r>
      <w:r>
        <w:rPr>
          <w:color w:val="0000FF"/>
        </w:rPr>
        <w:t>private</w:t>
      </w:r>
      <w:r>
        <w:t xml:space="preserve"> </w:t>
      </w:r>
      <w:r>
        <w:rPr>
          <w:color w:val="0000FF"/>
        </w:rPr>
        <w:t>void</w:t>
      </w:r>
      <w:r>
        <w:t xml:space="preserve"> </w:t>
      </w:r>
      <w:proofErr w:type="gramStart"/>
      <w:r>
        <w:t>InitializeInputDevice(</w:t>
      </w:r>
      <w:proofErr w:type="gramEnd"/>
      <w:r>
        <w:t>)</w:t>
      </w:r>
    </w:p>
    <w:p w14:paraId="51D1DEC4" w14:textId="77777777" w:rsidR="00621575" w:rsidRDefault="00621575" w:rsidP="00C90E52">
      <w:pPr>
        <w:pStyle w:val="Coding"/>
      </w:pPr>
      <w:r>
        <w:t xml:space="preserve">    {</w:t>
      </w:r>
    </w:p>
    <w:p w14:paraId="7B5BE123" w14:textId="77777777" w:rsidR="00621575" w:rsidRDefault="00621575" w:rsidP="00C90E52">
      <w:pPr>
        <w:pStyle w:val="Coding"/>
      </w:pPr>
      <w:r>
        <w:t xml:space="preserve">        </w:t>
      </w:r>
      <w:r>
        <w:rPr>
          <w:color w:val="0000FF"/>
        </w:rPr>
        <w:t>if</w:t>
      </w:r>
      <w:r>
        <w:t xml:space="preserve"> </w:t>
      </w:r>
      <w:proofErr w:type="gramStart"/>
      <w:r>
        <w:t>(!_</w:t>
      </w:r>
      <w:proofErr w:type="gramEnd"/>
      <w:r>
        <w:t>rightController.isValid)</w:t>
      </w:r>
    </w:p>
    <w:p w14:paraId="0ED8F70D" w14:textId="77777777" w:rsidR="00621575" w:rsidRDefault="00621575" w:rsidP="00C90E52">
      <w:pPr>
        <w:pStyle w:val="Coding"/>
      </w:pPr>
      <w:r>
        <w:lastRenderedPageBreak/>
        <w:t xml:space="preserve">            </w:t>
      </w:r>
      <w:proofErr w:type="gramStart"/>
      <w:r>
        <w:t>InitializeInputDevice(</w:t>
      </w:r>
      <w:proofErr w:type="gramEnd"/>
      <w:r>
        <w:t xml:space="preserve">InputDeviceCharacteristics.Controller | InputDeviceCharacteristics.Right, </w:t>
      </w:r>
      <w:r>
        <w:rPr>
          <w:color w:val="0000FF"/>
        </w:rPr>
        <w:t>ref</w:t>
      </w:r>
      <w:r>
        <w:t xml:space="preserve"> _rightController);</w:t>
      </w:r>
    </w:p>
    <w:p w14:paraId="348A609A" w14:textId="77777777" w:rsidR="00621575" w:rsidRDefault="00621575" w:rsidP="00C90E52">
      <w:pPr>
        <w:pStyle w:val="Coding"/>
      </w:pPr>
      <w:r>
        <w:t xml:space="preserve">        </w:t>
      </w:r>
      <w:r>
        <w:rPr>
          <w:color w:val="0000FF"/>
        </w:rPr>
        <w:t>if</w:t>
      </w:r>
      <w:r>
        <w:t xml:space="preserve"> </w:t>
      </w:r>
      <w:proofErr w:type="gramStart"/>
      <w:r>
        <w:t>(!_</w:t>
      </w:r>
      <w:proofErr w:type="gramEnd"/>
      <w:r>
        <w:t>leftController.isValid)</w:t>
      </w:r>
    </w:p>
    <w:p w14:paraId="3BA8B43C" w14:textId="77777777" w:rsidR="00621575" w:rsidRDefault="00621575" w:rsidP="00C90E52">
      <w:pPr>
        <w:pStyle w:val="Coding"/>
      </w:pPr>
      <w:r>
        <w:t xml:space="preserve">            </w:t>
      </w:r>
      <w:proofErr w:type="gramStart"/>
      <w:r>
        <w:t>InitializeInputDevice(</w:t>
      </w:r>
      <w:proofErr w:type="gramEnd"/>
      <w:r>
        <w:t xml:space="preserve">InputDeviceCharacteristics.Controller | InputDeviceCharacteristics.Left, </w:t>
      </w:r>
      <w:r>
        <w:rPr>
          <w:color w:val="0000FF"/>
        </w:rPr>
        <w:t>ref</w:t>
      </w:r>
      <w:r>
        <w:t xml:space="preserve"> _leftController);</w:t>
      </w:r>
    </w:p>
    <w:p w14:paraId="521735CA" w14:textId="77777777" w:rsidR="00621575" w:rsidRDefault="00621575" w:rsidP="00C90E52">
      <w:pPr>
        <w:pStyle w:val="Coding"/>
      </w:pPr>
      <w:r>
        <w:t xml:space="preserve">        </w:t>
      </w:r>
      <w:r>
        <w:rPr>
          <w:color w:val="0000FF"/>
        </w:rPr>
        <w:t>if</w:t>
      </w:r>
      <w:r>
        <w:t xml:space="preserve"> </w:t>
      </w:r>
      <w:proofErr w:type="gramStart"/>
      <w:r>
        <w:t>(!_</w:t>
      </w:r>
      <w:proofErr w:type="gramEnd"/>
      <w:r>
        <w:t>HMD.isValid)</w:t>
      </w:r>
    </w:p>
    <w:p w14:paraId="5F7777F9" w14:textId="77777777" w:rsidR="00621575" w:rsidRDefault="00621575" w:rsidP="00C90E52">
      <w:pPr>
        <w:pStyle w:val="Coding"/>
      </w:pPr>
      <w:r>
        <w:t xml:space="preserve">            </w:t>
      </w:r>
      <w:proofErr w:type="gramStart"/>
      <w:r>
        <w:t>InitializeInputDevice(</w:t>
      </w:r>
      <w:proofErr w:type="gramEnd"/>
      <w:r>
        <w:t xml:space="preserve">InputDeviceCharacteristics.HeadMounted, </w:t>
      </w:r>
      <w:r>
        <w:rPr>
          <w:color w:val="0000FF"/>
        </w:rPr>
        <w:t>ref</w:t>
      </w:r>
      <w:r>
        <w:t xml:space="preserve"> _HMD);</w:t>
      </w:r>
    </w:p>
    <w:p w14:paraId="05427363" w14:textId="77777777" w:rsidR="00621575" w:rsidRDefault="00621575" w:rsidP="00C90E52">
      <w:pPr>
        <w:pStyle w:val="Coding"/>
      </w:pPr>
      <w:r>
        <w:t xml:space="preserve">    }</w:t>
      </w:r>
    </w:p>
    <w:p w14:paraId="61514DF7" w14:textId="77777777" w:rsidR="00621575" w:rsidRDefault="00621575" w:rsidP="00C90E52">
      <w:pPr>
        <w:pStyle w:val="Coding"/>
      </w:pPr>
    </w:p>
    <w:p w14:paraId="0728F4FF" w14:textId="77777777" w:rsidR="00621575" w:rsidRDefault="00621575" w:rsidP="00C90E52">
      <w:pPr>
        <w:pStyle w:val="Coding"/>
      </w:pPr>
      <w:r>
        <w:t xml:space="preserve">    </w:t>
      </w:r>
      <w:r>
        <w:rPr>
          <w:color w:val="0000FF"/>
        </w:rPr>
        <w:t>private</w:t>
      </w:r>
      <w:r>
        <w:t xml:space="preserve"> </w:t>
      </w:r>
      <w:r>
        <w:rPr>
          <w:color w:val="0000FF"/>
        </w:rPr>
        <w:t>void</w:t>
      </w:r>
      <w:r>
        <w:t xml:space="preserve"> </w:t>
      </w:r>
      <w:proofErr w:type="gramStart"/>
      <w:r>
        <w:t>InitializeInputDevice(</w:t>
      </w:r>
      <w:proofErr w:type="gramEnd"/>
      <w:r>
        <w:t xml:space="preserve">InputDeviceCharacteristics inputCharacteristics, </w:t>
      </w:r>
      <w:r>
        <w:rPr>
          <w:color w:val="0000FF"/>
        </w:rPr>
        <w:t>ref</w:t>
      </w:r>
      <w:r>
        <w:t xml:space="preserve"> InputDevice inputDevice)</w:t>
      </w:r>
    </w:p>
    <w:p w14:paraId="494B7C34" w14:textId="77777777" w:rsidR="00621575" w:rsidRDefault="00621575" w:rsidP="00C90E52">
      <w:pPr>
        <w:pStyle w:val="Coding"/>
      </w:pPr>
      <w:r>
        <w:t xml:space="preserve">    {</w:t>
      </w:r>
    </w:p>
    <w:p w14:paraId="6FE8BF1D" w14:textId="77777777" w:rsidR="00621575" w:rsidRDefault="00621575" w:rsidP="00C90E52">
      <w:pPr>
        <w:pStyle w:val="Coding"/>
      </w:pPr>
      <w:r>
        <w:t xml:space="preserve">        List&lt;InputDevice&gt; devices = </w:t>
      </w:r>
      <w:r>
        <w:rPr>
          <w:color w:val="0000FF"/>
        </w:rPr>
        <w:t>new</w:t>
      </w:r>
      <w:r>
        <w:t xml:space="preserve"> List&lt;InputDevice</w:t>
      </w:r>
      <w:proofErr w:type="gramStart"/>
      <w:r>
        <w:t>&gt;(</w:t>
      </w:r>
      <w:proofErr w:type="gramEnd"/>
      <w:r>
        <w:t>);</w:t>
      </w:r>
    </w:p>
    <w:p w14:paraId="4EF8AEC6" w14:textId="77777777" w:rsidR="00621575" w:rsidRDefault="00621575" w:rsidP="00C90E52">
      <w:pPr>
        <w:pStyle w:val="Coding"/>
      </w:pPr>
      <w:r>
        <w:t xml:space="preserve">        InputDevices.GetDevicesWithCharacteristics(inputCharacteristics, devices);</w:t>
      </w:r>
    </w:p>
    <w:p w14:paraId="3555C9DB" w14:textId="77777777" w:rsidR="00621575" w:rsidRDefault="00621575" w:rsidP="00C90E52">
      <w:pPr>
        <w:pStyle w:val="Coding"/>
      </w:pPr>
      <w:r>
        <w:t xml:space="preserve">        </w:t>
      </w:r>
      <w:r>
        <w:rPr>
          <w:color w:val="0000FF"/>
        </w:rPr>
        <w:t>if</w:t>
      </w:r>
      <w:r>
        <w:t xml:space="preserve"> (</w:t>
      </w:r>
      <w:proofErr w:type="gramStart"/>
      <w:r>
        <w:t>devices.Count</w:t>
      </w:r>
      <w:proofErr w:type="gramEnd"/>
      <w:r>
        <w:t xml:space="preserve"> &gt; 0)</w:t>
      </w:r>
    </w:p>
    <w:p w14:paraId="372DADED" w14:textId="77777777" w:rsidR="00621575" w:rsidRDefault="00621575" w:rsidP="00C90E52">
      <w:pPr>
        <w:pStyle w:val="Coding"/>
      </w:pPr>
      <w:r>
        <w:t xml:space="preserve">        {</w:t>
      </w:r>
    </w:p>
    <w:p w14:paraId="6E762EFE" w14:textId="77777777" w:rsidR="00621575" w:rsidRDefault="00621575" w:rsidP="00C90E52">
      <w:pPr>
        <w:pStyle w:val="Coding"/>
      </w:pPr>
      <w:r>
        <w:t xml:space="preserve">            inputDevice = </w:t>
      </w:r>
      <w:proofErr w:type="gramStart"/>
      <w:r>
        <w:t>devices[</w:t>
      </w:r>
      <w:proofErr w:type="gramEnd"/>
      <w:r>
        <w:t>0];</w:t>
      </w:r>
    </w:p>
    <w:p w14:paraId="46F5B491" w14:textId="77777777" w:rsidR="00621575" w:rsidRDefault="00621575" w:rsidP="00C90E52">
      <w:pPr>
        <w:pStyle w:val="Coding"/>
      </w:pPr>
      <w:r>
        <w:t xml:space="preserve">        }</w:t>
      </w:r>
    </w:p>
    <w:p w14:paraId="5B1D06E6" w14:textId="77777777" w:rsidR="00621575" w:rsidRDefault="00621575" w:rsidP="00C90E52">
      <w:pPr>
        <w:pStyle w:val="Coding"/>
      </w:pPr>
      <w:r>
        <w:t xml:space="preserve">    }</w:t>
      </w:r>
    </w:p>
    <w:p w14:paraId="039E98CC" w14:textId="77777777" w:rsidR="00621575" w:rsidRDefault="00621575" w:rsidP="00C90E52">
      <w:pPr>
        <w:pStyle w:val="Coding"/>
      </w:pPr>
      <w:r>
        <w:t>}</w:t>
      </w:r>
    </w:p>
    <w:p w14:paraId="3B9055D4" w14:textId="77777777" w:rsidR="00621575" w:rsidRPr="00621575" w:rsidRDefault="00621575" w:rsidP="00621575">
      <w:pPr>
        <w:pStyle w:val="Coding"/>
      </w:pPr>
    </w:p>
    <w:p w14:paraId="18348D70" w14:textId="77777777" w:rsidR="00006695" w:rsidRPr="00BE0F0C" w:rsidRDefault="00006695" w:rsidP="00E757D1"/>
    <w:p w14:paraId="5EC483EE" w14:textId="12657E25" w:rsidR="00962146" w:rsidRPr="00BE0F0C" w:rsidRDefault="004704A5" w:rsidP="00D0641A">
      <w:pPr>
        <w:pStyle w:val="Heading1Black"/>
      </w:pPr>
      <w:r w:rsidRPr="00BE0F0C">
        <w:t>10.01.23</w:t>
      </w:r>
      <w:r w:rsidR="00AC3CEE" w:rsidRPr="00BE0F0C">
        <w:t xml:space="preserve"> Unity Version </w:t>
      </w:r>
      <w:r w:rsidR="006A1290" w:rsidRPr="00BE0F0C">
        <w:t>Information</w:t>
      </w:r>
    </w:p>
    <w:p w14:paraId="57015A72" w14:textId="05A46665" w:rsidR="001D2AAD" w:rsidRDefault="001D2AAD" w:rsidP="00E757D1">
      <w:r>
        <w:t>Make sure the unity version is 2022.3.5f1. This ensures that there are no VR property errors from the wrong version.</w:t>
      </w:r>
    </w:p>
    <w:p w14:paraId="55B51C1E" w14:textId="77777777" w:rsidR="00006695" w:rsidRPr="00BE0F0C" w:rsidRDefault="00006695" w:rsidP="00E757D1"/>
    <w:p w14:paraId="03349495" w14:textId="7AA8967E" w:rsidR="008B122C" w:rsidRDefault="008B122C" w:rsidP="008B122C">
      <w:pPr>
        <w:pStyle w:val="Heading1Black"/>
      </w:pPr>
      <w:r>
        <w:t>11.13.23 Headset Not connecting through Rift Link</w:t>
      </w:r>
    </w:p>
    <w:p w14:paraId="1334D69F" w14:textId="77777777" w:rsidR="008B122C" w:rsidRDefault="008B122C" w:rsidP="008B122C">
      <w:r>
        <w:t>It has nothing to do with the temperature of the PC as adding ice packs will not fix the issue (self -_-). However, you can test the cable and make sure that enough data is being passed through it. If the cable is not the issue, perform a hardboot of both the headset and computer.</w:t>
      </w:r>
    </w:p>
    <w:p w14:paraId="6D1A57F8" w14:textId="77777777" w:rsidR="008B122C" w:rsidRPr="005632AC" w:rsidRDefault="008B122C" w:rsidP="008B122C">
      <w:pPr>
        <w:pStyle w:val="Coding"/>
      </w:pPr>
      <w:r w:rsidRPr="005632AC">
        <w:t>Headset:</w:t>
      </w:r>
    </w:p>
    <w:p w14:paraId="26ADBD81" w14:textId="77777777" w:rsidR="008B122C" w:rsidRDefault="008B122C" w:rsidP="008B122C">
      <w:pPr>
        <w:pStyle w:val="Coding"/>
        <w:numPr>
          <w:ilvl w:val="0"/>
          <w:numId w:val="8"/>
        </w:numPr>
        <w:rPr>
          <w:rFonts w:cs="Arial"/>
          <w:color w:val="222222"/>
          <w:shd w:val="clear" w:color="auto" w:fill="FFFFFF"/>
        </w:rPr>
      </w:pPr>
      <w:r w:rsidRPr="005632AC">
        <w:rPr>
          <w:rFonts w:cs="Arial"/>
          <w:color w:val="222222"/>
          <w:shd w:val="clear" w:color="auto" w:fill="FFFFFF"/>
        </w:rPr>
        <w:t>Hold down the power button and volume down button for 30 seconds until you hear the boot-up sound</w:t>
      </w:r>
    </w:p>
    <w:p w14:paraId="724BD3CE" w14:textId="77777777" w:rsidR="008B122C" w:rsidRDefault="008B122C" w:rsidP="008B122C">
      <w:pPr>
        <w:pStyle w:val="Coding"/>
        <w:numPr>
          <w:ilvl w:val="0"/>
          <w:numId w:val="8"/>
        </w:numPr>
        <w:rPr>
          <w:rFonts w:cs="Arial"/>
          <w:color w:val="222222"/>
          <w:shd w:val="clear" w:color="auto" w:fill="FFFFFF"/>
        </w:rPr>
      </w:pPr>
      <w:r w:rsidRPr="00234C79">
        <w:rPr>
          <w:rFonts w:cs="Arial"/>
          <w:color w:val="222222"/>
          <w:shd w:val="clear" w:color="auto" w:fill="FFFFFF"/>
        </w:rPr>
        <w:t>If the boot-up sound is not heard</w:t>
      </w:r>
      <w:r>
        <w:rPr>
          <w:rFonts w:cs="Arial"/>
          <w:color w:val="222222"/>
          <w:shd w:val="clear" w:color="auto" w:fill="FFFFFF"/>
        </w:rPr>
        <w:t>:</w:t>
      </w:r>
    </w:p>
    <w:p w14:paraId="62096CC9" w14:textId="77777777" w:rsidR="008B122C" w:rsidRDefault="008B122C" w:rsidP="008B122C">
      <w:pPr>
        <w:pStyle w:val="Coding"/>
        <w:numPr>
          <w:ilvl w:val="1"/>
          <w:numId w:val="8"/>
        </w:numPr>
        <w:rPr>
          <w:rFonts w:cs="Arial"/>
          <w:color w:val="222222"/>
          <w:shd w:val="clear" w:color="auto" w:fill="FFFFFF"/>
        </w:rPr>
      </w:pPr>
      <w:r w:rsidRPr="00234C79">
        <w:rPr>
          <w:rFonts w:cs="Arial"/>
          <w:color w:val="222222"/>
          <w:shd w:val="clear" w:color="auto" w:fill="FFFFFF"/>
        </w:rPr>
        <w:t>Hold the power and volume (-) button down simultaneously until the boot screen loads on your headset.</w:t>
      </w:r>
    </w:p>
    <w:p w14:paraId="1E9F4B0A" w14:textId="77777777" w:rsidR="008B122C" w:rsidRDefault="008B122C" w:rsidP="008B122C">
      <w:pPr>
        <w:pStyle w:val="Coding"/>
        <w:numPr>
          <w:ilvl w:val="1"/>
          <w:numId w:val="8"/>
        </w:numPr>
        <w:rPr>
          <w:rFonts w:cs="Arial"/>
          <w:color w:val="222222"/>
          <w:shd w:val="clear" w:color="auto" w:fill="FFFFFF"/>
        </w:rPr>
      </w:pPr>
      <w:r w:rsidRPr="00234C79">
        <w:rPr>
          <w:rFonts w:cs="Arial"/>
          <w:color w:val="222222"/>
          <w:shd w:val="clear" w:color="auto" w:fill="FFFFFF"/>
        </w:rPr>
        <w:t>Use the volume buttons on your headset to highlight "Reboot Device" and press the power button.</w:t>
      </w:r>
    </w:p>
    <w:p w14:paraId="600E8750" w14:textId="77777777" w:rsidR="008B122C" w:rsidRPr="00234C79" w:rsidRDefault="008B122C" w:rsidP="008B122C">
      <w:pPr>
        <w:pStyle w:val="Coding"/>
        <w:numPr>
          <w:ilvl w:val="1"/>
          <w:numId w:val="8"/>
        </w:numPr>
        <w:rPr>
          <w:rFonts w:cs="Arial"/>
          <w:color w:val="222222"/>
          <w:shd w:val="clear" w:color="auto" w:fill="FFFFFF"/>
        </w:rPr>
      </w:pPr>
      <w:r w:rsidRPr="00234C79">
        <w:rPr>
          <w:rFonts w:cs="Arial"/>
          <w:color w:val="222222"/>
          <w:shd w:val="clear" w:color="auto" w:fill="FFFFFF"/>
        </w:rPr>
        <w:t>Use the volume buttons on your headset to highlight Yes and press the power button.</w:t>
      </w:r>
    </w:p>
    <w:p w14:paraId="2869E93F" w14:textId="77777777" w:rsidR="008B122C" w:rsidRPr="005632AC" w:rsidRDefault="008B122C" w:rsidP="008B122C">
      <w:pPr>
        <w:pStyle w:val="Coding"/>
        <w:rPr>
          <w:rFonts w:cs="Arial"/>
          <w:color w:val="222222"/>
          <w:shd w:val="clear" w:color="auto" w:fill="FFFFFF"/>
        </w:rPr>
      </w:pPr>
      <w:r w:rsidRPr="005632AC">
        <w:rPr>
          <w:rFonts w:cs="Arial"/>
          <w:color w:val="222222"/>
          <w:shd w:val="clear" w:color="auto" w:fill="FFFFFF"/>
        </w:rPr>
        <w:t>PC:</w:t>
      </w:r>
    </w:p>
    <w:p w14:paraId="0225DFEC" w14:textId="77777777" w:rsidR="008B122C" w:rsidRDefault="008B122C" w:rsidP="008B122C">
      <w:pPr>
        <w:pStyle w:val="Coding"/>
        <w:numPr>
          <w:ilvl w:val="0"/>
          <w:numId w:val="9"/>
        </w:numPr>
        <w:rPr>
          <w:rFonts w:cs="Arial"/>
          <w:color w:val="222222"/>
          <w:shd w:val="clear" w:color="auto" w:fill="FFFFFF"/>
        </w:rPr>
      </w:pPr>
      <w:r w:rsidRPr="005632AC">
        <w:rPr>
          <w:rFonts w:cs="Arial"/>
          <w:color w:val="222222"/>
          <w:shd w:val="clear" w:color="auto" w:fill="FFFFFF"/>
        </w:rPr>
        <w:t xml:space="preserve">Hold down </w:t>
      </w:r>
      <w:proofErr w:type="gramStart"/>
      <w:r w:rsidRPr="005632AC">
        <w:rPr>
          <w:rFonts w:cs="Arial"/>
          <w:color w:val="222222"/>
          <w:shd w:val="clear" w:color="auto" w:fill="FFFFFF"/>
        </w:rPr>
        <w:t>power</w:t>
      </w:r>
      <w:proofErr w:type="gramEnd"/>
      <w:r w:rsidRPr="005632AC">
        <w:rPr>
          <w:rFonts w:cs="Arial"/>
          <w:color w:val="222222"/>
          <w:shd w:val="clear" w:color="auto" w:fill="FFFFFF"/>
        </w:rPr>
        <w:t xml:space="preserve"> button until computer turns off. </w:t>
      </w:r>
    </w:p>
    <w:p w14:paraId="020BFF89" w14:textId="77777777" w:rsidR="008B122C" w:rsidRDefault="008B122C" w:rsidP="008B122C">
      <w:pPr>
        <w:pStyle w:val="Coding"/>
        <w:numPr>
          <w:ilvl w:val="0"/>
          <w:numId w:val="9"/>
        </w:numPr>
        <w:rPr>
          <w:rFonts w:cs="Arial"/>
          <w:color w:val="222222"/>
          <w:shd w:val="clear" w:color="auto" w:fill="FFFFFF"/>
        </w:rPr>
      </w:pPr>
      <w:r w:rsidRPr="005632AC">
        <w:rPr>
          <w:rFonts w:cs="Arial"/>
          <w:color w:val="222222"/>
          <w:shd w:val="clear" w:color="auto" w:fill="FFFFFF"/>
        </w:rPr>
        <w:t xml:space="preserve">tap it again to turn </w:t>
      </w:r>
      <w:r>
        <w:rPr>
          <w:rFonts w:cs="Arial"/>
          <w:color w:val="222222"/>
          <w:shd w:val="clear" w:color="auto" w:fill="FFFFFF"/>
        </w:rPr>
        <w:t>computer</w:t>
      </w:r>
      <w:r w:rsidRPr="005632AC">
        <w:rPr>
          <w:rFonts w:cs="Arial"/>
          <w:color w:val="222222"/>
          <w:shd w:val="clear" w:color="auto" w:fill="FFFFFF"/>
        </w:rPr>
        <w:t xml:space="preserve"> back on</w:t>
      </w:r>
    </w:p>
    <w:p w14:paraId="2156D0FD" w14:textId="77777777" w:rsidR="008B122C" w:rsidRDefault="008B122C" w:rsidP="008B122C">
      <w:pPr>
        <w:pStyle w:val="Coding"/>
        <w:numPr>
          <w:ilvl w:val="0"/>
          <w:numId w:val="9"/>
        </w:numPr>
        <w:rPr>
          <w:rFonts w:cs="Arial"/>
          <w:color w:val="222222"/>
          <w:shd w:val="clear" w:color="auto" w:fill="FFFFFF"/>
        </w:rPr>
      </w:pPr>
      <w:r w:rsidRPr="005632AC">
        <w:rPr>
          <w:rFonts w:cs="Arial"/>
          <w:color w:val="222222"/>
          <w:shd w:val="clear" w:color="auto" w:fill="FFFFFF"/>
        </w:rPr>
        <w:t xml:space="preserve">select </w:t>
      </w:r>
      <w:proofErr w:type="gramStart"/>
      <w:r w:rsidRPr="005632AC">
        <w:rPr>
          <w:rFonts w:cs="Arial"/>
          <w:color w:val="222222"/>
          <w:shd w:val="clear" w:color="auto" w:fill="FFFFFF"/>
        </w:rPr>
        <w:t>continue on</w:t>
      </w:r>
      <w:proofErr w:type="gramEnd"/>
      <w:r w:rsidRPr="005632AC">
        <w:rPr>
          <w:rFonts w:cs="Arial"/>
          <w:color w:val="222222"/>
          <w:shd w:val="clear" w:color="auto" w:fill="FFFFFF"/>
        </w:rPr>
        <w:t xml:space="preserve"> the BOIS screen </w:t>
      </w:r>
    </w:p>
    <w:p w14:paraId="1A9C3673" w14:textId="77777777" w:rsidR="008B122C" w:rsidRDefault="008B122C" w:rsidP="008B122C">
      <w:pPr>
        <w:pStyle w:val="Coding"/>
        <w:numPr>
          <w:ilvl w:val="0"/>
          <w:numId w:val="9"/>
        </w:numPr>
        <w:rPr>
          <w:rFonts w:cs="Arial"/>
          <w:color w:val="222222"/>
          <w:shd w:val="clear" w:color="auto" w:fill="FFFFFF"/>
        </w:rPr>
      </w:pPr>
      <w:r>
        <w:rPr>
          <w:rFonts w:cs="Arial"/>
          <w:color w:val="222222"/>
          <w:shd w:val="clear" w:color="auto" w:fill="FFFFFF"/>
        </w:rPr>
        <w:t xml:space="preserve">select </w:t>
      </w:r>
      <w:r w:rsidRPr="005632AC">
        <w:rPr>
          <w:rFonts w:cs="Arial"/>
          <w:color w:val="222222"/>
          <w:shd w:val="clear" w:color="auto" w:fill="FFFFFF"/>
        </w:rPr>
        <w:t>restart on the WINDOWS DIDN’T LOAD CORRECTLY screen</w:t>
      </w:r>
    </w:p>
    <w:p w14:paraId="75E1A2FB" w14:textId="77777777" w:rsidR="008B122C" w:rsidRPr="005632AC" w:rsidRDefault="008B122C" w:rsidP="008B122C">
      <w:pPr>
        <w:pStyle w:val="Coding"/>
        <w:rPr>
          <w:rFonts w:cs="Arial"/>
          <w:color w:val="222222"/>
          <w:shd w:val="clear" w:color="auto" w:fill="FFFFFF"/>
        </w:rPr>
      </w:pPr>
    </w:p>
    <w:p w14:paraId="6C3662C7" w14:textId="77777777" w:rsidR="008B122C" w:rsidRDefault="008B122C" w:rsidP="008B122C">
      <w:pPr>
        <w:rPr>
          <w:shd w:val="clear" w:color="auto" w:fill="FFFFFF"/>
        </w:rPr>
      </w:pPr>
      <w:r>
        <w:rPr>
          <w:shd w:val="clear" w:color="auto" w:fill="FFFFFF"/>
        </w:rPr>
        <w:t>If these don’t work, contact Meta support.</w:t>
      </w:r>
      <w:r w:rsidRPr="005632AC">
        <w:t xml:space="preserve"> </w:t>
      </w:r>
      <w:hyperlink r:id="rId8" w:history="1">
        <w:r w:rsidRPr="00C5370D">
          <w:rPr>
            <w:rStyle w:val="Hyperlink"/>
            <w:rFonts w:ascii="Arial" w:hAnsi="Arial" w:cs="Arial"/>
            <w:shd w:val="clear" w:color="auto" w:fill="FFFFFF"/>
          </w:rPr>
          <w:t>https://www.meta.com/help/support/?g1=5677250625703607</w:t>
        </w:r>
      </w:hyperlink>
      <w:r>
        <w:rPr>
          <w:shd w:val="clear" w:color="auto" w:fill="FFFFFF"/>
        </w:rPr>
        <w:t xml:space="preserve"> </w:t>
      </w:r>
    </w:p>
    <w:p w14:paraId="4E9FB6D3" w14:textId="77777777" w:rsidR="00006695" w:rsidRPr="00BE0F0C" w:rsidRDefault="00006695" w:rsidP="008B122C"/>
    <w:p w14:paraId="2E652A36" w14:textId="77777777" w:rsidR="00E1200A" w:rsidRPr="00BE0F0C" w:rsidRDefault="00E1200A" w:rsidP="00E1200A">
      <w:pPr>
        <w:pStyle w:val="Heading1Black"/>
      </w:pPr>
      <w:r w:rsidRPr="00BE0F0C">
        <w:t>11</w:t>
      </w:r>
      <w:r>
        <w:t>.</w:t>
      </w:r>
      <w:r w:rsidRPr="00BE0F0C">
        <w:t>13</w:t>
      </w:r>
      <w:r>
        <w:t>.</w:t>
      </w:r>
      <w:r w:rsidRPr="00BE0F0C">
        <w:t>23 Play Button is not Working with Oculus/Controllers do not appear</w:t>
      </w:r>
    </w:p>
    <w:p w14:paraId="7A112EF5" w14:textId="38C83A4F" w:rsidR="00E1200A" w:rsidRDefault="00E1200A" w:rsidP="00E1200A">
      <w:r w:rsidRPr="00BE0F0C">
        <w:t xml:space="preserve">You can build the game to the oculus (.apk file) and still test your programming that way. However, if you do not install the Oculus Integration package you do not have issues with the play button. Try removing that package or building a new game without it. </w:t>
      </w:r>
    </w:p>
    <w:p w14:paraId="067C7641" w14:textId="77777777" w:rsidR="00006695" w:rsidRPr="00BE0F0C" w:rsidRDefault="00006695" w:rsidP="00E1200A"/>
    <w:p w14:paraId="3365AA0D" w14:textId="13407DE4" w:rsidR="00E1200A" w:rsidRDefault="00E1200A" w:rsidP="00E1200A">
      <w:pPr>
        <w:pStyle w:val="Heading1Black"/>
      </w:pPr>
      <w:r w:rsidRPr="00BE0F0C">
        <w:t>10</w:t>
      </w:r>
      <w:r>
        <w:t>.</w:t>
      </w:r>
      <w:r w:rsidRPr="00BE0F0C">
        <w:t>30</w:t>
      </w:r>
      <w:r>
        <w:t>.</w:t>
      </w:r>
      <w:r w:rsidRPr="00BE0F0C">
        <w:t>23 O</w:t>
      </w:r>
      <w:r w:rsidR="00E74259">
        <w:t>culus Controller Resources</w:t>
      </w:r>
    </w:p>
    <w:p w14:paraId="6C88724F" w14:textId="7D8F29BE" w:rsidR="007F4F44" w:rsidRPr="00BE0F0C" w:rsidRDefault="007F4F44" w:rsidP="007F4F44">
      <w:pPr>
        <w:pStyle w:val="Heading2"/>
      </w:pPr>
      <w:r>
        <w:t>Button names</w:t>
      </w:r>
    </w:p>
    <w:p w14:paraId="5E397A7B" w14:textId="77777777" w:rsidR="00E1200A" w:rsidRPr="00BE0F0C" w:rsidRDefault="00E1200A" w:rsidP="00E1200A">
      <w:r w:rsidRPr="00BE0F0C">
        <w:t>Primary: left controller</w:t>
      </w:r>
    </w:p>
    <w:p w14:paraId="5E1C9EA4" w14:textId="77777777" w:rsidR="00E1200A" w:rsidRPr="00BE0F0C" w:rsidRDefault="00E1200A" w:rsidP="00E1200A">
      <w:r w:rsidRPr="00BE0F0C">
        <w:t>Secondary: right controller</w:t>
      </w:r>
    </w:p>
    <w:p w14:paraId="0AFEF13E" w14:textId="77777777" w:rsidR="00E1200A" w:rsidRPr="00BE0F0C" w:rsidRDefault="00E1200A" w:rsidP="00E1200A">
      <w:r w:rsidRPr="00BE0F0C">
        <w:t>Index trigger: regular trigger</w:t>
      </w:r>
    </w:p>
    <w:p w14:paraId="71798E12" w14:textId="77777777" w:rsidR="00E1200A" w:rsidRDefault="00E1200A" w:rsidP="00E1200A">
      <w:r w:rsidRPr="00BE0F0C">
        <w:t>Hand Grip: Side trigger</w:t>
      </w:r>
    </w:p>
    <w:p w14:paraId="7CA96155" w14:textId="0AB84D9D" w:rsidR="007F4F44" w:rsidRPr="00BE0F0C" w:rsidRDefault="007F4F44" w:rsidP="007F4F44">
      <w:pPr>
        <w:pStyle w:val="Heading2"/>
      </w:pPr>
      <w:r>
        <w:t>Unity References</w:t>
      </w:r>
    </w:p>
    <w:p w14:paraId="5F4C2B5E" w14:textId="77777777" w:rsidR="00E1200A" w:rsidRPr="00BE0F0C" w:rsidRDefault="005C2FDB" w:rsidP="00E1200A">
      <w:pPr>
        <w:rPr>
          <w:rFonts w:cs="Consolas"/>
          <w:color w:val="000000"/>
          <w:kern w:val="0"/>
        </w:rPr>
      </w:pPr>
      <w:hyperlink r:id="rId9" w:history="1">
        <w:r w:rsidR="00E1200A" w:rsidRPr="00BE0F0C">
          <w:rPr>
            <w:rStyle w:val="Hyperlink"/>
            <w:rFonts w:ascii="Cascadia Mono ExtraLight" w:hAnsi="Cascadia Mono ExtraLight" w:cs="Consolas"/>
            <w:kern w:val="0"/>
            <w:szCs w:val="20"/>
          </w:rPr>
          <w:t>https://developer.oculus.com/documentation/unity/unity-ovrinput/</w:t>
        </w:r>
      </w:hyperlink>
      <w:r w:rsidR="00E1200A" w:rsidRPr="00BE0F0C">
        <w:rPr>
          <w:rFonts w:cs="Consolas"/>
          <w:color w:val="000000"/>
          <w:kern w:val="0"/>
        </w:rPr>
        <w:t xml:space="preserve"> </w:t>
      </w:r>
    </w:p>
    <w:p w14:paraId="0828A578" w14:textId="77777777" w:rsidR="00E1200A" w:rsidRPr="00BE0F0C" w:rsidRDefault="00E1200A" w:rsidP="00E1200A">
      <w:r w:rsidRPr="00BE0F0C">
        <w:t>this page tells you the different controller functions (built in)</w:t>
      </w:r>
    </w:p>
    <w:p w14:paraId="1A60AAC9" w14:textId="77777777" w:rsidR="00E1200A" w:rsidRPr="00BE0F0C" w:rsidRDefault="00E1200A" w:rsidP="00E1200A">
      <w:r w:rsidRPr="00BE0F0C">
        <w:t>near the bottom it talks about the controller set ups and the different button names</w:t>
      </w:r>
    </w:p>
    <w:p w14:paraId="0984B1B9" w14:textId="77777777" w:rsidR="00E1200A" w:rsidRPr="00BE0F0C" w:rsidRDefault="005C2FDB" w:rsidP="00E1200A">
      <w:pPr>
        <w:rPr>
          <w:rFonts w:cs="Consolas"/>
          <w:color w:val="000000"/>
          <w:kern w:val="0"/>
        </w:rPr>
      </w:pPr>
      <w:hyperlink r:id="rId10" w:history="1">
        <w:r w:rsidR="00E1200A" w:rsidRPr="00BE0F0C">
          <w:rPr>
            <w:rStyle w:val="Hyperlink"/>
            <w:rFonts w:ascii="Cascadia Mono ExtraLight" w:hAnsi="Cascadia Mono ExtraLight" w:cs="Consolas"/>
            <w:kern w:val="0"/>
            <w:szCs w:val="20"/>
          </w:rPr>
          <w:t>https://developer.oculus.com/documentation/unity/unity-isdk-interaction-sdk-overview/</w:t>
        </w:r>
      </w:hyperlink>
      <w:r w:rsidR="00E1200A" w:rsidRPr="00BE0F0C">
        <w:rPr>
          <w:rFonts w:cs="Consolas"/>
          <w:color w:val="000000"/>
          <w:kern w:val="0"/>
        </w:rPr>
        <w:t xml:space="preserve"> </w:t>
      </w:r>
    </w:p>
    <w:p w14:paraId="42A2AB5F" w14:textId="77777777" w:rsidR="00E1200A" w:rsidRPr="00BE0F0C" w:rsidRDefault="00E1200A" w:rsidP="00E1200A">
      <w:r w:rsidRPr="00BE0F0C">
        <w:t>this gives general info about the SDK interaction toolkit</w:t>
      </w:r>
    </w:p>
    <w:p w14:paraId="759538F2" w14:textId="77777777" w:rsidR="00E1200A" w:rsidRPr="00BE0F0C" w:rsidRDefault="005C2FDB" w:rsidP="00E1200A">
      <w:pPr>
        <w:rPr>
          <w:rFonts w:cs="Consolas"/>
          <w:color w:val="000000"/>
          <w:kern w:val="0"/>
        </w:rPr>
      </w:pPr>
      <w:hyperlink r:id="rId11" w:history="1">
        <w:r w:rsidR="00E1200A" w:rsidRPr="00BE0F0C">
          <w:rPr>
            <w:rStyle w:val="Hyperlink"/>
            <w:rFonts w:ascii="Cascadia Mono ExtraLight" w:hAnsi="Cascadia Mono ExtraLight" w:cs="Consolas"/>
            <w:kern w:val="0"/>
            <w:szCs w:val="20"/>
          </w:rPr>
          <w:t>https://docs.unity3d.com/560/Documentation/Manual/OculusControllers.html</w:t>
        </w:r>
      </w:hyperlink>
    </w:p>
    <w:p w14:paraId="78B68928" w14:textId="77777777" w:rsidR="00E1200A" w:rsidRPr="00BE0F0C" w:rsidRDefault="00E1200A" w:rsidP="00E1200A">
      <w:r w:rsidRPr="00BE0F0C">
        <w:t>gives “in depth” definitions of the controllers and buttons/button types</w:t>
      </w:r>
    </w:p>
    <w:p w14:paraId="0DB8BD71" w14:textId="77777777" w:rsidR="00E1200A" w:rsidRPr="00BE0F0C" w:rsidRDefault="005C2FDB" w:rsidP="00E1200A">
      <w:pPr>
        <w:rPr>
          <w:rFonts w:cs="Consolas"/>
          <w:color w:val="000000"/>
          <w:kern w:val="0"/>
        </w:rPr>
      </w:pPr>
      <w:hyperlink r:id="rId12" w:history="1">
        <w:r w:rsidR="00E1200A" w:rsidRPr="00BE0F0C">
          <w:rPr>
            <w:rStyle w:val="Hyperlink"/>
            <w:rFonts w:ascii="Cascadia Mono ExtraLight" w:hAnsi="Cascadia Mono ExtraLight" w:cs="Consolas"/>
            <w:kern w:val="0"/>
            <w:szCs w:val="20"/>
          </w:rPr>
          <w:t>https://docs.unity3d.com/Manual/VROverview.html</w:t>
        </w:r>
      </w:hyperlink>
    </w:p>
    <w:p w14:paraId="03485FE9" w14:textId="77777777" w:rsidR="00E1200A" w:rsidRPr="00BE0F0C" w:rsidRDefault="00E1200A" w:rsidP="00E1200A">
      <w:r w:rsidRPr="00BE0F0C">
        <w:t>less than helpful overview of unity VR functionality</w:t>
      </w:r>
    </w:p>
    <w:p w14:paraId="0A94288B" w14:textId="77777777" w:rsidR="00E1200A" w:rsidRPr="00BE0F0C" w:rsidRDefault="005C2FDB" w:rsidP="00E1200A">
      <w:pPr>
        <w:rPr>
          <w:rFonts w:cs="Consolas"/>
          <w:color w:val="000000"/>
          <w:kern w:val="0"/>
        </w:rPr>
      </w:pPr>
      <w:hyperlink r:id="rId13" w:history="1">
        <w:r w:rsidR="00E1200A" w:rsidRPr="00BE0F0C">
          <w:rPr>
            <w:rStyle w:val="Hyperlink"/>
            <w:rFonts w:ascii="Cascadia Mono ExtraLight" w:hAnsi="Cascadia Mono ExtraLight" w:cs="Consolas"/>
            <w:kern w:val="0"/>
            <w:szCs w:val="20"/>
          </w:rPr>
          <w:t>https://docs.unity3d.com/Packages/com.unity.inputsystem@1.5/manual/index.html</w:t>
        </w:r>
      </w:hyperlink>
    </w:p>
    <w:p w14:paraId="70E40721" w14:textId="77777777" w:rsidR="00E1200A" w:rsidRPr="00BE0F0C" w:rsidRDefault="00E1200A" w:rsidP="00E1200A">
      <w:r w:rsidRPr="00BE0F0C">
        <w:t>small page talking about the new input system</w:t>
      </w:r>
    </w:p>
    <w:p w14:paraId="76F27B61" w14:textId="77777777" w:rsidR="00E1200A" w:rsidRDefault="00E1200A" w:rsidP="00E1200A">
      <w:r w:rsidRPr="00BE0F0C">
        <w:t>this can be used in addition to or instead of the SDK vr interaction toolkit</w:t>
      </w:r>
    </w:p>
    <w:p w14:paraId="043FA16A" w14:textId="77777777" w:rsidR="00006695" w:rsidRPr="00BE0F0C" w:rsidRDefault="00006695" w:rsidP="00E1200A"/>
    <w:p w14:paraId="0DC3BA9D" w14:textId="77777777" w:rsidR="00E1200A" w:rsidRPr="00BE0F0C" w:rsidRDefault="00E1200A" w:rsidP="00E1200A">
      <w:pPr>
        <w:pStyle w:val="Heading1Black"/>
      </w:pPr>
      <w:r w:rsidRPr="00BE0F0C">
        <w:t>11</w:t>
      </w:r>
      <w:r>
        <w:t>.</w:t>
      </w:r>
      <w:r w:rsidRPr="00BE0F0C">
        <w:t>6</w:t>
      </w:r>
      <w:r>
        <w:t>.</w:t>
      </w:r>
      <w:r w:rsidRPr="00BE0F0C">
        <w:t>23 Complete XR Origin Set Up Variant movement/position/transform info</w:t>
      </w:r>
    </w:p>
    <w:p w14:paraId="28DAD74D" w14:textId="77777777" w:rsidR="00E1200A" w:rsidRDefault="00E1200A" w:rsidP="00E1200A">
      <w:r w:rsidRPr="00BE0F0C">
        <w:t>THE Complete XR Origin Set Up Variant TRANSFORM/POSITION DOES NOT CHANGE. IF YOU NEED TO TRACK THE PLAYER POSITION/MOVEMENT YOU NEED TO TRACK THE XR Origin (XR Rig).</w:t>
      </w:r>
    </w:p>
    <w:p w14:paraId="1F9C7535" w14:textId="77777777" w:rsidR="00006695" w:rsidRPr="00BE0F0C" w:rsidRDefault="00006695" w:rsidP="00E1200A"/>
    <w:p w14:paraId="01DF89E8" w14:textId="77777777" w:rsidR="00E1200A" w:rsidRPr="00BE0F0C" w:rsidRDefault="00E1200A" w:rsidP="00E1200A">
      <w:pPr>
        <w:pStyle w:val="Heading1Black"/>
      </w:pPr>
      <w:r w:rsidRPr="00BE0F0C">
        <w:t>10</w:t>
      </w:r>
      <w:r>
        <w:t>.</w:t>
      </w:r>
      <w:r w:rsidRPr="00BE0F0C">
        <w:t>30</w:t>
      </w:r>
      <w:r>
        <w:t>.</w:t>
      </w:r>
      <w:r w:rsidRPr="00BE0F0C">
        <w:t>23 How to debug when building to headset: Console inside game</w:t>
      </w:r>
    </w:p>
    <w:p w14:paraId="77BA2886" w14:textId="77777777" w:rsidR="00E1200A" w:rsidRPr="00BE0F0C" w:rsidRDefault="00E1200A" w:rsidP="00385EAE">
      <w:pPr>
        <w:pStyle w:val="ListParagraph"/>
        <w:numPr>
          <w:ilvl w:val="0"/>
          <w:numId w:val="19"/>
        </w:numPr>
      </w:pPr>
      <w:r w:rsidRPr="00BE0F0C">
        <w:t>add a new canvas</w:t>
      </w:r>
      <w:r>
        <w:t xml:space="preserve"> (WHILE THIS CAN WORK WITH A </w:t>
      </w:r>
      <w:proofErr w:type="gramStart"/>
      <w:r>
        <w:t>STAND ALONE</w:t>
      </w:r>
      <w:proofErr w:type="gramEnd"/>
      <w:r>
        <w:t xml:space="preserve"> CANVAS IN HIERARCHY, IF IT GOING TO BE FOR THE PLAYER IT IS ALWAYS BEST TO NEST IT IN THE PLAYER OBJECT)</w:t>
      </w:r>
    </w:p>
    <w:p w14:paraId="3BB19312" w14:textId="77777777" w:rsidR="00E1200A" w:rsidRPr="00BE0F0C" w:rsidRDefault="00E1200A" w:rsidP="00385EAE">
      <w:pPr>
        <w:pStyle w:val="ListParagraph"/>
        <w:numPr>
          <w:ilvl w:val="0"/>
          <w:numId w:val="19"/>
        </w:numPr>
      </w:pPr>
      <w:r w:rsidRPr="00BE0F0C">
        <w:t>add a Legacy text object (not textmeshpro) to canvas</w:t>
      </w:r>
    </w:p>
    <w:p w14:paraId="2663E3CB" w14:textId="77777777" w:rsidR="00E1200A" w:rsidRPr="00BE0F0C" w:rsidRDefault="00E1200A" w:rsidP="00385EAE">
      <w:pPr>
        <w:pStyle w:val="ListParagraph"/>
        <w:numPr>
          <w:ilvl w:val="0"/>
          <w:numId w:val="19"/>
        </w:numPr>
      </w:pPr>
      <w:r w:rsidRPr="00BE0F0C">
        <w:t>set canvas to camera world space and adjust the view distance (I am currently running at .5 to 1)</w:t>
      </w:r>
    </w:p>
    <w:p w14:paraId="6126BCCF" w14:textId="77777777" w:rsidR="00E1200A" w:rsidRPr="00BE0F0C" w:rsidRDefault="00E1200A" w:rsidP="00385EAE">
      <w:pPr>
        <w:pStyle w:val="ListParagraph"/>
        <w:numPr>
          <w:ilvl w:val="0"/>
          <w:numId w:val="19"/>
        </w:numPr>
      </w:pPr>
      <w:r w:rsidRPr="00BE0F0C">
        <w:t>write the script that adds text to the object</w:t>
      </w:r>
    </w:p>
    <w:p w14:paraId="262637C7" w14:textId="77777777" w:rsidR="00E1200A" w:rsidRPr="00BE0F0C" w:rsidRDefault="00E1200A" w:rsidP="00E1200A">
      <w:pPr>
        <w:pStyle w:val="Coding"/>
      </w:pPr>
      <w:r w:rsidRPr="00BE0F0C">
        <w:t>Using.UnityEngine.UI;</w:t>
      </w:r>
    </w:p>
    <w:p w14:paraId="23369A52" w14:textId="77777777" w:rsidR="00E1200A" w:rsidRPr="00BE0F0C" w:rsidRDefault="00E1200A" w:rsidP="00E1200A">
      <w:pPr>
        <w:pStyle w:val="Coding"/>
      </w:pPr>
      <w:r w:rsidRPr="00BE0F0C">
        <w:t>Public Text nameofVariable;</w:t>
      </w:r>
    </w:p>
    <w:p w14:paraId="00CB0B24" w14:textId="77777777" w:rsidR="00E1200A" w:rsidRPr="00BE0F0C" w:rsidRDefault="00E1200A" w:rsidP="00E1200A">
      <w:pPr>
        <w:pStyle w:val="Coding"/>
      </w:pPr>
      <w:r w:rsidRPr="00BE0F0C">
        <w:t>nameofVariable.text = whatYouWantToPrint;</w:t>
      </w:r>
    </w:p>
    <w:p w14:paraId="08772545" w14:textId="77777777" w:rsidR="00E1200A" w:rsidRPr="00BE0F0C" w:rsidRDefault="00E1200A" w:rsidP="00E1200A">
      <w:pPr>
        <w:pStyle w:val="Coding"/>
      </w:pPr>
      <w:r w:rsidRPr="00BE0F0C">
        <w:lastRenderedPageBreak/>
        <w:t xml:space="preserve">Where: whatYouWanToPrint </w:t>
      </w:r>
      <w:proofErr w:type="gramStart"/>
      <w:r w:rsidRPr="00BE0F0C">
        <w:t>is  -</w:t>
      </w:r>
      <w:proofErr w:type="gramEnd"/>
      <w:r w:rsidRPr="00BE0F0C">
        <w:t>-</w:t>
      </w:r>
    </w:p>
    <w:p w14:paraId="5DDD7C97" w14:textId="77777777" w:rsidR="00E1200A" w:rsidRPr="00BE0F0C" w:rsidRDefault="00E1200A" w:rsidP="00E1200A">
      <w:pPr>
        <w:pStyle w:val="Coding"/>
        <w:numPr>
          <w:ilvl w:val="0"/>
          <w:numId w:val="7"/>
        </w:numPr>
      </w:pPr>
      <w:r w:rsidRPr="00BE0F0C">
        <w:t>[a function that results in an int or float</w:t>
      </w:r>
      <w:proofErr w:type="gramStart"/>
      <w:r w:rsidRPr="00BE0F0C">
        <w:t>].ToString</w:t>
      </w:r>
      <w:proofErr w:type="gramEnd"/>
      <w:r w:rsidRPr="00BE0F0C">
        <w:t>()</w:t>
      </w:r>
    </w:p>
    <w:p w14:paraId="15019EDD" w14:textId="77777777" w:rsidR="00E1200A" w:rsidRPr="00BE0F0C" w:rsidRDefault="00E1200A" w:rsidP="00E1200A">
      <w:pPr>
        <w:pStyle w:val="Coding"/>
        <w:numPr>
          <w:ilvl w:val="0"/>
          <w:numId w:val="7"/>
        </w:numPr>
      </w:pPr>
      <w:r w:rsidRPr="00BE0F0C">
        <w:t>[a function that results in a string]</w:t>
      </w:r>
    </w:p>
    <w:p w14:paraId="7A383296" w14:textId="77777777" w:rsidR="00E1200A" w:rsidRPr="00BE0F0C" w:rsidRDefault="00E1200A" w:rsidP="00E1200A">
      <w:pPr>
        <w:pStyle w:val="Coding"/>
        <w:numPr>
          <w:ilvl w:val="0"/>
          <w:numId w:val="7"/>
        </w:numPr>
      </w:pPr>
      <w:r w:rsidRPr="00BE0F0C">
        <w:t xml:space="preserve">“[what you phrase you want to print]”  </w:t>
      </w:r>
    </w:p>
    <w:p w14:paraId="58F9AE6F" w14:textId="77777777" w:rsidR="00E1200A" w:rsidRPr="00BE0F0C" w:rsidRDefault="00E1200A" w:rsidP="00E1200A">
      <w:pPr>
        <w:pStyle w:val="Coding"/>
      </w:pPr>
      <w:r w:rsidRPr="00BE0F0C">
        <w:t xml:space="preserve">Use + to add any of a-c together </w:t>
      </w:r>
    </w:p>
    <w:p w14:paraId="7DA5C198" w14:textId="77777777" w:rsidR="00E1200A" w:rsidRDefault="00E1200A" w:rsidP="00E1200A">
      <w:pPr>
        <w:pStyle w:val="Coding"/>
      </w:pPr>
      <w:r w:rsidRPr="00BE0F0C">
        <w:t>EXAMPLE: “c” + [a</w:t>
      </w:r>
      <w:proofErr w:type="gramStart"/>
      <w:r w:rsidRPr="00BE0F0C">
        <w:t>].ToString</w:t>
      </w:r>
      <w:proofErr w:type="gramEnd"/>
      <w:r w:rsidRPr="00BE0F0C">
        <w:t>() + b;</w:t>
      </w:r>
    </w:p>
    <w:p w14:paraId="61F30615" w14:textId="77777777" w:rsidR="00006695" w:rsidRPr="00A1330A" w:rsidRDefault="00006695" w:rsidP="00E1200A">
      <w:pPr>
        <w:pStyle w:val="Coding"/>
      </w:pPr>
    </w:p>
    <w:p w14:paraId="69CFA863" w14:textId="7E4A8C87" w:rsidR="00F852B7" w:rsidRPr="00BE0F0C" w:rsidRDefault="00F852B7" w:rsidP="00F852B7">
      <w:pPr>
        <w:pStyle w:val="Heading1Black"/>
      </w:pPr>
      <w:r w:rsidRPr="00BE0F0C">
        <w:t>10</w:t>
      </w:r>
      <w:r>
        <w:t>.</w:t>
      </w:r>
      <w:r w:rsidRPr="00BE0F0C">
        <w:t>31</w:t>
      </w:r>
      <w:r>
        <w:t>.</w:t>
      </w:r>
      <w:r w:rsidRPr="00BE0F0C">
        <w:t xml:space="preserve">23 </w:t>
      </w:r>
      <w:r w:rsidR="00E74259">
        <w:t>Controller Input to Bool</w:t>
      </w:r>
    </w:p>
    <w:p w14:paraId="5E7BD553" w14:textId="77777777" w:rsidR="00F852B7" w:rsidRPr="00BE0F0C" w:rsidRDefault="00F852B7" w:rsidP="00F852B7">
      <w:r w:rsidRPr="00BE0F0C">
        <w:t>If you want to use a button press to set a bool as True or False, use the below function:</w:t>
      </w:r>
    </w:p>
    <w:p w14:paraId="4FB3B88E" w14:textId="77777777" w:rsidR="00F852B7" w:rsidRPr="00BE0F0C" w:rsidRDefault="00F852B7" w:rsidP="00F852B7">
      <w:pPr>
        <w:pStyle w:val="Coding"/>
      </w:pPr>
      <w:r w:rsidRPr="00BE0F0C">
        <w:rPr>
          <w:color w:val="0000FF"/>
        </w:rPr>
        <w:t>if</w:t>
      </w:r>
      <w:r w:rsidRPr="00BE0F0C">
        <w:t xml:space="preserve"> (_</w:t>
      </w:r>
      <w:proofErr w:type="gramStart"/>
      <w:r w:rsidRPr="00BE0F0C">
        <w:t>inputData._</w:t>
      </w:r>
      <w:proofErr w:type="gramEnd"/>
      <w:r w:rsidRPr="00BE0F0C">
        <w:t xml:space="preserve">rightController.TryGetFeatureValue(CommonUsages.gripButton, </w:t>
      </w:r>
      <w:r w:rsidRPr="00BE0F0C">
        <w:rPr>
          <w:color w:val="0000FF"/>
        </w:rPr>
        <w:t>out</w:t>
      </w:r>
      <w:r w:rsidRPr="00BE0F0C">
        <w:t xml:space="preserve"> </w:t>
      </w:r>
      <w:r w:rsidRPr="00BE0F0C">
        <w:rPr>
          <w:color w:val="0000FF"/>
        </w:rPr>
        <w:t>bool</w:t>
      </w:r>
      <w:r w:rsidRPr="00BE0F0C">
        <w:t xml:space="preserve"> gripPressed))</w:t>
      </w:r>
    </w:p>
    <w:p w14:paraId="3CBBEC8A" w14:textId="77777777" w:rsidR="00F852B7" w:rsidRPr="00BE0F0C" w:rsidRDefault="00F852B7" w:rsidP="00F852B7">
      <w:pPr>
        <w:pStyle w:val="Coding"/>
      </w:pPr>
      <w:r w:rsidRPr="00BE0F0C">
        <w:t xml:space="preserve">       {</w:t>
      </w:r>
      <w:r w:rsidRPr="00BE0F0C">
        <w:rPr>
          <w:color w:val="0000FF"/>
        </w:rPr>
        <w:t>if</w:t>
      </w:r>
      <w:r w:rsidRPr="00BE0F0C">
        <w:t xml:space="preserve"> (gripPressed</w:t>
      </w:r>
      <w:proofErr w:type="gramStart"/>
      <w:r w:rsidRPr="00BE0F0C">
        <w:t>){</w:t>
      </w:r>
      <w:proofErr w:type="gramEnd"/>
      <w:r w:rsidRPr="00BE0F0C">
        <w:t>//do something here}</w:t>
      </w:r>
    </w:p>
    <w:p w14:paraId="106E3284" w14:textId="77777777" w:rsidR="00F852B7" w:rsidRDefault="00F852B7" w:rsidP="00F852B7">
      <w:pPr>
        <w:pStyle w:val="Coding"/>
      </w:pPr>
      <w:r w:rsidRPr="00BE0F0C">
        <w:t>}</w:t>
      </w:r>
    </w:p>
    <w:p w14:paraId="20D49A6D" w14:textId="77777777" w:rsidR="00006695" w:rsidRDefault="00006695" w:rsidP="00F852B7">
      <w:pPr>
        <w:pStyle w:val="Coding"/>
      </w:pPr>
    </w:p>
    <w:p w14:paraId="07BA3DEE" w14:textId="376B69C4" w:rsidR="00D81145" w:rsidRDefault="002C4DEA" w:rsidP="002C4DEA">
      <w:pPr>
        <w:pStyle w:val="Heading1Black"/>
      </w:pPr>
      <w:r w:rsidRPr="002C4DEA">
        <w:t>12.01.23 Tracking Controller-In-Space Data (</w:t>
      </w:r>
      <w:proofErr w:type="gramStart"/>
      <w:r w:rsidRPr="002C4DEA">
        <w:t>X,Y</w:t>
      </w:r>
      <w:proofErr w:type="gramEnd"/>
      <w:r w:rsidRPr="002C4DEA">
        <w:t>,Z coordinates)</w:t>
      </w:r>
    </w:p>
    <w:p w14:paraId="62069C93" w14:textId="77777777" w:rsidR="00D81145" w:rsidRDefault="00D81145" w:rsidP="00D81145"/>
    <w:p w14:paraId="39539CE4" w14:textId="58AAA30D" w:rsidR="00D81145" w:rsidRDefault="00D81145" w:rsidP="00D81145">
      <w:r>
        <w:t xml:space="preserve">Add the following </w:t>
      </w:r>
      <w:r w:rsidR="002B4A9B">
        <w:t>function</w:t>
      </w:r>
      <w:r w:rsidR="00DB5E91">
        <w:t xml:space="preserve"> to the script you want to track the controller</w:t>
      </w:r>
      <w:r w:rsidR="004F2EDC">
        <w:t>. Make sure to call the function somewhere in the script. Location in this script acts like the HUD object (see 10.30.23 How to Debug when building to headset).</w:t>
      </w:r>
    </w:p>
    <w:p w14:paraId="102A0A43" w14:textId="01F244A6" w:rsidR="00DB5E91" w:rsidRDefault="00DB5E91" w:rsidP="00DB5E91">
      <w:pPr>
        <w:pStyle w:val="Coding"/>
      </w:pPr>
      <w:r>
        <w:rPr>
          <w:color w:val="0000FF"/>
        </w:rPr>
        <w:t>void</w:t>
      </w:r>
      <w:r>
        <w:t xml:space="preserve"> </w:t>
      </w:r>
      <w:proofErr w:type="gramStart"/>
      <w:r>
        <w:t>recordControllerMovement(</w:t>
      </w:r>
      <w:proofErr w:type="gramEnd"/>
      <w:r>
        <w:t>)</w:t>
      </w:r>
    </w:p>
    <w:p w14:paraId="37D85447" w14:textId="61142F15" w:rsidR="00DB5E91" w:rsidRDefault="00DB5E91" w:rsidP="00DB5E91">
      <w:pPr>
        <w:pStyle w:val="Coding"/>
      </w:pPr>
      <w:r>
        <w:t>{</w:t>
      </w:r>
    </w:p>
    <w:p w14:paraId="0125FA85" w14:textId="46403559" w:rsidR="00DB5E91" w:rsidRDefault="00DB5E91" w:rsidP="00DB5E91">
      <w:pPr>
        <w:pStyle w:val="Coding"/>
      </w:pPr>
      <w:r>
        <w:t>_</w:t>
      </w:r>
      <w:proofErr w:type="gramStart"/>
      <w:r>
        <w:t>inputData._</w:t>
      </w:r>
      <w:proofErr w:type="gramEnd"/>
      <w:r>
        <w:t xml:space="preserve">rightController.TryGetFeatureValue(CommonUsages.devicePosition, </w:t>
      </w:r>
      <w:r>
        <w:rPr>
          <w:color w:val="0000FF"/>
        </w:rPr>
        <w:t>out</w:t>
      </w:r>
      <w:r>
        <w:t xml:space="preserve"> controllerPosition);</w:t>
      </w:r>
    </w:p>
    <w:p w14:paraId="290861D0" w14:textId="284B7525" w:rsidR="00DB5E91" w:rsidRDefault="00DB5E91" w:rsidP="00DB5E91">
      <w:pPr>
        <w:pStyle w:val="Coding"/>
      </w:pPr>
      <w:r>
        <w:t>location.text = controllerPosition.ToString();</w:t>
      </w:r>
    </w:p>
    <w:p w14:paraId="7C624594" w14:textId="71D9E6CD" w:rsidR="00DB5E91" w:rsidRDefault="00DB5E91" w:rsidP="00DB5E91">
      <w:pPr>
        <w:pStyle w:val="Coding"/>
        <w:rPr>
          <w:color w:val="008000"/>
        </w:rPr>
      </w:pPr>
      <w:r>
        <w:rPr>
          <w:color w:val="008000"/>
        </w:rPr>
        <w:t>//Values will print in (X, Y, Z) format</w:t>
      </w:r>
    </w:p>
    <w:p w14:paraId="4C9033B5" w14:textId="0AE132B0" w:rsidR="00DB5E91" w:rsidRDefault="00DB5E91" w:rsidP="00DB5E91">
      <w:pPr>
        <w:pStyle w:val="Coding"/>
      </w:pPr>
      <w:r w:rsidRPr="00DB5E91">
        <w:t>}</w:t>
      </w:r>
    </w:p>
    <w:p w14:paraId="12109B89" w14:textId="77777777" w:rsidR="00F1719F" w:rsidRDefault="00F1719F" w:rsidP="00DB5E91">
      <w:pPr>
        <w:pStyle w:val="Coding"/>
      </w:pPr>
    </w:p>
    <w:p w14:paraId="0ECC6742" w14:textId="20F9C7CF" w:rsidR="00C95DB0" w:rsidRDefault="00F1719F" w:rsidP="00C95DB0">
      <w:pPr>
        <w:pStyle w:val="Coding"/>
      </w:pPr>
      <w:r>
        <w:t xml:space="preserve">You will also need to add: </w:t>
      </w:r>
    </w:p>
    <w:p w14:paraId="468DD009" w14:textId="6F1D72BB" w:rsidR="00F1719F" w:rsidRDefault="00F1719F" w:rsidP="00C95DB0">
      <w:pPr>
        <w:pStyle w:val="Coding"/>
        <w:ind w:left="720"/>
      </w:pPr>
      <w:r w:rsidRPr="00C95DB0">
        <w:rPr>
          <w:color w:val="0000FF"/>
        </w:rPr>
        <w:t xml:space="preserve">using </w:t>
      </w:r>
      <w:r w:rsidRPr="00C95DB0">
        <w:t>UnityEngine.UI;</w:t>
      </w:r>
    </w:p>
    <w:p w14:paraId="3835B69A" w14:textId="77777777" w:rsidR="00C95DB0" w:rsidRDefault="00C95DB0" w:rsidP="00C95DB0">
      <w:pPr>
        <w:pStyle w:val="Coding"/>
        <w:ind w:left="720"/>
      </w:pPr>
    </w:p>
    <w:p w14:paraId="5698388A" w14:textId="19BB39BD" w:rsidR="00C95DB0" w:rsidRDefault="00C95DB0" w:rsidP="00C95DB0">
      <w:pPr>
        <w:pStyle w:val="Coding"/>
        <w:ind w:left="720"/>
      </w:pPr>
      <w:r>
        <w:rPr>
          <w:color w:val="0000FF"/>
        </w:rPr>
        <w:t>public</w:t>
      </w:r>
      <w:r>
        <w:t xml:space="preserve"> Text location;</w:t>
      </w:r>
    </w:p>
    <w:p w14:paraId="722C27E3" w14:textId="421CFFAA" w:rsidR="00C95DB0" w:rsidRDefault="00C95DB0" w:rsidP="00C95DB0">
      <w:pPr>
        <w:pStyle w:val="Coding"/>
        <w:ind w:left="720"/>
      </w:pPr>
      <w:r>
        <w:rPr>
          <w:color w:val="0000FF"/>
        </w:rPr>
        <w:t>private</w:t>
      </w:r>
      <w:r>
        <w:t xml:space="preserve"> InputData _inputData;</w:t>
      </w:r>
    </w:p>
    <w:p w14:paraId="7F1AD9C0" w14:textId="77777777" w:rsidR="00F1719F" w:rsidRPr="00DB5E91" w:rsidRDefault="00F1719F" w:rsidP="00DB5E91">
      <w:pPr>
        <w:pStyle w:val="Coding"/>
        <w:rPr>
          <w:color w:val="008000"/>
        </w:rPr>
      </w:pPr>
    </w:p>
    <w:p w14:paraId="408A461A" w14:textId="1BE428C3" w:rsidR="00E1200A" w:rsidRPr="00BE0F0C" w:rsidRDefault="00E1200A" w:rsidP="00E1200A">
      <w:pPr>
        <w:pStyle w:val="Heading1Black"/>
      </w:pPr>
      <w:r w:rsidRPr="00BE0F0C">
        <w:t>11</w:t>
      </w:r>
      <w:r>
        <w:t>.</w:t>
      </w:r>
      <w:r w:rsidRPr="00BE0F0C">
        <w:t>6</w:t>
      </w:r>
      <w:r>
        <w:t>.</w:t>
      </w:r>
      <w:r w:rsidRPr="00BE0F0C">
        <w:t xml:space="preserve">23 VR </w:t>
      </w:r>
      <w:r w:rsidR="00861021">
        <w:t>Player Gravity</w:t>
      </w:r>
    </w:p>
    <w:p w14:paraId="13B02F9C" w14:textId="77777777" w:rsidR="00E1200A" w:rsidRPr="00BE0F0C" w:rsidRDefault="00E1200A" w:rsidP="00E1200A">
      <w:r w:rsidRPr="00BE0F0C">
        <w:t xml:space="preserve">You can add a rigid body to the player if you REALLY need to. However, you would need to add it to the parent </w:t>
      </w:r>
      <w:proofErr w:type="gramStart"/>
      <w:r w:rsidRPr="00BE0F0C">
        <w:t>object</w:t>
      </w:r>
      <w:proofErr w:type="gramEnd"/>
      <w:r w:rsidRPr="00BE0F0C">
        <w:t xml:space="preserve"> and it may cause in game issues. The XR player does not automatically come with </w:t>
      </w:r>
      <w:proofErr w:type="gramStart"/>
      <w:r w:rsidRPr="00BE0F0C">
        <w:t>gravity</w:t>
      </w:r>
      <w:proofErr w:type="gramEnd"/>
      <w:r w:rsidRPr="00BE0F0C">
        <w:t xml:space="preserve"> and you will need to program some if you don’t want the player to float/fall indefinitely.</w:t>
      </w:r>
    </w:p>
    <w:p w14:paraId="691F372E" w14:textId="77777777" w:rsidR="00E1200A" w:rsidRDefault="00E1200A" w:rsidP="00E1200A">
      <w:r w:rsidRPr="00BE0F0C">
        <w:t xml:space="preserve">This script resets the player position to an </w:t>
      </w:r>
      <w:proofErr w:type="gramStart"/>
      <w:r w:rsidRPr="00BE0F0C">
        <w:t>emptyobject</w:t>
      </w:r>
      <w:proofErr w:type="gramEnd"/>
      <w:r w:rsidRPr="00BE0F0C">
        <w:t xml:space="preserve"> called “resetBase” that you set in the inspector. It also prints the player location to your headsupdisplay. This does not cause the player to fall when not in contact with another object, it simply allows the user to allow the </w:t>
      </w:r>
      <w:proofErr w:type="gramStart"/>
      <w:r w:rsidRPr="00BE0F0C">
        <w:t>in game</w:t>
      </w:r>
      <w:proofErr w:type="gramEnd"/>
      <w:r w:rsidRPr="00BE0F0C">
        <w:t xml:space="preserve"> player to fall (using the down control on joystick) and if they “fall” below a the “ground” then move the player.</w:t>
      </w:r>
    </w:p>
    <w:p w14:paraId="0C7CA8CA" w14:textId="2786DB42" w:rsidR="00C90E52" w:rsidRDefault="00C90E52" w:rsidP="00C90E52">
      <w:pPr>
        <w:pStyle w:val="Heading2"/>
      </w:pPr>
      <w:r>
        <w:t>Teleport Reset Player Script</w:t>
      </w:r>
    </w:p>
    <w:p w14:paraId="5A8E4FB8" w14:textId="77777777" w:rsidR="00C90E52" w:rsidRPr="00BE0F0C" w:rsidRDefault="00C90E52" w:rsidP="00C90E52">
      <w:pPr>
        <w:pStyle w:val="Coding"/>
      </w:pPr>
      <w:r w:rsidRPr="00BE0F0C">
        <w:rPr>
          <w:color w:val="0000FF"/>
        </w:rPr>
        <w:t>using</w:t>
      </w:r>
      <w:r w:rsidRPr="00BE0F0C">
        <w:t xml:space="preserve"> </w:t>
      </w:r>
      <w:proofErr w:type="spellStart"/>
      <w:r w:rsidRPr="00BE0F0C">
        <w:t>UnityEngine</w:t>
      </w:r>
      <w:proofErr w:type="spellEnd"/>
      <w:r w:rsidRPr="00BE0F0C">
        <w:t>;</w:t>
      </w:r>
    </w:p>
    <w:p w14:paraId="209531F8" w14:textId="77777777" w:rsidR="00C90E52" w:rsidRPr="00BE0F0C" w:rsidRDefault="00C90E52" w:rsidP="00C90E52">
      <w:pPr>
        <w:pStyle w:val="Coding"/>
      </w:pPr>
      <w:r w:rsidRPr="00BE0F0C">
        <w:rPr>
          <w:color w:val="0000FF"/>
        </w:rPr>
        <w:t>using</w:t>
      </w:r>
      <w:r w:rsidRPr="00BE0F0C">
        <w:t xml:space="preserve"> UnityEngine.UI;</w:t>
      </w:r>
    </w:p>
    <w:p w14:paraId="16AAAEB2" w14:textId="77777777" w:rsidR="00C90E52" w:rsidRPr="00BE0F0C" w:rsidRDefault="00C90E52" w:rsidP="00C90E52">
      <w:pPr>
        <w:pStyle w:val="Coding"/>
      </w:pPr>
    </w:p>
    <w:p w14:paraId="2CFC8D99" w14:textId="77777777" w:rsidR="00C90E52" w:rsidRPr="00BE0F0C" w:rsidRDefault="00C90E52" w:rsidP="00C90E52">
      <w:pPr>
        <w:pStyle w:val="Coding"/>
      </w:pPr>
      <w:r w:rsidRPr="00BE0F0C">
        <w:rPr>
          <w:color w:val="0000FF"/>
        </w:rPr>
        <w:lastRenderedPageBreak/>
        <w:t>public</w:t>
      </w:r>
      <w:r w:rsidRPr="00BE0F0C">
        <w:t xml:space="preserve"> </w:t>
      </w:r>
      <w:r w:rsidRPr="00BE0F0C">
        <w:rPr>
          <w:color w:val="0000FF"/>
        </w:rPr>
        <w:t>class</w:t>
      </w:r>
      <w:r w:rsidRPr="00BE0F0C">
        <w:t xml:space="preserve"> </w:t>
      </w:r>
      <w:proofErr w:type="gramStart"/>
      <w:r w:rsidRPr="00BE0F0C">
        <w:rPr>
          <w:color w:val="2B91AF"/>
        </w:rPr>
        <w:t>TeleportResetPlayer</w:t>
      </w:r>
      <w:r w:rsidRPr="00BE0F0C">
        <w:t xml:space="preserve"> :</w:t>
      </w:r>
      <w:proofErr w:type="gramEnd"/>
      <w:r w:rsidRPr="00BE0F0C">
        <w:t xml:space="preserve"> MonoBehaviour</w:t>
      </w:r>
    </w:p>
    <w:p w14:paraId="6FD1037E" w14:textId="77777777" w:rsidR="00C90E52" w:rsidRPr="00BE0F0C" w:rsidRDefault="00C90E52" w:rsidP="00C90E52">
      <w:pPr>
        <w:pStyle w:val="Coding"/>
      </w:pPr>
      <w:r w:rsidRPr="00BE0F0C">
        <w:t>{</w:t>
      </w:r>
    </w:p>
    <w:p w14:paraId="407FDB9B" w14:textId="77777777" w:rsidR="00C90E52" w:rsidRPr="00BE0F0C" w:rsidRDefault="00C90E52" w:rsidP="00C90E52">
      <w:pPr>
        <w:pStyle w:val="Coding"/>
      </w:pPr>
      <w:r w:rsidRPr="00BE0F0C">
        <w:t xml:space="preserve">    </w:t>
      </w:r>
      <w:r w:rsidRPr="00BE0F0C">
        <w:rPr>
          <w:color w:val="0000FF"/>
        </w:rPr>
        <w:t>public</w:t>
      </w:r>
      <w:r w:rsidRPr="00BE0F0C">
        <w:t xml:space="preserve"> GameObject player;</w:t>
      </w:r>
    </w:p>
    <w:p w14:paraId="04189344" w14:textId="77777777" w:rsidR="00C90E52" w:rsidRPr="00BE0F0C" w:rsidRDefault="00C90E52" w:rsidP="00C90E52">
      <w:pPr>
        <w:pStyle w:val="Coding"/>
      </w:pPr>
      <w:r w:rsidRPr="00BE0F0C">
        <w:t xml:space="preserve">    </w:t>
      </w:r>
      <w:r w:rsidRPr="00BE0F0C">
        <w:rPr>
          <w:color w:val="0000FF"/>
        </w:rPr>
        <w:t>public</w:t>
      </w:r>
      <w:r w:rsidRPr="00BE0F0C">
        <w:t xml:space="preserve"> </w:t>
      </w:r>
      <w:r w:rsidRPr="00BE0F0C">
        <w:rPr>
          <w:color w:val="0000FF"/>
        </w:rPr>
        <w:t>float</w:t>
      </w:r>
      <w:r w:rsidRPr="00BE0F0C">
        <w:t xml:space="preserve"> ground = 22f;</w:t>
      </w:r>
    </w:p>
    <w:p w14:paraId="3DD655E5" w14:textId="77777777" w:rsidR="00C90E52" w:rsidRPr="00BE0F0C" w:rsidRDefault="00C90E52" w:rsidP="00C90E52">
      <w:pPr>
        <w:pStyle w:val="Coding"/>
      </w:pPr>
      <w:r w:rsidRPr="00BE0F0C">
        <w:t xml:space="preserve">    </w:t>
      </w:r>
      <w:r w:rsidRPr="00BE0F0C">
        <w:rPr>
          <w:color w:val="0000FF"/>
        </w:rPr>
        <w:t>public</w:t>
      </w:r>
      <w:r w:rsidRPr="00BE0F0C">
        <w:t xml:space="preserve"> Transform resetBase;</w:t>
      </w:r>
    </w:p>
    <w:p w14:paraId="62AA02E3" w14:textId="77777777" w:rsidR="00C90E52" w:rsidRPr="00BE0F0C" w:rsidRDefault="00C90E52" w:rsidP="00C90E52">
      <w:pPr>
        <w:pStyle w:val="Coding"/>
      </w:pPr>
      <w:r w:rsidRPr="00BE0F0C">
        <w:t xml:space="preserve">    </w:t>
      </w:r>
      <w:r w:rsidRPr="00BE0F0C">
        <w:rPr>
          <w:color w:val="0000FF"/>
        </w:rPr>
        <w:t>public</w:t>
      </w:r>
      <w:r w:rsidRPr="00BE0F0C">
        <w:t xml:space="preserve"> Text HUD; </w:t>
      </w:r>
      <w:r w:rsidRPr="00BE0F0C">
        <w:rPr>
          <w:color w:val="008000"/>
        </w:rPr>
        <w:t>//headsUpDisplay abbreviation which is the name of the text object</w:t>
      </w:r>
    </w:p>
    <w:p w14:paraId="2F3DB05B" w14:textId="77777777" w:rsidR="00C90E52" w:rsidRPr="00BE0F0C" w:rsidRDefault="00C90E52" w:rsidP="00C90E52">
      <w:pPr>
        <w:pStyle w:val="Coding"/>
      </w:pPr>
      <w:r w:rsidRPr="00BE0F0C">
        <w:t xml:space="preserve">    </w:t>
      </w:r>
      <w:r w:rsidRPr="00BE0F0C">
        <w:rPr>
          <w:color w:val="0000FF"/>
        </w:rPr>
        <w:t>void</w:t>
      </w:r>
      <w:r w:rsidRPr="00BE0F0C">
        <w:t xml:space="preserve"> </w:t>
      </w:r>
      <w:proofErr w:type="gramStart"/>
      <w:r w:rsidRPr="00BE0F0C">
        <w:rPr>
          <w:color w:val="0000FF"/>
        </w:rPr>
        <w:t>Update</w:t>
      </w:r>
      <w:r w:rsidRPr="00BE0F0C">
        <w:t>(</w:t>
      </w:r>
      <w:proofErr w:type="gramEnd"/>
      <w:r w:rsidRPr="00BE0F0C">
        <w:t>)</w:t>
      </w:r>
    </w:p>
    <w:p w14:paraId="6CA3707E" w14:textId="77777777" w:rsidR="00C90E52" w:rsidRPr="00BE0F0C" w:rsidRDefault="00C90E52" w:rsidP="00C90E52">
      <w:pPr>
        <w:pStyle w:val="Coding"/>
      </w:pPr>
      <w:r w:rsidRPr="00BE0F0C">
        <w:t xml:space="preserve">    {</w:t>
      </w:r>
    </w:p>
    <w:p w14:paraId="551F7F05" w14:textId="77777777" w:rsidR="00C90E52" w:rsidRPr="00BE0F0C" w:rsidRDefault="00C90E52" w:rsidP="00C90E52">
      <w:pPr>
        <w:pStyle w:val="Coding"/>
      </w:pPr>
      <w:r w:rsidRPr="00BE0F0C">
        <w:t xml:space="preserve">        HUD.text = </w:t>
      </w:r>
      <w:proofErr w:type="gramStart"/>
      <w:r w:rsidRPr="00BE0F0C">
        <w:t>player.transform</w:t>
      </w:r>
      <w:proofErr w:type="gramEnd"/>
      <w:r w:rsidRPr="00BE0F0C">
        <w:t>.position.ToString();</w:t>
      </w:r>
    </w:p>
    <w:p w14:paraId="3458B65D" w14:textId="77777777" w:rsidR="00C90E52" w:rsidRPr="00BE0F0C" w:rsidRDefault="00C90E52" w:rsidP="00C90E52">
      <w:pPr>
        <w:pStyle w:val="Coding"/>
      </w:pPr>
      <w:r w:rsidRPr="00BE0F0C">
        <w:t xml:space="preserve">        </w:t>
      </w:r>
      <w:r w:rsidRPr="00BE0F0C">
        <w:rPr>
          <w:color w:val="0000FF"/>
        </w:rPr>
        <w:t>if</w:t>
      </w:r>
      <w:r w:rsidRPr="00BE0F0C">
        <w:t xml:space="preserve"> (</w:t>
      </w:r>
      <w:proofErr w:type="gramStart"/>
      <w:r w:rsidRPr="00BE0F0C">
        <w:t>player.transform</w:t>
      </w:r>
      <w:proofErr w:type="gramEnd"/>
      <w:r w:rsidRPr="00BE0F0C">
        <w:t>.position.y &lt;= ground)</w:t>
      </w:r>
    </w:p>
    <w:p w14:paraId="4A58D591" w14:textId="77777777" w:rsidR="00C90E52" w:rsidRPr="00BE0F0C" w:rsidRDefault="00C90E52" w:rsidP="00C90E52">
      <w:pPr>
        <w:pStyle w:val="Coding"/>
      </w:pPr>
      <w:r w:rsidRPr="00BE0F0C">
        <w:t xml:space="preserve">        {</w:t>
      </w:r>
    </w:p>
    <w:p w14:paraId="4D05F5F7" w14:textId="77777777" w:rsidR="00C90E52" w:rsidRPr="00BE0F0C" w:rsidRDefault="00C90E52" w:rsidP="00C90E52">
      <w:pPr>
        <w:pStyle w:val="Coding"/>
      </w:pPr>
      <w:r w:rsidRPr="00BE0F0C">
        <w:t xml:space="preserve">            HUD.text = </w:t>
      </w:r>
      <w:proofErr w:type="gramStart"/>
      <w:r w:rsidRPr="00BE0F0C">
        <w:t>player.transform</w:t>
      </w:r>
      <w:proofErr w:type="gramEnd"/>
      <w:r w:rsidRPr="00BE0F0C">
        <w:t>.position.ToString();</w:t>
      </w:r>
    </w:p>
    <w:p w14:paraId="78B9D9D9" w14:textId="77777777" w:rsidR="00C90E52" w:rsidRPr="00BE0F0C" w:rsidRDefault="00C90E52" w:rsidP="00C90E52">
      <w:pPr>
        <w:pStyle w:val="Coding"/>
      </w:pPr>
      <w:r w:rsidRPr="00BE0F0C">
        <w:t xml:space="preserve">            </w:t>
      </w:r>
      <w:proofErr w:type="gramStart"/>
      <w:r w:rsidRPr="00BE0F0C">
        <w:t>player.transform</w:t>
      </w:r>
      <w:proofErr w:type="gramEnd"/>
      <w:r w:rsidRPr="00BE0F0C">
        <w:t>.position = resetBase.position;</w:t>
      </w:r>
    </w:p>
    <w:p w14:paraId="0CE740DD" w14:textId="77777777" w:rsidR="00C90E52" w:rsidRPr="00BE0F0C" w:rsidRDefault="00C90E52" w:rsidP="00C90E52">
      <w:pPr>
        <w:pStyle w:val="Coding"/>
      </w:pPr>
      <w:r w:rsidRPr="00BE0F0C">
        <w:t xml:space="preserve">        }</w:t>
      </w:r>
    </w:p>
    <w:p w14:paraId="1EB00879" w14:textId="77777777" w:rsidR="00C90E52" w:rsidRPr="00BE0F0C" w:rsidRDefault="00C90E52" w:rsidP="00C90E52">
      <w:pPr>
        <w:pStyle w:val="Coding"/>
      </w:pPr>
      <w:r w:rsidRPr="00BE0F0C">
        <w:t xml:space="preserve">    }</w:t>
      </w:r>
    </w:p>
    <w:p w14:paraId="6241C78C" w14:textId="77777777" w:rsidR="00C90E52" w:rsidRPr="00BE0F0C" w:rsidRDefault="00C90E52" w:rsidP="00C90E52">
      <w:pPr>
        <w:pStyle w:val="Coding"/>
      </w:pPr>
      <w:r w:rsidRPr="00BE0F0C">
        <w:t>}</w:t>
      </w:r>
    </w:p>
    <w:p w14:paraId="1D63BE3E" w14:textId="77777777" w:rsidR="00C90E52" w:rsidRPr="00C90E52" w:rsidRDefault="00C90E52" w:rsidP="00C90E52">
      <w:pPr>
        <w:pStyle w:val="Coding"/>
      </w:pPr>
    </w:p>
    <w:p w14:paraId="080BEEE6" w14:textId="77777777" w:rsidR="00C90E52" w:rsidRPr="00BE0F0C" w:rsidRDefault="00C90E52" w:rsidP="00E1200A"/>
    <w:p w14:paraId="54898C16" w14:textId="74255BAD" w:rsidR="001D3637" w:rsidRPr="00BE0F0C" w:rsidRDefault="001D3637" w:rsidP="001D3637">
      <w:pPr>
        <w:pStyle w:val="Heading1Black"/>
      </w:pPr>
      <w:r w:rsidRPr="00BE0F0C">
        <w:t xml:space="preserve">10.26.23 State Machine </w:t>
      </w:r>
      <w:proofErr w:type="gramStart"/>
      <w:r w:rsidRPr="00BE0F0C">
        <w:t>ACT(</w:t>
      </w:r>
      <w:proofErr w:type="gramEnd"/>
      <w:r w:rsidRPr="00BE0F0C">
        <w:t>) function</w:t>
      </w:r>
    </w:p>
    <w:p w14:paraId="3BD00A60" w14:textId="77777777" w:rsidR="001D3637" w:rsidRDefault="001D3637" w:rsidP="001D3637">
      <w:proofErr w:type="gramStart"/>
      <w:r w:rsidRPr="00BE0F0C">
        <w:t>ACT(</w:t>
      </w:r>
      <w:proofErr w:type="gramEnd"/>
      <w:r w:rsidRPr="00BE0F0C">
        <w:t xml:space="preserve">){} </w:t>
      </w:r>
      <w:r w:rsidRPr="006F2C98">
        <w:t xml:space="preserve">in a </w:t>
      </w:r>
      <w:proofErr w:type="gramStart"/>
      <w:r w:rsidRPr="006F2C98">
        <w:t>statemachine</w:t>
      </w:r>
      <w:proofErr w:type="gramEnd"/>
      <w:r w:rsidRPr="006F2C98">
        <w:t xml:space="preserve"> functions like update and runs continuously.</w:t>
      </w:r>
    </w:p>
    <w:p w14:paraId="69DB13AE" w14:textId="77777777" w:rsidR="00006695" w:rsidRPr="00BE0F0C" w:rsidRDefault="00006695" w:rsidP="001D3637">
      <w:pPr>
        <w:pStyle w:val="Coding"/>
      </w:pPr>
    </w:p>
    <w:p w14:paraId="00BC9DED" w14:textId="68789264" w:rsidR="003A2DCD" w:rsidRDefault="003A2DCD" w:rsidP="001D3637">
      <w:pPr>
        <w:pStyle w:val="Heading1Black"/>
      </w:pPr>
      <w:r w:rsidRPr="00BE0F0C">
        <w:t xml:space="preserve">10.27.23 </w:t>
      </w:r>
      <w:r w:rsidR="001D3637">
        <w:t xml:space="preserve">Calling A Method </w:t>
      </w:r>
      <w:proofErr w:type="gramStart"/>
      <w:r w:rsidR="001D3637">
        <w:t>From</w:t>
      </w:r>
      <w:proofErr w:type="gramEnd"/>
      <w:r w:rsidR="001D3637">
        <w:t xml:space="preserve"> </w:t>
      </w:r>
      <w:r>
        <w:t>A</w:t>
      </w:r>
      <w:r w:rsidR="001D3637">
        <w:t>nother Script</w:t>
      </w:r>
      <w:r>
        <w:t xml:space="preserve"> (Referencing “External” Scripts)</w:t>
      </w:r>
    </w:p>
    <w:p w14:paraId="6B3203FF" w14:textId="03CD9B38" w:rsidR="001D3637" w:rsidRDefault="001D3637" w:rsidP="001D3637">
      <w:pPr>
        <w:pStyle w:val="Coding"/>
      </w:pPr>
      <w:r>
        <w:t>myObject.GetComponent&lt;MyScript&gt;(</w:t>
      </w:r>
      <w:proofErr w:type="gramStart"/>
      <w:r>
        <w:t>).MyFunction</w:t>
      </w:r>
      <w:proofErr w:type="gramEnd"/>
      <w:r>
        <w:t>();</w:t>
      </w:r>
    </w:p>
    <w:p w14:paraId="78D05089" w14:textId="77777777" w:rsidR="001D3637" w:rsidRDefault="001D3637" w:rsidP="001D3637">
      <w:pPr>
        <w:pStyle w:val="Coding"/>
      </w:pPr>
      <w:r>
        <w:t>ZombieScript1.GetComponent&lt;ZombieScript1&gt;(</w:t>
      </w:r>
      <w:proofErr w:type="gramStart"/>
      <w:r>
        <w:t>).SetExperience</w:t>
      </w:r>
      <w:proofErr w:type="gramEnd"/>
      <w:r>
        <w:t>();</w:t>
      </w:r>
    </w:p>
    <w:p w14:paraId="611EEDAB" w14:textId="22AEF49F" w:rsidR="005A3924" w:rsidRDefault="003A2DCD" w:rsidP="005A3924">
      <w:pPr>
        <w:pStyle w:val="Coding"/>
      </w:pPr>
      <w:proofErr w:type="gramStart"/>
      <w:r>
        <w:t>gameObject.</w:t>
      </w:r>
      <w:r w:rsidR="005A3924" w:rsidRPr="00BE0F0C">
        <w:t>player.GetComponent</w:t>
      </w:r>
      <w:proofErr w:type="gramEnd"/>
      <w:r w:rsidR="005A3924" w:rsidRPr="00BE0F0C">
        <w:t>&lt;PlayerHealth&gt;().TakeDamage(1);</w:t>
      </w:r>
    </w:p>
    <w:p w14:paraId="00F20E65" w14:textId="77777777" w:rsidR="005A3924" w:rsidRDefault="005A3924" w:rsidP="001D3637">
      <w:pPr>
        <w:pStyle w:val="Coding"/>
      </w:pPr>
    </w:p>
    <w:p w14:paraId="6AAE7E32" w14:textId="77777777" w:rsidR="001D3637" w:rsidRDefault="001D3637" w:rsidP="001D3637">
      <w:pPr>
        <w:pStyle w:val="Coding"/>
      </w:pPr>
    </w:p>
    <w:p w14:paraId="432C29B1" w14:textId="01FD7473" w:rsidR="001D3637" w:rsidRDefault="001D3637" w:rsidP="00962C6D">
      <w:pPr>
        <w:pStyle w:val="Coding"/>
        <w:numPr>
          <w:ilvl w:val="0"/>
          <w:numId w:val="18"/>
        </w:numPr>
      </w:pPr>
      <w:r w:rsidRPr="00962C6D">
        <w:t>my object can be the name of the script or the object the script is o</w:t>
      </w:r>
      <w:r w:rsidR="00962C6D">
        <w:t>n</w:t>
      </w:r>
    </w:p>
    <w:p w14:paraId="23985952" w14:textId="77777777" w:rsidR="00962C6D" w:rsidRPr="00962C6D" w:rsidRDefault="00962C6D" w:rsidP="00962C6D">
      <w:pPr>
        <w:pStyle w:val="Coding"/>
        <w:ind w:left="360"/>
      </w:pPr>
    </w:p>
    <w:p w14:paraId="104849DD" w14:textId="77777777" w:rsidR="001D3637" w:rsidRDefault="001D3637" w:rsidP="00962C6D">
      <w:pPr>
        <w:pStyle w:val="Coding"/>
        <w:numPr>
          <w:ilvl w:val="0"/>
          <w:numId w:val="18"/>
        </w:numPr>
      </w:pPr>
      <w:r w:rsidRPr="00962C6D">
        <w:t xml:space="preserve">Examples: ScriptName, ObjectName, </w:t>
      </w:r>
      <w:proofErr w:type="gramStart"/>
      <w:r w:rsidRPr="00962C6D">
        <w:t>other.gameobject</w:t>
      </w:r>
      <w:proofErr w:type="gramEnd"/>
      <w:r w:rsidRPr="00962C6D">
        <w:t>.GetComponent, etc</w:t>
      </w:r>
    </w:p>
    <w:p w14:paraId="7F13E974" w14:textId="77777777" w:rsidR="00962C6D" w:rsidRPr="00962C6D" w:rsidRDefault="00962C6D" w:rsidP="00962C6D">
      <w:pPr>
        <w:pStyle w:val="Coding"/>
      </w:pPr>
    </w:p>
    <w:p w14:paraId="5F362197" w14:textId="2C71B691" w:rsidR="00962C6D" w:rsidRDefault="001D3637" w:rsidP="00962C6D">
      <w:pPr>
        <w:pStyle w:val="Coding"/>
        <w:numPr>
          <w:ilvl w:val="0"/>
          <w:numId w:val="18"/>
        </w:numPr>
      </w:pPr>
      <w:r w:rsidRPr="00962C6D">
        <w:t>GetComponent&lt;</w:t>
      </w:r>
      <w:proofErr w:type="gramStart"/>
      <w:r w:rsidRPr="00962C6D">
        <w:t>&gt;(</w:t>
      </w:r>
      <w:proofErr w:type="gramEnd"/>
      <w:r w:rsidRPr="00962C6D">
        <w:t xml:space="preserve">). Is a function and as such you do not change the name of </w:t>
      </w:r>
    </w:p>
    <w:p w14:paraId="3751D189" w14:textId="77777777" w:rsidR="00962C6D" w:rsidRDefault="00962C6D" w:rsidP="00962C6D">
      <w:pPr>
        <w:pStyle w:val="Coding"/>
      </w:pPr>
    </w:p>
    <w:p w14:paraId="40465F9A" w14:textId="7F060895" w:rsidR="001D3637" w:rsidRDefault="001D3637" w:rsidP="00962C6D">
      <w:pPr>
        <w:pStyle w:val="Coding"/>
        <w:numPr>
          <w:ilvl w:val="0"/>
          <w:numId w:val="18"/>
        </w:numPr>
      </w:pPr>
      <w:r w:rsidRPr="00962C6D">
        <w:t>GetComponent and CANNOT mess with any of the formatting</w:t>
      </w:r>
    </w:p>
    <w:p w14:paraId="522A404E" w14:textId="77777777" w:rsidR="00962C6D" w:rsidRPr="00962C6D" w:rsidRDefault="00962C6D" w:rsidP="00962C6D">
      <w:pPr>
        <w:pStyle w:val="Coding"/>
      </w:pPr>
    </w:p>
    <w:p w14:paraId="66CE7940" w14:textId="271CA8CD" w:rsidR="001D3637" w:rsidRDefault="001D3637" w:rsidP="00962C6D">
      <w:pPr>
        <w:pStyle w:val="Coding"/>
        <w:numPr>
          <w:ilvl w:val="0"/>
          <w:numId w:val="18"/>
        </w:numPr>
      </w:pPr>
      <w:r w:rsidRPr="00962C6D">
        <w:t>&lt;this is where the script name goes&gt;</w:t>
      </w:r>
    </w:p>
    <w:p w14:paraId="23D0C6E3" w14:textId="77777777" w:rsidR="00962C6D" w:rsidRPr="00962C6D" w:rsidRDefault="00962C6D" w:rsidP="00962C6D">
      <w:pPr>
        <w:pStyle w:val="Coding"/>
      </w:pPr>
    </w:p>
    <w:p w14:paraId="1A0E7215" w14:textId="055B61FC" w:rsidR="001D3637" w:rsidRDefault="001D3637" w:rsidP="00962C6D">
      <w:pPr>
        <w:pStyle w:val="Coding"/>
        <w:numPr>
          <w:ilvl w:val="0"/>
          <w:numId w:val="18"/>
        </w:numPr>
      </w:pPr>
      <w:r w:rsidRPr="00962C6D">
        <w:t>&lt;</w:t>
      </w:r>
      <w:proofErr w:type="gramStart"/>
      <w:r w:rsidRPr="00962C6D">
        <w:t>&gt;(</w:t>
      </w:r>
      <w:proofErr w:type="gramEnd"/>
      <w:r w:rsidRPr="00962C6D">
        <w:t>).This is where the function name goes();</w:t>
      </w:r>
    </w:p>
    <w:p w14:paraId="35CDAC7F" w14:textId="77777777" w:rsidR="00962C6D" w:rsidRPr="00962C6D" w:rsidRDefault="00962C6D" w:rsidP="00962C6D">
      <w:pPr>
        <w:pStyle w:val="Coding"/>
      </w:pPr>
    </w:p>
    <w:p w14:paraId="373B3D56" w14:textId="073A9B65" w:rsidR="001D3637" w:rsidRPr="00962C6D" w:rsidRDefault="001D3637" w:rsidP="00962C6D">
      <w:pPr>
        <w:pStyle w:val="Coding"/>
        <w:numPr>
          <w:ilvl w:val="0"/>
          <w:numId w:val="18"/>
        </w:numPr>
      </w:pPr>
      <w:proofErr w:type="gramStart"/>
      <w:r w:rsidRPr="00962C6D">
        <w:t>functionName(</w:t>
      </w:r>
      <w:proofErr w:type="gramEnd"/>
      <w:r w:rsidRPr="00962C6D">
        <w:t>this is where anything you need to pass into the function goes. –</w:t>
      </w:r>
      <w:proofErr w:type="spellStart"/>
      <w:r w:rsidRPr="00962C6D">
        <w:t>ie</w:t>
      </w:r>
      <w:proofErr w:type="spellEnd"/>
      <w:r w:rsidRPr="00962C6D">
        <w:t xml:space="preserve"> damage amount--);</w:t>
      </w:r>
    </w:p>
    <w:p w14:paraId="5457668D" w14:textId="77777777" w:rsidR="002C4DEA" w:rsidRDefault="002C4DEA" w:rsidP="001D3637">
      <w:pPr>
        <w:pStyle w:val="Coding"/>
      </w:pPr>
    </w:p>
    <w:p w14:paraId="0607F339" w14:textId="77777777" w:rsidR="001D3637" w:rsidRDefault="001D3637" w:rsidP="001D3637">
      <w:pPr>
        <w:pStyle w:val="Heading1Black"/>
      </w:pPr>
      <w:r w:rsidRPr="00BE0F0C">
        <w:t>11</w:t>
      </w:r>
      <w:r>
        <w:t>.30.2</w:t>
      </w:r>
      <w:r w:rsidRPr="00BE0F0C">
        <w:t>3 Passing Bools between scripts</w:t>
      </w:r>
    </w:p>
    <w:p w14:paraId="7A0A8541" w14:textId="77777777" w:rsidR="001D3637" w:rsidRDefault="001D3637" w:rsidP="001D3637">
      <w:pPr>
        <w:pStyle w:val="ListParagraph"/>
        <w:numPr>
          <w:ilvl w:val="0"/>
          <w:numId w:val="11"/>
        </w:numPr>
      </w:pPr>
      <w:r>
        <w:t xml:space="preserve">You can check if a </w:t>
      </w:r>
      <w:proofErr w:type="spellStart"/>
      <w:r>
        <w:t>bool</w:t>
      </w:r>
      <w:proofErr w:type="spellEnd"/>
      <w:r>
        <w:t xml:space="preserve"> is true just by calling the name of the bool</w:t>
      </w:r>
    </w:p>
    <w:p w14:paraId="00A70D9F" w14:textId="77777777" w:rsidR="001D3637" w:rsidRDefault="001D3637" w:rsidP="001D3637">
      <w:pPr>
        <w:pStyle w:val="Coding"/>
        <w:ind w:left="720"/>
      </w:pPr>
      <w:r>
        <w:t>if(boolianName</w:t>
      </w:r>
      <w:proofErr w:type="gramStart"/>
      <w:r>
        <w:t>){</w:t>
      </w:r>
      <w:proofErr w:type="gramEnd"/>
      <w:r>
        <w:t>} = if(boolianName == true){};</w:t>
      </w:r>
    </w:p>
    <w:p w14:paraId="23C23BBE" w14:textId="77777777" w:rsidR="001D3637" w:rsidRDefault="001D3637" w:rsidP="001D3637">
      <w:pPr>
        <w:pStyle w:val="ListParagraph"/>
        <w:numPr>
          <w:ilvl w:val="0"/>
          <w:numId w:val="11"/>
        </w:numPr>
      </w:pPr>
      <w:r>
        <w:t xml:space="preserve">You can check if a </w:t>
      </w:r>
      <w:proofErr w:type="spellStart"/>
      <w:r>
        <w:t>bool</w:t>
      </w:r>
      <w:proofErr w:type="spellEnd"/>
      <w:r>
        <w:t xml:space="preserve"> is false </w:t>
      </w:r>
      <w:proofErr w:type="gramStart"/>
      <w:r>
        <w:t>by !</w:t>
      </w:r>
      <w:proofErr w:type="gramEnd"/>
    </w:p>
    <w:p w14:paraId="6D7ABD97" w14:textId="77777777" w:rsidR="001D3637" w:rsidRDefault="001D3637" w:rsidP="001D3637">
      <w:pPr>
        <w:pStyle w:val="Coding"/>
        <w:ind w:left="720"/>
      </w:pPr>
      <w:r>
        <w:lastRenderedPageBreak/>
        <w:t>if</w:t>
      </w:r>
      <w:proofErr w:type="gramStart"/>
      <w:r>
        <w:t>(!boolianName</w:t>
      </w:r>
      <w:proofErr w:type="gramEnd"/>
      <w:r>
        <w:t>){} = if(boolianName == false){};</w:t>
      </w:r>
    </w:p>
    <w:p w14:paraId="18C83FD5" w14:textId="77777777" w:rsidR="001D3637" w:rsidRDefault="001D3637" w:rsidP="001D3637">
      <w:pPr>
        <w:pStyle w:val="ListParagraph"/>
        <w:numPr>
          <w:ilvl w:val="0"/>
          <w:numId w:val="11"/>
        </w:numPr>
      </w:pPr>
      <w:r>
        <w:t>If you need to call a bool from another script:</w:t>
      </w:r>
    </w:p>
    <w:p w14:paraId="554594E3" w14:textId="77777777" w:rsidR="001D3637" w:rsidRDefault="001D3637" w:rsidP="001D3637">
      <w:pPr>
        <w:pStyle w:val="Coding"/>
        <w:ind w:left="720"/>
      </w:pPr>
      <w:proofErr w:type="gramStart"/>
      <w:r>
        <w:t>if(</w:t>
      </w:r>
      <w:proofErr w:type="gramEnd"/>
      <w:r>
        <w:t>scriptName.boolianName){} or if(scriptName.!boolianName){};</w:t>
      </w:r>
    </w:p>
    <w:p w14:paraId="5B3D34FB" w14:textId="77777777" w:rsidR="002C4DEA" w:rsidRDefault="002C4DEA" w:rsidP="001D3637">
      <w:pPr>
        <w:pStyle w:val="Coding"/>
        <w:ind w:left="720"/>
      </w:pPr>
    </w:p>
    <w:p w14:paraId="619A5F95" w14:textId="77777777" w:rsidR="001D3637" w:rsidRDefault="001D3637" w:rsidP="001D3637">
      <w:pPr>
        <w:pStyle w:val="Heading1Black"/>
      </w:pPr>
      <w:r>
        <w:t>11.30.23 Passing Variables Between Scripts</w:t>
      </w:r>
    </w:p>
    <w:p w14:paraId="7A51C1E6" w14:textId="77777777" w:rsidR="001D3637" w:rsidRDefault="001D3637" w:rsidP="001D3637">
      <w:r>
        <w:t>If you need just to pull the variable from one script into another:</w:t>
      </w:r>
    </w:p>
    <w:p w14:paraId="2D888E8A" w14:textId="77777777" w:rsidR="001D3637" w:rsidRDefault="001D3637" w:rsidP="001D3637">
      <w:pPr>
        <w:pStyle w:val="Coding"/>
      </w:pPr>
      <w:r w:rsidRPr="005718E8">
        <w:t>ScriptTwo.CheckVariable(passingVariable);</w:t>
      </w:r>
    </w:p>
    <w:p w14:paraId="048E00C0" w14:textId="77777777" w:rsidR="00AB5170" w:rsidRDefault="00AB5170" w:rsidP="001D3637">
      <w:pPr>
        <w:pStyle w:val="Coding"/>
      </w:pPr>
    </w:p>
    <w:p w14:paraId="6AD112E1" w14:textId="77777777" w:rsidR="001D3637" w:rsidRDefault="001D3637" w:rsidP="001D3637">
      <w:r>
        <w:t>If you need to call the variable and set it to an amount, you need to build your second script like this:</w:t>
      </w:r>
    </w:p>
    <w:p w14:paraId="71CE3E44" w14:textId="77777777" w:rsidR="001D3637" w:rsidRDefault="001D3637" w:rsidP="001D3637">
      <w:pPr>
        <w:pStyle w:val="Coding"/>
      </w:pPr>
      <w:r>
        <w:rPr>
          <w:color w:val="0000FF"/>
        </w:rPr>
        <w:t>public</w:t>
      </w:r>
      <w:r>
        <w:t xml:space="preserve"> </w:t>
      </w:r>
      <w:r>
        <w:rPr>
          <w:color w:val="0000FF"/>
        </w:rPr>
        <w:t>int</w:t>
      </w:r>
      <w:r>
        <w:t xml:space="preserve"> variable = 100;</w:t>
      </w:r>
    </w:p>
    <w:p w14:paraId="1037B2B6" w14:textId="77777777" w:rsidR="001D3637" w:rsidRPr="00552A7C" w:rsidRDefault="001D3637" w:rsidP="001D3637">
      <w:pPr>
        <w:pStyle w:val="Coding"/>
      </w:pPr>
      <w:r>
        <w:rPr>
          <w:color w:val="0000FF"/>
        </w:rPr>
        <w:t>private</w:t>
      </w:r>
      <w:r>
        <w:t xml:space="preserve"> ScriptOne </w:t>
      </w:r>
      <w:proofErr w:type="spellStart"/>
      <w:r>
        <w:t>scriptOne</w:t>
      </w:r>
      <w:proofErr w:type="spellEnd"/>
      <w:r>
        <w:t xml:space="preserve">; </w:t>
      </w:r>
    </w:p>
    <w:p w14:paraId="43CFBB45" w14:textId="77777777" w:rsidR="001D3637" w:rsidRDefault="001D3637" w:rsidP="001D3637">
      <w:pPr>
        <w:pStyle w:val="Coding"/>
      </w:pPr>
      <w:r>
        <w:rPr>
          <w:color w:val="0000FF"/>
        </w:rPr>
        <w:t>if</w:t>
      </w:r>
      <w:r>
        <w:t xml:space="preserve"> (condition) </w:t>
      </w:r>
      <w:r>
        <w:rPr>
          <w:color w:val="008000"/>
        </w:rPr>
        <w:t>//this is just something to call the function</w:t>
      </w:r>
    </w:p>
    <w:p w14:paraId="13502707" w14:textId="77777777" w:rsidR="001D3637" w:rsidRDefault="001D3637" w:rsidP="001D3637">
      <w:pPr>
        <w:pStyle w:val="Coding"/>
      </w:pPr>
      <w:r>
        <w:t xml:space="preserve"> {</w:t>
      </w:r>
    </w:p>
    <w:p w14:paraId="04F5ECAC" w14:textId="77777777" w:rsidR="001D3637" w:rsidRDefault="001D3637" w:rsidP="001D3637">
      <w:pPr>
        <w:pStyle w:val="Coding"/>
      </w:pPr>
      <w:r>
        <w:t xml:space="preserve">  scriptOne.scriptOneFuctionName(variable);</w:t>
      </w:r>
    </w:p>
    <w:p w14:paraId="69852DA4" w14:textId="77777777" w:rsidR="001D3637" w:rsidRDefault="001D3637" w:rsidP="001D3637">
      <w:pPr>
        <w:pStyle w:val="Coding"/>
      </w:pPr>
      <w:r>
        <w:t xml:space="preserve"> }</w:t>
      </w:r>
    </w:p>
    <w:p w14:paraId="5D1807C2" w14:textId="77777777" w:rsidR="002C4DEA" w:rsidRDefault="002C4DEA" w:rsidP="001D3637">
      <w:pPr>
        <w:pStyle w:val="Coding"/>
      </w:pPr>
    </w:p>
    <w:p w14:paraId="2D51141C" w14:textId="26F99333" w:rsidR="001D3637" w:rsidRDefault="001D3637" w:rsidP="001D3637">
      <w:pPr>
        <w:pStyle w:val="Heading1Black"/>
      </w:pPr>
      <w:r>
        <w:t xml:space="preserve">11.30.23 </w:t>
      </w:r>
      <w:r w:rsidR="00861021">
        <w:t xml:space="preserve">Invoke Repeating </w:t>
      </w:r>
      <w:r w:rsidR="00315050">
        <w:t>Function</w:t>
      </w:r>
    </w:p>
    <w:p w14:paraId="1A7D2F6B" w14:textId="0080F024" w:rsidR="001D3637" w:rsidRDefault="001D3637" w:rsidP="001D3637">
      <w:r>
        <w:t xml:space="preserve">Invoke Repeating is a </w:t>
      </w:r>
      <w:proofErr w:type="gramStart"/>
      <w:r>
        <w:t>built in</w:t>
      </w:r>
      <w:proofErr w:type="gramEnd"/>
      <w:r>
        <w:t xml:space="preserve"> function which calls another </w:t>
      </w:r>
      <w:r w:rsidR="00315050">
        <w:t>function</w:t>
      </w:r>
      <w:r>
        <w:t xml:space="preserve"> to repeat: </w:t>
      </w:r>
    </w:p>
    <w:p w14:paraId="4F90ED05" w14:textId="77777777" w:rsidR="001D3637" w:rsidRPr="002D5B84" w:rsidRDefault="001D3637" w:rsidP="001D3637">
      <w:pPr>
        <w:pStyle w:val="Coding"/>
      </w:pPr>
      <w:proofErr w:type="gramStart"/>
      <w:r w:rsidRPr="002D5B84">
        <w:t>InvokeRepeating(</w:t>
      </w:r>
      <w:proofErr w:type="gramEnd"/>
      <w:r w:rsidRPr="002D5B84">
        <w:t>);</w:t>
      </w:r>
    </w:p>
    <w:p w14:paraId="05E1A7CB" w14:textId="77777777" w:rsidR="001D3637" w:rsidRDefault="001D3637" w:rsidP="001D3637"/>
    <w:p w14:paraId="3CEEDB75" w14:textId="77777777" w:rsidR="001D3637" w:rsidRDefault="001D3637" w:rsidP="001D3637">
      <w:r>
        <w:t>You have three parameters to give it (time is always in seconds)</w:t>
      </w:r>
    </w:p>
    <w:p w14:paraId="3265E0A3" w14:textId="0E344F4D" w:rsidR="001D3637" w:rsidRDefault="001D3637" w:rsidP="001D3637">
      <w:pPr>
        <w:pStyle w:val="Coding"/>
      </w:pPr>
      <w:proofErr w:type="gramStart"/>
      <w:r>
        <w:t>InvokeRepeating(</w:t>
      </w:r>
      <w:proofErr w:type="gramEnd"/>
      <w:r>
        <w:rPr>
          <w:color w:val="A31515"/>
        </w:rPr>
        <w:t>"</w:t>
      </w:r>
      <w:r w:rsidR="004479BC">
        <w:rPr>
          <w:color w:val="A31515"/>
        </w:rPr>
        <w:t>functionName</w:t>
      </w:r>
      <w:r>
        <w:rPr>
          <w:color w:val="A31515"/>
        </w:rPr>
        <w:t>"</w:t>
      </w:r>
      <w:r>
        <w:t xml:space="preserve">, </w:t>
      </w:r>
      <w:r w:rsidRPr="00D507F8">
        <w:rPr>
          <w:color w:val="538135" w:themeColor="accent6" w:themeShade="BF"/>
        </w:rPr>
        <w:t>waitTime</w:t>
      </w:r>
      <w:r>
        <w:t xml:space="preserve">, </w:t>
      </w:r>
      <w:r w:rsidRPr="00D507F8">
        <w:rPr>
          <w:color w:val="538135" w:themeColor="accent6" w:themeShade="BF"/>
        </w:rPr>
        <w:t>repeatTime</w:t>
      </w:r>
      <w:r>
        <w:t>);</w:t>
      </w:r>
    </w:p>
    <w:p w14:paraId="09678B7C" w14:textId="77777777" w:rsidR="001D3637" w:rsidRDefault="001D3637" w:rsidP="001D3637"/>
    <w:p w14:paraId="645EC559" w14:textId="77777777" w:rsidR="001D3637" w:rsidRDefault="001D3637" w:rsidP="001D3637">
      <w:r>
        <w:t xml:space="preserve">waitTime </w:t>
      </w:r>
      <w:r w:rsidRPr="00C512B6">
        <w:sym w:font="Wingdings" w:char="F0E0"/>
      </w:r>
      <w:r>
        <w:t xml:space="preserve"> how long to wait before beginning repeat</w:t>
      </w:r>
    </w:p>
    <w:p w14:paraId="22C5D51B" w14:textId="77777777" w:rsidR="001D3637" w:rsidRDefault="001D3637" w:rsidP="001D3637">
      <w:r>
        <w:t xml:space="preserve">repeatTime </w:t>
      </w:r>
      <w:r w:rsidRPr="005C46F3">
        <w:sym w:font="Wingdings" w:char="F0E0"/>
      </w:r>
      <w:r>
        <w:t xml:space="preserve"> how long before occurrences of repeating (</w:t>
      </w:r>
      <w:proofErr w:type="spellStart"/>
      <w:r>
        <w:t>ie</w:t>
      </w:r>
      <w:proofErr w:type="spellEnd"/>
      <w:r>
        <w:t xml:space="preserve"> how long between dealing damage, shooting bullets, changing color, etc)</w:t>
      </w:r>
    </w:p>
    <w:p w14:paraId="1A8D2442" w14:textId="77777777" w:rsidR="001D3637" w:rsidRPr="001570D5" w:rsidRDefault="001D3637" w:rsidP="001D3637">
      <w:pPr>
        <w:autoSpaceDE w:val="0"/>
        <w:autoSpaceDN w:val="0"/>
        <w:adjustRightInd w:val="0"/>
        <w:spacing w:after="0" w:line="240" w:lineRule="auto"/>
        <w:rPr>
          <w:rFonts w:ascii="Consolas" w:hAnsi="Consolas" w:cs="Consolas"/>
          <w:color w:val="000000"/>
          <w:kern w:val="0"/>
          <w:sz w:val="19"/>
          <w:szCs w:val="19"/>
        </w:rPr>
      </w:pPr>
    </w:p>
    <w:p w14:paraId="6F16A833" w14:textId="4647D6FE" w:rsidR="007634F8" w:rsidRDefault="007634F8" w:rsidP="00D0641A">
      <w:pPr>
        <w:pStyle w:val="Heading1Black"/>
      </w:pPr>
      <w:r w:rsidRPr="00BE0F0C">
        <w:t>10.12.23</w:t>
      </w:r>
      <w:r w:rsidR="00BE0F0C" w:rsidRPr="00BE0F0C">
        <w:t xml:space="preserve"> </w:t>
      </w:r>
      <w:r w:rsidR="00861021">
        <w:t>Collision VS Trigger</w:t>
      </w:r>
    </w:p>
    <w:p w14:paraId="6A86B0B5" w14:textId="360192A6" w:rsidR="00CD3841" w:rsidRPr="00CD3841" w:rsidRDefault="00CD3841" w:rsidP="00CD3841">
      <w:pPr>
        <w:pStyle w:val="Heading2"/>
        <w:rPr>
          <w:color w:val="0070C0"/>
        </w:rPr>
      </w:pPr>
      <w:r w:rsidRPr="00CD3841">
        <w:rPr>
          <w:color w:val="0070C0"/>
        </w:rPr>
        <w:t>OnCollisionEnter</w:t>
      </w:r>
    </w:p>
    <w:p w14:paraId="0E90FAD1" w14:textId="2DF4EBEA" w:rsidR="00CD3841" w:rsidRPr="00CD3841" w:rsidRDefault="00CD3841" w:rsidP="00CD3841">
      <w:pPr>
        <w:rPr>
          <w:i/>
          <w:iCs/>
        </w:rPr>
      </w:pPr>
      <w:r w:rsidRPr="00CD3841">
        <w:rPr>
          <w:i/>
          <w:iCs/>
          <w:color w:val="0070C0"/>
        </w:rPr>
        <w:t xml:space="preserve">Use this function when you want to detect a physical collision between two objects. If you have a situation where two objects need to physically interact, such as a ball hitting a wall, and you want to play a particle effect when they collide, then </w:t>
      </w:r>
      <w:r w:rsidRPr="00CD3841">
        <w:rPr>
          <w:rStyle w:val="HTMLCode"/>
          <w:rFonts w:ascii="Cascadia Mono ExtraLight" w:eastAsiaTheme="minorHAnsi" w:hAnsi="Cascadia Mono ExtraLight"/>
          <w:b/>
          <w:bCs/>
          <w:i/>
          <w:iCs/>
          <w:color w:val="0070C0"/>
          <w:bdr w:val="single" w:sz="2" w:space="0" w:color="D9D9E3" w:frame="1"/>
        </w:rPr>
        <w:t>OnCollisionEnter</w:t>
      </w:r>
      <w:r w:rsidRPr="00CD3841">
        <w:rPr>
          <w:i/>
          <w:iCs/>
          <w:color w:val="0070C0"/>
        </w:rPr>
        <w:t xml:space="preserve"> is a suitable choice</w:t>
      </w:r>
      <w:r w:rsidRPr="00CD3841">
        <w:rPr>
          <w:i/>
          <w:iCs/>
          <w:color w:val="FFFFFF" w:themeColor="background1"/>
        </w:rPr>
        <w:t>.</w:t>
      </w:r>
    </w:p>
    <w:p w14:paraId="2E849938" w14:textId="73B20493" w:rsidR="00CD3841" w:rsidRPr="00CD3841" w:rsidRDefault="00CD3841" w:rsidP="00CD3841">
      <w:pPr>
        <w:pStyle w:val="Heading2"/>
        <w:rPr>
          <w:color w:val="7030A0"/>
        </w:rPr>
      </w:pPr>
      <w:r w:rsidRPr="00CD3841">
        <w:rPr>
          <w:color w:val="7030A0"/>
        </w:rPr>
        <w:t>OnTriggerEnter</w:t>
      </w:r>
    </w:p>
    <w:p w14:paraId="4B6A2F7B" w14:textId="4D8DAB79" w:rsidR="00EE6833" w:rsidRDefault="00EE6833" w:rsidP="00CD3841">
      <w:pPr>
        <w:rPr>
          <w:i/>
          <w:iCs/>
          <w:color w:val="7030A0"/>
        </w:rPr>
      </w:pPr>
      <w:r w:rsidRPr="00CD3841">
        <w:rPr>
          <w:i/>
          <w:iCs/>
          <w:color w:val="7030A0"/>
        </w:rPr>
        <w:t>Use this function when you want to detect when one collider enters the trigger zone of another without necessarily causing a physical collision. If you have a scenario where, for example, a player walks into a specific area and you want to trigger a particle effect without a physical collision occurring,</w:t>
      </w:r>
      <w:r w:rsidR="00CD3841" w:rsidRPr="00CD3841">
        <w:rPr>
          <w:i/>
          <w:iCs/>
          <w:color w:val="7030A0"/>
        </w:rPr>
        <w:t xml:space="preserve"> OnTriggerEnter </w:t>
      </w:r>
      <w:r w:rsidRPr="00CD3841">
        <w:rPr>
          <w:i/>
          <w:iCs/>
          <w:color w:val="7030A0"/>
        </w:rPr>
        <w:t>is more appropriate.</w:t>
      </w:r>
    </w:p>
    <w:p w14:paraId="44D95CC1" w14:textId="77777777" w:rsidR="002C4DEA" w:rsidRDefault="002C4DEA" w:rsidP="00CD3841">
      <w:pPr>
        <w:rPr>
          <w:i/>
          <w:iCs/>
          <w:color w:val="7030A0"/>
        </w:rPr>
      </w:pPr>
    </w:p>
    <w:p w14:paraId="5C4DED94" w14:textId="19D7C57F" w:rsidR="008222CB" w:rsidRDefault="008222CB" w:rsidP="00825478">
      <w:pPr>
        <w:pStyle w:val="Heading1Black"/>
      </w:pPr>
      <w:r>
        <w:t xml:space="preserve">12.04.23 </w:t>
      </w:r>
      <w:r w:rsidR="00825478">
        <w:t>Destroying</w:t>
      </w:r>
      <w:r>
        <w:t xml:space="preserve"> a Game Object</w:t>
      </w:r>
    </w:p>
    <w:p w14:paraId="454A4FEB" w14:textId="7218BA6D" w:rsidR="00EB4C88" w:rsidRDefault="009A18A6" w:rsidP="00EB4C88">
      <w:pPr>
        <w:pStyle w:val="Heading2"/>
      </w:pPr>
      <w:r>
        <w:t>Syntax</w:t>
      </w:r>
    </w:p>
    <w:p w14:paraId="396DDFB5" w14:textId="185BB702" w:rsidR="00EB4C88" w:rsidRDefault="00EB4C88" w:rsidP="00EB4C88">
      <w:pPr>
        <w:pStyle w:val="Coding"/>
      </w:pPr>
      <w:proofErr w:type="gramStart"/>
      <w:r>
        <w:t>Destroy(</w:t>
      </w:r>
      <w:proofErr w:type="gramEnd"/>
      <w:r>
        <w:t>GameObjectName);</w:t>
      </w:r>
    </w:p>
    <w:p w14:paraId="1F7FAD96" w14:textId="4492FC3E" w:rsidR="00EB4C88" w:rsidRDefault="00EB4C88" w:rsidP="00EB4C88">
      <w:r>
        <w:t>or</w:t>
      </w:r>
    </w:p>
    <w:p w14:paraId="618D4DBE" w14:textId="66947AB6" w:rsidR="00EB4C88" w:rsidRDefault="00EB4C88" w:rsidP="00EB4C88">
      <w:pPr>
        <w:pStyle w:val="Coding"/>
      </w:pPr>
      <w:proofErr w:type="gramStart"/>
      <w:r>
        <w:t>Destroy(</w:t>
      </w:r>
      <w:proofErr w:type="gramEnd"/>
      <w:r>
        <w:t>GameObjectName, delayInSeconds);</w:t>
      </w:r>
    </w:p>
    <w:p w14:paraId="76691B5F" w14:textId="296FB67E" w:rsidR="009A18A6" w:rsidRDefault="00435161" w:rsidP="00EB4C88">
      <w:pPr>
        <w:pStyle w:val="Heading2"/>
      </w:pPr>
      <w:r>
        <w:lastRenderedPageBreak/>
        <w:t>Scenario 1: destroying the gameObject the script is on</w:t>
      </w:r>
    </w:p>
    <w:p w14:paraId="22592814" w14:textId="5A64B9D3" w:rsidR="00123E0A" w:rsidRDefault="00123E0A" w:rsidP="00123E0A">
      <w:pPr>
        <w:pStyle w:val="Coding"/>
      </w:pPr>
      <w:r w:rsidRPr="00123E0A">
        <w:t>Destroy(</w:t>
      </w:r>
      <w:proofErr w:type="gramStart"/>
      <w:r w:rsidRPr="00123E0A">
        <w:t>this.gameObject</w:t>
      </w:r>
      <w:proofErr w:type="gramEnd"/>
      <w:r w:rsidRPr="00123E0A">
        <w:t>);</w:t>
      </w:r>
    </w:p>
    <w:p w14:paraId="72233706" w14:textId="41D84EF0" w:rsidR="00435161" w:rsidRDefault="00435161" w:rsidP="00EB4C88">
      <w:pPr>
        <w:pStyle w:val="Heading2"/>
      </w:pPr>
      <w:r>
        <w:t>Scenario 2: destroying an object upon contact</w:t>
      </w:r>
    </w:p>
    <w:p w14:paraId="1F2644A3" w14:textId="2920F1A4" w:rsidR="00CA47D9" w:rsidRPr="00CA47D9" w:rsidRDefault="00CA47D9" w:rsidP="00281277">
      <w:pPr>
        <w:pStyle w:val="Heading3"/>
        <w:ind w:left="720"/>
      </w:pPr>
      <w:r>
        <w:t>Trigger</w:t>
      </w:r>
    </w:p>
    <w:p w14:paraId="63C7BA42" w14:textId="77777777" w:rsidR="002B31DF" w:rsidRDefault="002B31DF" w:rsidP="00281277">
      <w:pPr>
        <w:pStyle w:val="Coding"/>
        <w:ind w:left="1440"/>
      </w:pPr>
      <w:r>
        <w:t xml:space="preserve">private void </w:t>
      </w:r>
      <w:proofErr w:type="gramStart"/>
      <w:r>
        <w:t>OnTriggerEnter(</w:t>
      </w:r>
      <w:proofErr w:type="gramEnd"/>
      <w:r>
        <w:t>Collider other)</w:t>
      </w:r>
    </w:p>
    <w:p w14:paraId="004152BE" w14:textId="77777777" w:rsidR="002B31DF" w:rsidRDefault="002B31DF" w:rsidP="00281277">
      <w:pPr>
        <w:pStyle w:val="Coding"/>
        <w:ind w:left="1440"/>
      </w:pPr>
      <w:r>
        <w:t>{</w:t>
      </w:r>
    </w:p>
    <w:p w14:paraId="650FF18D" w14:textId="77777777" w:rsidR="002B31DF" w:rsidRDefault="002B31DF" w:rsidP="00281277">
      <w:pPr>
        <w:pStyle w:val="Coding"/>
        <w:ind w:left="1440"/>
      </w:pPr>
      <w:r>
        <w:t xml:space="preserve">    if (</w:t>
      </w:r>
      <w:proofErr w:type="gramStart"/>
      <w:r>
        <w:t>other.gameObject</w:t>
      </w:r>
      <w:proofErr w:type="gramEnd"/>
      <w:r>
        <w:t xml:space="preserve"> == collidingGameObject)</w:t>
      </w:r>
    </w:p>
    <w:p w14:paraId="2FB2A6B6" w14:textId="77777777" w:rsidR="002B31DF" w:rsidRDefault="002B31DF" w:rsidP="00281277">
      <w:pPr>
        <w:pStyle w:val="Coding"/>
        <w:ind w:left="1440"/>
      </w:pPr>
      <w:r>
        <w:t xml:space="preserve">    {</w:t>
      </w:r>
    </w:p>
    <w:p w14:paraId="73B258F9" w14:textId="77777777" w:rsidR="002B31DF" w:rsidRDefault="002B31DF" w:rsidP="00281277">
      <w:pPr>
        <w:pStyle w:val="Coding"/>
        <w:ind w:left="1440"/>
      </w:pPr>
      <w:r>
        <w:t xml:space="preserve">        Destroy(</w:t>
      </w:r>
      <w:proofErr w:type="gramStart"/>
      <w:r>
        <w:t>other.gameObject</w:t>
      </w:r>
      <w:proofErr w:type="gramEnd"/>
      <w:r>
        <w:t>);</w:t>
      </w:r>
    </w:p>
    <w:p w14:paraId="1C0C45E4" w14:textId="77777777" w:rsidR="002B31DF" w:rsidRDefault="002B31DF" w:rsidP="00281277">
      <w:pPr>
        <w:pStyle w:val="Coding"/>
        <w:ind w:left="1440"/>
      </w:pPr>
      <w:r>
        <w:t xml:space="preserve">    }</w:t>
      </w:r>
    </w:p>
    <w:p w14:paraId="6A547B15" w14:textId="1DE1F201" w:rsidR="00EB4C88" w:rsidRDefault="002B31DF" w:rsidP="00281277">
      <w:pPr>
        <w:pStyle w:val="Coding"/>
        <w:ind w:left="1440"/>
      </w:pPr>
      <w:r>
        <w:t>}</w:t>
      </w:r>
    </w:p>
    <w:p w14:paraId="459AF14C" w14:textId="6FE2DD7E" w:rsidR="00CA47D9" w:rsidRDefault="00CA47D9" w:rsidP="00281277">
      <w:pPr>
        <w:pStyle w:val="Heading3"/>
        <w:ind w:left="720"/>
      </w:pPr>
      <w:r>
        <w:t>Collision</w:t>
      </w:r>
    </w:p>
    <w:p w14:paraId="2B369341" w14:textId="77777777" w:rsidR="00281277" w:rsidRDefault="00281277" w:rsidP="00281277">
      <w:pPr>
        <w:pStyle w:val="Coding"/>
        <w:ind w:left="1440"/>
        <w:rPr>
          <w:color w:val="000000"/>
        </w:rPr>
      </w:pPr>
      <w:r>
        <w:t>private</w:t>
      </w:r>
      <w:r>
        <w:rPr>
          <w:color w:val="000000"/>
        </w:rPr>
        <w:t xml:space="preserve"> </w:t>
      </w:r>
      <w:r>
        <w:t>void</w:t>
      </w:r>
      <w:r>
        <w:rPr>
          <w:color w:val="000000"/>
        </w:rPr>
        <w:t xml:space="preserve"> </w:t>
      </w:r>
      <w:proofErr w:type="gramStart"/>
      <w:r>
        <w:t>OnCollisionEnter</w:t>
      </w:r>
      <w:r>
        <w:rPr>
          <w:color w:val="000000"/>
        </w:rPr>
        <w:t>(</w:t>
      </w:r>
      <w:proofErr w:type="gramEnd"/>
      <w:r>
        <w:rPr>
          <w:color w:val="000000"/>
        </w:rPr>
        <w:t>Collision collision)</w:t>
      </w:r>
    </w:p>
    <w:p w14:paraId="67BBEE57" w14:textId="77777777" w:rsidR="00281277" w:rsidRDefault="00281277" w:rsidP="00281277">
      <w:pPr>
        <w:pStyle w:val="Coding"/>
        <w:ind w:left="1440"/>
        <w:rPr>
          <w:color w:val="000000"/>
        </w:rPr>
      </w:pPr>
      <w:r>
        <w:rPr>
          <w:color w:val="000000"/>
        </w:rPr>
        <w:t xml:space="preserve">    {</w:t>
      </w:r>
    </w:p>
    <w:p w14:paraId="2FB3759E" w14:textId="77777777" w:rsidR="00281277" w:rsidRDefault="00281277" w:rsidP="00281277">
      <w:pPr>
        <w:pStyle w:val="Coding"/>
        <w:ind w:left="1440"/>
        <w:rPr>
          <w:color w:val="000000"/>
        </w:rPr>
      </w:pPr>
      <w:r>
        <w:rPr>
          <w:color w:val="000000"/>
        </w:rPr>
        <w:t xml:space="preserve">        </w:t>
      </w:r>
      <w:r>
        <w:t>if</w:t>
      </w:r>
      <w:r>
        <w:rPr>
          <w:color w:val="000000"/>
        </w:rPr>
        <w:t xml:space="preserve"> (</w:t>
      </w:r>
      <w:proofErr w:type="gramStart"/>
      <w:r>
        <w:rPr>
          <w:color w:val="000000"/>
        </w:rPr>
        <w:t>collision.gameObject</w:t>
      </w:r>
      <w:proofErr w:type="gramEnd"/>
      <w:r>
        <w:rPr>
          <w:color w:val="000000"/>
        </w:rPr>
        <w:t xml:space="preserve"> == collidingGameObject)</w:t>
      </w:r>
    </w:p>
    <w:p w14:paraId="12B40B76" w14:textId="77777777" w:rsidR="00281277" w:rsidRDefault="00281277" w:rsidP="00281277">
      <w:pPr>
        <w:pStyle w:val="Coding"/>
        <w:ind w:left="1440"/>
        <w:rPr>
          <w:color w:val="000000"/>
        </w:rPr>
      </w:pPr>
      <w:r>
        <w:rPr>
          <w:color w:val="000000"/>
        </w:rPr>
        <w:t xml:space="preserve">        {</w:t>
      </w:r>
    </w:p>
    <w:p w14:paraId="20287846" w14:textId="77777777" w:rsidR="00281277" w:rsidRDefault="00281277" w:rsidP="00281277">
      <w:pPr>
        <w:pStyle w:val="Coding"/>
        <w:ind w:left="1440"/>
        <w:rPr>
          <w:color w:val="000000"/>
        </w:rPr>
      </w:pPr>
      <w:r>
        <w:rPr>
          <w:color w:val="000000"/>
        </w:rPr>
        <w:t xml:space="preserve">            Destroy(</w:t>
      </w:r>
      <w:proofErr w:type="gramStart"/>
      <w:r>
        <w:rPr>
          <w:color w:val="000000"/>
        </w:rPr>
        <w:t>collision.gameObject</w:t>
      </w:r>
      <w:proofErr w:type="gramEnd"/>
      <w:r>
        <w:rPr>
          <w:color w:val="000000"/>
        </w:rPr>
        <w:t>);</w:t>
      </w:r>
    </w:p>
    <w:p w14:paraId="4B9AD711" w14:textId="77777777" w:rsidR="00281277" w:rsidRDefault="00281277" w:rsidP="00281277">
      <w:pPr>
        <w:pStyle w:val="Coding"/>
        <w:ind w:left="1440"/>
        <w:rPr>
          <w:color w:val="000000"/>
        </w:rPr>
      </w:pPr>
      <w:r>
        <w:rPr>
          <w:color w:val="000000"/>
        </w:rPr>
        <w:t xml:space="preserve">        }</w:t>
      </w:r>
    </w:p>
    <w:p w14:paraId="3AA37E72" w14:textId="77777777" w:rsidR="00281277" w:rsidRDefault="00281277" w:rsidP="00281277">
      <w:pPr>
        <w:pStyle w:val="Coding"/>
        <w:ind w:left="1440"/>
        <w:rPr>
          <w:color w:val="000000"/>
        </w:rPr>
      </w:pPr>
      <w:r>
        <w:rPr>
          <w:color w:val="000000"/>
        </w:rPr>
        <w:t xml:space="preserve">    }</w:t>
      </w:r>
    </w:p>
    <w:p w14:paraId="0A31A41A" w14:textId="12E01C1F" w:rsidR="00435161" w:rsidRDefault="00435161" w:rsidP="00281277">
      <w:pPr>
        <w:pStyle w:val="Heading2"/>
      </w:pPr>
      <w:r>
        <w:t>Scenario 3:</w:t>
      </w:r>
      <w:r w:rsidR="00EB4C88">
        <w:t xml:space="preserve"> destroying another object in the game</w:t>
      </w:r>
    </w:p>
    <w:p w14:paraId="72F76EE7" w14:textId="77777777" w:rsidR="002E57B8" w:rsidRDefault="002E57B8" w:rsidP="00CA47D9">
      <w:pPr>
        <w:pStyle w:val="Coding"/>
      </w:pPr>
      <w:r>
        <w:t xml:space="preserve">void </w:t>
      </w:r>
      <w:proofErr w:type="gramStart"/>
      <w:r>
        <w:t>DestroyObjectFromDistance(</w:t>
      </w:r>
      <w:proofErr w:type="gramEnd"/>
      <w:r>
        <w:t>GameObject objectToDestroy)</w:t>
      </w:r>
    </w:p>
    <w:p w14:paraId="19669925" w14:textId="77777777" w:rsidR="002E57B8" w:rsidRDefault="002E57B8" w:rsidP="00CA47D9">
      <w:pPr>
        <w:pStyle w:val="Coding"/>
      </w:pPr>
      <w:r>
        <w:t>{</w:t>
      </w:r>
    </w:p>
    <w:p w14:paraId="100DD26C" w14:textId="77777777" w:rsidR="002E57B8" w:rsidRDefault="002E57B8" w:rsidP="00CA47D9">
      <w:pPr>
        <w:pStyle w:val="Coding"/>
      </w:pPr>
      <w:r>
        <w:t xml:space="preserve">    Destroy(objectToDestroy);</w:t>
      </w:r>
    </w:p>
    <w:p w14:paraId="7D4E32A0" w14:textId="77777777" w:rsidR="002E57B8" w:rsidRDefault="002E57B8" w:rsidP="00CA47D9">
      <w:pPr>
        <w:pStyle w:val="Coding"/>
      </w:pPr>
      <w:r>
        <w:t>}</w:t>
      </w:r>
    </w:p>
    <w:p w14:paraId="3BF92993" w14:textId="77777777" w:rsidR="002E57B8" w:rsidRDefault="002E57B8" w:rsidP="00CA47D9">
      <w:pPr>
        <w:pStyle w:val="Coding"/>
      </w:pPr>
    </w:p>
    <w:p w14:paraId="60BCB335" w14:textId="77777777" w:rsidR="002E57B8" w:rsidRDefault="002E57B8" w:rsidP="00CA47D9">
      <w:pPr>
        <w:pStyle w:val="Coding"/>
      </w:pPr>
      <w:r>
        <w:t>// Somewhere in your code, when needed:</w:t>
      </w:r>
    </w:p>
    <w:p w14:paraId="75F67DAF" w14:textId="2AA999CA" w:rsidR="00EB4C88" w:rsidRDefault="002E57B8" w:rsidP="00CA47D9">
      <w:pPr>
        <w:pStyle w:val="Coding"/>
      </w:pPr>
      <w:r>
        <w:t>DestroyObjectFromDistance(</w:t>
      </w:r>
      <w:proofErr w:type="spellStart"/>
      <w:r w:rsidR="00CF7FE5">
        <w:t>otherGameObjectName</w:t>
      </w:r>
      <w:proofErr w:type="spellEnd"/>
      <w:r>
        <w:t>);</w:t>
      </w:r>
    </w:p>
    <w:p w14:paraId="31E70EDC" w14:textId="77777777" w:rsidR="002E57B8" w:rsidRPr="00EB4C88" w:rsidRDefault="002E57B8" w:rsidP="00EB4C88"/>
    <w:p w14:paraId="1E7A3AC8" w14:textId="1B3AEA49" w:rsidR="008222CB" w:rsidRDefault="008222CB" w:rsidP="00825478">
      <w:pPr>
        <w:pStyle w:val="Heading1Black"/>
      </w:pPr>
      <w:r>
        <w:t>12.04.23 Instantiating a Game Object or Prefab</w:t>
      </w:r>
    </w:p>
    <w:p w14:paraId="5B39D145" w14:textId="63E3E5B0" w:rsidR="001A23C7" w:rsidRDefault="001A23C7" w:rsidP="001A23C7">
      <w:r>
        <w:t>To create an object in the game, use the Instantiate function</w:t>
      </w:r>
    </w:p>
    <w:p w14:paraId="5971E5D1" w14:textId="5EA0A335" w:rsidR="001A23C7" w:rsidRDefault="001A23C7" w:rsidP="001A23C7">
      <w:pPr>
        <w:pStyle w:val="Coding"/>
      </w:pPr>
      <w:proofErr w:type="gramStart"/>
      <w:r w:rsidRPr="001A23C7">
        <w:t>Instantiate(</w:t>
      </w:r>
      <w:proofErr w:type="spellStart"/>
      <w:proofErr w:type="gramEnd"/>
      <w:r>
        <w:t>nameOfP</w:t>
      </w:r>
      <w:r w:rsidRPr="001A23C7">
        <w:t>refabToSpawn</w:t>
      </w:r>
      <w:proofErr w:type="spellEnd"/>
      <w:r w:rsidRPr="001A23C7">
        <w:t>, position, rotation);</w:t>
      </w:r>
    </w:p>
    <w:p w14:paraId="0B6D6AEB" w14:textId="77777777" w:rsidR="001A23C7" w:rsidRDefault="001A23C7" w:rsidP="001A23C7">
      <w:pPr>
        <w:pStyle w:val="Coding"/>
      </w:pPr>
    </w:p>
    <w:p w14:paraId="6D7BBE03" w14:textId="32ECE619" w:rsidR="001A23C7" w:rsidRDefault="001A23C7" w:rsidP="001A23C7">
      <w:pPr>
        <w:pStyle w:val="Heading2"/>
      </w:pPr>
      <w:r>
        <w:t>Example Code</w:t>
      </w:r>
    </w:p>
    <w:p w14:paraId="1C5CEAA2" w14:textId="77777777" w:rsidR="00FB04A0" w:rsidRDefault="00FB04A0" w:rsidP="00FB04A0">
      <w:pPr>
        <w:pStyle w:val="Coding"/>
      </w:pPr>
      <w:r>
        <w:t xml:space="preserve">public class </w:t>
      </w:r>
      <w:proofErr w:type="gramStart"/>
      <w:r>
        <w:t>SpawnManager :</w:t>
      </w:r>
      <w:proofErr w:type="gramEnd"/>
      <w:r>
        <w:t xml:space="preserve"> MonoBehaviour</w:t>
      </w:r>
    </w:p>
    <w:p w14:paraId="33A20B04" w14:textId="77777777" w:rsidR="00FB04A0" w:rsidRDefault="00FB04A0" w:rsidP="00FB04A0">
      <w:pPr>
        <w:pStyle w:val="Coding"/>
      </w:pPr>
      <w:r>
        <w:t>{</w:t>
      </w:r>
    </w:p>
    <w:p w14:paraId="6A8D5AD6" w14:textId="77777777" w:rsidR="00FB04A0" w:rsidRDefault="00FB04A0" w:rsidP="00FB04A0">
      <w:pPr>
        <w:pStyle w:val="Coding"/>
      </w:pPr>
      <w:r>
        <w:t xml:space="preserve">    public GameObject myPrefab; // Reference to your prefab assigned in the Inspector</w:t>
      </w:r>
    </w:p>
    <w:p w14:paraId="4BE2C166" w14:textId="77777777" w:rsidR="00FB04A0" w:rsidRDefault="00FB04A0" w:rsidP="00FB04A0">
      <w:pPr>
        <w:pStyle w:val="Coding"/>
      </w:pPr>
      <w:r>
        <w:t xml:space="preserve">    private Vector3 spawnPosition = new Vector3(0, 0, 0); // Declaration of spawn position</w:t>
      </w:r>
    </w:p>
    <w:p w14:paraId="552230FB" w14:textId="77777777" w:rsidR="00FB04A0" w:rsidRDefault="00FB04A0" w:rsidP="00FB04A0">
      <w:pPr>
        <w:pStyle w:val="Coding"/>
      </w:pPr>
      <w:r>
        <w:t xml:space="preserve">    private Quaternion spawnRotation = Quaternion.identity; // Declaration of spawn rotation</w:t>
      </w:r>
    </w:p>
    <w:p w14:paraId="1BBDFF9A" w14:textId="77777777" w:rsidR="00FB04A0" w:rsidRDefault="00FB04A0" w:rsidP="00FB04A0">
      <w:pPr>
        <w:pStyle w:val="Coding"/>
      </w:pPr>
    </w:p>
    <w:p w14:paraId="6303786E" w14:textId="77777777" w:rsidR="00FB04A0" w:rsidRDefault="00FB04A0" w:rsidP="00FB04A0">
      <w:pPr>
        <w:pStyle w:val="Coding"/>
      </w:pPr>
      <w:r>
        <w:t xml:space="preserve">    void </w:t>
      </w:r>
      <w:proofErr w:type="spellStart"/>
      <w:proofErr w:type="gramStart"/>
      <w:r>
        <w:t>SpawnPrefab</w:t>
      </w:r>
      <w:proofErr w:type="spellEnd"/>
      <w:r>
        <w:t>(</w:t>
      </w:r>
      <w:proofErr w:type="gramEnd"/>
      <w:r>
        <w:t>)</w:t>
      </w:r>
    </w:p>
    <w:p w14:paraId="17300ABA" w14:textId="77777777" w:rsidR="00FB04A0" w:rsidRDefault="00FB04A0" w:rsidP="00FB04A0">
      <w:pPr>
        <w:pStyle w:val="Coding"/>
      </w:pPr>
      <w:r>
        <w:t xml:space="preserve">    {</w:t>
      </w:r>
    </w:p>
    <w:p w14:paraId="2918313A" w14:textId="77777777" w:rsidR="00FB04A0" w:rsidRDefault="00FB04A0" w:rsidP="00FB04A0">
      <w:pPr>
        <w:pStyle w:val="Coding"/>
      </w:pPr>
      <w:r>
        <w:t xml:space="preserve">        // Instantiate the prefab at the specified position and rotation</w:t>
      </w:r>
    </w:p>
    <w:p w14:paraId="202545A1" w14:textId="77777777" w:rsidR="00FB04A0" w:rsidRDefault="00FB04A0" w:rsidP="00FB04A0">
      <w:pPr>
        <w:pStyle w:val="Coding"/>
      </w:pPr>
      <w:r>
        <w:t xml:space="preserve">        GameObject spawnedObject = </w:t>
      </w:r>
      <w:proofErr w:type="gramStart"/>
      <w:r>
        <w:t>Instantiate(</w:t>
      </w:r>
      <w:proofErr w:type="gramEnd"/>
      <w:r>
        <w:t>myPrefab, spawnPosition, spawnRotation);</w:t>
      </w:r>
    </w:p>
    <w:p w14:paraId="50ECF6DF" w14:textId="77777777" w:rsidR="00FB04A0" w:rsidRDefault="00FB04A0" w:rsidP="00FB04A0">
      <w:pPr>
        <w:pStyle w:val="Coding"/>
      </w:pPr>
      <w:r>
        <w:lastRenderedPageBreak/>
        <w:t xml:space="preserve">    }</w:t>
      </w:r>
    </w:p>
    <w:p w14:paraId="2DC7AA7F" w14:textId="77777777" w:rsidR="00FB04A0" w:rsidRDefault="00FB04A0" w:rsidP="00FB04A0">
      <w:pPr>
        <w:pStyle w:val="Coding"/>
      </w:pPr>
    </w:p>
    <w:p w14:paraId="5FE489AD" w14:textId="35C5FE00" w:rsidR="00FB04A0" w:rsidRDefault="00FB04A0" w:rsidP="00FB04A0">
      <w:pPr>
        <w:pStyle w:val="Coding"/>
      </w:pPr>
      <w:r>
        <w:t xml:space="preserve">    // </w:t>
      </w:r>
      <w:r w:rsidR="00D95463">
        <w:t xml:space="preserve">you must call </w:t>
      </w:r>
      <w:proofErr w:type="spellStart"/>
      <w:r w:rsidR="00D95463">
        <w:t>SpawnPrefab</w:t>
      </w:r>
      <w:proofErr w:type="spellEnd"/>
      <w:r w:rsidR="00D95463">
        <w:t xml:space="preserve"> somewhere else in the script for it to run</w:t>
      </w:r>
    </w:p>
    <w:p w14:paraId="5F93A010" w14:textId="5D828CE2" w:rsidR="001A23C7" w:rsidRDefault="00FB04A0" w:rsidP="00FB04A0">
      <w:pPr>
        <w:pStyle w:val="Coding"/>
      </w:pPr>
      <w:r>
        <w:t>}</w:t>
      </w:r>
    </w:p>
    <w:p w14:paraId="6F3208F0" w14:textId="2DDE4977" w:rsidR="008222CB" w:rsidRDefault="00825478" w:rsidP="00825478">
      <w:pPr>
        <w:pStyle w:val="Heading1Black"/>
      </w:pPr>
      <w:r>
        <w:t>12.04.23 Setting the position of instantiated object</w:t>
      </w:r>
    </w:p>
    <w:p w14:paraId="6F60E2A9" w14:textId="010DEB60" w:rsidR="00F732FD" w:rsidRDefault="00F732FD" w:rsidP="0008107C">
      <w:r>
        <w:t>You can set the position on an instantiated object upon spawn in two ways:</w:t>
      </w:r>
    </w:p>
    <w:p w14:paraId="67545E5E" w14:textId="406429D0" w:rsidR="00F732FD" w:rsidRDefault="00F732FD" w:rsidP="0008107C">
      <w:pPr>
        <w:pStyle w:val="Heading2"/>
      </w:pPr>
      <w:r>
        <w:t>Spawn</w:t>
      </w:r>
      <w:r w:rsidR="0008107C">
        <w:t xml:space="preserve"> </w:t>
      </w:r>
      <w:r>
        <w:t>Position</w:t>
      </w:r>
      <w:r w:rsidR="007E2273">
        <w:t xml:space="preserve"> </w:t>
      </w:r>
      <w:r>
        <w:t>Object</w:t>
      </w:r>
    </w:p>
    <w:p w14:paraId="7653CB31" w14:textId="4EA2D58A" w:rsidR="00F732FD" w:rsidRDefault="0008107C" w:rsidP="0008107C">
      <w:r>
        <w:t>Here you have an empty object with the position and rotation you want your prefab to have</w:t>
      </w:r>
    </w:p>
    <w:p w14:paraId="1424C194" w14:textId="2596BF0F" w:rsidR="0008107C" w:rsidRDefault="005839A5" w:rsidP="005839A5">
      <w:pPr>
        <w:pStyle w:val="Heading3"/>
      </w:pPr>
      <w:r>
        <w:t>Example code</w:t>
      </w:r>
    </w:p>
    <w:p w14:paraId="4E10D3CD" w14:textId="6410BCC8" w:rsidR="005839A5" w:rsidRDefault="005839A5" w:rsidP="0058167E">
      <w:pPr>
        <w:pStyle w:val="Coding"/>
      </w:pPr>
      <w:r>
        <w:t>public GameObject myPrefab; // Reference to your prefab assigned in the Inspector</w:t>
      </w:r>
    </w:p>
    <w:p w14:paraId="769A3902" w14:textId="64E5EF0D" w:rsidR="005839A5" w:rsidRDefault="005839A5" w:rsidP="0058167E">
      <w:pPr>
        <w:pStyle w:val="Coding"/>
      </w:pPr>
      <w:r>
        <w:t xml:space="preserve">public Transform </w:t>
      </w:r>
      <w:proofErr w:type="spellStart"/>
      <w:r>
        <w:t>spawnPoint</w:t>
      </w:r>
      <w:proofErr w:type="spellEnd"/>
      <w:r>
        <w:t>; // Reference to the empty GameObject in the scene</w:t>
      </w:r>
    </w:p>
    <w:p w14:paraId="158A0441" w14:textId="77777777" w:rsidR="005839A5" w:rsidRDefault="005839A5" w:rsidP="0058167E">
      <w:pPr>
        <w:pStyle w:val="Coding"/>
      </w:pPr>
    </w:p>
    <w:p w14:paraId="6AD1F545" w14:textId="7127368B" w:rsidR="005839A5" w:rsidRDefault="005839A5" w:rsidP="0058167E">
      <w:pPr>
        <w:pStyle w:val="Coding"/>
      </w:pPr>
      <w:r>
        <w:t xml:space="preserve">void </w:t>
      </w:r>
      <w:proofErr w:type="spellStart"/>
      <w:proofErr w:type="gramStart"/>
      <w:r>
        <w:t>SpawnPrefabAtEmptyObject</w:t>
      </w:r>
      <w:proofErr w:type="spellEnd"/>
      <w:r>
        <w:t>(</w:t>
      </w:r>
      <w:proofErr w:type="gramEnd"/>
      <w:r>
        <w:t>)</w:t>
      </w:r>
    </w:p>
    <w:p w14:paraId="159F1897" w14:textId="20DD7E00" w:rsidR="005839A5" w:rsidRDefault="005839A5" w:rsidP="0058167E">
      <w:pPr>
        <w:pStyle w:val="Coding"/>
      </w:pPr>
      <w:r>
        <w:t xml:space="preserve">    {</w:t>
      </w:r>
    </w:p>
    <w:p w14:paraId="137F22F6" w14:textId="3CB84EFD" w:rsidR="005839A5" w:rsidRDefault="005839A5" w:rsidP="0058167E">
      <w:pPr>
        <w:pStyle w:val="Coding"/>
      </w:pPr>
      <w:r>
        <w:t xml:space="preserve">      </w:t>
      </w:r>
      <w:proofErr w:type="gramStart"/>
      <w:r>
        <w:t>Instantiate(</w:t>
      </w:r>
      <w:proofErr w:type="gramEnd"/>
      <w:r>
        <w:t xml:space="preserve">myPrefab, </w:t>
      </w:r>
      <w:proofErr w:type="spellStart"/>
      <w:r>
        <w:t>spawnPoint.position</w:t>
      </w:r>
      <w:proofErr w:type="spellEnd"/>
      <w:r>
        <w:t xml:space="preserve">, </w:t>
      </w:r>
      <w:proofErr w:type="spellStart"/>
      <w:r>
        <w:t>spawnPoint.rotation</w:t>
      </w:r>
      <w:proofErr w:type="spellEnd"/>
      <w:r>
        <w:t>);</w:t>
      </w:r>
    </w:p>
    <w:p w14:paraId="23E3FB32" w14:textId="77777777" w:rsidR="005839A5" w:rsidRDefault="005839A5" w:rsidP="0058167E">
      <w:pPr>
        <w:pStyle w:val="Coding"/>
      </w:pPr>
      <w:r>
        <w:t xml:space="preserve">    }</w:t>
      </w:r>
    </w:p>
    <w:p w14:paraId="7C286A27" w14:textId="77777777" w:rsidR="005839A5" w:rsidRDefault="005839A5" w:rsidP="0058167E">
      <w:pPr>
        <w:pStyle w:val="Coding"/>
      </w:pPr>
    </w:p>
    <w:p w14:paraId="17544E34" w14:textId="3ABEB558" w:rsidR="005839A5" w:rsidRPr="005839A5" w:rsidRDefault="005839A5" w:rsidP="0058167E">
      <w:pPr>
        <w:pStyle w:val="Coding"/>
      </w:pPr>
      <w:r>
        <w:t xml:space="preserve">    // </w:t>
      </w:r>
      <w:r w:rsidR="0058167E">
        <w:t xml:space="preserve">you will need to call </w:t>
      </w:r>
      <w:proofErr w:type="spellStart"/>
      <w:r w:rsidR="0058167E">
        <w:t>SpawnPrefabAtEmptyObject</w:t>
      </w:r>
      <w:proofErr w:type="spellEnd"/>
      <w:r w:rsidR="0058167E">
        <w:t xml:space="preserve"> somewhere else for it to run</w:t>
      </w:r>
    </w:p>
    <w:p w14:paraId="2FC2D7C4" w14:textId="4B4BEE32" w:rsidR="00F732FD" w:rsidRDefault="0008107C" w:rsidP="0008107C">
      <w:pPr>
        <w:pStyle w:val="Heading2"/>
      </w:pPr>
      <w:r>
        <w:t>Vector3 Hard Code</w:t>
      </w:r>
    </w:p>
    <w:p w14:paraId="541F209D" w14:textId="316188CA" w:rsidR="0008107C" w:rsidRDefault="0008107C" w:rsidP="0008107C">
      <w:r>
        <w:t>Here you set the position and rotation of the prefab by hand</w:t>
      </w:r>
    </w:p>
    <w:p w14:paraId="5C9D00E7" w14:textId="77777777" w:rsidR="002B667D" w:rsidRDefault="002B667D" w:rsidP="002B667D">
      <w:pPr>
        <w:pStyle w:val="Coding"/>
      </w:pPr>
      <w:r>
        <w:t xml:space="preserve">public class </w:t>
      </w:r>
      <w:proofErr w:type="gramStart"/>
      <w:r>
        <w:t>SpawnManager :</w:t>
      </w:r>
      <w:proofErr w:type="gramEnd"/>
      <w:r>
        <w:t xml:space="preserve"> MonoBehaviour</w:t>
      </w:r>
    </w:p>
    <w:p w14:paraId="0E387E47" w14:textId="77777777" w:rsidR="002B667D" w:rsidRDefault="002B667D" w:rsidP="002B667D">
      <w:pPr>
        <w:pStyle w:val="Coding"/>
      </w:pPr>
      <w:r>
        <w:t>{</w:t>
      </w:r>
    </w:p>
    <w:p w14:paraId="285133E6" w14:textId="77777777" w:rsidR="002B667D" w:rsidRDefault="002B667D" w:rsidP="002B667D">
      <w:pPr>
        <w:pStyle w:val="Coding"/>
      </w:pPr>
      <w:r>
        <w:t xml:space="preserve">    public GameObject myPrefab; // Reference to your prefab assigned in the Inspector</w:t>
      </w:r>
    </w:p>
    <w:p w14:paraId="4E40CAAE" w14:textId="684E78E6" w:rsidR="002B667D" w:rsidRDefault="002B667D" w:rsidP="002B667D">
      <w:pPr>
        <w:pStyle w:val="Coding"/>
      </w:pPr>
      <w:r>
        <w:t xml:space="preserve">    private Vector3 spawnPosition = new Vector3(0, 0, 0); // object position</w:t>
      </w:r>
    </w:p>
    <w:p w14:paraId="26AC6408" w14:textId="5C8C8423" w:rsidR="002B667D" w:rsidRDefault="002B667D" w:rsidP="002B667D">
      <w:pPr>
        <w:pStyle w:val="Coding"/>
      </w:pPr>
      <w:r>
        <w:t xml:space="preserve">    private Quaternion spawnRotation = Quaternion.Euler(</w:t>
      </w:r>
      <w:r w:rsidR="004C217D" w:rsidRPr="00CD2344">
        <w:t>xRotation, yRotation, zRotation</w:t>
      </w:r>
      <w:r>
        <w:t>); // object rotation</w:t>
      </w:r>
    </w:p>
    <w:p w14:paraId="3E86532F" w14:textId="77777777" w:rsidR="002B667D" w:rsidRDefault="002B667D" w:rsidP="002B667D">
      <w:pPr>
        <w:pStyle w:val="Coding"/>
      </w:pPr>
    </w:p>
    <w:p w14:paraId="42320877" w14:textId="77777777" w:rsidR="002B667D" w:rsidRDefault="002B667D" w:rsidP="002B667D">
      <w:pPr>
        <w:pStyle w:val="Coding"/>
      </w:pPr>
      <w:r>
        <w:t xml:space="preserve">    void </w:t>
      </w:r>
      <w:proofErr w:type="spellStart"/>
      <w:proofErr w:type="gramStart"/>
      <w:r>
        <w:t>SpawnPrefab</w:t>
      </w:r>
      <w:proofErr w:type="spellEnd"/>
      <w:r>
        <w:t>(</w:t>
      </w:r>
      <w:proofErr w:type="gramEnd"/>
      <w:r>
        <w:t>)</w:t>
      </w:r>
    </w:p>
    <w:p w14:paraId="147BA7A2" w14:textId="77777777" w:rsidR="002B667D" w:rsidRDefault="002B667D" w:rsidP="002B667D">
      <w:pPr>
        <w:pStyle w:val="Coding"/>
      </w:pPr>
      <w:r>
        <w:t xml:space="preserve">    {</w:t>
      </w:r>
    </w:p>
    <w:p w14:paraId="66DAA2A1" w14:textId="77777777" w:rsidR="002B667D" w:rsidRDefault="002B667D" w:rsidP="002B667D">
      <w:pPr>
        <w:pStyle w:val="Coding"/>
      </w:pPr>
      <w:r>
        <w:t xml:space="preserve">        // Instantiate the prefab at the specified position and rotation</w:t>
      </w:r>
    </w:p>
    <w:p w14:paraId="6C9DDDD7" w14:textId="77777777" w:rsidR="002B667D" w:rsidRDefault="002B667D" w:rsidP="002B667D">
      <w:pPr>
        <w:pStyle w:val="Coding"/>
      </w:pPr>
      <w:r>
        <w:t xml:space="preserve">        GameObject spawnedObject = </w:t>
      </w:r>
      <w:proofErr w:type="gramStart"/>
      <w:r>
        <w:t>Instantiate(</w:t>
      </w:r>
      <w:proofErr w:type="gramEnd"/>
      <w:r>
        <w:t>myPrefab, spawnPosition, spawnRotation);</w:t>
      </w:r>
    </w:p>
    <w:p w14:paraId="573EAAF0" w14:textId="44E7C331" w:rsidR="002B667D" w:rsidRDefault="002B667D" w:rsidP="002B667D">
      <w:pPr>
        <w:pStyle w:val="Coding"/>
      </w:pPr>
      <w:r>
        <w:t xml:space="preserve">    }</w:t>
      </w:r>
    </w:p>
    <w:p w14:paraId="141BE684" w14:textId="77777777" w:rsidR="004C217D" w:rsidRDefault="002B667D" w:rsidP="002B667D">
      <w:pPr>
        <w:pStyle w:val="Coding"/>
        <w:rPr>
          <w:rStyle w:val="Heading2Char"/>
        </w:rPr>
      </w:pPr>
      <w:r>
        <w:t>}</w:t>
      </w:r>
      <w:r>
        <w:br/>
      </w:r>
      <w:r w:rsidR="004C217D" w:rsidRPr="004C217D">
        <w:rPr>
          <w:rStyle w:val="Heading2Char"/>
        </w:rPr>
        <w:t>Quaternion Info</w:t>
      </w:r>
    </w:p>
    <w:p w14:paraId="1C55E9E9" w14:textId="4D0D2F50" w:rsidR="0008107C" w:rsidRPr="004C217D" w:rsidRDefault="004C217D" w:rsidP="004C217D">
      <w:r>
        <w:t>spawnRotation can be called by either:</w:t>
      </w:r>
    </w:p>
    <w:p w14:paraId="02466798" w14:textId="4D89FFE6" w:rsidR="002B667D" w:rsidRDefault="00D87FD4" w:rsidP="002B667D">
      <w:pPr>
        <w:pStyle w:val="Coding"/>
      </w:pPr>
      <w:r w:rsidRPr="00D87FD4">
        <w:t>private Quaternion spawnRotation = Quaternion.identity;</w:t>
      </w:r>
      <w:r>
        <w:t xml:space="preserve"> //for no rotation</w:t>
      </w:r>
    </w:p>
    <w:p w14:paraId="0AD69617" w14:textId="2437BF4C" w:rsidR="00CD2344" w:rsidRDefault="00CD2344" w:rsidP="004C217D">
      <w:r>
        <w:t>or</w:t>
      </w:r>
    </w:p>
    <w:p w14:paraId="301DC467" w14:textId="04A663D5" w:rsidR="00CD2344" w:rsidRDefault="00D87FD4" w:rsidP="002B667D">
      <w:pPr>
        <w:pStyle w:val="Coding"/>
      </w:pPr>
      <w:r>
        <w:t xml:space="preserve">private </w:t>
      </w:r>
      <w:r w:rsidR="00CD2344" w:rsidRPr="00CD2344">
        <w:t xml:space="preserve">Quaternion </w:t>
      </w:r>
      <w:r>
        <w:t>spawnR</w:t>
      </w:r>
      <w:r w:rsidR="00CD2344" w:rsidRPr="00CD2344">
        <w:t>otation = Quaternion.Euler(xRotation, yRotation, zRotation);</w:t>
      </w:r>
      <w:r w:rsidR="00CD2344">
        <w:t xml:space="preserve"> </w:t>
      </w:r>
      <w:r>
        <w:t>//for specific rotation</w:t>
      </w:r>
    </w:p>
    <w:p w14:paraId="75AB778E" w14:textId="77777777" w:rsidR="00D87FD4" w:rsidRPr="00CD3841" w:rsidRDefault="00D87FD4" w:rsidP="002B667D">
      <w:pPr>
        <w:pStyle w:val="Coding"/>
      </w:pPr>
    </w:p>
    <w:p w14:paraId="01A9B3E9" w14:textId="2F2CE224" w:rsidR="00D0641A" w:rsidRPr="00D0641A" w:rsidRDefault="009A3088" w:rsidP="009A3088">
      <w:pPr>
        <w:pStyle w:val="Heading1Black"/>
      </w:pPr>
      <w:r>
        <w:t xml:space="preserve">10.12.23 </w:t>
      </w:r>
      <w:r w:rsidRPr="00BE0F0C">
        <w:t xml:space="preserve">Particle system playing on </w:t>
      </w:r>
      <w:r w:rsidR="00440C5A">
        <w:t>Collision</w:t>
      </w:r>
      <w:r w:rsidRPr="00BE0F0C">
        <w:t>.</w:t>
      </w:r>
    </w:p>
    <w:p w14:paraId="77851BAA" w14:textId="377418E1" w:rsidR="00EE6833" w:rsidRPr="00D0641A" w:rsidRDefault="001E47C1" w:rsidP="006F2C98">
      <w:pPr>
        <w:pStyle w:val="Coding"/>
      </w:pPr>
      <w:r w:rsidRPr="00D0641A">
        <w:t>Particle System call script:</w:t>
      </w:r>
    </w:p>
    <w:p w14:paraId="4DE01ADF" w14:textId="422D4352" w:rsidR="001E47C1" w:rsidRPr="00D0641A" w:rsidRDefault="001E47C1" w:rsidP="006F2C98">
      <w:pPr>
        <w:pStyle w:val="Coding"/>
        <w:rPr>
          <w:rFonts w:ascii="David" w:hAnsi="David" w:cs="David"/>
        </w:rPr>
      </w:pPr>
      <w:r w:rsidRPr="00BE0F0C">
        <w:rPr>
          <w:color w:val="0000FF"/>
        </w:rPr>
        <w:t>public</w:t>
      </w:r>
      <w:r w:rsidRPr="00BE0F0C">
        <w:t xml:space="preserve"> </w:t>
      </w:r>
      <w:r w:rsidRPr="00BE0F0C">
        <w:rPr>
          <w:color w:val="0000FF"/>
        </w:rPr>
        <w:t>class</w:t>
      </w:r>
      <w:r w:rsidRPr="00BE0F0C">
        <w:t xml:space="preserve"> </w:t>
      </w:r>
      <w:r w:rsidRPr="00BE0F0C">
        <w:rPr>
          <w:color w:val="2B91AF"/>
        </w:rPr>
        <w:t>ppe</w:t>
      </w:r>
      <w:r w:rsidRPr="00BE0F0C">
        <w:t>: MonoBehaviour</w:t>
      </w:r>
    </w:p>
    <w:p w14:paraId="2973A9F7" w14:textId="77777777" w:rsidR="001E47C1" w:rsidRPr="00BE0F0C" w:rsidRDefault="001E47C1" w:rsidP="006F2C98">
      <w:pPr>
        <w:pStyle w:val="Coding"/>
      </w:pPr>
      <w:r w:rsidRPr="00BE0F0C">
        <w:t>{</w:t>
      </w:r>
    </w:p>
    <w:p w14:paraId="6704EAD7" w14:textId="7192B6D7" w:rsidR="001E47C1" w:rsidRPr="00BE0F0C" w:rsidRDefault="001E47C1" w:rsidP="006F2C98">
      <w:pPr>
        <w:pStyle w:val="Coding"/>
      </w:pPr>
      <w:r w:rsidRPr="00BE0F0C">
        <w:t xml:space="preserve">    </w:t>
      </w:r>
      <w:r w:rsidRPr="00BE0F0C">
        <w:rPr>
          <w:color w:val="0000FF"/>
        </w:rPr>
        <w:t>public</w:t>
      </w:r>
      <w:r w:rsidRPr="00BE0F0C">
        <w:t xml:space="preserve"> GameObject GoalParticles;</w:t>
      </w:r>
    </w:p>
    <w:p w14:paraId="42B23AFB" w14:textId="77777777" w:rsidR="001E47C1" w:rsidRPr="00BE0F0C" w:rsidRDefault="001E47C1" w:rsidP="006F2C98">
      <w:pPr>
        <w:pStyle w:val="Coding"/>
      </w:pPr>
      <w:r w:rsidRPr="00BE0F0C">
        <w:lastRenderedPageBreak/>
        <w:t xml:space="preserve">    </w:t>
      </w:r>
      <w:r w:rsidRPr="00BE0F0C">
        <w:rPr>
          <w:color w:val="0000FF"/>
        </w:rPr>
        <w:t>void</w:t>
      </w:r>
      <w:r w:rsidRPr="00BE0F0C">
        <w:t xml:space="preserve"> </w:t>
      </w:r>
      <w:proofErr w:type="gramStart"/>
      <w:r w:rsidRPr="00BE0F0C">
        <w:rPr>
          <w:color w:val="0000FF"/>
        </w:rPr>
        <w:t>OnCollisionEnter</w:t>
      </w:r>
      <w:r w:rsidRPr="00BE0F0C">
        <w:t>(</w:t>
      </w:r>
      <w:proofErr w:type="gramEnd"/>
      <w:r w:rsidRPr="00BE0F0C">
        <w:t>Collision coll)</w:t>
      </w:r>
    </w:p>
    <w:p w14:paraId="4A8D9935" w14:textId="77777777" w:rsidR="001E47C1" w:rsidRPr="00BE0F0C" w:rsidRDefault="001E47C1" w:rsidP="006F2C98">
      <w:pPr>
        <w:pStyle w:val="Coding"/>
      </w:pPr>
      <w:r w:rsidRPr="00BE0F0C">
        <w:t xml:space="preserve">    {</w:t>
      </w:r>
    </w:p>
    <w:p w14:paraId="353B60EB" w14:textId="77777777" w:rsidR="001E47C1" w:rsidRPr="00BE0F0C" w:rsidRDefault="001E47C1" w:rsidP="006F2C98">
      <w:pPr>
        <w:pStyle w:val="Coding"/>
      </w:pPr>
      <w:r w:rsidRPr="00BE0F0C">
        <w:t xml:space="preserve">        </w:t>
      </w:r>
      <w:r w:rsidRPr="00BE0F0C">
        <w:rPr>
          <w:color w:val="0000FF"/>
        </w:rPr>
        <w:t>if</w:t>
      </w:r>
      <w:r w:rsidRPr="00BE0F0C">
        <w:t xml:space="preserve"> (</w:t>
      </w:r>
      <w:proofErr w:type="gramStart"/>
      <w:r w:rsidRPr="00BE0F0C">
        <w:t>coll.collider</w:t>
      </w:r>
      <w:proofErr w:type="gramEnd"/>
      <w:r w:rsidRPr="00BE0F0C">
        <w:t>.CompareTag(</w:t>
      </w:r>
      <w:r w:rsidRPr="00BE0F0C">
        <w:rPr>
          <w:color w:val="A31515"/>
        </w:rPr>
        <w:t>"Ball"</w:t>
      </w:r>
      <w:r w:rsidRPr="00BE0F0C">
        <w:t>))</w:t>
      </w:r>
    </w:p>
    <w:p w14:paraId="4201E8F8" w14:textId="77777777" w:rsidR="001E47C1" w:rsidRPr="00BE0F0C" w:rsidRDefault="001E47C1" w:rsidP="006F2C98">
      <w:pPr>
        <w:pStyle w:val="Coding"/>
      </w:pPr>
      <w:r w:rsidRPr="00BE0F0C">
        <w:t xml:space="preserve">        {</w:t>
      </w:r>
    </w:p>
    <w:p w14:paraId="5E534483" w14:textId="77777777" w:rsidR="001E47C1" w:rsidRPr="00BE0F0C" w:rsidRDefault="001E47C1" w:rsidP="006F2C98">
      <w:pPr>
        <w:pStyle w:val="Coding"/>
      </w:pPr>
      <w:r w:rsidRPr="00BE0F0C">
        <w:t xml:space="preserve">            </w:t>
      </w:r>
      <w:proofErr w:type="gramStart"/>
      <w:r w:rsidRPr="00BE0F0C">
        <w:t>Play(</w:t>
      </w:r>
      <w:proofErr w:type="gramEnd"/>
      <w:r w:rsidRPr="00BE0F0C">
        <w:t>);</w:t>
      </w:r>
    </w:p>
    <w:p w14:paraId="3B784E4D" w14:textId="77777777" w:rsidR="001E47C1" w:rsidRPr="00BE0F0C" w:rsidRDefault="001E47C1" w:rsidP="006F2C98">
      <w:pPr>
        <w:pStyle w:val="Coding"/>
      </w:pPr>
      <w:r w:rsidRPr="00BE0F0C">
        <w:t xml:space="preserve">        }</w:t>
      </w:r>
    </w:p>
    <w:p w14:paraId="449A6B32" w14:textId="56BB7C0C" w:rsidR="001E47C1" w:rsidRPr="00BE0F0C" w:rsidRDefault="001E47C1" w:rsidP="006F2C98">
      <w:pPr>
        <w:pStyle w:val="Coding"/>
      </w:pPr>
      <w:r w:rsidRPr="00BE0F0C">
        <w:t xml:space="preserve">    }</w:t>
      </w:r>
    </w:p>
    <w:p w14:paraId="730F2C49" w14:textId="77777777" w:rsidR="001E47C1" w:rsidRPr="00BE0F0C" w:rsidRDefault="001E47C1" w:rsidP="006F2C98">
      <w:pPr>
        <w:pStyle w:val="Coding"/>
      </w:pPr>
      <w:r w:rsidRPr="00BE0F0C">
        <w:t xml:space="preserve">    </w:t>
      </w:r>
      <w:r w:rsidRPr="00BE0F0C">
        <w:rPr>
          <w:color w:val="0000FF"/>
        </w:rPr>
        <w:t>void</w:t>
      </w:r>
      <w:r w:rsidRPr="00BE0F0C">
        <w:t xml:space="preserve"> </w:t>
      </w:r>
      <w:proofErr w:type="gramStart"/>
      <w:r w:rsidRPr="00BE0F0C">
        <w:t>Play(</w:t>
      </w:r>
      <w:proofErr w:type="gramEnd"/>
      <w:r w:rsidRPr="00BE0F0C">
        <w:t>)</w:t>
      </w:r>
    </w:p>
    <w:p w14:paraId="2822E588" w14:textId="77777777" w:rsidR="001E47C1" w:rsidRPr="00BE0F0C" w:rsidRDefault="001E47C1" w:rsidP="006F2C98">
      <w:pPr>
        <w:pStyle w:val="Coding"/>
      </w:pPr>
      <w:r w:rsidRPr="00BE0F0C">
        <w:t xml:space="preserve">    {</w:t>
      </w:r>
    </w:p>
    <w:p w14:paraId="5DCC535E" w14:textId="77777777" w:rsidR="001E47C1" w:rsidRPr="00BE0F0C" w:rsidRDefault="001E47C1" w:rsidP="006F2C98">
      <w:pPr>
        <w:pStyle w:val="Coding"/>
      </w:pPr>
      <w:r w:rsidRPr="00BE0F0C">
        <w:t xml:space="preserve">        GameObject dots = </w:t>
      </w:r>
      <w:proofErr w:type="gramStart"/>
      <w:r w:rsidRPr="00BE0F0C">
        <w:t>Instantiate(</w:t>
      </w:r>
      <w:proofErr w:type="gramEnd"/>
      <w:r w:rsidRPr="00BE0F0C">
        <w:t>GoalParticles, transform.position, Quaternion.identity);</w:t>
      </w:r>
    </w:p>
    <w:p w14:paraId="02A72980" w14:textId="77777777" w:rsidR="001E47C1" w:rsidRPr="00BE0F0C" w:rsidRDefault="001E47C1" w:rsidP="006F2C98">
      <w:pPr>
        <w:pStyle w:val="Coding"/>
      </w:pPr>
      <w:r w:rsidRPr="00BE0F0C">
        <w:t xml:space="preserve">        </w:t>
      </w:r>
      <w:proofErr w:type="gramStart"/>
      <w:r w:rsidRPr="00BE0F0C">
        <w:t>dots.GetComponent</w:t>
      </w:r>
      <w:proofErr w:type="gramEnd"/>
      <w:r w:rsidRPr="00BE0F0C">
        <w:t>&lt;ParticleSystem&gt;().Play();</w:t>
      </w:r>
    </w:p>
    <w:p w14:paraId="44B18D84" w14:textId="7997FC6B" w:rsidR="001E47C1" w:rsidRPr="00BE0F0C" w:rsidRDefault="001E47C1" w:rsidP="006F2C98">
      <w:pPr>
        <w:pStyle w:val="Coding"/>
      </w:pPr>
      <w:r w:rsidRPr="00BE0F0C">
        <w:t xml:space="preserve">    }</w:t>
      </w:r>
    </w:p>
    <w:p w14:paraId="6A8ECFA0" w14:textId="77777777" w:rsidR="001E47C1" w:rsidRPr="00BE0F0C" w:rsidRDefault="001E47C1" w:rsidP="006F2C98">
      <w:pPr>
        <w:pStyle w:val="Coding"/>
      </w:pPr>
      <w:r w:rsidRPr="00BE0F0C">
        <w:t>}</w:t>
      </w:r>
    </w:p>
    <w:p w14:paraId="0D1EFCAE" w14:textId="7D67BD56" w:rsidR="001E47C1" w:rsidRPr="00BE0F0C" w:rsidRDefault="001E47C1" w:rsidP="00E757D1"/>
    <w:p w14:paraId="5D250CB6" w14:textId="0E7719E7" w:rsidR="001E47C1" w:rsidRPr="00A1330A" w:rsidRDefault="001E47C1" w:rsidP="00E757D1">
      <w:r w:rsidRPr="00A1330A">
        <w:t>Where:</w:t>
      </w:r>
    </w:p>
    <w:p w14:paraId="728BF3E0" w14:textId="13CA2519" w:rsidR="001E47C1" w:rsidRPr="00A1330A" w:rsidRDefault="008C5796" w:rsidP="00E757D1">
      <w:r w:rsidRPr="00A1330A">
        <w:t>p</w:t>
      </w:r>
      <w:r w:rsidR="001E47C1" w:rsidRPr="00A1330A">
        <w:t xml:space="preserve">pe </w:t>
      </w:r>
      <w:r w:rsidR="001E47C1" w:rsidRPr="00A1330A">
        <w:sym w:font="Wingdings" w:char="F0E0"/>
      </w:r>
      <w:r w:rsidR="001E47C1" w:rsidRPr="00A1330A">
        <w:t xml:space="preserve"> name of the script</w:t>
      </w:r>
    </w:p>
    <w:p w14:paraId="370C0751" w14:textId="6C425C55" w:rsidR="001E47C1" w:rsidRPr="00A1330A" w:rsidRDefault="00A147DE" w:rsidP="00E757D1">
      <w:r w:rsidRPr="00A1330A">
        <w:t xml:space="preserve">GoalParticles </w:t>
      </w:r>
      <w:r w:rsidRPr="00A1330A">
        <w:sym w:font="Wingdings" w:char="F0E0"/>
      </w:r>
      <w:r w:rsidRPr="00A1330A">
        <w:t xml:space="preserve"> particle system</w:t>
      </w:r>
    </w:p>
    <w:p w14:paraId="6589B2E0" w14:textId="7D2FFD50" w:rsidR="00A147DE" w:rsidRPr="00A1330A" w:rsidRDefault="00A147DE" w:rsidP="00E757D1">
      <w:r w:rsidRPr="00A1330A">
        <w:t xml:space="preserve">Ball </w:t>
      </w:r>
      <w:r w:rsidRPr="00A1330A">
        <w:sym w:font="Wingdings" w:char="F0E0"/>
      </w:r>
      <w:r w:rsidRPr="00A1330A">
        <w:t xml:space="preserve"> tag on the “ball”</w:t>
      </w:r>
    </w:p>
    <w:p w14:paraId="219CD337" w14:textId="43E0DECC" w:rsidR="00A147DE" w:rsidRPr="00A1330A" w:rsidRDefault="00A147DE" w:rsidP="00E757D1">
      <w:r w:rsidRPr="00A1330A">
        <w:t xml:space="preserve">Dots </w:t>
      </w:r>
      <w:r w:rsidRPr="00A1330A">
        <w:sym w:font="Wingdings" w:char="F0E0"/>
      </w:r>
      <w:r w:rsidRPr="00A1330A">
        <w:t xml:space="preserve"> script only object</w:t>
      </w:r>
    </w:p>
    <w:p w14:paraId="2D130FE0" w14:textId="423D04B1" w:rsidR="00EE6A3D" w:rsidRDefault="00A147DE" w:rsidP="00E757D1">
      <w:r w:rsidRPr="00BE0F0C">
        <w:t xml:space="preserve">ppe is attached to the GOAL object (object that the ball </w:t>
      </w:r>
      <w:proofErr w:type="gramStart"/>
      <w:r w:rsidRPr="00BE0F0C">
        <w:t>comes into contact with</w:t>
      </w:r>
      <w:proofErr w:type="gramEnd"/>
      <w:r w:rsidRPr="00BE0F0C">
        <w:t>)</w:t>
      </w:r>
      <w:r w:rsidR="00615521" w:rsidRPr="00BE0F0C">
        <w:t>. The particle system is a child of the GOAL. Ball is tagged Ball.</w:t>
      </w:r>
      <w:r w:rsidR="00C84E9A" w:rsidRPr="00BE0F0C">
        <w:t xml:space="preserve"> Don’t forget to drag the particle system into the GoalParticles slot in the script in the inspector.</w:t>
      </w:r>
    </w:p>
    <w:p w14:paraId="5A2B188D" w14:textId="77777777" w:rsidR="002C4DEA" w:rsidRDefault="002C4DEA" w:rsidP="00E757D1"/>
    <w:p w14:paraId="21E547CF" w14:textId="2C0D194B" w:rsidR="00440C5A" w:rsidRDefault="00242F10" w:rsidP="00242F10">
      <w:pPr>
        <w:pStyle w:val="Heading1Black"/>
      </w:pPr>
      <w:r>
        <w:t>11.29.23 Particle System Playing when called from other script</w:t>
      </w:r>
    </w:p>
    <w:p w14:paraId="12A4A1EF" w14:textId="77777777" w:rsidR="005C4DB1" w:rsidRDefault="005C4DB1" w:rsidP="005C4DB1">
      <w:r>
        <w:t xml:space="preserve">Other Script must call </w:t>
      </w:r>
      <w:proofErr w:type="gramStart"/>
      <w:r>
        <w:t>play(</w:t>
      </w:r>
      <w:proofErr w:type="gramEnd"/>
      <w:r>
        <w:t>);</w:t>
      </w:r>
    </w:p>
    <w:p w14:paraId="50E51049" w14:textId="77777777" w:rsidR="005C4DB1" w:rsidRPr="00BE0F0C" w:rsidRDefault="005C4DB1" w:rsidP="005C4DB1">
      <w:proofErr w:type="spellStart"/>
      <w:r>
        <w:t>Ie</w:t>
      </w:r>
      <w:proofErr w:type="spellEnd"/>
      <w:r>
        <w:t>:</w:t>
      </w:r>
    </w:p>
    <w:p w14:paraId="7EAE9EC7" w14:textId="77777777" w:rsidR="005C4DB1" w:rsidRPr="007551F5" w:rsidRDefault="005C4DB1" w:rsidP="005C4DB1">
      <w:pPr>
        <w:pStyle w:val="Coding"/>
      </w:pPr>
      <w:r w:rsidRPr="00BE0F0C">
        <w:t xml:space="preserve">     </w:t>
      </w:r>
      <w:r w:rsidRPr="007551F5">
        <w:t xml:space="preserve">   if (playParticles == true)</w:t>
      </w:r>
    </w:p>
    <w:p w14:paraId="0C0E2578" w14:textId="77777777" w:rsidR="005C4DB1" w:rsidRPr="007551F5" w:rsidRDefault="005C4DB1" w:rsidP="005C4DB1">
      <w:pPr>
        <w:pStyle w:val="Coding"/>
      </w:pPr>
      <w:r w:rsidRPr="007551F5">
        <w:t xml:space="preserve">        {</w:t>
      </w:r>
    </w:p>
    <w:p w14:paraId="15C012BC" w14:textId="3DB50A65" w:rsidR="005C4DB1" w:rsidRPr="007551F5" w:rsidRDefault="005C4DB1" w:rsidP="005C4DB1">
      <w:pPr>
        <w:pStyle w:val="Coding"/>
      </w:pPr>
      <w:r w:rsidRPr="007551F5">
        <w:t xml:space="preserve">            </w:t>
      </w:r>
      <w:proofErr w:type="gramStart"/>
      <w:r w:rsidR="00A52B75">
        <w:t>ppe.GetComponent</w:t>
      </w:r>
      <w:proofErr w:type="gramEnd"/>
      <w:r w:rsidR="00A52B75">
        <w:t>&lt;ppe&gt;().</w:t>
      </w:r>
      <w:r w:rsidRPr="007551F5">
        <w:t>Play();</w:t>
      </w:r>
    </w:p>
    <w:p w14:paraId="049B7B3C" w14:textId="77777777" w:rsidR="005C4DB1" w:rsidRPr="007551F5" w:rsidRDefault="005C4DB1" w:rsidP="005C4DB1">
      <w:pPr>
        <w:pStyle w:val="Coding"/>
      </w:pPr>
      <w:r w:rsidRPr="007551F5">
        <w:t xml:space="preserve">        }</w:t>
      </w:r>
    </w:p>
    <w:p w14:paraId="5BD36478" w14:textId="77777777" w:rsidR="005C4DB1" w:rsidRDefault="005C4DB1" w:rsidP="005C4DB1"/>
    <w:p w14:paraId="57C227DC" w14:textId="5482CF01" w:rsidR="005C4DB1" w:rsidRDefault="005C4DB1" w:rsidP="005C4DB1">
      <w:r>
        <w:t>The below script where the particle system is called</w:t>
      </w:r>
      <w:r w:rsidR="00B67166">
        <w:t>.</w:t>
      </w:r>
    </w:p>
    <w:p w14:paraId="4E7FFBB6" w14:textId="77777777" w:rsidR="005C4DB1" w:rsidRPr="00A1330A" w:rsidRDefault="005C4DB1" w:rsidP="005C4DB1">
      <w:r w:rsidRPr="00A1330A">
        <w:t xml:space="preserve">ppe </w:t>
      </w:r>
      <w:r w:rsidRPr="00A1330A">
        <w:sym w:font="Wingdings" w:char="F0E0"/>
      </w:r>
      <w:r w:rsidRPr="00A1330A">
        <w:t xml:space="preserve"> name of the script</w:t>
      </w:r>
    </w:p>
    <w:p w14:paraId="1EE85853" w14:textId="77777777" w:rsidR="005C4DB1" w:rsidRPr="00A1330A" w:rsidRDefault="005C4DB1" w:rsidP="005C4DB1">
      <w:r>
        <w:t>ParticleSystemName</w:t>
      </w:r>
      <w:r w:rsidRPr="00A1330A">
        <w:t xml:space="preserve"> </w:t>
      </w:r>
      <w:r w:rsidRPr="00A1330A">
        <w:sym w:font="Wingdings" w:char="F0E0"/>
      </w:r>
      <w:r w:rsidRPr="00A1330A">
        <w:t xml:space="preserve"> particle system</w:t>
      </w:r>
    </w:p>
    <w:p w14:paraId="52912E82" w14:textId="77777777" w:rsidR="005C4DB1" w:rsidRPr="00A1330A" w:rsidRDefault="005C4DB1" w:rsidP="005C4DB1">
      <w:r w:rsidRPr="00A1330A">
        <w:t xml:space="preserve">Dots </w:t>
      </w:r>
      <w:r w:rsidRPr="00A1330A">
        <w:sym w:font="Wingdings" w:char="F0E0"/>
      </w:r>
      <w:r w:rsidRPr="00A1330A">
        <w:t xml:space="preserve"> script only object</w:t>
      </w:r>
    </w:p>
    <w:p w14:paraId="5EC5B601" w14:textId="77777777" w:rsidR="00242F10" w:rsidRDefault="00242F10" w:rsidP="00E757D1"/>
    <w:p w14:paraId="0DD5D47C" w14:textId="77777777" w:rsidR="005C4DB1" w:rsidRPr="00D0641A" w:rsidRDefault="005C4DB1" w:rsidP="005C4DB1">
      <w:pPr>
        <w:pStyle w:val="Coding"/>
        <w:rPr>
          <w:rFonts w:ascii="David" w:hAnsi="David" w:cs="David"/>
        </w:rPr>
      </w:pPr>
      <w:r w:rsidRPr="00BE0F0C">
        <w:rPr>
          <w:color w:val="0000FF"/>
        </w:rPr>
        <w:t>public</w:t>
      </w:r>
      <w:r w:rsidRPr="00BE0F0C">
        <w:t xml:space="preserve"> </w:t>
      </w:r>
      <w:r w:rsidRPr="00BE0F0C">
        <w:rPr>
          <w:color w:val="0000FF"/>
        </w:rPr>
        <w:t>class</w:t>
      </w:r>
      <w:r w:rsidRPr="00BE0F0C">
        <w:t xml:space="preserve"> </w:t>
      </w:r>
      <w:r w:rsidRPr="00BE0F0C">
        <w:rPr>
          <w:color w:val="2B91AF"/>
        </w:rPr>
        <w:t>ppe</w:t>
      </w:r>
      <w:r w:rsidRPr="00BE0F0C">
        <w:t>: MonoBehaviour</w:t>
      </w:r>
    </w:p>
    <w:p w14:paraId="5F4549F9" w14:textId="77777777" w:rsidR="005C4DB1" w:rsidRPr="00BE0F0C" w:rsidRDefault="005C4DB1" w:rsidP="005C4DB1">
      <w:pPr>
        <w:pStyle w:val="Coding"/>
      </w:pPr>
      <w:r w:rsidRPr="00BE0F0C">
        <w:t>{</w:t>
      </w:r>
    </w:p>
    <w:p w14:paraId="0033C6C1" w14:textId="77777777" w:rsidR="005C4DB1" w:rsidRPr="00BE0F0C" w:rsidRDefault="005C4DB1" w:rsidP="005C4DB1">
      <w:pPr>
        <w:pStyle w:val="Coding"/>
      </w:pPr>
      <w:r w:rsidRPr="00BE0F0C">
        <w:t xml:space="preserve">    </w:t>
      </w:r>
      <w:r w:rsidRPr="00BE0F0C">
        <w:rPr>
          <w:color w:val="0000FF"/>
        </w:rPr>
        <w:t>public</w:t>
      </w:r>
      <w:r w:rsidRPr="00BE0F0C">
        <w:t xml:space="preserve"> GameObject GoalParticles;</w:t>
      </w:r>
    </w:p>
    <w:p w14:paraId="662747FA" w14:textId="77777777" w:rsidR="005C4DB1" w:rsidRPr="00BE0F0C" w:rsidRDefault="005C4DB1" w:rsidP="005C4DB1">
      <w:pPr>
        <w:pStyle w:val="Coding"/>
      </w:pPr>
      <w:r w:rsidRPr="00BE0F0C">
        <w:t xml:space="preserve">    </w:t>
      </w:r>
      <w:r w:rsidRPr="00BE0F0C">
        <w:rPr>
          <w:color w:val="0000FF"/>
        </w:rPr>
        <w:t>void</w:t>
      </w:r>
      <w:r w:rsidRPr="00BE0F0C">
        <w:t xml:space="preserve"> </w:t>
      </w:r>
      <w:proofErr w:type="gramStart"/>
      <w:r w:rsidRPr="00BE0F0C">
        <w:t>Play(</w:t>
      </w:r>
      <w:proofErr w:type="gramEnd"/>
      <w:r w:rsidRPr="00BE0F0C">
        <w:t>)</w:t>
      </w:r>
    </w:p>
    <w:p w14:paraId="0C012B3F" w14:textId="77777777" w:rsidR="005C4DB1" w:rsidRPr="00BE0F0C" w:rsidRDefault="005C4DB1" w:rsidP="005C4DB1">
      <w:pPr>
        <w:pStyle w:val="Coding"/>
      </w:pPr>
      <w:r w:rsidRPr="00BE0F0C">
        <w:t xml:space="preserve">    {</w:t>
      </w:r>
    </w:p>
    <w:p w14:paraId="23E4D92B" w14:textId="77777777" w:rsidR="005C4DB1" w:rsidRPr="00BE0F0C" w:rsidRDefault="005C4DB1" w:rsidP="005C4DB1">
      <w:pPr>
        <w:pStyle w:val="Coding"/>
      </w:pPr>
      <w:r w:rsidRPr="00BE0F0C">
        <w:t xml:space="preserve">        GameObject dots = </w:t>
      </w:r>
      <w:proofErr w:type="gramStart"/>
      <w:r w:rsidRPr="00BE0F0C">
        <w:t>Instantiate(</w:t>
      </w:r>
      <w:proofErr w:type="gramEnd"/>
      <w:r w:rsidRPr="00BE0F0C">
        <w:t>GoalParticles, transform.position, Quaternion.identity);</w:t>
      </w:r>
    </w:p>
    <w:p w14:paraId="1D6C12D3" w14:textId="77777777" w:rsidR="005C4DB1" w:rsidRPr="00BE0F0C" w:rsidRDefault="005C4DB1" w:rsidP="005C4DB1">
      <w:pPr>
        <w:pStyle w:val="Coding"/>
      </w:pPr>
      <w:r w:rsidRPr="00BE0F0C">
        <w:t xml:space="preserve">        </w:t>
      </w:r>
      <w:proofErr w:type="gramStart"/>
      <w:r w:rsidRPr="00BE0F0C">
        <w:t>dots.GetComponent</w:t>
      </w:r>
      <w:proofErr w:type="gramEnd"/>
      <w:r w:rsidRPr="00BE0F0C">
        <w:t>&lt;ParticleSystem&gt;().Play();</w:t>
      </w:r>
    </w:p>
    <w:p w14:paraId="561AF813" w14:textId="77777777" w:rsidR="005C4DB1" w:rsidRPr="00BE0F0C" w:rsidRDefault="005C4DB1" w:rsidP="005C4DB1">
      <w:pPr>
        <w:pStyle w:val="Coding"/>
      </w:pPr>
      <w:r w:rsidRPr="00BE0F0C">
        <w:t xml:space="preserve">    }</w:t>
      </w:r>
    </w:p>
    <w:p w14:paraId="63ABDF6B" w14:textId="77777777" w:rsidR="005C4DB1" w:rsidRPr="00BE0F0C" w:rsidRDefault="005C4DB1" w:rsidP="005C4DB1">
      <w:pPr>
        <w:pStyle w:val="Coding"/>
      </w:pPr>
      <w:r w:rsidRPr="00BE0F0C">
        <w:t>}</w:t>
      </w:r>
    </w:p>
    <w:p w14:paraId="7E5344FD" w14:textId="77777777" w:rsidR="00242F10" w:rsidRDefault="00242F10" w:rsidP="00E757D1"/>
    <w:p w14:paraId="3C971514" w14:textId="75254BE1" w:rsidR="00B67166" w:rsidRDefault="00B67166" w:rsidP="00047A1F">
      <w:pPr>
        <w:pStyle w:val="Heading1Black"/>
      </w:pPr>
      <w:r>
        <w:t xml:space="preserve">12.04.23 Setting Particle System </w:t>
      </w:r>
      <w:proofErr w:type="spellStart"/>
      <w:r>
        <w:t>Positon</w:t>
      </w:r>
      <w:proofErr w:type="spellEnd"/>
    </w:p>
    <w:p w14:paraId="5DCD08F2" w14:textId="7440A910" w:rsidR="00B67166" w:rsidRDefault="0028390A" w:rsidP="00E757D1">
      <w:r>
        <w:t>If you want to play a particle system in a specific location:</w:t>
      </w:r>
    </w:p>
    <w:p w14:paraId="446DA003" w14:textId="77777777" w:rsidR="00E57BE1" w:rsidRDefault="00E57BE1" w:rsidP="00E757D1"/>
    <w:p w14:paraId="70E75EFC" w14:textId="5CD14C1E" w:rsidR="00E57BE1" w:rsidRDefault="00E57BE1" w:rsidP="00047A1F">
      <w:pPr>
        <w:pStyle w:val="Heading2"/>
      </w:pPr>
      <w:r>
        <w:t>Example 1</w:t>
      </w:r>
      <w:r w:rsidR="00DA09B5">
        <w:t xml:space="preserve"> (best for enter/exit</w:t>
      </w:r>
      <w:r w:rsidR="00047A1F">
        <w:t xml:space="preserve"> situations)</w:t>
      </w:r>
    </w:p>
    <w:p w14:paraId="4DFD2D8A" w14:textId="594D51CD" w:rsidR="00C2143A" w:rsidRDefault="00C2143A" w:rsidP="00E757D1">
      <w:r>
        <w:t>[SerializeField] private GameObject particles; //assign this in inspector</w:t>
      </w:r>
    </w:p>
    <w:p w14:paraId="15D4F250" w14:textId="16BCFD56" w:rsidR="00C2143A" w:rsidRDefault="00C2143A" w:rsidP="00E757D1"/>
    <w:p w14:paraId="651719AD" w14:textId="15B5693B" w:rsidR="00534A4D" w:rsidRDefault="00534A4D" w:rsidP="00E757D1">
      <w:r>
        <w:t xml:space="preserve">Private void </w:t>
      </w:r>
      <w:proofErr w:type="gramStart"/>
      <w:r>
        <w:t>start(</w:t>
      </w:r>
      <w:proofErr w:type="gramEnd"/>
      <w:r>
        <w:t>)</w:t>
      </w:r>
    </w:p>
    <w:p w14:paraId="776778D0" w14:textId="5792A8CA" w:rsidR="00534A4D" w:rsidRDefault="00534A4D" w:rsidP="00DF2CD5">
      <w:pPr>
        <w:ind w:left="720"/>
      </w:pPr>
      <w:r>
        <w:t>{</w:t>
      </w:r>
    </w:p>
    <w:p w14:paraId="4209E282" w14:textId="0A280719" w:rsidR="00534A4D" w:rsidRDefault="00534A4D" w:rsidP="00DF2CD5">
      <w:pPr>
        <w:ind w:left="720" w:firstLine="720"/>
      </w:pPr>
      <w:r>
        <w:t>Particles.SetActive(false);</w:t>
      </w:r>
    </w:p>
    <w:p w14:paraId="42D1ECFF" w14:textId="0A7DCF54" w:rsidR="00534A4D" w:rsidRDefault="00534A4D" w:rsidP="00DF2CD5">
      <w:pPr>
        <w:ind w:left="720"/>
      </w:pPr>
      <w:r>
        <w:t>}</w:t>
      </w:r>
    </w:p>
    <w:p w14:paraId="6C50CF67" w14:textId="77777777" w:rsidR="00A108B7" w:rsidRDefault="00A108B7" w:rsidP="00E757D1"/>
    <w:p w14:paraId="2B9E50E8" w14:textId="77777777" w:rsidR="00DF2CD5" w:rsidRDefault="001B5831" w:rsidP="00E757D1">
      <w:r>
        <w:t>private void Update</w:t>
      </w:r>
      <w:r w:rsidR="00A108B7">
        <w:t xml:space="preserve"> </w:t>
      </w:r>
    </w:p>
    <w:p w14:paraId="6027A216" w14:textId="0D02485A" w:rsidR="001B5831" w:rsidRDefault="00A108B7" w:rsidP="00E757D1">
      <w:r>
        <w:t xml:space="preserve">//or replace with the </w:t>
      </w:r>
      <w:proofErr w:type="spellStart"/>
      <w:r>
        <w:t>fuction</w:t>
      </w:r>
      <w:proofErr w:type="spellEnd"/>
      <w:r>
        <w:t xml:space="preserve"> that calls the particle system</w:t>
      </w:r>
    </w:p>
    <w:p w14:paraId="2C3DD57F" w14:textId="5B342514" w:rsidR="001B5831" w:rsidRDefault="001B5831" w:rsidP="00DF2CD5">
      <w:pPr>
        <w:ind w:left="720"/>
      </w:pPr>
      <w:r>
        <w:t>{</w:t>
      </w:r>
    </w:p>
    <w:p w14:paraId="282B61F4" w14:textId="4F2B54AE" w:rsidR="00AE0939" w:rsidRDefault="00AE0939" w:rsidP="00DF2CD5">
      <w:pPr>
        <w:ind w:left="720"/>
      </w:pPr>
      <w:proofErr w:type="gramStart"/>
      <w:r>
        <w:t>if(</w:t>
      </w:r>
      <w:proofErr w:type="gramEnd"/>
      <w:r>
        <w:t>logic here)</w:t>
      </w:r>
    </w:p>
    <w:p w14:paraId="21678A83" w14:textId="1C397B30" w:rsidR="00AE0939" w:rsidRDefault="00AE0939" w:rsidP="00DF2CD5">
      <w:pPr>
        <w:ind w:left="1440"/>
      </w:pPr>
      <w:r>
        <w:t>{</w:t>
      </w:r>
    </w:p>
    <w:p w14:paraId="1606574D" w14:textId="67806704" w:rsidR="00AE0939" w:rsidRDefault="00AE0939" w:rsidP="00DF2CD5">
      <w:pPr>
        <w:ind w:left="1440" w:firstLine="720"/>
      </w:pPr>
      <w:proofErr w:type="gramStart"/>
      <w:r>
        <w:t>particleSystemCall(</w:t>
      </w:r>
      <w:proofErr w:type="gramEnd"/>
      <w:r>
        <w:t>);</w:t>
      </w:r>
    </w:p>
    <w:p w14:paraId="47AA5635" w14:textId="6CBA1215" w:rsidR="00AE0939" w:rsidRDefault="00AE0939" w:rsidP="00DF2CD5">
      <w:pPr>
        <w:ind w:left="1440"/>
      </w:pPr>
      <w:r>
        <w:t>}</w:t>
      </w:r>
    </w:p>
    <w:p w14:paraId="7E860BBE" w14:textId="14AE4BC3" w:rsidR="00AE0939" w:rsidRDefault="00AE0939" w:rsidP="00DF2CD5">
      <w:pPr>
        <w:ind w:left="720"/>
      </w:pPr>
      <w:r>
        <w:t>else</w:t>
      </w:r>
    </w:p>
    <w:p w14:paraId="4F2E1B2D" w14:textId="77777777" w:rsidR="00AE0939" w:rsidRDefault="00AE0939" w:rsidP="00DF2CD5">
      <w:pPr>
        <w:ind w:left="1440"/>
      </w:pPr>
      <w:r>
        <w:t>{</w:t>
      </w:r>
    </w:p>
    <w:p w14:paraId="0E9AED0E" w14:textId="4BEEA586" w:rsidR="00AE0939" w:rsidRDefault="00AE0939" w:rsidP="00DF2CD5">
      <w:pPr>
        <w:ind w:left="1440" w:firstLine="720"/>
      </w:pPr>
      <w:r>
        <w:t>Particles.SetActive(false);</w:t>
      </w:r>
      <w:r>
        <w:br/>
        <w:t>}</w:t>
      </w:r>
    </w:p>
    <w:p w14:paraId="0216AACB" w14:textId="5341A6A4" w:rsidR="001B5831" w:rsidRDefault="001B5831" w:rsidP="00DF2CD5">
      <w:pPr>
        <w:ind w:left="720"/>
      </w:pPr>
      <w:r>
        <w:t>}</w:t>
      </w:r>
    </w:p>
    <w:p w14:paraId="4D33993E" w14:textId="77777777" w:rsidR="00A108B7" w:rsidRDefault="00A108B7" w:rsidP="00E757D1"/>
    <w:p w14:paraId="22B3F0B3" w14:textId="674D5CFC" w:rsidR="00534A4D" w:rsidRDefault="00534A4D" w:rsidP="00E757D1">
      <w:r>
        <w:t xml:space="preserve">Private void </w:t>
      </w:r>
      <w:proofErr w:type="gramStart"/>
      <w:r w:rsidR="001B5831">
        <w:t>particleSystemCall</w:t>
      </w:r>
      <w:r>
        <w:t>(</w:t>
      </w:r>
      <w:proofErr w:type="gramEnd"/>
      <w:r>
        <w:t>)</w:t>
      </w:r>
      <w:r w:rsidR="001B5831">
        <w:t xml:space="preserve"> </w:t>
      </w:r>
    </w:p>
    <w:p w14:paraId="46E675A0" w14:textId="7E38B966" w:rsidR="001B5831" w:rsidRDefault="00534A4D" w:rsidP="00DF2CD5">
      <w:pPr>
        <w:ind w:left="720"/>
      </w:pPr>
      <w:r>
        <w:t>{</w:t>
      </w:r>
    </w:p>
    <w:p w14:paraId="084045CD" w14:textId="4DC8BA47" w:rsidR="00A108B7" w:rsidRDefault="00A108B7" w:rsidP="00DF2CD5">
      <w:pPr>
        <w:ind w:left="1440"/>
      </w:pPr>
      <w:r>
        <w:t>Particles.SetActive(true);</w:t>
      </w:r>
    </w:p>
    <w:p w14:paraId="7BBCADC6" w14:textId="4F0F1EA6" w:rsidR="00A108B7" w:rsidRDefault="00A108B7" w:rsidP="00DF2CD5">
      <w:pPr>
        <w:ind w:left="1440"/>
      </w:pPr>
      <w:proofErr w:type="gramStart"/>
      <w:r>
        <w:t>Particles.transform.position</w:t>
      </w:r>
      <w:proofErr w:type="gramEnd"/>
      <w:r>
        <w:t xml:space="preserve"> = new Vector3 (x,y,0f);</w:t>
      </w:r>
    </w:p>
    <w:p w14:paraId="6EB170BB" w14:textId="283EAAC0" w:rsidR="00534A4D" w:rsidRDefault="00534A4D" w:rsidP="00DF2CD5">
      <w:pPr>
        <w:ind w:left="720"/>
      </w:pPr>
      <w:r>
        <w:t>}</w:t>
      </w:r>
    </w:p>
    <w:p w14:paraId="41B33428" w14:textId="77777777" w:rsidR="008F58C2" w:rsidRDefault="008F58C2" w:rsidP="00E757D1"/>
    <w:p w14:paraId="67EC92C5" w14:textId="091C1FD6" w:rsidR="00E57BE1" w:rsidRDefault="00E57BE1" w:rsidP="00047A1F">
      <w:pPr>
        <w:pStyle w:val="Heading2"/>
      </w:pPr>
      <w:r>
        <w:t>Example 2</w:t>
      </w:r>
      <w:r w:rsidR="00047A1F">
        <w:t xml:space="preserve"> (best for prefabs and set times)</w:t>
      </w:r>
    </w:p>
    <w:p w14:paraId="4B3BED52" w14:textId="77777777" w:rsidR="00047A1F" w:rsidRDefault="00047A1F" w:rsidP="00047A1F">
      <w:r>
        <w:t xml:space="preserve">public class </w:t>
      </w:r>
      <w:proofErr w:type="gramStart"/>
      <w:r>
        <w:t>ParticleController :</w:t>
      </w:r>
      <w:proofErr w:type="gramEnd"/>
      <w:r>
        <w:t xml:space="preserve"> MonoBehaviour</w:t>
      </w:r>
    </w:p>
    <w:p w14:paraId="550C3CDA" w14:textId="77777777" w:rsidR="00047A1F" w:rsidRDefault="00047A1F" w:rsidP="00047A1F">
      <w:r>
        <w:t>{</w:t>
      </w:r>
    </w:p>
    <w:p w14:paraId="51875DC5" w14:textId="77777777" w:rsidR="00047A1F" w:rsidRDefault="00047A1F" w:rsidP="00047A1F">
      <w:r>
        <w:t xml:space="preserve">    public GameObject particlePrefab;</w:t>
      </w:r>
    </w:p>
    <w:p w14:paraId="512541F5" w14:textId="77777777" w:rsidR="00047A1F" w:rsidRDefault="00047A1F" w:rsidP="00047A1F">
      <w:r>
        <w:t xml:space="preserve">    public float playDuration = 2.0f;</w:t>
      </w:r>
    </w:p>
    <w:p w14:paraId="1D60235B" w14:textId="77777777" w:rsidR="00047A1F" w:rsidRDefault="00047A1F" w:rsidP="00047A1F">
      <w:r>
        <w:t xml:space="preserve">    private GameObject currentParticles;</w:t>
      </w:r>
    </w:p>
    <w:p w14:paraId="0C391B40" w14:textId="77777777" w:rsidR="00047A1F" w:rsidRDefault="00047A1F" w:rsidP="00047A1F"/>
    <w:p w14:paraId="05D71AC7" w14:textId="77777777" w:rsidR="00047A1F" w:rsidRDefault="00047A1F" w:rsidP="00047A1F">
      <w:r>
        <w:t xml:space="preserve">    // Method to start the particle system at a given position</w:t>
      </w:r>
    </w:p>
    <w:p w14:paraId="282B046F" w14:textId="77777777" w:rsidR="00047A1F" w:rsidRDefault="00047A1F" w:rsidP="00047A1F">
      <w:r>
        <w:t xml:space="preserve">    public void </w:t>
      </w:r>
      <w:proofErr w:type="gramStart"/>
      <w:r>
        <w:t>StartParticleSystem(</w:t>
      </w:r>
      <w:proofErr w:type="gramEnd"/>
      <w:r>
        <w:t>Vector3 position)</w:t>
      </w:r>
    </w:p>
    <w:p w14:paraId="1555DC63" w14:textId="77777777" w:rsidR="00047A1F" w:rsidRDefault="00047A1F" w:rsidP="00047A1F">
      <w:r>
        <w:t xml:space="preserve">    {</w:t>
      </w:r>
    </w:p>
    <w:p w14:paraId="19F46F13" w14:textId="77777777" w:rsidR="00047A1F" w:rsidRDefault="00047A1F" w:rsidP="00047A1F">
      <w:r>
        <w:t xml:space="preserve">        // Instantiate the prefab and set its position</w:t>
      </w:r>
    </w:p>
    <w:p w14:paraId="5155ECB7" w14:textId="77777777" w:rsidR="00047A1F" w:rsidRDefault="00047A1F" w:rsidP="00047A1F">
      <w:r>
        <w:t xml:space="preserve">        currentParticles = </w:t>
      </w:r>
      <w:proofErr w:type="gramStart"/>
      <w:r>
        <w:t>Instantiate(</w:t>
      </w:r>
      <w:proofErr w:type="gramEnd"/>
      <w:r>
        <w:t>particlePrefab, position, Quaternion.identity);</w:t>
      </w:r>
    </w:p>
    <w:p w14:paraId="686706E3" w14:textId="77777777" w:rsidR="00047A1F" w:rsidRDefault="00047A1F" w:rsidP="00047A1F"/>
    <w:p w14:paraId="53802D92" w14:textId="77777777" w:rsidR="00047A1F" w:rsidRDefault="00047A1F" w:rsidP="00047A1F">
      <w:r>
        <w:t xml:space="preserve">        // Start the particle system</w:t>
      </w:r>
    </w:p>
    <w:p w14:paraId="77612496" w14:textId="77777777" w:rsidR="00047A1F" w:rsidRDefault="00047A1F" w:rsidP="00047A1F">
      <w:r>
        <w:t xml:space="preserve">        currentParticles.GetComponent&lt;ParticleSystem&gt;(</w:t>
      </w:r>
      <w:proofErr w:type="gramStart"/>
      <w:r>
        <w:t>).Play</w:t>
      </w:r>
      <w:proofErr w:type="gramEnd"/>
      <w:r>
        <w:t>();</w:t>
      </w:r>
    </w:p>
    <w:p w14:paraId="64C57392" w14:textId="77777777" w:rsidR="00047A1F" w:rsidRDefault="00047A1F" w:rsidP="00047A1F"/>
    <w:p w14:paraId="05EF833B" w14:textId="77777777" w:rsidR="00047A1F" w:rsidRDefault="00047A1F" w:rsidP="00047A1F">
      <w:r>
        <w:t xml:space="preserve">        // Start a coroutine to stop and destroy the particles after playDuration seconds</w:t>
      </w:r>
    </w:p>
    <w:p w14:paraId="508A2415" w14:textId="77777777" w:rsidR="00047A1F" w:rsidRDefault="00047A1F" w:rsidP="00047A1F">
      <w:r>
        <w:t xml:space="preserve">        </w:t>
      </w:r>
      <w:proofErr w:type="gramStart"/>
      <w:r>
        <w:t>StartCoroutine(</w:t>
      </w:r>
      <w:proofErr w:type="gramEnd"/>
      <w:r>
        <w:t>StopAndDestroyParticles());</w:t>
      </w:r>
    </w:p>
    <w:p w14:paraId="5E971590" w14:textId="77777777" w:rsidR="00047A1F" w:rsidRDefault="00047A1F" w:rsidP="00047A1F">
      <w:r>
        <w:t xml:space="preserve">    }</w:t>
      </w:r>
    </w:p>
    <w:p w14:paraId="652330A4" w14:textId="77777777" w:rsidR="00047A1F" w:rsidRDefault="00047A1F" w:rsidP="00047A1F"/>
    <w:p w14:paraId="120E0309" w14:textId="77777777" w:rsidR="00047A1F" w:rsidRDefault="00047A1F" w:rsidP="00047A1F">
      <w:r>
        <w:t xml:space="preserve">    // Coroutine to stop particle system after playDuration and destroy it</w:t>
      </w:r>
    </w:p>
    <w:p w14:paraId="3E97229F" w14:textId="77777777" w:rsidR="00047A1F" w:rsidRDefault="00047A1F" w:rsidP="00047A1F">
      <w:r>
        <w:t xml:space="preserve">    private IEnumerator </w:t>
      </w:r>
      <w:proofErr w:type="gramStart"/>
      <w:r>
        <w:t>StopAndDestroyParticles(</w:t>
      </w:r>
      <w:proofErr w:type="gramEnd"/>
      <w:r>
        <w:t>)</w:t>
      </w:r>
    </w:p>
    <w:p w14:paraId="47180A00" w14:textId="77777777" w:rsidR="00047A1F" w:rsidRDefault="00047A1F" w:rsidP="00047A1F">
      <w:r>
        <w:t xml:space="preserve">    {</w:t>
      </w:r>
    </w:p>
    <w:p w14:paraId="00446C7C" w14:textId="77777777" w:rsidR="00047A1F" w:rsidRDefault="00047A1F" w:rsidP="00047A1F">
      <w:r>
        <w:t xml:space="preserve">        yield return new WaitForSeconds(playDuration);</w:t>
      </w:r>
    </w:p>
    <w:p w14:paraId="5C02734A" w14:textId="77777777" w:rsidR="00047A1F" w:rsidRDefault="00047A1F" w:rsidP="00047A1F"/>
    <w:p w14:paraId="650DB819" w14:textId="77777777" w:rsidR="00047A1F" w:rsidRDefault="00047A1F" w:rsidP="00047A1F">
      <w:r>
        <w:t xml:space="preserve">        if (</w:t>
      </w:r>
      <w:proofErr w:type="gramStart"/>
      <w:r>
        <w:t>currentParticles !</w:t>
      </w:r>
      <w:proofErr w:type="gramEnd"/>
      <w:r>
        <w:t>= null)</w:t>
      </w:r>
    </w:p>
    <w:p w14:paraId="5A5C739E" w14:textId="77777777" w:rsidR="00047A1F" w:rsidRDefault="00047A1F" w:rsidP="00047A1F">
      <w:r>
        <w:t xml:space="preserve">        {</w:t>
      </w:r>
    </w:p>
    <w:p w14:paraId="27CC5AC1" w14:textId="77777777" w:rsidR="00047A1F" w:rsidRDefault="00047A1F" w:rsidP="00047A1F">
      <w:r>
        <w:t xml:space="preserve">            // Stop the particle system</w:t>
      </w:r>
    </w:p>
    <w:p w14:paraId="65C2563C" w14:textId="77777777" w:rsidR="00047A1F" w:rsidRDefault="00047A1F" w:rsidP="00047A1F">
      <w:r>
        <w:t xml:space="preserve">            currentParticles.GetComponent&lt;ParticleSystem&gt;(</w:t>
      </w:r>
      <w:proofErr w:type="gramStart"/>
      <w:r>
        <w:t>).Stop</w:t>
      </w:r>
      <w:proofErr w:type="gramEnd"/>
      <w:r>
        <w:t>();</w:t>
      </w:r>
    </w:p>
    <w:p w14:paraId="6B731782" w14:textId="77777777" w:rsidR="00047A1F" w:rsidRDefault="00047A1F" w:rsidP="00047A1F"/>
    <w:p w14:paraId="3959BCA7" w14:textId="77777777" w:rsidR="00047A1F" w:rsidRDefault="00047A1F" w:rsidP="00047A1F">
      <w:r>
        <w:t xml:space="preserve">            // Destroy the instantiated particles after stopping</w:t>
      </w:r>
    </w:p>
    <w:p w14:paraId="42A73832" w14:textId="77777777" w:rsidR="00047A1F" w:rsidRDefault="00047A1F" w:rsidP="00047A1F">
      <w:r>
        <w:t xml:space="preserve">            </w:t>
      </w:r>
      <w:proofErr w:type="gramStart"/>
      <w:r>
        <w:t>Destroy(</w:t>
      </w:r>
      <w:proofErr w:type="gramEnd"/>
      <w:r>
        <w:t>currentParticles, 1.0f); // Optional delay before destroying</w:t>
      </w:r>
    </w:p>
    <w:p w14:paraId="2423B4BA" w14:textId="77777777" w:rsidR="00047A1F" w:rsidRDefault="00047A1F" w:rsidP="00047A1F">
      <w:r>
        <w:t xml:space="preserve">        }</w:t>
      </w:r>
    </w:p>
    <w:p w14:paraId="08D8FFE4" w14:textId="77777777" w:rsidR="00047A1F" w:rsidRDefault="00047A1F" w:rsidP="00047A1F">
      <w:r>
        <w:t xml:space="preserve">    }</w:t>
      </w:r>
    </w:p>
    <w:p w14:paraId="293DCD26" w14:textId="07DD89C6" w:rsidR="00047A1F" w:rsidRDefault="00047A1F" w:rsidP="00047A1F">
      <w:r>
        <w:t>}</w:t>
      </w:r>
    </w:p>
    <w:p w14:paraId="6AF9073E" w14:textId="77777777" w:rsidR="008F58C2" w:rsidRDefault="008F58C2" w:rsidP="00E757D1"/>
    <w:p w14:paraId="58662406" w14:textId="2CE44289" w:rsidR="00DF2CD5" w:rsidRDefault="0077697E" w:rsidP="0077697E">
      <w:pPr>
        <w:pStyle w:val="Heading1Black"/>
      </w:pPr>
      <w:r>
        <w:t>12.04.23 Coroutines: The basics</w:t>
      </w:r>
    </w:p>
    <w:p w14:paraId="4B450267" w14:textId="77777777" w:rsidR="006F5393" w:rsidRDefault="006F5393" w:rsidP="006F5393"/>
    <w:p w14:paraId="317A1877" w14:textId="77777777" w:rsidR="006F5393" w:rsidRDefault="006F5393" w:rsidP="006F5393">
      <w:r>
        <w:t xml:space="preserve">Coroutines in Unity are functions that can suspend their execution temporarily and then continue from where they left off. They're used to </w:t>
      </w:r>
      <w:proofErr w:type="gramStart"/>
      <w:r>
        <w:t>create</w:t>
      </w:r>
      <w:proofErr w:type="gramEnd"/>
      <w:r>
        <w:t xml:space="preserve"> more complex and responsive behaviors without blocking the main thread.</w:t>
      </w:r>
    </w:p>
    <w:p w14:paraId="3409480D" w14:textId="77777777" w:rsidR="006F5393" w:rsidRDefault="006F5393" w:rsidP="006F5393"/>
    <w:p w14:paraId="631DE4C0" w14:textId="77777777" w:rsidR="006F5393" w:rsidRDefault="006F5393" w:rsidP="00B60796">
      <w:pPr>
        <w:pStyle w:val="Heading2"/>
      </w:pPr>
      <w:r>
        <w:t>How Coroutines Work:</w:t>
      </w:r>
    </w:p>
    <w:p w14:paraId="0CDD8547" w14:textId="77777777" w:rsidR="006F5393" w:rsidRDefault="006F5393" w:rsidP="006F5393">
      <w:pPr>
        <w:pStyle w:val="ListParagraph"/>
        <w:numPr>
          <w:ilvl w:val="0"/>
          <w:numId w:val="11"/>
        </w:numPr>
      </w:pPr>
      <w:proofErr w:type="spellStart"/>
      <w:r>
        <w:t>Suspendable</w:t>
      </w:r>
      <w:proofErr w:type="spellEnd"/>
      <w:r>
        <w:t xml:space="preserve"> Execution: Coroutines use the yield statement to pause execution at a specific point and then resume later.</w:t>
      </w:r>
    </w:p>
    <w:p w14:paraId="294E9B02" w14:textId="77777777" w:rsidR="006F5393" w:rsidRDefault="006F5393" w:rsidP="006F5393">
      <w:pPr>
        <w:pStyle w:val="ListParagraph"/>
        <w:numPr>
          <w:ilvl w:val="0"/>
          <w:numId w:val="11"/>
        </w:numPr>
      </w:pPr>
      <w:r>
        <w:t>Non-Blocking: They allow you to perform time-based operations without freezing the entire game or script.</w:t>
      </w:r>
    </w:p>
    <w:p w14:paraId="6B09DEF3" w14:textId="479D67A1" w:rsidR="0077697E" w:rsidRDefault="006F5393" w:rsidP="006F5393">
      <w:pPr>
        <w:pStyle w:val="ListParagraph"/>
        <w:numPr>
          <w:ilvl w:val="0"/>
          <w:numId w:val="11"/>
        </w:numPr>
      </w:pPr>
      <w:r>
        <w:t>Frame Independence: Coroutines can run across multiple frames, enabling time-delayed actions or continuous updates.</w:t>
      </w:r>
    </w:p>
    <w:p w14:paraId="13E68A0D" w14:textId="7A8645D9" w:rsidR="006F5393" w:rsidRDefault="006F5393" w:rsidP="00B60796">
      <w:pPr>
        <w:pStyle w:val="Heading2"/>
      </w:pPr>
      <w:r>
        <w:t>Delayed Execution</w:t>
      </w:r>
      <w:r w:rsidR="00B60796">
        <w:t xml:space="preserve"> Example</w:t>
      </w:r>
    </w:p>
    <w:p w14:paraId="28B30AD4" w14:textId="77777777" w:rsidR="0025376A" w:rsidRDefault="0025376A" w:rsidP="0025376A">
      <w:r>
        <w:t xml:space="preserve">IEnumerator </w:t>
      </w:r>
      <w:proofErr w:type="spellStart"/>
      <w:proofErr w:type="gramStart"/>
      <w:r>
        <w:t>DelayedAction</w:t>
      </w:r>
      <w:proofErr w:type="spellEnd"/>
      <w:r>
        <w:t>(</w:t>
      </w:r>
      <w:proofErr w:type="gramEnd"/>
      <w:r>
        <w:t xml:space="preserve">float </w:t>
      </w:r>
      <w:proofErr w:type="spellStart"/>
      <w:r>
        <w:t>delayTime</w:t>
      </w:r>
      <w:proofErr w:type="spellEnd"/>
      <w:r>
        <w:t>)</w:t>
      </w:r>
    </w:p>
    <w:p w14:paraId="77B339CF" w14:textId="77777777" w:rsidR="0025376A" w:rsidRDefault="0025376A" w:rsidP="0025376A">
      <w:r>
        <w:t>{</w:t>
      </w:r>
    </w:p>
    <w:p w14:paraId="31BDAF63" w14:textId="77777777" w:rsidR="0025376A" w:rsidRDefault="0025376A" w:rsidP="0025376A">
      <w:r>
        <w:t xml:space="preserve">    yield return new WaitForSeconds(</w:t>
      </w:r>
      <w:proofErr w:type="spellStart"/>
      <w:r>
        <w:t>delayTime</w:t>
      </w:r>
      <w:proofErr w:type="spellEnd"/>
      <w:r>
        <w:t>);</w:t>
      </w:r>
    </w:p>
    <w:p w14:paraId="54FE461A" w14:textId="77777777" w:rsidR="0025376A" w:rsidRDefault="0025376A" w:rsidP="0025376A">
      <w:r>
        <w:t xml:space="preserve">    // Code executed after the delay</w:t>
      </w:r>
    </w:p>
    <w:p w14:paraId="39D424D1" w14:textId="77777777" w:rsidR="0025376A" w:rsidRDefault="0025376A" w:rsidP="0025376A">
      <w:r>
        <w:t>}</w:t>
      </w:r>
    </w:p>
    <w:p w14:paraId="1A9549CF" w14:textId="77777777" w:rsidR="0025376A" w:rsidRDefault="0025376A" w:rsidP="0025376A"/>
    <w:p w14:paraId="6C3D428B" w14:textId="77777777" w:rsidR="0025376A" w:rsidRDefault="0025376A" w:rsidP="0025376A">
      <w:r>
        <w:t>// Example usage</w:t>
      </w:r>
    </w:p>
    <w:p w14:paraId="4D36F191" w14:textId="052EBF1E" w:rsidR="0025376A" w:rsidRDefault="0025376A" w:rsidP="0025376A">
      <w:proofErr w:type="gramStart"/>
      <w:r>
        <w:t>StartCoroutine(</w:t>
      </w:r>
      <w:proofErr w:type="spellStart"/>
      <w:proofErr w:type="gramEnd"/>
      <w:r>
        <w:t>DelayedAction</w:t>
      </w:r>
      <w:proofErr w:type="spellEnd"/>
      <w:r>
        <w:t>(2.0f)); // Starts a delayed action after 2 seconds</w:t>
      </w:r>
    </w:p>
    <w:p w14:paraId="6EE5AECF" w14:textId="77777777" w:rsidR="00B60796" w:rsidRDefault="00B60796" w:rsidP="0025376A"/>
    <w:p w14:paraId="360E2FC8" w14:textId="5C7AF3BC" w:rsidR="0025376A" w:rsidRDefault="0025376A" w:rsidP="00B60796">
      <w:pPr>
        <w:pStyle w:val="Heading2"/>
      </w:pPr>
      <w:r>
        <w:t>Continuous Update</w:t>
      </w:r>
      <w:r w:rsidR="00B60796">
        <w:t xml:space="preserve"> Example</w:t>
      </w:r>
    </w:p>
    <w:p w14:paraId="0530F43C" w14:textId="77777777" w:rsidR="0025376A" w:rsidRDefault="0025376A" w:rsidP="0025376A">
      <w:r>
        <w:t xml:space="preserve">IEnumerator </w:t>
      </w:r>
      <w:proofErr w:type="spellStart"/>
      <w:proofErr w:type="gramStart"/>
      <w:r>
        <w:t>ContinuousUpdate</w:t>
      </w:r>
      <w:proofErr w:type="spellEnd"/>
      <w:r>
        <w:t>(</w:t>
      </w:r>
      <w:proofErr w:type="gramEnd"/>
      <w:r>
        <w:t>)</w:t>
      </w:r>
    </w:p>
    <w:p w14:paraId="42164BAF" w14:textId="77777777" w:rsidR="0025376A" w:rsidRDefault="0025376A" w:rsidP="0025376A">
      <w:r>
        <w:t>{</w:t>
      </w:r>
    </w:p>
    <w:p w14:paraId="6C6240A7" w14:textId="77777777" w:rsidR="0025376A" w:rsidRDefault="0025376A" w:rsidP="0025376A">
      <w:r>
        <w:t xml:space="preserve">    while (true)</w:t>
      </w:r>
    </w:p>
    <w:p w14:paraId="10573CD5" w14:textId="77777777" w:rsidR="0025376A" w:rsidRDefault="0025376A" w:rsidP="0025376A">
      <w:r>
        <w:t xml:space="preserve">    {</w:t>
      </w:r>
    </w:p>
    <w:p w14:paraId="7DC57C16" w14:textId="77777777" w:rsidR="0025376A" w:rsidRDefault="0025376A" w:rsidP="0025376A">
      <w:r>
        <w:t xml:space="preserve">        // Code executed every frame</w:t>
      </w:r>
    </w:p>
    <w:p w14:paraId="1C36477D" w14:textId="77777777" w:rsidR="0025376A" w:rsidRDefault="0025376A" w:rsidP="0025376A">
      <w:r>
        <w:t xml:space="preserve">        yield return null; // Wait for the next frame</w:t>
      </w:r>
    </w:p>
    <w:p w14:paraId="696144AC" w14:textId="77777777" w:rsidR="0025376A" w:rsidRDefault="0025376A" w:rsidP="0025376A">
      <w:r>
        <w:t xml:space="preserve">    }</w:t>
      </w:r>
    </w:p>
    <w:p w14:paraId="53947883" w14:textId="77777777" w:rsidR="0025376A" w:rsidRDefault="0025376A" w:rsidP="0025376A">
      <w:r>
        <w:t>}</w:t>
      </w:r>
    </w:p>
    <w:p w14:paraId="01E0275D" w14:textId="77777777" w:rsidR="0025376A" w:rsidRDefault="0025376A" w:rsidP="0025376A"/>
    <w:p w14:paraId="0F52D23C" w14:textId="77777777" w:rsidR="0025376A" w:rsidRDefault="0025376A" w:rsidP="0025376A">
      <w:r>
        <w:t>// Example usage</w:t>
      </w:r>
    </w:p>
    <w:p w14:paraId="67727CBD" w14:textId="77580B28" w:rsidR="0025376A" w:rsidRDefault="0025376A" w:rsidP="0025376A">
      <w:proofErr w:type="gramStart"/>
      <w:r>
        <w:t>StartCoroutine(</w:t>
      </w:r>
      <w:proofErr w:type="spellStart"/>
      <w:proofErr w:type="gramEnd"/>
      <w:r>
        <w:t>ContinuousUpdate</w:t>
      </w:r>
      <w:proofErr w:type="spellEnd"/>
      <w:r>
        <w:t>()); // Starts continuous updating</w:t>
      </w:r>
    </w:p>
    <w:p w14:paraId="43845312" w14:textId="77777777" w:rsidR="00B60796" w:rsidRDefault="00B60796" w:rsidP="0025376A"/>
    <w:p w14:paraId="4FD9C974" w14:textId="4B5D9849" w:rsidR="0025376A" w:rsidRDefault="0025376A" w:rsidP="00B60796">
      <w:pPr>
        <w:pStyle w:val="Heading2"/>
      </w:pPr>
      <w:r>
        <w:t>Animating Progress</w:t>
      </w:r>
      <w:r w:rsidR="00B60796">
        <w:t xml:space="preserve"> Example</w:t>
      </w:r>
    </w:p>
    <w:p w14:paraId="1FC98D6D" w14:textId="77777777" w:rsidR="00BF7CB6" w:rsidRDefault="00BF7CB6" w:rsidP="00BF7CB6">
      <w:r>
        <w:t xml:space="preserve">IEnumerator </w:t>
      </w:r>
      <w:proofErr w:type="spellStart"/>
      <w:proofErr w:type="gramStart"/>
      <w:r>
        <w:t>AnimateProgress</w:t>
      </w:r>
      <w:proofErr w:type="spellEnd"/>
      <w:r>
        <w:t>(</w:t>
      </w:r>
      <w:proofErr w:type="gramEnd"/>
      <w:r>
        <w:t>float duration)</w:t>
      </w:r>
    </w:p>
    <w:p w14:paraId="12434D51" w14:textId="77777777" w:rsidR="00BF7CB6" w:rsidRDefault="00BF7CB6" w:rsidP="00BF7CB6">
      <w:r>
        <w:t>{</w:t>
      </w:r>
    </w:p>
    <w:p w14:paraId="3AF9D12D" w14:textId="77777777" w:rsidR="00BF7CB6" w:rsidRDefault="00BF7CB6" w:rsidP="00BF7CB6">
      <w:r>
        <w:t xml:space="preserve">    float </w:t>
      </w:r>
      <w:proofErr w:type="spellStart"/>
      <w:r>
        <w:t>elapsedTime</w:t>
      </w:r>
      <w:proofErr w:type="spellEnd"/>
      <w:r>
        <w:t xml:space="preserve"> = 0f;</w:t>
      </w:r>
    </w:p>
    <w:p w14:paraId="1CDA8065" w14:textId="77777777" w:rsidR="00BF7CB6" w:rsidRDefault="00BF7CB6" w:rsidP="00BF7CB6">
      <w:r>
        <w:t xml:space="preserve">    while (</w:t>
      </w:r>
      <w:proofErr w:type="spellStart"/>
      <w:r>
        <w:t>elapsedTime</w:t>
      </w:r>
      <w:proofErr w:type="spellEnd"/>
      <w:r>
        <w:t xml:space="preserve"> &lt; duration)</w:t>
      </w:r>
    </w:p>
    <w:p w14:paraId="057C5C64" w14:textId="77777777" w:rsidR="00BF7CB6" w:rsidRDefault="00BF7CB6" w:rsidP="00BF7CB6">
      <w:r>
        <w:t xml:space="preserve">    {</w:t>
      </w:r>
    </w:p>
    <w:p w14:paraId="0EF11690" w14:textId="77777777" w:rsidR="00BF7CB6" w:rsidRDefault="00BF7CB6" w:rsidP="00BF7CB6">
      <w:r>
        <w:t xml:space="preserve">        // Update progress over time</w:t>
      </w:r>
    </w:p>
    <w:p w14:paraId="51FB488F" w14:textId="77777777" w:rsidR="00BF7CB6" w:rsidRDefault="00BF7CB6" w:rsidP="00BF7CB6">
      <w:r>
        <w:t xml:space="preserve">        float progress = </w:t>
      </w:r>
      <w:proofErr w:type="spellStart"/>
      <w:r>
        <w:t>elapsedTime</w:t>
      </w:r>
      <w:proofErr w:type="spellEnd"/>
      <w:r>
        <w:t xml:space="preserve"> / duration;</w:t>
      </w:r>
    </w:p>
    <w:p w14:paraId="301B8345" w14:textId="77777777" w:rsidR="00BF7CB6" w:rsidRDefault="00BF7CB6" w:rsidP="00BF7CB6">
      <w:r>
        <w:t xml:space="preserve">        // Apply progress to an object or variable</w:t>
      </w:r>
    </w:p>
    <w:p w14:paraId="2A87C86E" w14:textId="77777777" w:rsidR="00BF7CB6" w:rsidRDefault="00BF7CB6" w:rsidP="00BF7CB6"/>
    <w:p w14:paraId="3621000C" w14:textId="77777777" w:rsidR="00BF7CB6" w:rsidRDefault="00BF7CB6" w:rsidP="00BF7CB6">
      <w:r>
        <w:t xml:space="preserve">        </w:t>
      </w:r>
      <w:proofErr w:type="spellStart"/>
      <w:r>
        <w:t>elapsedTime</w:t>
      </w:r>
      <w:proofErr w:type="spellEnd"/>
      <w:r>
        <w:t xml:space="preserve"> += </w:t>
      </w:r>
      <w:proofErr w:type="spellStart"/>
      <w:r>
        <w:t>Time.deltaTime</w:t>
      </w:r>
      <w:proofErr w:type="spellEnd"/>
      <w:r>
        <w:t>;</w:t>
      </w:r>
    </w:p>
    <w:p w14:paraId="2B0BAF44" w14:textId="77777777" w:rsidR="00BF7CB6" w:rsidRDefault="00BF7CB6" w:rsidP="00BF7CB6">
      <w:r>
        <w:t xml:space="preserve">        yield return null; // Wait for the next frame</w:t>
      </w:r>
    </w:p>
    <w:p w14:paraId="7A4F948C" w14:textId="77777777" w:rsidR="00BF7CB6" w:rsidRDefault="00BF7CB6" w:rsidP="00BF7CB6">
      <w:r>
        <w:t xml:space="preserve">    }</w:t>
      </w:r>
    </w:p>
    <w:p w14:paraId="5A02BEB0" w14:textId="77777777" w:rsidR="00BF7CB6" w:rsidRDefault="00BF7CB6" w:rsidP="00BF7CB6">
      <w:r>
        <w:t xml:space="preserve">    // Animation complete</w:t>
      </w:r>
    </w:p>
    <w:p w14:paraId="365A3B48" w14:textId="77777777" w:rsidR="00BF7CB6" w:rsidRDefault="00BF7CB6" w:rsidP="00BF7CB6">
      <w:r>
        <w:t>}</w:t>
      </w:r>
    </w:p>
    <w:p w14:paraId="3EA10EBA" w14:textId="77777777" w:rsidR="00BF7CB6" w:rsidRDefault="00BF7CB6" w:rsidP="00BF7CB6"/>
    <w:p w14:paraId="43BEB9AE" w14:textId="77777777" w:rsidR="00BF7CB6" w:rsidRDefault="00BF7CB6" w:rsidP="00BF7CB6">
      <w:r>
        <w:t>// Example usage</w:t>
      </w:r>
    </w:p>
    <w:p w14:paraId="6D322328" w14:textId="06E62653" w:rsidR="0025376A" w:rsidRDefault="00BF7CB6" w:rsidP="00BF7CB6">
      <w:proofErr w:type="gramStart"/>
      <w:r>
        <w:t>StartCoroutine(</w:t>
      </w:r>
      <w:proofErr w:type="spellStart"/>
      <w:proofErr w:type="gramEnd"/>
      <w:r>
        <w:t>AnimateProgress</w:t>
      </w:r>
      <w:proofErr w:type="spellEnd"/>
      <w:r>
        <w:t>(3.0f)); // Animates progress over 3 seconds</w:t>
      </w:r>
    </w:p>
    <w:p w14:paraId="19B9A383" w14:textId="77777777" w:rsidR="004C147D" w:rsidRDefault="004C147D" w:rsidP="00BF7CB6"/>
    <w:p w14:paraId="3346F880" w14:textId="15C360D7" w:rsidR="00BF7CB6" w:rsidRDefault="00BF7CB6" w:rsidP="00B60796">
      <w:pPr>
        <w:pStyle w:val="Heading2"/>
      </w:pPr>
      <w:r>
        <w:t>Multi-Step sequences</w:t>
      </w:r>
      <w:r w:rsidR="004C147D">
        <w:t xml:space="preserve"> Example</w:t>
      </w:r>
    </w:p>
    <w:p w14:paraId="414470A3" w14:textId="77777777" w:rsidR="00BF7CB6" w:rsidRDefault="00BF7CB6" w:rsidP="00BF7CB6">
      <w:r>
        <w:t xml:space="preserve">IEnumerator </w:t>
      </w:r>
      <w:proofErr w:type="spellStart"/>
      <w:proofErr w:type="gramStart"/>
      <w:r>
        <w:t>MultiStepSequence</w:t>
      </w:r>
      <w:proofErr w:type="spellEnd"/>
      <w:r>
        <w:t>(</w:t>
      </w:r>
      <w:proofErr w:type="gramEnd"/>
      <w:r>
        <w:t>)</w:t>
      </w:r>
    </w:p>
    <w:p w14:paraId="79A1E837" w14:textId="77777777" w:rsidR="00BF7CB6" w:rsidRDefault="00BF7CB6" w:rsidP="00BF7CB6">
      <w:r>
        <w:t>{</w:t>
      </w:r>
    </w:p>
    <w:p w14:paraId="53567F5D" w14:textId="77777777" w:rsidR="00BF7CB6" w:rsidRDefault="00BF7CB6" w:rsidP="00BF7CB6">
      <w:r>
        <w:t xml:space="preserve">    </w:t>
      </w:r>
      <w:proofErr w:type="spellStart"/>
      <w:r>
        <w:t>Debug.Log</w:t>
      </w:r>
      <w:proofErr w:type="spellEnd"/>
      <w:r>
        <w:t>("Step 1");</w:t>
      </w:r>
    </w:p>
    <w:p w14:paraId="3860F684" w14:textId="77777777" w:rsidR="00BF7CB6" w:rsidRDefault="00BF7CB6" w:rsidP="00BF7CB6">
      <w:r>
        <w:t xml:space="preserve">    yield return new </w:t>
      </w:r>
      <w:proofErr w:type="gramStart"/>
      <w:r>
        <w:t>WaitForSeconds(</w:t>
      </w:r>
      <w:proofErr w:type="gramEnd"/>
      <w:r>
        <w:t>1.0f);</w:t>
      </w:r>
    </w:p>
    <w:p w14:paraId="7ADDF6B9" w14:textId="77777777" w:rsidR="00BF7CB6" w:rsidRDefault="00BF7CB6" w:rsidP="00BF7CB6"/>
    <w:p w14:paraId="304F1011" w14:textId="77777777" w:rsidR="00BF7CB6" w:rsidRDefault="00BF7CB6" w:rsidP="00BF7CB6">
      <w:r>
        <w:t xml:space="preserve">    </w:t>
      </w:r>
      <w:proofErr w:type="spellStart"/>
      <w:r>
        <w:t>Debug.Log</w:t>
      </w:r>
      <w:proofErr w:type="spellEnd"/>
      <w:r>
        <w:t>("Step 2");</w:t>
      </w:r>
    </w:p>
    <w:p w14:paraId="64283590" w14:textId="77777777" w:rsidR="00BF7CB6" w:rsidRDefault="00BF7CB6" w:rsidP="00BF7CB6">
      <w:r>
        <w:t xml:space="preserve">    yield return new </w:t>
      </w:r>
      <w:proofErr w:type="gramStart"/>
      <w:r>
        <w:t>WaitForSeconds(</w:t>
      </w:r>
      <w:proofErr w:type="gramEnd"/>
      <w:r>
        <w:t>2.0f);</w:t>
      </w:r>
    </w:p>
    <w:p w14:paraId="759BC9E6" w14:textId="77777777" w:rsidR="00BF7CB6" w:rsidRDefault="00BF7CB6" w:rsidP="00BF7CB6"/>
    <w:p w14:paraId="749D6EAB" w14:textId="77777777" w:rsidR="00BF7CB6" w:rsidRDefault="00BF7CB6" w:rsidP="00BF7CB6">
      <w:r>
        <w:t xml:space="preserve">    </w:t>
      </w:r>
      <w:proofErr w:type="spellStart"/>
      <w:r>
        <w:t>Debug.Log</w:t>
      </w:r>
      <w:proofErr w:type="spellEnd"/>
      <w:r>
        <w:t>("Step 3");</w:t>
      </w:r>
    </w:p>
    <w:p w14:paraId="56AB8889" w14:textId="77777777" w:rsidR="00BF7CB6" w:rsidRDefault="00BF7CB6" w:rsidP="00BF7CB6">
      <w:r>
        <w:t xml:space="preserve">    // ...</w:t>
      </w:r>
    </w:p>
    <w:p w14:paraId="0DA1D7B3" w14:textId="77777777" w:rsidR="00BF7CB6" w:rsidRDefault="00BF7CB6" w:rsidP="00BF7CB6">
      <w:r>
        <w:t>}</w:t>
      </w:r>
    </w:p>
    <w:p w14:paraId="14DC9F09" w14:textId="77777777" w:rsidR="00BF7CB6" w:rsidRDefault="00BF7CB6" w:rsidP="00BF7CB6"/>
    <w:p w14:paraId="6ECDC7CD" w14:textId="77777777" w:rsidR="00BF7CB6" w:rsidRDefault="00BF7CB6" w:rsidP="00BF7CB6">
      <w:r>
        <w:t>// Example usage</w:t>
      </w:r>
    </w:p>
    <w:p w14:paraId="3BCEC4BC" w14:textId="6776F1C4" w:rsidR="00BF7CB6" w:rsidRDefault="00BF7CB6" w:rsidP="00BF7CB6">
      <w:proofErr w:type="gramStart"/>
      <w:r>
        <w:t>StartCoroutine(</w:t>
      </w:r>
      <w:proofErr w:type="spellStart"/>
      <w:proofErr w:type="gramEnd"/>
      <w:r>
        <w:t>MultiStepSequence</w:t>
      </w:r>
      <w:proofErr w:type="spellEnd"/>
      <w:r>
        <w:t>()); // Executes a sequence of steps with delays</w:t>
      </w:r>
    </w:p>
    <w:p w14:paraId="0CA401F3" w14:textId="77777777" w:rsidR="00B60796" w:rsidRDefault="00B60796" w:rsidP="00BF7CB6"/>
    <w:p w14:paraId="26D71A4C" w14:textId="77777777" w:rsidR="00B60796" w:rsidRDefault="00B60796" w:rsidP="004C147D">
      <w:pPr>
        <w:pStyle w:val="Heading2"/>
      </w:pPr>
      <w:r>
        <w:t>Use Cases for Coroutines:</w:t>
      </w:r>
    </w:p>
    <w:p w14:paraId="2518A197" w14:textId="77777777" w:rsidR="00B60796" w:rsidRDefault="00B60796" w:rsidP="004C147D">
      <w:pPr>
        <w:pStyle w:val="ListParagraph"/>
        <w:numPr>
          <w:ilvl w:val="0"/>
          <w:numId w:val="20"/>
        </w:numPr>
      </w:pPr>
      <w:r w:rsidRPr="004C147D">
        <w:rPr>
          <w:u w:val="single"/>
        </w:rPr>
        <w:t>Timed Operations:</w:t>
      </w:r>
      <w:r>
        <w:t xml:space="preserve"> Delayed actions, timed effects, animations, etc.</w:t>
      </w:r>
    </w:p>
    <w:p w14:paraId="3CFBD860" w14:textId="77777777" w:rsidR="00B60796" w:rsidRDefault="00B60796" w:rsidP="004C147D">
      <w:pPr>
        <w:pStyle w:val="ListParagraph"/>
        <w:numPr>
          <w:ilvl w:val="0"/>
          <w:numId w:val="20"/>
        </w:numPr>
      </w:pPr>
      <w:r w:rsidRPr="004C147D">
        <w:rPr>
          <w:u w:val="single"/>
        </w:rPr>
        <w:t>Continuous Updates</w:t>
      </w:r>
      <w:r>
        <w:t>: Smoothly updating values or behaviors over time.</w:t>
      </w:r>
    </w:p>
    <w:p w14:paraId="24A8AF65" w14:textId="77777777" w:rsidR="00B60796" w:rsidRDefault="00B60796" w:rsidP="004C147D">
      <w:pPr>
        <w:pStyle w:val="ListParagraph"/>
        <w:numPr>
          <w:ilvl w:val="0"/>
          <w:numId w:val="20"/>
        </w:numPr>
      </w:pPr>
      <w:r w:rsidRPr="004C147D">
        <w:rPr>
          <w:u w:val="single"/>
        </w:rPr>
        <w:t>Multi-Step Processes:</w:t>
      </w:r>
      <w:r>
        <w:t xml:space="preserve"> Sequences of actions with delays or waiting periods.</w:t>
      </w:r>
    </w:p>
    <w:p w14:paraId="78EF19C3" w14:textId="765D8B55" w:rsidR="00BF7CB6" w:rsidRDefault="00B60796" w:rsidP="004C147D">
      <w:pPr>
        <w:pStyle w:val="ListParagraph"/>
        <w:numPr>
          <w:ilvl w:val="0"/>
          <w:numId w:val="20"/>
        </w:numPr>
      </w:pPr>
      <w:r w:rsidRPr="004C147D">
        <w:rPr>
          <w:u w:val="single"/>
        </w:rPr>
        <w:t>Asynchronous Tasks:</w:t>
      </w:r>
      <w:r>
        <w:t xml:space="preserve"> Loading assets, fetching data, or complex calculations without blocking the main thread.</w:t>
      </w:r>
    </w:p>
    <w:p w14:paraId="41569171" w14:textId="343CB14D" w:rsidR="00BF3738" w:rsidRDefault="00AD4FB6" w:rsidP="00AD4FB6">
      <w:pPr>
        <w:pStyle w:val="Heading2"/>
      </w:pPr>
      <w:r>
        <w:t>Syntax:</w:t>
      </w:r>
    </w:p>
    <w:p w14:paraId="493F9B27" w14:textId="77777777" w:rsidR="00AD4FB6" w:rsidRDefault="00AD4FB6" w:rsidP="00624310">
      <w:pPr>
        <w:pStyle w:val="ListParagraph"/>
        <w:numPr>
          <w:ilvl w:val="0"/>
          <w:numId w:val="21"/>
        </w:numPr>
      </w:pPr>
      <w:r w:rsidRPr="00AD4FB6">
        <w:rPr>
          <w:rStyle w:val="Heading3Char"/>
        </w:rPr>
        <w:t xml:space="preserve">IEnumerator: </w:t>
      </w:r>
      <w:r>
        <w:t>Indicates that the method is a coroutine and will yield control during execution.</w:t>
      </w:r>
    </w:p>
    <w:p w14:paraId="71282316" w14:textId="28300F9F" w:rsidR="00AD4FB6" w:rsidRDefault="00AD4FB6" w:rsidP="00624310">
      <w:pPr>
        <w:pStyle w:val="ListParagraph"/>
        <w:numPr>
          <w:ilvl w:val="0"/>
          <w:numId w:val="21"/>
        </w:numPr>
      </w:pPr>
      <w:r w:rsidRPr="00AD4FB6">
        <w:rPr>
          <w:rStyle w:val="Heading3Char"/>
        </w:rPr>
        <w:t>yield return:</w:t>
      </w:r>
      <w:r>
        <w:t xml:space="preserve"> Pauses the coroutine and specifies what to yield control to. Examples include null (next frame), WaitForSeconds (time delay), or another coroutine.</w:t>
      </w:r>
    </w:p>
    <w:p w14:paraId="07919FCE" w14:textId="03F159BC" w:rsidR="0060399B" w:rsidRDefault="00D955BF" w:rsidP="00624310">
      <w:pPr>
        <w:pStyle w:val="ListParagraph"/>
        <w:numPr>
          <w:ilvl w:val="0"/>
          <w:numId w:val="21"/>
        </w:numPr>
      </w:pPr>
      <w:r>
        <w:t>Y</w:t>
      </w:r>
      <w:r w:rsidRPr="00D955BF">
        <w:t xml:space="preserve">ou start coroutines in Unity by using </w:t>
      </w:r>
      <w:proofErr w:type="gramStart"/>
      <w:r w:rsidRPr="00D955BF">
        <w:t>StartCoroutine(</w:t>
      </w:r>
      <w:proofErr w:type="spellStart"/>
      <w:proofErr w:type="gramEnd"/>
      <w:r w:rsidRPr="00D955BF">
        <w:t>MyCoroutine</w:t>
      </w:r>
      <w:proofErr w:type="spellEnd"/>
      <w:r w:rsidRPr="00D955BF">
        <w:t>()) or StartCoroutine("</w:t>
      </w:r>
      <w:proofErr w:type="spellStart"/>
      <w:r w:rsidRPr="00D955BF">
        <w:t>MyCoroutine</w:t>
      </w:r>
      <w:proofErr w:type="spellEnd"/>
      <w:r w:rsidRPr="00D955BF">
        <w:t>") within a MonoBehaviour.</w:t>
      </w:r>
    </w:p>
    <w:p w14:paraId="1DB0FC4A" w14:textId="77777777" w:rsidR="00AD4FB6" w:rsidRPr="00BE0F0C" w:rsidRDefault="00AD4FB6" w:rsidP="00AD4FB6"/>
    <w:p w14:paraId="6FB252EE" w14:textId="30328E2F" w:rsidR="0089421A" w:rsidRDefault="00146DFE" w:rsidP="00CD510C">
      <w:pPr>
        <w:pStyle w:val="Heading1Black"/>
      </w:pPr>
      <w:r w:rsidRPr="00BE0F0C">
        <w:t>11</w:t>
      </w:r>
      <w:r w:rsidR="00152D51">
        <w:t>.</w:t>
      </w:r>
      <w:r w:rsidRPr="00BE0F0C">
        <w:t>6</w:t>
      </w:r>
      <w:r w:rsidR="00152D51">
        <w:t>.</w:t>
      </w:r>
      <w:r w:rsidRPr="00BE0F0C">
        <w:t>23 The Ground Is Lava: Environmental Damage</w:t>
      </w:r>
    </w:p>
    <w:p w14:paraId="28FDEAF6" w14:textId="0539CFE0" w:rsidR="001245CD" w:rsidRDefault="001245CD" w:rsidP="001245CD">
      <w:pPr>
        <w:pStyle w:val="Coding"/>
        <w:rPr>
          <w:color w:val="0000FF"/>
        </w:rPr>
      </w:pPr>
    </w:p>
    <w:p w14:paraId="36082DD8" w14:textId="5A804758" w:rsidR="0071375F" w:rsidRDefault="0071375F" w:rsidP="002D5B84">
      <w:pPr>
        <w:pStyle w:val="Coding"/>
      </w:pPr>
      <w:r w:rsidRPr="002D5B84">
        <w:t xml:space="preserve">public float </w:t>
      </w:r>
      <w:r w:rsidR="00910706" w:rsidRPr="002D5B84">
        <w:t>damageRate</w:t>
      </w:r>
      <w:r w:rsidRPr="002D5B84">
        <w:t xml:space="preserve"> = 5f;</w:t>
      </w:r>
    </w:p>
    <w:p w14:paraId="2532CE04" w14:textId="5CA71315" w:rsidR="002D5B84" w:rsidRPr="002D5B84" w:rsidRDefault="002D5B84" w:rsidP="002D5B84">
      <w:pPr>
        <w:pStyle w:val="Coding"/>
      </w:pPr>
    </w:p>
    <w:p w14:paraId="11DDC9AC" w14:textId="066595BE" w:rsidR="0089421A" w:rsidRDefault="0089421A" w:rsidP="002D5B84">
      <w:pPr>
        <w:pStyle w:val="Coding"/>
      </w:pPr>
      <w:r>
        <w:t xml:space="preserve">private void </w:t>
      </w:r>
      <w:proofErr w:type="gramStart"/>
      <w:r>
        <w:t>Start(</w:t>
      </w:r>
      <w:proofErr w:type="gramEnd"/>
      <w:r>
        <w:t>)</w:t>
      </w:r>
    </w:p>
    <w:p w14:paraId="729071D2" w14:textId="1AFD9151" w:rsidR="0089421A" w:rsidRPr="002D5B84" w:rsidRDefault="0089421A" w:rsidP="002D5B84">
      <w:pPr>
        <w:pStyle w:val="Coding"/>
        <w:rPr>
          <w:szCs w:val="22"/>
        </w:rPr>
      </w:pPr>
      <w:r w:rsidRPr="002D5B84">
        <w:rPr>
          <w:szCs w:val="22"/>
        </w:rPr>
        <w:t xml:space="preserve">  {</w:t>
      </w:r>
    </w:p>
    <w:p w14:paraId="0D7B86F6" w14:textId="7D3CC1C5" w:rsidR="001570D5" w:rsidRDefault="0089421A" w:rsidP="002D5B84">
      <w:pPr>
        <w:pStyle w:val="Coding"/>
        <w:rPr>
          <w:szCs w:val="22"/>
        </w:rPr>
      </w:pPr>
      <w:r w:rsidRPr="002D5B84">
        <w:rPr>
          <w:szCs w:val="22"/>
        </w:rPr>
        <w:t xml:space="preserve">   </w:t>
      </w:r>
      <w:proofErr w:type="gramStart"/>
      <w:r w:rsidRPr="002D5B84">
        <w:rPr>
          <w:szCs w:val="22"/>
        </w:rPr>
        <w:t>InvokeRepeating(</w:t>
      </w:r>
      <w:proofErr w:type="gramEnd"/>
      <w:r w:rsidRPr="002D5B84">
        <w:rPr>
          <w:color w:val="A31515"/>
          <w:szCs w:val="22"/>
        </w:rPr>
        <w:t>"OnTriggerEnter"</w:t>
      </w:r>
      <w:r w:rsidRPr="002D5B84">
        <w:rPr>
          <w:szCs w:val="22"/>
        </w:rPr>
        <w:t xml:space="preserve">, 0f, </w:t>
      </w:r>
      <w:r w:rsidR="00910706" w:rsidRPr="002D5B84">
        <w:rPr>
          <w:szCs w:val="22"/>
        </w:rPr>
        <w:t>damageRate</w:t>
      </w:r>
      <w:r w:rsidRPr="002D5B84">
        <w:rPr>
          <w:szCs w:val="22"/>
        </w:rPr>
        <w:t>);</w:t>
      </w:r>
    </w:p>
    <w:p w14:paraId="367625EA" w14:textId="0F120FEE" w:rsidR="005D52F9" w:rsidRPr="005D52F9" w:rsidRDefault="005D52F9" w:rsidP="005D52F9">
      <w:pPr>
        <w:pStyle w:val="Coding"/>
        <w:ind w:firstLine="720"/>
        <w:rPr>
          <w:color w:val="538135" w:themeColor="accent6" w:themeShade="BF"/>
          <w:szCs w:val="22"/>
        </w:rPr>
      </w:pPr>
      <w:r w:rsidRPr="005D52F9">
        <w:rPr>
          <w:color w:val="538135" w:themeColor="accent6" w:themeShade="BF"/>
          <w:szCs w:val="22"/>
        </w:rPr>
        <w:t>//see InvokeRepeating info section</w:t>
      </w:r>
    </w:p>
    <w:p w14:paraId="009B6D77" w14:textId="7CAF978B" w:rsidR="0089421A" w:rsidRDefault="0089421A" w:rsidP="002D5B84">
      <w:pPr>
        <w:pStyle w:val="Coding"/>
        <w:rPr>
          <w:szCs w:val="22"/>
        </w:rPr>
      </w:pPr>
      <w:r w:rsidRPr="002D5B84">
        <w:rPr>
          <w:szCs w:val="22"/>
        </w:rPr>
        <w:t xml:space="preserve">  }</w:t>
      </w:r>
    </w:p>
    <w:p w14:paraId="56F274D2" w14:textId="5A42F635" w:rsidR="002D5B84" w:rsidRPr="002D5B84" w:rsidRDefault="002D5B84" w:rsidP="002D5B84">
      <w:pPr>
        <w:pStyle w:val="Coding"/>
        <w:rPr>
          <w:szCs w:val="22"/>
        </w:rPr>
      </w:pPr>
    </w:p>
    <w:p w14:paraId="5211F11B" w14:textId="47059862" w:rsidR="00CD510C" w:rsidRPr="005D52F9" w:rsidRDefault="00CD510C" w:rsidP="002D5B84">
      <w:pPr>
        <w:pStyle w:val="Coding"/>
        <w:rPr>
          <w:color w:val="538135" w:themeColor="accent6" w:themeShade="BF"/>
          <w:szCs w:val="22"/>
        </w:rPr>
      </w:pPr>
      <w:r w:rsidRPr="002D5B84">
        <w:rPr>
          <w:color w:val="0000FF"/>
          <w:szCs w:val="22"/>
        </w:rPr>
        <w:t>void</w:t>
      </w:r>
      <w:r w:rsidRPr="002D5B84">
        <w:rPr>
          <w:szCs w:val="22"/>
        </w:rPr>
        <w:t xml:space="preserve"> </w:t>
      </w:r>
      <w:proofErr w:type="gramStart"/>
      <w:r w:rsidRPr="002D5B84">
        <w:rPr>
          <w:color w:val="0000FF"/>
          <w:szCs w:val="22"/>
        </w:rPr>
        <w:t>OnTriggerEnter</w:t>
      </w:r>
      <w:r w:rsidRPr="002D5B84">
        <w:rPr>
          <w:szCs w:val="22"/>
        </w:rPr>
        <w:t>(</w:t>
      </w:r>
      <w:proofErr w:type="gramEnd"/>
      <w:r w:rsidRPr="002D5B84">
        <w:rPr>
          <w:szCs w:val="22"/>
        </w:rPr>
        <w:t>Collider other)</w:t>
      </w:r>
      <w:r w:rsidR="005D52F9">
        <w:rPr>
          <w:szCs w:val="22"/>
        </w:rPr>
        <w:t xml:space="preserve"> </w:t>
      </w:r>
      <w:r w:rsidR="005D52F9" w:rsidRPr="005D52F9">
        <w:rPr>
          <w:color w:val="538135" w:themeColor="accent6" w:themeShade="BF"/>
          <w:szCs w:val="22"/>
        </w:rPr>
        <w:t>//see Trigger vs Collider section</w:t>
      </w:r>
    </w:p>
    <w:p w14:paraId="155B695C" w14:textId="4F9FA646" w:rsidR="00CD510C" w:rsidRPr="005D52F9" w:rsidRDefault="00CD510C" w:rsidP="002D5B84">
      <w:pPr>
        <w:pStyle w:val="Coding"/>
        <w:rPr>
          <w:color w:val="538135" w:themeColor="accent6" w:themeShade="BF"/>
          <w:szCs w:val="22"/>
        </w:rPr>
      </w:pPr>
      <w:r w:rsidRPr="005D52F9">
        <w:rPr>
          <w:color w:val="538135" w:themeColor="accent6" w:themeShade="BF"/>
          <w:szCs w:val="22"/>
        </w:rPr>
        <w:t>{</w:t>
      </w:r>
    </w:p>
    <w:p w14:paraId="6EE5AC03" w14:textId="24851E57" w:rsidR="00CD510C" w:rsidRPr="002D5B84" w:rsidRDefault="00CD510C" w:rsidP="002D5B84">
      <w:pPr>
        <w:pStyle w:val="Coding"/>
        <w:rPr>
          <w:szCs w:val="22"/>
        </w:rPr>
      </w:pPr>
      <w:r w:rsidRPr="002D5B84">
        <w:rPr>
          <w:szCs w:val="22"/>
        </w:rPr>
        <w:t xml:space="preserve">  </w:t>
      </w:r>
      <w:r w:rsidRPr="002D5B84">
        <w:rPr>
          <w:color w:val="0000FF"/>
          <w:szCs w:val="22"/>
        </w:rPr>
        <w:t>if</w:t>
      </w:r>
      <w:r w:rsidRPr="002D5B84">
        <w:rPr>
          <w:szCs w:val="22"/>
        </w:rPr>
        <w:t xml:space="preserve"> (other.gameObject.tag == </w:t>
      </w:r>
      <w:r w:rsidRPr="002D5B84">
        <w:rPr>
          <w:color w:val="A31515"/>
          <w:szCs w:val="22"/>
        </w:rPr>
        <w:t>"Player"</w:t>
      </w:r>
      <w:r w:rsidRPr="002D5B84">
        <w:rPr>
          <w:szCs w:val="22"/>
        </w:rPr>
        <w:t>)</w:t>
      </w:r>
    </w:p>
    <w:p w14:paraId="7C04D4C4" w14:textId="33EDDAFE" w:rsidR="00CD510C" w:rsidRPr="002D5B84" w:rsidRDefault="00CD510C" w:rsidP="002D5B84">
      <w:pPr>
        <w:pStyle w:val="Coding"/>
        <w:rPr>
          <w:szCs w:val="22"/>
        </w:rPr>
      </w:pPr>
      <w:r w:rsidRPr="002D5B84">
        <w:rPr>
          <w:szCs w:val="22"/>
        </w:rPr>
        <w:t xml:space="preserve">   {</w:t>
      </w:r>
    </w:p>
    <w:p w14:paraId="60634FC6" w14:textId="3FC20C68" w:rsidR="00CD510C" w:rsidRPr="002D5B84" w:rsidRDefault="00CD510C" w:rsidP="002D5B84">
      <w:pPr>
        <w:pStyle w:val="Coding"/>
        <w:rPr>
          <w:szCs w:val="22"/>
        </w:rPr>
      </w:pPr>
      <w:r w:rsidRPr="002D5B84">
        <w:rPr>
          <w:color w:val="008000"/>
          <w:szCs w:val="22"/>
        </w:rPr>
        <w:t xml:space="preserve">//this line says that if there a collision, get the component from the </w:t>
      </w:r>
      <w:r w:rsidR="001570D5" w:rsidRPr="002D5B84">
        <w:rPr>
          <w:color w:val="008000"/>
          <w:szCs w:val="22"/>
        </w:rPr>
        <w:t>PlayerStats</w:t>
      </w:r>
      <w:r w:rsidRPr="002D5B84">
        <w:rPr>
          <w:color w:val="008000"/>
          <w:szCs w:val="22"/>
        </w:rPr>
        <w:t xml:space="preserve"> script called takedamage and send over the float 0.5f</w:t>
      </w:r>
    </w:p>
    <w:p w14:paraId="5CF84069" w14:textId="15572E61" w:rsidR="00CD510C" w:rsidRPr="002D5B84" w:rsidRDefault="00CD510C" w:rsidP="002D5B84">
      <w:pPr>
        <w:pStyle w:val="Coding"/>
        <w:rPr>
          <w:szCs w:val="22"/>
        </w:rPr>
      </w:pPr>
      <w:r w:rsidRPr="002D5B84">
        <w:rPr>
          <w:szCs w:val="22"/>
        </w:rPr>
        <w:t xml:space="preserve">     </w:t>
      </w:r>
      <w:proofErr w:type="gramStart"/>
      <w:r w:rsidRPr="002D5B84">
        <w:rPr>
          <w:szCs w:val="22"/>
        </w:rPr>
        <w:t>other.gameObject.GetComponent</w:t>
      </w:r>
      <w:proofErr w:type="gramEnd"/>
      <w:r w:rsidRPr="002D5B84">
        <w:rPr>
          <w:szCs w:val="22"/>
        </w:rPr>
        <w:t>&lt;PlayerStats&gt;().TakeDamage(0.5f);</w:t>
      </w:r>
    </w:p>
    <w:p w14:paraId="35C91650" w14:textId="18A225B5" w:rsidR="00CD510C" w:rsidRPr="002D5B84" w:rsidRDefault="00CD510C" w:rsidP="002D5B84">
      <w:pPr>
        <w:pStyle w:val="Coding"/>
        <w:rPr>
          <w:szCs w:val="22"/>
        </w:rPr>
      </w:pPr>
      <w:r w:rsidRPr="002D5B84">
        <w:rPr>
          <w:szCs w:val="22"/>
        </w:rPr>
        <w:t xml:space="preserve">   }</w:t>
      </w:r>
    </w:p>
    <w:p w14:paraId="6AFADCEE" w14:textId="1BFA2460" w:rsidR="001570D5" w:rsidRPr="002D5B84" w:rsidRDefault="001570D5" w:rsidP="002D5B84">
      <w:pPr>
        <w:pStyle w:val="Coding"/>
        <w:rPr>
          <w:szCs w:val="22"/>
        </w:rPr>
      </w:pPr>
      <w:r w:rsidRPr="002D5B84">
        <w:rPr>
          <w:szCs w:val="22"/>
        </w:rPr>
        <w:t>}</w:t>
      </w:r>
    </w:p>
    <w:p w14:paraId="3D2C6B1B" w14:textId="0AEFE649" w:rsidR="002D5B84" w:rsidRDefault="002D5B84" w:rsidP="001570D5">
      <w:pPr>
        <w:autoSpaceDE w:val="0"/>
        <w:autoSpaceDN w:val="0"/>
        <w:adjustRightInd w:val="0"/>
        <w:spacing w:after="0" w:line="240" w:lineRule="auto"/>
        <w:rPr>
          <w:rFonts w:ascii="Consolas" w:hAnsi="Consolas" w:cs="Consolas"/>
          <w:color w:val="000000"/>
          <w:kern w:val="0"/>
          <w:sz w:val="19"/>
          <w:szCs w:val="19"/>
        </w:rPr>
      </w:pPr>
    </w:p>
    <w:p w14:paraId="01F2E5CA" w14:textId="36A9B8FF" w:rsidR="00AC6B78" w:rsidRDefault="00AC6B78" w:rsidP="00DE5237">
      <w:pPr>
        <w:pStyle w:val="Heading1Black"/>
      </w:pPr>
      <w:r>
        <w:lastRenderedPageBreak/>
        <w:t xml:space="preserve">11.30.23 </w:t>
      </w:r>
      <w:r w:rsidR="00F450C4">
        <w:t>health bar</w:t>
      </w:r>
    </w:p>
    <w:p w14:paraId="11BDBB24" w14:textId="05EBD61F" w:rsidR="00DE5237" w:rsidRDefault="00DE5237" w:rsidP="00005D99">
      <w:pPr>
        <w:pStyle w:val="Heading2"/>
      </w:pPr>
      <w:r>
        <w:t>Method 1: Canvas Image</w:t>
      </w:r>
    </w:p>
    <w:p w14:paraId="42C844BE" w14:textId="52447C63" w:rsidR="00005D99" w:rsidRDefault="00D06816" w:rsidP="00005D99">
      <w:r>
        <w:t>Unity Hierarchy Set-up:</w:t>
      </w:r>
    </w:p>
    <w:p w14:paraId="19CE6A74" w14:textId="3991D652" w:rsidR="000E4625" w:rsidRDefault="000E4625" w:rsidP="000E4625">
      <w:pPr>
        <w:pStyle w:val="ListParagraph"/>
        <w:numPr>
          <w:ilvl w:val="0"/>
          <w:numId w:val="12"/>
        </w:numPr>
      </w:pPr>
      <w:r>
        <w:t>Add Canvas Image object as follows:</w:t>
      </w:r>
    </w:p>
    <w:p w14:paraId="38413780" w14:textId="46F93C09" w:rsidR="000E4625" w:rsidRDefault="00D06816" w:rsidP="004712C9">
      <w:pPr>
        <w:pStyle w:val="ListParagraph"/>
        <w:numPr>
          <w:ilvl w:val="0"/>
          <w:numId w:val="13"/>
        </w:numPr>
      </w:pPr>
      <w:r>
        <w:t>Player</w:t>
      </w:r>
      <w:r w:rsidR="00B67717">
        <w:t xml:space="preserve"> </w:t>
      </w:r>
      <w:r w:rsidR="00FD546D">
        <w:t>&gt; Main Camera</w:t>
      </w:r>
      <w:r w:rsidR="00B67717">
        <w:t xml:space="preserve"> </w:t>
      </w:r>
      <w:r w:rsidR="00FD546D">
        <w:t>&gt; Canvas</w:t>
      </w:r>
      <w:r w:rsidR="00B67717">
        <w:t xml:space="preserve"> </w:t>
      </w:r>
      <w:r w:rsidR="00FD546D">
        <w:t xml:space="preserve">&gt; </w:t>
      </w:r>
      <w:r w:rsidR="000E4625">
        <w:t>Image</w:t>
      </w:r>
    </w:p>
    <w:p w14:paraId="1345C936" w14:textId="2F8E52AF" w:rsidR="004712C9" w:rsidRDefault="004712C9" w:rsidP="004712C9">
      <w:pPr>
        <w:pStyle w:val="ListParagraph"/>
        <w:numPr>
          <w:ilvl w:val="0"/>
          <w:numId w:val="12"/>
        </w:numPr>
      </w:pPr>
      <w:r>
        <w:t>Name the image object something like: PHealthBar (because you may have enemies that have health bar images as well and it makes it easy to tell them apart)</w:t>
      </w:r>
    </w:p>
    <w:p w14:paraId="0F3B2321" w14:textId="0E86C23D" w:rsidR="004712C9" w:rsidRPr="00F23AD9" w:rsidRDefault="00F23AD9" w:rsidP="004712C9">
      <w:pPr>
        <w:pStyle w:val="ListParagraph"/>
        <w:numPr>
          <w:ilvl w:val="0"/>
          <w:numId w:val="12"/>
        </w:numPr>
        <w:rPr>
          <w:i/>
          <w:iCs/>
        </w:rPr>
      </w:pPr>
      <w:r w:rsidRPr="00030DCD">
        <w:rPr>
          <w:noProof/>
        </w:rPr>
        <w:drawing>
          <wp:anchor distT="0" distB="0" distL="114300" distR="114300" simplePos="0" relativeHeight="251658240" behindDoc="1" locked="0" layoutInCell="1" allowOverlap="1" wp14:anchorId="6D6F4409" wp14:editId="187E005A">
            <wp:simplePos x="0" y="0"/>
            <wp:positionH relativeFrom="column">
              <wp:posOffset>3317240</wp:posOffset>
            </wp:positionH>
            <wp:positionV relativeFrom="paragraph">
              <wp:posOffset>15875</wp:posOffset>
            </wp:positionV>
            <wp:extent cx="3239135" cy="2038350"/>
            <wp:effectExtent l="0" t="0" r="0" b="0"/>
            <wp:wrapTight wrapText="bothSides">
              <wp:wrapPolygon edited="0">
                <wp:start x="0" y="0"/>
                <wp:lineTo x="0" y="21398"/>
                <wp:lineTo x="21469" y="21398"/>
                <wp:lineTo x="21469" y="0"/>
                <wp:lineTo x="0" y="0"/>
              </wp:wrapPolygon>
            </wp:wrapTight>
            <wp:docPr id="1961809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9578"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71230"/>
                    <a:stretch/>
                  </pic:blipFill>
                  <pic:spPr bwMode="auto">
                    <a:xfrm>
                      <a:off x="0" y="0"/>
                      <a:ext cx="323913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50A">
        <w:t>Create 2 Scripts: PlayerStats and PlayerHealthBar</w:t>
      </w:r>
      <w:r>
        <w:t xml:space="preserve"> </w:t>
      </w:r>
      <w:r w:rsidRPr="00F23AD9">
        <w:rPr>
          <w:i/>
          <w:iCs/>
        </w:rPr>
        <w:t>(see scripts below)</w:t>
      </w:r>
    </w:p>
    <w:p w14:paraId="250C44EE" w14:textId="16343186" w:rsidR="00294CD8" w:rsidRDefault="00B43866" w:rsidP="004712C9">
      <w:pPr>
        <w:pStyle w:val="ListParagraph"/>
        <w:numPr>
          <w:ilvl w:val="0"/>
          <w:numId w:val="12"/>
        </w:numPr>
      </w:pPr>
      <w:r>
        <w:t xml:space="preserve">Add </w:t>
      </w:r>
      <w:r w:rsidR="003601E9">
        <w:t>P</w:t>
      </w:r>
      <w:r>
        <w:t>layerStats to the player object (</w:t>
      </w:r>
      <w:proofErr w:type="spellStart"/>
      <w:r>
        <w:t>ie</w:t>
      </w:r>
      <w:proofErr w:type="spellEnd"/>
      <w:r>
        <w:t>. XR Origin (XR Rig))</w:t>
      </w:r>
    </w:p>
    <w:p w14:paraId="41474BE4" w14:textId="20EC8736" w:rsidR="00B43866" w:rsidRDefault="00B43866" w:rsidP="004712C9">
      <w:pPr>
        <w:pStyle w:val="ListParagraph"/>
        <w:numPr>
          <w:ilvl w:val="0"/>
          <w:numId w:val="12"/>
        </w:numPr>
      </w:pPr>
      <w:r>
        <w:t>Add Player</w:t>
      </w:r>
      <w:r w:rsidR="003601E9">
        <w:t>H</w:t>
      </w:r>
      <w:r>
        <w:t>ealthBar to the Canvas Image object (</w:t>
      </w:r>
      <w:proofErr w:type="spellStart"/>
      <w:r>
        <w:t>ie</w:t>
      </w:r>
      <w:proofErr w:type="spellEnd"/>
      <w:r>
        <w:t>. PHealthBar)</w:t>
      </w:r>
    </w:p>
    <w:p w14:paraId="1282BFB2" w14:textId="55AA8DD3" w:rsidR="0069182E" w:rsidRDefault="0069182E" w:rsidP="004712C9">
      <w:pPr>
        <w:pStyle w:val="ListParagraph"/>
        <w:numPr>
          <w:ilvl w:val="0"/>
          <w:numId w:val="12"/>
        </w:numPr>
      </w:pPr>
      <w:r>
        <w:t>Drag the player object into the player slot in the Image object’s inspector</w:t>
      </w:r>
    </w:p>
    <w:p w14:paraId="7A1DF849" w14:textId="46E7BD62" w:rsidR="0069182E" w:rsidRDefault="0069182E" w:rsidP="0069182E">
      <w:pPr>
        <w:pStyle w:val="ListParagraph"/>
      </w:pPr>
    </w:p>
    <w:p w14:paraId="779A958D" w14:textId="77777777" w:rsidR="00F23AD9" w:rsidRDefault="00F23AD9" w:rsidP="0069182E">
      <w:pPr>
        <w:pStyle w:val="ListParagraph"/>
      </w:pPr>
    </w:p>
    <w:p w14:paraId="69DFA3FD" w14:textId="082EF7E1" w:rsidR="005D250A" w:rsidRDefault="005D250A" w:rsidP="001704DF">
      <w:pPr>
        <w:pStyle w:val="Heading3"/>
      </w:pPr>
      <w:r>
        <w:t>PlayerStats</w:t>
      </w:r>
    </w:p>
    <w:p w14:paraId="776A2DB7" w14:textId="77777777" w:rsidR="001A5DB0" w:rsidRDefault="001A5DB0" w:rsidP="001704DF">
      <w:pPr>
        <w:pStyle w:val="Coding"/>
        <w:ind w:left="720"/>
      </w:pPr>
      <w:r>
        <w:rPr>
          <w:color w:val="0000FF"/>
        </w:rPr>
        <w:t>using</w:t>
      </w:r>
      <w:r>
        <w:t xml:space="preserve"> System.Collections;</w:t>
      </w:r>
    </w:p>
    <w:p w14:paraId="3F68B38D" w14:textId="77777777" w:rsidR="001A5DB0" w:rsidRDefault="001A5DB0" w:rsidP="001704DF">
      <w:pPr>
        <w:pStyle w:val="Coding"/>
        <w:ind w:left="720"/>
      </w:pPr>
      <w:r>
        <w:rPr>
          <w:color w:val="0000FF"/>
        </w:rPr>
        <w:t>using</w:t>
      </w:r>
      <w:r>
        <w:t xml:space="preserve"> </w:t>
      </w:r>
      <w:proofErr w:type="gramStart"/>
      <w:r>
        <w:t>System.Collections.Generic</w:t>
      </w:r>
      <w:proofErr w:type="gramEnd"/>
      <w:r>
        <w:t>;</w:t>
      </w:r>
    </w:p>
    <w:p w14:paraId="2EBCFB9F" w14:textId="77777777" w:rsidR="001A5DB0" w:rsidRDefault="001A5DB0" w:rsidP="001704DF">
      <w:pPr>
        <w:pStyle w:val="Coding"/>
        <w:ind w:left="720"/>
      </w:pPr>
      <w:r>
        <w:rPr>
          <w:color w:val="0000FF"/>
        </w:rPr>
        <w:t>using</w:t>
      </w:r>
      <w:r>
        <w:t xml:space="preserve"> </w:t>
      </w:r>
      <w:proofErr w:type="spellStart"/>
      <w:r>
        <w:t>UnityEngine</w:t>
      </w:r>
      <w:proofErr w:type="spellEnd"/>
      <w:r>
        <w:t>;</w:t>
      </w:r>
    </w:p>
    <w:p w14:paraId="230DBC9C" w14:textId="77777777" w:rsidR="001A5DB0" w:rsidRDefault="001A5DB0" w:rsidP="001704DF">
      <w:pPr>
        <w:pStyle w:val="Coding"/>
        <w:ind w:left="720"/>
      </w:pPr>
      <w:r>
        <w:rPr>
          <w:color w:val="0000FF"/>
        </w:rPr>
        <w:t>using</w:t>
      </w:r>
      <w:r>
        <w:t xml:space="preserve"> UnityEngine.UI;</w:t>
      </w:r>
    </w:p>
    <w:p w14:paraId="610968D6" w14:textId="77777777" w:rsidR="001A5DB0" w:rsidRDefault="001A5DB0" w:rsidP="001704DF">
      <w:pPr>
        <w:pStyle w:val="Coding"/>
        <w:ind w:left="720"/>
      </w:pPr>
    </w:p>
    <w:p w14:paraId="4107D47A" w14:textId="77777777" w:rsidR="001A5DB0" w:rsidRDefault="001A5DB0" w:rsidP="001704DF">
      <w:pPr>
        <w:pStyle w:val="Coding"/>
        <w:ind w:left="720"/>
      </w:pPr>
      <w:r>
        <w:rPr>
          <w:color w:val="0000FF"/>
        </w:rPr>
        <w:t>public</w:t>
      </w:r>
      <w:r>
        <w:t xml:space="preserve"> </w:t>
      </w:r>
      <w:r>
        <w:rPr>
          <w:color w:val="0000FF"/>
        </w:rPr>
        <w:t>class</w:t>
      </w:r>
      <w:r>
        <w:t xml:space="preserve"> </w:t>
      </w:r>
      <w:proofErr w:type="gramStart"/>
      <w:r>
        <w:rPr>
          <w:color w:val="2B91AF"/>
        </w:rPr>
        <w:t>PlayerStats</w:t>
      </w:r>
      <w:r>
        <w:t xml:space="preserve"> :</w:t>
      </w:r>
      <w:proofErr w:type="gramEnd"/>
      <w:r>
        <w:t xml:space="preserve"> MonoBehaviour</w:t>
      </w:r>
    </w:p>
    <w:p w14:paraId="646F1406" w14:textId="77777777" w:rsidR="001A5DB0" w:rsidRDefault="001A5DB0" w:rsidP="001704DF">
      <w:pPr>
        <w:pStyle w:val="Coding"/>
        <w:ind w:left="720"/>
      </w:pPr>
      <w:r>
        <w:t>{</w:t>
      </w:r>
    </w:p>
    <w:p w14:paraId="146023DE" w14:textId="77777777" w:rsidR="001A5DB0" w:rsidRDefault="001A5DB0" w:rsidP="001704DF">
      <w:pPr>
        <w:pStyle w:val="Coding"/>
        <w:ind w:left="720"/>
      </w:pPr>
      <w:r>
        <w:t xml:space="preserve">    </w:t>
      </w:r>
      <w:r>
        <w:rPr>
          <w:color w:val="0000FF"/>
        </w:rPr>
        <w:t>public</w:t>
      </w:r>
      <w:r>
        <w:t xml:space="preserve"> </w:t>
      </w:r>
      <w:r>
        <w:rPr>
          <w:color w:val="0000FF"/>
        </w:rPr>
        <w:t>float</w:t>
      </w:r>
      <w:r>
        <w:t xml:space="preserve"> PlayerHealth = 20f;</w:t>
      </w:r>
    </w:p>
    <w:p w14:paraId="4B5992E7" w14:textId="77777777" w:rsidR="0002469F" w:rsidRDefault="001A5DB0" w:rsidP="001704DF">
      <w:pPr>
        <w:pStyle w:val="Coding"/>
        <w:ind w:left="720"/>
      </w:pPr>
      <w:r>
        <w:t xml:space="preserve">    </w:t>
      </w:r>
      <w:r>
        <w:rPr>
          <w:color w:val="0000FF"/>
        </w:rPr>
        <w:t>public</w:t>
      </w:r>
      <w:r>
        <w:t xml:space="preserve"> Text HUD;</w:t>
      </w:r>
      <w:r w:rsidR="00E534E3">
        <w:t xml:space="preserve"> </w:t>
      </w:r>
    </w:p>
    <w:p w14:paraId="474CAE86" w14:textId="1A85CF8F" w:rsidR="001A5DB0" w:rsidRDefault="00E534E3" w:rsidP="001704DF">
      <w:pPr>
        <w:pStyle w:val="Coding"/>
        <w:ind w:left="720"/>
      </w:pPr>
      <w:r w:rsidRPr="0002469F">
        <w:rPr>
          <w:color w:val="008000"/>
        </w:rPr>
        <w:t>//</w:t>
      </w:r>
      <w:r w:rsidR="0002469F">
        <w:rPr>
          <w:color w:val="008000"/>
        </w:rPr>
        <w:t>HUD</w:t>
      </w:r>
      <w:r w:rsidRPr="0002469F">
        <w:rPr>
          <w:color w:val="008000"/>
        </w:rPr>
        <w:t xml:space="preserve"> is your </w:t>
      </w:r>
      <w:proofErr w:type="gramStart"/>
      <w:r w:rsidRPr="0002469F">
        <w:rPr>
          <w:color w:val="008000"/>
        </w:rPr>
        <w:t>in game</w:t>
      </w:r>
      <w:proofErr w:type="gramEnd"/>
      <w:r w:rsidRPr="0002469F">
        <w:rPr>
          <w:color w:val="008000"/>
        </w:rPr>
        <w:t xml:space="preserve"> text canvas object to debug while in an APK see 10.31.23</w:t>
      </w:r>
    </w:p>
    <w:p w14:paraId="63D03154" w14:textId="77777777" w:rsidR="001A5DB0" w:rsidRDefault="001A5DB0" w:rsidP="001704DF">
      <w:pPr>
        <w:pStyle w:val="Coding"/>
        <w:ind w:left="720"/>
      </w:pPr>
      <w:r>
        <w:t xml:space="preserve">    </w:t>
      </w:r>
      <w:r>
        <w:rPr>
          <w:color w:val="0000FF"/>
        </w:rPr>
        <w:t>private</w:t>
      </w:r>
      <w:r>
        <w:t xml:space="preserve"> </w:t>
      </w:r>
      <w:r>
        <w:rPr>
          <w:color w:val="0000FF"/>
        </w:rPr>
        <w:t>void</w:t>
      </w:r>
      <w:r>
        <w:t xml:space="preserve"> </w:t>
      </w:r>
      <w:proofErr w:type="gramStart"/>
      <w:r>
        <w:rPr>
          <w:color w:val="0000FF"/>
        </w:rPr>
        <w:t>Start</w:t>
      </w:r>
      <w:r>
        <w:t>(</w:t>
      </w:r>
      <w:proofErr w:type="gramEnd"/>
      <w:r>
        <w:t>)</w:t>
      </w:r>
    </w:p>
    <w:p w14:paraId="45015DE0" w14:textId="77777777" w:rsidR="001A5DB0" w:rsidRDefault="001A5DB0" w:rsidP="001704DF">
      <w:pPr>
        <w:pStyle w:val="Coding"/>
        <w:ind w:left="720"/>
      </w:pPr>
      <w:r>
        <w:t xml:space="preserve">    {</w:t>
      </w:r>
    </w:p>
    <w:p w14:paraId="607B259A" w14:textId="77777777" w:rsidR="001A5DB0" w:rsidRDefault="001A5DB0" w:rsidP="001704DF">
      <w:pPr>
        <w:pStyle w:val="Coding"/>
        <w:ind w:left="720"/>
      </w:pPr>
      <w:r>
        <w:t xml:space="preserve">        HUD.text = PlayerHealth.ToString();</w:t>
      </w:r>
    </w:p>
    <w:p w14:paraId="6F5E6CDE" w14:textId="77777777" w:rsidR="001A5DB0" w:rsidRDefault="001A5DB0" w:rsidP="001704DF">
      <w:pPr>
        <w:pStyle w:val="Coding"/>
        <w:ind w:left="720"/>
      </w:pPr>
      <w:r>
        <w:t xml:space="preserve">    }</w:t>
      </w:r>
    </w:p>
    <w:p w14:paraId="14837E62" w14:textId="77777777" w:rsidR="001A5DB0" w:rsidRDefault="001A5DB0" w:rsidP="001704DF">
      <w:pPr>
        <w:pStyle w:val="Coding"/>
        <w:ind w:left="720"/>
      </w:pPr>
      <w:r>
        <w:t xml:space="preserve">    </w:t>
      </w:r>
      <w:r>
        <w:rPr>
          <w:color w:val="0000FF"/>
        </w:rPr>
        <w:t>void</w:t>
      </w:r>
      <w:r>
        <w:t xml:space="preserve"> </w:t>
      </w:r>
      <w:proofErr w:type="gramStart"/>
      <w:r>
        <w:rPr>
          <w:color w:val="0000FF"/>
        </w:rPr>
        <w:t>Update</w:t>
      </w:r>
      <w:r>
        <w:t>(</w:t>
      </w:r>
      <w:proofErr w:type="gramEnd"/>
      <w:r>
        <w:t>)</w:t>
      </w:r>
    </w:p>
    <w:p w14:paraId="1394214A" w14:textId="77777777" w:rsidR="001A5DB0" w:rsidRDefault="001A5DB0" w:rsidP="001704DF">
      <w:pPr>
        <w:pStyle w:val="Coding"/>
        <w:ind w:left="720"/>
      </w:pPr>
      <w:r>
        <w:t xml:space="preserve">    {</w:t>
      </w:r>
    </w:p>
    <w:p w14:paraId="34CDC363" w14:textId="77777777" w:rsidR="001A5DB0" w:rsidRDefault="001A5DB0" w:rsidP="001704DF">
      <w:pPr>
        <w:pStyle w:val="Coding"/>
        <w:ind w:left="720"/>
      </w:pPr>
      <w:r>
        <w:t xml:space="preserve">        </w:t>
      </w:r>
      <w:r>
        <w:rPr>
          <w:color w:val="0000FF"/>
        </w:rPr>
        <w:t>if</w:t>
      </w:r>
      <w:r>
        <w:t xml:space="preserve"> (PlayerHealth &lt;= 0)</w:t>
      </w:r>
    </w:p>
    <w:p w14:paraId="54CD8CF2" w14:textId="77777777" w:rsidR="001A5DB0" w:rsidRDefault="001A5DB0" w:rsidP="001704DF">
      <w:pPr>
        <w:pStyle w:val="Coding"/>
        <w:ind w:left="720"/>
      </w:pPr>
      <w:r>
        <w:t xml:space="preserve">        {</w:t>
      </w:r>
    </w:p>
    <w:p w14:paraId="6CA513E7" w14:textId="77777777" w:rsidR="001A5DB0" w:rsidRDefault="001A5DB0" w:rsidP="001704DF">
      <w:pPr>
        <w:pStyle w:val="Coding"/>
        <w:ind w:left="720"/>
      </w:pPr>
      <w:r>
        <w:t xml:space="preserve">            </w:t>
      </w:r>
      <w:proofErr w:type="gramStart"/>
      <w:r>
        <w:t>Died(</w:t>
      </w:r>
      <w:proofErr w:type="gramEnd"/>
      <w:r>
        <w:t>);</w:t>
      </w:r>
    </w:p>
    <w:p w14:paraId="13F965A7" w14:textId="77777777" w:rsidR="001A5DB0" w:rsidRDefault="001A5DB0" w:rsidP="001704DF">
      <w:pPr>
        <w:pStyle w:val="Coding"/>
        <w:ind w:left="720"/>
      </w:pPr>
      <w:r>
        <w:t xml:space="preserve">        }</w:t>
      </w:r>
    </w:p>
    <w:p w14:paraId="61BD7E53" w14:textId="77777777" w:rsidR="001A5DB0" w:rsidRDefault="001A5DB0" w:rsidP="001704DF">
      <w:pPr>
        <w:pStyle w:val="Coding"/>
        <w:ind w:left="720"/>
      </w:pPr>
      <w:r>
        <w:t xml:space="preserve">        HUD.text = PlayerHealth.ToString();</w:t>
      </w:r>
    </w:p>
    <w:p w14:paraId="3DA41B02" w14:textId="77777777" w:rsidR="001A5DB0" w:rsidRDefault="001A5DB0" w:rsidP="001704DF">
      <w:pPr>
        <w:pStyle w:val="Coding"/>
        <w:ind w:left="720"/>
      </w:pPr>
      <w:r>
        <w:t xml:space="preserve">    }</w:t>
      </w:r>
    </w:p>
    <w:p w14:paraId="5BACE1EF" w14:textId="77777777" w:rsidR="001A5DB0" w:rsidRDefault="001A5DB0" w:rsidP="001704DF">
      <w:pPr>
        <w:pStyle w:val="Coding"/>
        <w:ind w:left="720"/>
      </w:pPr>
      <w:r>
        <w:t xml:space="preserve">    </w:t>
      </w:r>
      <w:r>
        <w:rPr>
          <w:color w:val="0000FF"/>
        </w:rPr>
        <w:t>public</w:t>
      </w:r>
      <w:r>
        <w:t xml:space="preserve"> </w:t>
      </w:r>
      <w:r>
        <w:rPr>
          <w:color w:val="0000FF"/>
        </w:rPr>
        <w:t>void</w:t>
      </w:r>
      <w:r>
        <w:t xml:space="preserve"> </w:t>
      </w:r>
      <w:proofErr w:type="gramStart"/>
      <w:r>
        <w:t>TakeDamage(</w:t>
      </w:r>
      <w:proofErr w:type="gramEnd"/>
      <w:r>
        <w:rPr>
          <w:color w:val="0000FF"/>
        </w:rPr>
        <w:t>float</w:t>
      </w:r>
      <w:r>
        <w:t xml:space="preserve"> damage)</w:t>
      </w:r>
    </w:p>
    <w:p w14:paraId="12646F3C" w14:textId="77777777" w:rsidR="001A5DB0" w:rsidRDefault="001A5DB0" w:rsidP="001704DF">
      <w:pPr>
        <w:pStyle w:val="Coding"/>
        <w:ind w:left="720"/>
      </w:pPr>
      <w:r>
        <w:t xml:space="preserve">    {</w:t>
      </w:r>
    </w:p>
    <w:p w14:paraId="320C095E" w14:textId="77777777" w:rsidR="001A5DB0" w:rsidRDefault="001A5DB0" w:rsidP="001704DF">
      <w:pPr>
        <w:pStyle w:val="Coding"/>
        <w:ind w:left="720"/>
      </w:pPr>
      <w:r>
        <w:t xml:space="preserve">        PlayerHealth -= damage;</w:t>
      </w:r>
    </w:p>
    <w:p w14:paraId="12D03A4F" w14:textId="77777777" w:rsidR="001A5DB0" w:rsidRDefault="001A5DB0" w:rsidP="001704DF">
      <w:pPr>
        <w:pStyle w:val="Coding"/>
        <w:ind w:left="720"/>
      </w:pPr>
      <w:r>
        <w:t xml:space="preserve">        GameObject CanvasChild = </w:t>
      </w:r>
      <w:proofErr w:type="gramStart"/>
      <w:r>
        <w:t>transform.GetChild</w:t>
      </w:r>
      <w:proofErr w:type="gramEnd"/>
      <w:r>
        <w:t>(0).gameObject;</w:t>
      </w:r>
    </w:p>
    <w:p w14:paraId="5959B666" w14:textId="77777777" w:rsidR="001A5DB0" w:rsidRDefault="001A5DB0" w:rsidP="001704DF">
      <w:pPr>
        <w:pStyle w:val="Coding"/>
        <w:ind w:left="720"/>
      </w:pPr>
      <w:r>
        <w:t xml:space="preserve">        GameObject HealthBarChild = </w:t>
      </w:r>
      <w:proofErr w:type="gramStart"/>
      <w:r>
        <w:t>CanvasChild.transform.GetChild</w:t>
      </w:r>
      <w:proofErr w:type="gramEnd"/>
      <w:r>
        <w:t>(0).gameObject;=</w:t>
      </w:r>
    </w:p>
    <w:p w14:paraId="61B74EC1" w14:textId="77777777" w:rsidR="001A5DB0" w:rsidRDefault="001A5DB0" w:rsidP="001704DF">
      <w:pPr>
        <w:pStyle w:val="Coding"/>
        <w:ind w:left="720"/>
      </w:pPr>
      <w:r>
        <w:lastRenderedPageBreak/>
        <w:t xml:space="preserve">        HealthBarChild.GetComponent&lt;PlayerHealthbar&gt;(</w:t>
      </w:r>
      <w:proofErr w:type="gramStart"/>
      <w:r>
        <w:t>).ChangeHealth</w:t>
      </w:r>
      <w:proofErr w:type="gramEnd"/>
      <w:r>
        <w:t>(PlayerHealth);</w:t>
      </w:r>
    </w:p>
    <w:p w14:paraId="50552AF0" w14:textId="77777777" w:rsidR="001A5DB0" w:rsidRDefault="001A5DB0" w:rsidP="001704DF">
      <w:pPr>
        <w:pStyle w:val="Coding"/>
        <w:ind w:left="720"/>
      </w:pPr>
      <w:r>
        <w:t xml:space="preserve">    }</w:t>
      </w:r>
    </w:p>
    <w:p w14:paraId="6E5D1772" w14:textId="77777777" w:rsidR="001A5DB0" w:rsidRDefault="001A5DB0" w:rsidP="001704DF">
      <w:pPr>
        <w:pStyle w:val="Coding"/>
        <w:ind w:left="720"/>
      </w:pPr>
      <w:r>
        <w:t xml:space="preserve">    </w:t>
      </w:r>
      <w:r>
        <w:rPr>
          <w:color w:val="0000FF"/>
        </w:rPr>
        <w:t>private</w:t>
      </w:r>
      <w:r>
        <w:t xml:space="preserve"> </w:t>
      </w:r>
      <w:r>
        <w:rPr>
          <w:color w:val="0000FF"/>
        </w:rPr>
        <w:t>void</w:t>
      </w:r>
      <w:r>
        <w:t xml:space="preserve"> </w:t>
      </w:r>
      <w:proofErr w:type="gramStart"/>
      <w:r>
        <w:t>Died(</w:t>
      </w:r>
      <w:proofErr w:type="gramEnd"/>
      <w:r>
        <w:t>)</w:t>
      </w:r>
    </w:p>
    <w:p w14:paraId="04595D97" w14:textId="77777777" w:rsidR="001A5DB0" w:rsidRDefault="001A5DB0" w:rsidP="001704DF">
      <w:pPr>
        <w:pStyle w:val="Coding"/>
        <w:ind w:left="720"/>
      </w:pPr>
      <w:r>
        <w:t xml:space="preserve">    {</w:t>
      </w:r>
    </w:p>
    <w:p w14:paraId="73680FFE" w14:textId="77777777" w:rsidR="001A5DB0" w:rsidRDefault="001A5DB0" w:rsidP="001704DF">
      <w:pPr>
        <w:pStyle w:val="Coding"/>
        <w:ind w:left="720"/>
      </w:pPr>
      <w:r>
        <w:t xml:space="preserve">        </w:t>
      </w:r>
      <w:r>
        <w:rPr>
          <w:color w:val="008000"/>
        </w:rPr>
        <w:t>//something goes here</w:t>
      </w:r>
    </w:p>
    <w:p w14:paraId="7A3A6E91" w14:textId="77777777" w:rsidR="001A5DB0" w:rsidRDefault="001A5DB0" w:rsidP="001704DF">
      <w:pPr>
        <w:pStyle w:val="Coding"/>
        <w:ind w:left="720"/>
      </w:pPr>
      <w:r>
        <w:t xml:space="preserve">        HUD.text = </w:t>
      </w:r>
      <w:r>
        <w:rPr>
          <w:color w:val="A31515"/>
        </w:rPr>
        <w:t>"You Died. Try again"</w:t>
      </w:r>
      <w:r>
        <w:t>;</w:t>
      </w:r>
    </w:p>
    <w:p w14:paraId="2EB0B513" w14:textId="77777777" w:rsidR="001A5DB0" w:rsidRDefault="001A5DB0" w:rsidP="001704DF">
      <w:pPr>
        <w:pStyle w:val="Coding"/>
        <w:ind w:left="720"/>
      </w:pPr>
      <w:r>
        <w:t xml:space="preserve">    }</w:t>
      </w:r>
    </w:p>
    <w:p w14:paraId="628899A5" w14:textId="3644F713" w:rsidR="001A5DB0" w:rsidRPr="001A5DB0" w:rsidRDefault="001A5DB0" w:rsidP="001704DF">
      <w:pPr>
        <w:pStyle w:val="Coding"/>
        <w:ind w:left="720"/>
      </w:pPr>
      <w:r>
        <w:t>}</w:t>
      </w:r>
    </w:p>
    <w:p w14:paraId="39DC9CA9" w14:textId="67AA37E3" w:rsidR="005D250A" w:rsidRDefault="005D250A" w:rsidP="001704DF">
      <w:pPr>
        <w:pStyle w:val="Heading3"/>
      </w:pPr>
      <w:r>
        <w:t>PlayerHealthbar</w:t>
      </w:r>
    </w:p>
    <w:p w14:paraId="43AA9361" w14:textId="77777777" w:rsidR="00985017" w:rsidRDefault="00985017" w:rsidP="001704DF">
      <w:pPr>
        <w:pStyle w:val="Coding"/>
        <w:ind w:left="720"/>
      </w:pPr>
      <w:r>
        <w:rPr>
          <w:color w:val="0000FF"/>
        </w:rPr>
        <w:t>using</w:t>
      </w:r>
      <w:r>
        <w:t xml:space="preserve"> System.Collections;</w:t>
      </w:r>
    </w:p>
    <w:p w14:paraId="01E4B8A0" w14:textId="77777777" w:rsidR="00985017" w:rsidRDefault="00985017" w:rsidP="001704DF">
      <w:pPr>
        <w:pStyle w:val="Coding"/>
        <w:ind w:left="720"/>
      </w:pPr>
      <w:r>
        <w:rPr>
          <w:color w:val="0000FF"/>
        </w:rPr>
        <w:t>using</w:t>
      </w:r>
      <w:r>
        <w:t xml:space="preserve"> </w:t>
      </w:r>
      <w:proofErr w:type="gramStart"/>
      <w:r>
        <w:t>System.Collections.Generic</w:t>
      </w:r>
      <w:proofErr w:type="gramEnd"/>
      <w:r>
        <w:t>;</w:t>
      </w:r>
    </w:p>
    <w:p w14:paraId="3E8B7112" w14:textId="77777777" w:rsidR="00985017" w:rsidRDefault="00985017" w:rsidP="001704DF">
      <w:pPr>
        <w:pStyle w:val="Coding"/>
        <w:ind w:left="720"/>
      </w:pPr>
      <w:r>
        <w:rPr>
          <w:color w:val="0000FF"/>
        </w:rPr>
        <w:t>using</w:t>
      </w:r>
      <w:r>
        <w:t xml:space="preserve"> UnityEngine.UI;</w:t>
      </w:r>
    </w:p>
    <w:p w14:paraId="067D9A0F" w14:textId="77777777" w:rsidR="00985017" w:rsidRDefault="00985017" w:rsidP="001704DF">
      <w:pPr>
        <w:pStyle w:val="Coding"/>
        <w:ind w:left="720"/>
      </w:pPr>
      <w:r>
        <w:rPr>
          <w:color w:val="0000FF"/>
        </w:rPr>
        <w:t>using</w:t>
      </w:r>
      <w:r>
        <w:t xml:space="preserve"> </w:t>
      </w:r>
      <w:proofErr w:type="spellStart"/>
      <w:r>
        <w:t>UnityEngine</w:t>
      </w:r>
      <w:proofErr w:type="spellEnd"/>
      <w:r>
        <w:t>;</w:t>
      </w:r>
    </w:p>
    <w:p w14:paraId="1B8BE5C0" w14:textId="77777777" w:rsidR="00985017" w:rsidRDefault="00985017" w:rsidP="001704DF">
      <w:pPr>
        <w:pStyle w:val="Coding"/>
        <w:ind w:left="720"/>
      </w:pPr>
    </w:p>
    <w:p w14:paraId="60F9C858" w14:textId="77777777" w:rsidR="00985017" w:rsidRDefault="00985017" w:rsidP="001704DF">
      <w:pPr>
        <w:pStyle w:val="Coding"/>
        <w:ind w:left="720"/>
      </w:pPr>
      <w:r>
        <w:rPr>
          <w:color w:val="0000FF"/>
        </w:rPr>
        <w:t>public</w:t>
      </w:r>
      <w:r>
        <w:t xml:space="preserve"> </w:t>
      </w:r>
      <w:r>
        <w:rPr>
          <w:color w:val="0000FF"/>
        </w:rPr>
        <w:t>class</w:t>
      </w:r>
      <w:r>
        <w:t xml:space="preserve"> </w:t>
      </w:r>
      <w:proofErr w:type="gramStart"/>
      <w:r>
        <w:rPr>
          <w:color w:val="2B91AF"/>
        </w:rPr>
        <w:t>PlayerHealthbar</w:t>
      </w:r>
      <w:r>
        <w:t xml:space="preserve"> :</w:t>
      </w:r>
      <w:proofErr w:type="gramEnd"/>
      <w:r>
        <w:t xml:space="preserve"> MonoBehaviour</w:t>
      </w:r>
    </w:p>
    <w:p w14:paraId="6987D0C0" w14:textId="77777777" w:rsidR="00985017" w:rsidRDefault="00985017" w:rsidP="001704DF">
      <w:pPr>
        <w:pStyle w:val="Coding"/>
        <w:ind w:left="720"/>
      </w:pPr>
      <w:r>
        <w:t>{</w:t>
      </w:r>
    </w:p>
    <w:p w14:paraId="1A604E76"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MaxHealthBarLength = 1.0f;</w:t>
      </w:r>
    </w:p>
    <w:p w14:paraId="7BAED03E"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MaxPlayerHealth;</w:t>
      </w:r>
    </w:p>
    <w:p w14:paraId="7C77D062"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CurrentPlayerHealth;</w:t>
      </w:r>
    </w:p>
    <w:p w14:paraId="1B82352B"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HealthPrecentage;</w:t>
      </w:r>
    </w:p>
    <w:p w14:paraId="6D3E65F2"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CurrentHealthBarLength;</w:t>
      </w:r>
    </w:p>
    <w:p w14:paraId="0DD9DF04" w14:textId="77777777" w:rsidR="00985017" w:rsidRDefault="00985017" w:rsidP="001704DF">
      <w:pPr>
        <w:pStyle w:val="Coding"/>
        <w:ind w:left="720"/>
      </w:pPr>
      <w:r>
        <w:t xml:space="preserve">    </w:t>
      </w:r>
      <w:r>
        <w:rPr>
          <w:color w:val="0000FF"/>
        </w:rPr>
        <w:t>public</w:t>
      </w:r>
      <w:r>
        <w:t xml:space="preserve"> GameObject Player;</w:t>
      </w:r>
    </w:p>
    <w:p w14:paraId="7A4D57B8" w14:textId="77777777" w:rsidR="00985017" w:rsidRDefault="00985017" w:rsidP="001704DF">
      <w:pPr>
        <w:pStyle w:val="Coding"/>
        <w:ind w:left="720"/>
      </w:pPr>
    </w:p>
    <w:p w14:paraId="042B21B0" w14:textId="77777777" w:rsidR="00985017" w:rsidRDefault="00985017" w:rsidP="001704DF">
      <w:pPr>
        <w:pStyle w:val="Coding"/>
        <w:ind w:left="720"/>
      </w:pPr>
      <w:r>
        <w:t xml:space="preserve">    </w:t>
      </w:r>
      <w:r>
        <w:rPr>
          <w:color w:val="0000FF"/>
        </w:rPr>
        <w:t>private</w:t>
      </w:r>
      <w:r>
        <w:t xml:space="preserve"> RectTransform rt;</w:t>
      </w:r>
    </w:p>
    <w:p w14:paraId="05B80986" w14:textId="77777777" w:rsidR="00985017" w:rsidRDefault="00985017" w:rsidP="001704DF">
      <w:pPr>
        <w:pStyle w:val="Coding"/>
        <w:ind w:left="720"/>
      </w:pPr>
      <w:r>
        <w:t xml:space="preserve">    </w:t>
      </w:r>
      <w:r>
        <w:rPr>
          <w:color w:val="008000"/>
        </w:rPr>
        <w:t>// Start is called before the first frame update</w:t>
      </w:r>
    </w:p>
    <w:p w14:paraId="00521015" w14:textId="77777777" w:rsidR="00985017" w:rsidRDefault="00985017" w:rsidP="001704DF">
      <w:pPr>
        <w:pStyle w:val="Coding"/>
        <w:ind w:left="720"/>
      </w:pPr>
      <w:r>
        <w:t xml:space="preserve">    </w:t>
      </w:r>
      <w:r>
        <w:rPr>
          <w:color w:val="0000FF"/>
        </w:rPr>
        <w:t>void</w:t>
      </w:r>
      <w:r>
        <w:t xml:space="preserve"> </w:t>
      </w:r>
      <w:proofErr w:type="gramStart"/>
      <w:r>
        <w:rPr>
          <w:color w:val="0000FF"/>
        </w:rPr>
        <w:t>Start</w:t>
      </w:r>
      <w:r>
        <w:t>(</w:t>
      </w:r>
      <w:proofErr w:type="gramEnd"/>
      <w:r>
        <w:t>)</w:t>
      </w:r>
    </w:p>
    <w:p w14:paraId="673FA428" w14:textId="77777777" w:rsidR="00985017" w:rsidRDefault="00985017" w:rsidP="001704DF">
      <w:pPr>
        <w:pStyle w:val="Coding"/>
        <w:ind w:left="720"/>
      </w:pPr>
      <w:r>
        <w:t xml:space="preserve">    {</w:t>
      </w:r>
    </w:p>
    <w:p w14:paraId="0F898B05" w14:textId="77777777" w:rsidR="00985017" w:rsidRDefault="00985017" w:rsidP="001704DF">
      <w:pPr>
        <w:pStyle w:val="Coding"/>
        <w:ind w:left="720"/>
      </w:pPr>
      <w:r>
        <w:t xml:space="preserve">        rt = GetComponent&lt;RectTransform</w:t>
      </w:r>
      <w:proofErr w:type="gramStart"/>
      <w:r>
        <w:t>&gt;(</w:t>
      </w:r>
      <w:proofErr w:type="gramEnd"/>
      <w:r>
        <w:t>);</w:t>
      </w:r>
    </w:p>
    <w:p w14:paraId="2AA703AD" w14:textId="77777777" w:rsidR="00985017" w:rsidRDefault="00985017" w:rsidP="001704DF">
      <w:pPr>
        <w:pStyle w:val="Coding"/>
        <w:ind w:left="720"/>
      </w:pPr>
      <w:r>
        <w:t xml:space="preserve">        CurrentPlayerHealth = Player.GetComponent&lt;PlayerStats</w:t>
      </w:r>
      <w:proofErr w:type="gramStart"/>
      <w:r>
        <w:t>&gt;(</w:t>
      </w:r>
      <w:proofErr w:type="gramEnd"/>
      <w:r>
        <w:t>).PlayerHealth;</w:t>
      </w:r>
    </w:p>
    <w:p w14:paraId="6444DAEA" w14:textId="77777777" w:rsidR="00985017" w:rsidRDefault="00985017" w:rsidP="001704DF">
      <w:pPr>
        <w:pStyle w:val="Coding"/>
        <w:ind w:left="720"/>
      </w:pPr>
      <w:r>
        <w:t xml:space="preserve">        GetComponent&lt;Image</w:t>
      </w:r>
      <w:proofErr w:type="gramStart"/>
      <w:r>
        <w:t>&gt;(</w:t>
      </w:r>
      <w:proofErr w:type="gramEnd"/>
      <w:r>
        <w:t>).color = Color.blue;</w:t>
      </w:r>
    </w:p>
    <w:p w14:paraId="408F1F65" w14:textId="77777777" w:rsidR="00985017" w:rsidRDefault="00985017" w:rsidP="001704DF">
      <w:pPr>
        <w:pStyle w:val="Coding"/>
        <w:ind w:left="720"/>
      </w:pPr>
      <w:r>
        <w:t xml:space="preserve">    }</w:t>
      </w:r>
    </w:p>
    <w:p w14:paraId="4DB43E1B" w14:textId="77777777" w:rsidR="00985017" w:rsidRDefault="00985017" w:rsidP="001704DF">
      <w:pPr>
        <w:pStyle w:val="Coding"/>
        <w:ind w:left="720"/>
      </w:pPr>
      <w:r>
        <w:t xml:space="preserve">    </w:t>
      </w:r>
      <w:r>
        <w:rPr>
          <w:color w:val="0000FF"/>
        </w:rPr>
        <w:t>public</w:t>
      </w:r>
      <w:r>
        <w:t xml:space="preserve"> </w:t>
      </w:r>
      <w:r>
        <w:rPr>
          <w:color w:val="0000FF"/>
        </w:rPr>
        <w:t>void</w:t>
      </w:r>
      <w:r>
        <w:t xml:space="preserve"> </w:t>
      </w:r>
      <w:proofErr w:type="gramStart"/>
      <w:r>
        <w:t>ChangeHealth(</w:t>
      </w:r>
      <w:proofErr w:type="gramEnd"/>
      <w:r>
        <w:rPr>
          <w:color w:val="0000FF"/>
        </w:rPr>
        <w:t>float</w:t>
      </w:r>
      <w:r>
        <w:t xml:space="preserve"> PlayerHealth)</w:t>
      </w:r>
    </w:p>
    <w:p w14:paraId="16BF788A" w14:textId="77777777" w:rsidR="00985017" w:rsidRDefault="00985017" w:rsidP="001704DF">
      <w:pPr>
        <w:pStyle w:val="Coding"/>
        <w:ind w:left="720"/>
      </w:pPr>
      <w:r>
        <w:t xml:space="preserve">    {</w:t>
      </w:r>
    </w:p>
    <w:p w14:paraId="4A7FFABB" w14:textId="77777777" w:rsidR="00985017" w:rsidRDefault="00985017" w:rsidP="001704DF">
      <w:pPr>
        <w:pStyle w:val="Coding"/>
        <w:ind w:left="720"/>
      </w:pPr>
      <w:r>
        <w:t xml:space="preserve">        CurrentPlayerHealth = PlayerHealth;</w:t>
      </w:r>
    </w:p>
    <w:p w14:paraId="2AC2C568" w14:textId="77777777" w:rsidR="00985017" w:rsidRDefault="00985017" w:rsidP="001704DF">
      <w:pPr>
        <w:pStyle w:val="Coding"/>
        <w:ind w:left="720"/>
      </w:pPr>
      <w:r>
        <w:t xml:space="preserve">        HealthPrecentage = CurrentPlayerHealth / MaxPlayerHealth;</w:t>
      </w:r>
    </w:p>
    <w:p w14:paraId="0D1BE8B9" w14:textId="77777777" w:rsidR="00985017" w:rsidRDefault="00985017" w:rsidP="001704DF">
      <w:pPr>
        <w:pStyle w:val="Coding"/>
        <w:ind w:left="720"/>
      </w:pPr>
      <w:r>
        <w:t xml:space="preserve">        CurrentHealthBarLength = MaxHealthBarLength * HealthPrecentage;</w:t>
      </w:r>
    </w:p>
    <w:p w14:paraId="02BBAEB1" w14:textId="77777777" w:rsidR="00985017" w:rsidRDefault="00985017" w:rsidP="001704DF">
      <w:pPr>
        <w:pStyle w:val="Coding"/>
        <w:ind w:left="720"/>
      </w:pPr>
      <w:r>
        <w:t xml:space="preserve">        </w:t>
      </w:r>
      <w:proofErr w:type="gramStart"/>
      <w:r>
        <w:t>rt.sizeDelta</w:t>
      </w:r>
      <w:proofErr w:type="gramEnd"/>
      <w:r>
        <w:t xml:space="preserve"> = </w:t>
      </w:r>
      <w:r>
        <w:rPr>
          <w:color w:val="0000FF"/>
        </w:rPr>
        <w:t>new</w:t>
      </w:r>
      <w:r>
        <w:t xml:space="preserve"> Vector2(CurrentHealthBarLength, rt.sizeDelta.y);</w:t>
      </w:r>
    </w:p>
    <w:p w14:paraId="75297997" w14:textId="77777777" w:rsidR="00985017" w:rsidRDefault="00985017" w:rsidP="001704DF">
      <w:pPr>
        <w:pStyle w:val="Coding"/>
        <w:ind w:left="720"/>
      </w:pPr>
      <w:r>
        <w:t xml:space="preserve">        </w:t>
      </w:r>
      <w:proofErr w:type="gramStart"/>
      <w:r>
        <w:t>ImageHealthColor(</w:t>
      </w:r>
      <w:proofErr w:type="gramEnd"/>
      <w:r>
        <w:t>);</w:t>
      </w:r>
    </w:p>
    <w:p w14:paraId="532A8606" w14:textId="77777777" w:rsidR="00985017" w:rsidRDefault="00985017" w:rsidP="001704DF">
      <w:pPr>
        <w:pStyle w:val="Coding"/>
        <w:ind w:left="720"/>
      </w:pPr>
      <w:r>
        <w:t xml:space="preserve">    }</w:t>
      </w:r>
    </w:p>
    <w:p w14:paraId="216481CD" w14:textId="77777777" w:rsidR="00985017" w:rsidRDefault="00985017" w:rsidP="001704DF">
      <w:pPr>
        <w:pStyle w:val="Coding"/>
        <w:ind w:left="720"/>
      </w:pPr>
      <w:r>
        <w:t xml:space="preserve">    </w:t>
      </w:r>
      <w:r>
        <w:rPr>
          <w:color w:val="0000FF"/>
        </w:rPr>
        <w:t>private</w:t>
      </w:r>
      <w:r>
        <w:t xml:space="preserve"> </w:t>
      </w:r>
      <w:r>
        <w:rPr>
          <w:color w:val="0000FF"/>
        </w:rPr>
        <w:t>void</w:t>
      </w:r>
      <w:r>
        <w:t xml:space="preserve"> </w:t>
      </w:r>
      <w:proofErr w:type="gramStart"/>
      <w:r>
        <w:t>ImageHealthColor(</w:t>
      </w:r>
      <w:proofErr w:type="gramEnd"/>
      <w:r>
        <w:t>)</w:t>
      </w:r>
    </w:p>
    <w:p w14:paraId="27D46559" w14:textId="77777777" w:rsidR="00985017" w:rsidRDefault="00985017" w:rsidP="001704DF">
      <w:pPr>
        <w:pStyle w:val="Coding"/>
        <w:ind w:left="720"/>
      </w:pPr>
      <w:r>
        <w:t xml:space="preserve">    {</w:t>
      </w:r>
    </w:p>
    <w:p w14:paraId="1A40D2F0" w14:textId="77777777" w:rsidR="00985017" w:rsidRDefault="00985017" w:rsidP="001704DF">
      <w:pPr>
        <w:pStyle w:val="Coding"/>
        <w:ind w:left="720"/>
      </w:pPr>
      <w:r>
        <w:t xml:space="preserve">        </w:t>
      </w:r>
      <w:r>
        <w:rPr>
          <w:color w:val="0000FF"/>
        </w:rPr>
        <w:t>if</w:t>
      </w:r>
      <w:r>
        <w:t xml:space="preserve"> (CurrentPlayerHealth &gt; 14)</w:t>
      </w:r>
    </w:p>
    <w:p w14:paraId="43E8FF3A" w14:textId="77777777" w:rsidR="00985017" w:rsidRDefault="00985017" w:rsidP="001704DF">
      <w:pPr>
        <w:pStyle w:val="Coding"/>
        <w:ind w:left="720"/>
      </w:pPr>
      <w:r>
        <w:t xml:space="preserve">        {</w:t>
      </w:r>
    </w:p>
    <w:p w14:paraId="5C943D31" w14:textId="77777777" w:rsidR="00985017" w:rsidRDefault="00985017" w:rsidP="001704DF">
      <w:pPr>
        <w:pStyle w:val="Coding"/>
        <w:ind w:left="720"/>
      </w:pPr>
      <w:r>
        <w:t xml:space="preserve">            GetComponent&lt;Image</w:t>
      </w:r>
      <w:proofErr w:type="gramStart"/>
      <w:r>
        <w:t>&gt;(</w:t>
      </w:r>
      <w:proofErr w:type="gramEnd"/>
      <w:r>
        <w:t>).color = Color.blue;</w:t>
      </w:r>
    </w:p>
    <w:p w14:paraId="3DFC7AEF" w14:textId="77777777" w:rsidR="00985017" w:rsidRDefault="00985017" w:rsidP="001704DF">
      <w:pPr>
        <w:pStyle w:val="Coding"/>
        <w:ind w:left="720"/>
      </w:pPr>
      <w:r>
        <w:t xml:space="preserve">        }</w:t>
      </w:r>
    </w:p>
    <w:p w14:paraId="1A04FF83" w14:textId="77777777" w:rsidR="00985017" w:rsidRDefault="00985017" w:rsidP="001704DF">
      <w:pPr>
        <w:pStyle w:val="Coding"/>
        <w:ind w:left="720"/>
      </w:pPr>
      <w:r>
        <w:t xml:space="preserve">        </w:t>
      </w:r>
      <w:r>
        <w:rPr>
          <w:color w:val="0000FF"/>
        </w:rPr>
        <w:t>else</w:t>
      </w:r>
      <w:r>
        <w:t xml:space="preserve"> </w:t>
      </w:r>
      <w:r>
        <w:rPr>
          <w:color w:val="0000FF"/>
        </w:rPr>
        <w:t>if</w:t>
      </w:r>
      <w:r>
        <w:t xml:space="preserve"> (CurrentPlayerHealth &gt; 7)</w:t>
      </w:r>
    </w:p>
    <w:p w14:paraId="4CCB1284" w14:textId="77777777" w:rsidR="00985017" w:rsidRDefault="00985017" w:rsidP="001704DF">
      <w:pPr>
        <w:pStyle w:val="Coding"/>
        <w:ind w:left="720"/>
      </w:pPr>
      <w:r>
        <w:t xml:space="preserve">        {</w:t>
      </w:r>
    </w:p>
    <w:p w14:paraId="25922833" w14:textId="77777777" w:rsidR="00985017" w:rsidRDefault="00985017" w:rsidP="001704DF">
      <w:pPr>
        <w:pStyle w:val="Coding"/>
        <w:ind w:left="720"/>
      </w:pPr>
      <w:r>
        <w:lastRenderedPageBreak/>
        <w:t xml:space="preserve">            GetComponent&lt;Image</w:t>
      </w:r>
      <w:proofErr w:type="gramStart"/>
      <w:r>
        <w:t>&gt;(</w:t>
      </w:r>
      <w:proofErr w:type="gramEnd"/>
      <w:r>
        <w:t>).color = Color.magenta;</w:t>
      </w:r>
    </w:p>
    <w:p w14:paraId="731CE29F" w14:textId="77777777" w:rsidR="00985017" w:rsidRDefault="00985017" w:rsidP="001704DF">
      <w:pPr>
        <w:pStyle w:val="Coding"/>
        <w:ind w:left="720"/>
      </w:pPr>
      <w:r>
        <w:t xml:space="preserve">        }</w:t>
      </w:r>
    </w:p>
    <w:p w14:paraId="362EF382" w14:textId="77777777" w:rsidR="00985017" w:rsidRDefault="00985017" w:rsidP="001704DF">
      <w:pPr>
        <w:pStyle w:val="Coding"/>
        <w:ind w:left="720"/>
      </w:pPr>
      <w:r>
        <w:t xml:space="preserve">        </w:t>
      </w:r>
      <w:r>
        <w:rPr>
          <w:color w:val="0000FF"/>
        </w:rPr>
        <w:t>else</w:t>
      </w:r>
    </w:p>
    <w:p w14:paraId="4240A4E8" w14:textId="77777777" w:rsidR="00985017" w:rsidRDefault="00985017" w:rsidP="001704DF">
      <w:pPr>
        <w:pStyle w:val="Coding"/>
        <w:ind w:left="720"/>
      </w:pPr>
      <w:r>
        <w:t xml:space="preserve">        {</w:t>
      </w:r>
    </w:p>
    <w:p w14:paraId="45033A96" w14:textId="77777777" w:rsidR="00985017" w:rsidRDefault="00985017" w:rsidP="001704DF">
      <w:pPr>
        <w:pStyle w:val="Coding"/>
        <w:ind w:left="720"/>
      </w:pPr>
      <w:r>
        <w:t xml:space="preserve">            GetComponent&lt;Image</w:t>
      </w:r>
      <w:proofErr w:type="gramStart"/>
      <w:r>
        <w:t>&gt;(</w:t>
      </w:r>
      <w:proofErr w:type="gramEnd"/>
      <w:r>
        <w:t>).color = Color.black;</w:t>
      </w:r>
    </w:p>
    <w:p w14:paraId="27EB7252" w14:textId="77777777" w:rsidR="00985017" w:rsidRDefault="00985017" w:rsidP="001704DF">
      <w:pPr>
        <w:pStyle w:val="Coding"/>
        <w:ind w:left="720"/>
      </w:pPr>
      <w:r>
        <w:t xml:space="preserve">        }</w:t>
      </w:r>
    </w:p>
    <w:p w14:paraId="0E8D87DD" w14:textId="77777777" w:rsidR="00985017" w:rsidRDefault="00985017" w:rsidP="001704DF">
      <w:pPr>
        <w:pStyle w:val="Coding"/>
        <w:ind w:left="720"/>
      </w:pPr>
      <w:r>
        <w:t xml:space="preserve">    }</w:t>
      </w:r>
    </w:p>
    <w:p w14:paraId="66A1D51E" w14:textId="77777777" w:rsidR="00985017" w:rsidRDefault="00985017" w:rsidP="001704DF">
      <w:pPr>
        <w:pStyle w:val="Coding"/>
        <w:ind w:left="720"/>
      </w:pPr>
      <w:r>
        <w:t>}</w:t>
      </w:r>
    </w:p>
    <w:p w14:paraId="057ECA9F" w14:textId="77777777" w:rsidR="00294CD8" w:rsidRPr="0002469F" w:rsidRDefault="00294CD8" w:rsidP="00294CD8"/>
    <w:p w14:paraId="7192381D" w14:textId="1A445E39" w:rsidR="00DE5237" w:rsidRDefault="00DE5237" w:rsidP="00005D99">
      <w:pPr>
        <w:pStyle w:val="Heading2"/>
      </w:pPr>
      <w:r>
        <w:t>Method 2: Slider</w:t>
      </w:r>
    </w:p>
    <w:p w14:paraId="7D0EC0E5" w14:textId="7C53BA9B" w:rsidR="00A557F4" w:rsidRDefault="00A557F4" w:rsidP="00A557F4">
      <w:pPr>
        <w:pStyle w:val="ListParagraph"/>
        <w:numPr>
          <w:ilvl w:val="0"/>
          <w:numId w:val="17"/>
        </w:numPr>
      </w:pPr>
      <w:r>
        <w:t>Create Slider UI object</w:t>
      </w:r>
      <w:r w:rsidR="00F16805">
        <w:t xml:space="preserve"> in the Player Canvas (or enemy)</w:t>
      </w:r>
    </w:p>
    <w:p w14:paraId="65E42423" w14:textId="332ABB21" w:rsidR="00F16805" w:rsidRDefault="003A3FD8" w:rsidP="00A557F4">
      <w:pPr>
        <w:pStyle w:val="ListParagraph"/>
        <w:numPr>
          <w:ilvl w:val="0"/>
          <w:numId w:val="17"/>
        </w:numPr>
      </w:pPr>
      <w:r w:rsidRPr="003A3FD8">
        <w:rPr>
          <w:noProof/>
        </w:rPr>
        <w:drawing>
          <wp:anchor distT="0" distB="0" distL="114300" distR="114300" simplePos="0" relativeHeight="251659264" behindDoc="0" locked="0" layoutInCell="1" allowOverlap="1" wp14:anchorId="0CE17163" wp14:editId="037E9026">
            <wp:simplePos x="0" y="0"/>
            <wp:positionH relativeFrom="page">
              <wp:align>right</wp:align>
            </wp:positionH>
            <wp:positionV relativeFrom="paragraph">
              <wp:posOffset>5715</wp:posOffset>
            </wp:positionV>
            <wp:extent cx="3756986" cy="1028789"/>
            <wp:effectExtent l="0" t="0" r="0" b="0"/>
            <wp:wrapSquare wrapText="bothSides"/>
            <wp:docPr id="17210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505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56986" cy="1028789"/>
                    </a:xfrm>
                    <a:prstGeom prst="rect">
                      <a:avLst/>
                    </a:prstGeom>
                  </pic:spPr>
                </pic:pic>
              </a:graphicData>
            </a:graphic>
            <wp14:sizeRelH relativeFrom="page">
              <wp14:pctWidth>0</wp14:pctWidth>
            </wp14:sizeRelH>
            <wp14:sizeRelV relativeFrom="page">
              <wp14:pctHeight>0</wp14:pctHeight>
            </wp14:sizeRelV>
          </wp:anchor>
        </w:drawing>
      </w:r>
      <w:r w:rsidR="00EA2EBE">
        <w:t>Name the slider HealthBar</w:t>
      </w:r>
    </w:p>
    <w:p w14:paraId="27469C1F" w14:textId="7A3BD576" w:rsidR="00EA2EBE" w:rsidRDefault="00EA2EBE" w:rsidP="00A557F4">
      <w:pPr>
        <w:pStyle w:val="ListParagraph"/>
        <w:numPr>
          <w:ilvl w:val="0"/>
          <w:numId w:val="17"/>
        </w:numPr>
      </w:pPr>
      <w:r>
        <w:t xml:space="preserve">Under the HealthBar parent object </w:t>
      </w:r>
      <w:r w:rsidR="00F665B5">
        <w:t>make sure the handle direction is left to right</w:t>
      </w:r>
    </w:p>
    <w:p w14:paraId="17B89ACE" w14:textId="47B121BD" w:rsidR="00EA2EBE" w:rsidRDefault="001B1848" w:rsidP="00A557F4">
      <w:pPr>
        <w:pStyle w:val="ListParagraph"/>
        <w:numPr>
          <w:ilvl w:val="0"/>
          <w:numId w:val="17"/>
        </w:numPr>
      </w:pPr>
      <w:r>
        <w:t xml:space="preserve">Under Background, delete the sourceImage and change the color to red (or </w:t>
      </w:r>
      <w:proofErr w:type="spellStart"/>
      <w:r>
        <w:t>what ever</w:t>
      </w:r>
      <w:proofErr w:type="spellEnd"/>
      <w:r>
        <w:t xml:space="preserve"> you want the damage color to be)</w:t>
      </w:r>
    </w:p>
    <w:p w14:paraId="2FCFAEF1" w14:textId="055BF4D2" w:rsidR="001B1848" w:rsidRDefault="00F665B5" w:rsidP="00A557F4">
      <w:pPr>
        <w:pStyle w:val="ListParagraph"/>
        <w:numPr>
          <w:ilvl w:val="0"/>
          <w:numId w:val="17"/>
        </w:numPr>
      </w:pPr>
      <w:r>
        <w:t xml:space="preserve">Under Fill Area &gt; Fill, again delete the source Image and change the color to green (or </w:t>
      </w:r>
      <w:proofErr w:type="spellStart"/>
      <w:r>
        <w:t>what ever</w:t>
      </w:r>
      <w:proofErr w:type="spellEnd"/>
      <w:r>
        <w:t xml:space="preserve"> you want the health color to be)</w:t>
      </w:r>
    </w:p>
    <w:p w14:paraId="73DA08EB" w14:textId="30DC2D8E" w:rsidR="00724F55" w:rsidRDefault="00724F55" w:rsidP="00A557F4">
      <w:pPr>
        <w:pStyle w:val="ListParagraph"/>
        <w:numPr>
          <w:ilvl w:val="0"/>
          <w:numId w:val="17"/>
        </w:numPr>
      </w:pPr>
      <w:r>
        <w:t>Under Handle Slide Area delete the Handle object</w:t>
      </w:r>
    </w:p>
    <w:p w14:paraId="488D92AF" w14:textId="39B0D717" w:rsidR="003A3FD8" w:rsidRDefault="003A3FD8" w:rsidP="00A557F4">
      <w:pPr>
        <w:pStyle w:val="ListParagraph"/>
        <w:numPr>
          <w:ilvl w:val="0"/>
          <w:numId w:val="17"/>
        </w:numPr>
      </w:pPr>
      <w:r>
        <w:t>Create the PlayerHealth Script</w:t>
      </w:r>
      <w:r w:rsidR="00645CB5">
        <w:t xml:space="preserve"> (see below)</w:t>
      </w:r>
    </w:p>
    <w:p w14:paraId="0D0EDD7B" w14:textId="264B816C" w:rsidR="00645CB5" w:rsidRDefault="00645CB5" w:rsidP="00A557F4">
      <w:pPr>
        <w:pStyle w:val="ListParagraph"/>
        <w:numPr>
          <w:ilvl w:val="0"/>
          <w:numId w:val="17"/>
        </w:numPr>
      </w:pPr>
      <w:r>
        <w:t>Attach the script to the player</w:t>
      </w:r>
    </w:p>
    <w:p w14:paraId="682413D0" w14:textId="0E9283B4" w:rsidR="00A557F4" w:rsidRDefault="00F727E4" w:rsidP="00F727E4">
      <w:pPr>
        <w:pStyle w:val="Heading2"/>
      </w:pPr>
      <w:r>
        <w:t>PlayerHealth</w:t>
      </w:r>
    </w:p>
    <w:p w14:paraId="72A579B5" w14:textId="2D9708A1"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UI;</w:t>
      </w:r>
    </w:p>
    <w:p w14:paraId="513B163B"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PlayerHealth</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MonoBehaviour</w:t>
      </w:r>
    </w:p>
    <w:p w14:paraId="62D0AA7A"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A28EA60"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CurrentHealth;</w:t>
      </w:r>
    </w:p>
    <w:p w14:paraId="0EB45FD6"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maxHealth = 10;</w:t>
      </w:r>
    </w:p>
    <w:p w14:paraId="38CD4B11"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rializeField] </w:t>
      </w:r>
      <w:r>
        <w:rPr>
          <w:rFonts w:ascii="Consolas" w:hAnsi="Consolas" w:cs="Consolas"/>
          <w:color w:val="0000FF"/>
          <w:kern w:val="0"/>
          <w:sz w:val="19"/>
          <w:szCs w:val="19"/>
        </w:rPr>
        <w:t>private</w:t>
      </w:r>
      <w:r>
        <w:rPr>
          <w:rFonts w:ascii="Consolas" w:hAnsi="Consolas" w:cs="Consolas"/>
          <w:color w:val="000000"/>
          <w:kern w:val="0"/>
          <w:sz w:val="19"/>
          <w:szCs w:val="19"/>
        </w:rPr>
        <w:t xml:space="preserve"> Slider healthSlider;</w:t>
      </w:r>
    </w:p>
    <w:p w14:paraId="36C5991A"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Text HUD;</w:t>
      </w:r>
    </w:p>
    <w:p w14:paraId="558F50B0"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p>
    <w:p w14:paraId="76174C65"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tart is called before the first frame update</w:t>
      </w:r>
    </w:p>
    <w:p w14:paraId="76DAC46F"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Start</w:t>
      </w:r>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41AEDF5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CBBFB87"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rrentHealth = maxHealth;</w:t>
      </w:r>
    </w:p>
    <w:p w14:paraId="02AD56D8"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ealthSlider.minValue = 0;</w:t>
      </w:r>
    </w:p>
    <w:p w14:paraId="4EE9460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ealthSlider.maxValue = maxHealth;</w:t>
      </w:r>
    </w:p>
    <w:p w14:paraId="663159A8"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ealthSlider.value = CurrentHealth;</w:t>
      </w:r>
    </w:p>
    <w:p w14:paraId="0E497952"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UD.text = </w:t>
      </w:r>
      <w:r>
        <w:rPr>
          <w:rFonts w:ascii="Consolas" w:hAnsi="Consolas" w:cs="Consolas"/>
          <w:color w:val="A31515"/>
          <w:kern w:val="0"/>
          <w:sz w:val="19"/>
          <w:szCs w:val="19"/>
        </w:rPr>
        <w:t>"Health set"</w:t>
      </w:r>
      <w:r>
        <w:rPr>
          <w:rFonts w:ascii="Consolas" w:hAnsi="Consolas" w:cs="Consolas"/>
          <w:color w:val="000000"/>
          <w:kern w:val="0"/>
          <w:sz w:val="19"/>
          <w:szCs w:val="19"/>
        </w:rPr>
        <w:t>;</w:t>
      </w:r>
    </w:p>
    <w:p w14:paraId="33BFF8DC"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BAE0F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Update</w:t>
      </w:r>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2A565EA5"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E79A8C5"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f</w:t>
      </w:r>
      <w:r>
        <w:rPr>
          <w:rFonts w:ascii="Consolas" w:hAnsi="Consolas" w:cs="Consolas"/>
          <w:color w:val="000000"/>
          <w:kern w:val="0"/>
          <w:sz w:val="19"/>
          <w:szCs w:val="19"/>
        </w:rPr>
        <w:t>(</w:t>
      </w:r>
      <w:proofErr w:type="gramEnd"/>
      <w:r>
        <w:rPr>
          <w:rFonts w:ascii="Consolas" w:hAnsi="Consolas" w:cs="Consolas"/>
          <w:color w:val="000000"/>
          <w:kern w:val="0"/>
          <w:sz w:val="19"/>
          <w:szCs w:val="19"/>
        </w:rPr>
        <w:t>CurrentHealth &lt; + 0)</w:t>
      </w:r>
    </w:p>
    <w:p w14:paraId="2C4C7CB0"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D582DBA"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ied(</w:t>
      </w:r>
      <w:proofErr w:type="gramEnd"/>
      <w:r>
        <w:rPr>
          <w:rFonts w:ascii="Consolas" w:hAnsi="Consolas" w:cs="Consolas"/>
          <w:color w:val="000000"/>
          <w:kern w:val="0"/>
          <w:sz w:val="19"/>
          <w:szCs w:val="19"/>
        </w:rPr>
        <w:t>);</w:t>
      </w:r>
    </w:p>
    <w:p w14:paraId="0ADEFE7B"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7D57A38"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UD.text = CurrentHealth.ToString();</w:t>
      </w:r>
    </w:p>
    <w:p w14:paraId="43BE7F66"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E2A49B6"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akeDamage (</w:t>
      </w:r>
      <w:r>
        <w:rPr>
          <w:rFonts w:ascii="Consolas" w:hAnsi="Consolas" w:cs="Consolas"/>
          <w:color w:val="0000FF"/>
          <w:kern w:val="0"/>
          <w:sz w:val="19"/>
          <w:szCs w:val="19"/>
        </w:rPr>
        <w:t>float</w:t>
      </w:r>
      <w:r>
        <w:rPr>
          <w:rFonts w:ascii="Consolas" w:hAnsi="Consolas" w:cs="Consolas"/>
          <w:color w:val="000000"/>
          <w:kern w:val="0"/>
          <w:sz w:val="19"/>
          <w:szCs w:val="19"/>
        </w:rPr>
        <w:t xml:space="preserve"> damage)</w:t>
      </w:r>
    </w:p>
    <w:p w14:paraId="375ACD45"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81972D"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rrentHealth -= damage;</w:t>
      </w:r>
    </w:p>
    <w:p w14:paraId="53915B49"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healthSlider.value = CurrentHealth;</w:t>
      </w:r>
    </w:p>
    <w:p w14:paraId="0A67D35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C247A70"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ied(</w:t>
      </w:r>
      <w:proofErr w:type="gramEnd"/>
      <w:r>
        <w:rPr>
          <w:rFonts w:ascii="Consolas" w:hAnsi="Consolas" w:cs="Consolas"/>
          <w:color w:val="000000"/>
          <w:kern w:val="0"/>
          <w:sz w:val="19"/>
          <w:szCs w:val="19"/>
        </w:rPr>
        <w:t>)</w:t>
      </w:r>
    </w:p>
    <w:p w14:paraId="2E7A0ADB"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FF4A2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something goes here</w:t>
      </w:r>
    </w:p>
    <w:p w14:paraId="4ECD7949"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UD.text = </w:t>
      </w:r>
      <w:r>
        <w:rPr>
          <w:rFonts w:ascii="Consolas" w:hAnsi="Consolas" w:cs="Consolas"/>
          <w:color w:val="A31515"/>
          <w:kern w:val="0"/>
          <w:sz w:val="19"/>
          <w:szCs w:val="19"/>
        </w:rPr>
        <w:t>"You Died. Try again"</w:t>
      </w:r>
      <w:r>
        <w:rPr>
          <w:rFonts w:ascii="Consolas" w:hAnsi="Consolas" w:cs="Consolas"/>
          <w:color w:val="000000"/>
          <w:kern w:val="0"/>
          <w:sz w:val="19"/>
          <w:szCs w:val="19"/>
        </w:rPr>
        <w:t>;</w:t>
      </w:r>
    </w:p>
    <w:p w14:paraId="3BB2D6A9"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4F94C28" w14:textId="56E1F5DF" w:rsidR="00F727E4" w:rsidRPr="00F727E4" w:rsidRDefault="00F727E4" w:rsidP="00F727E4">
      <w:pPr>
        <w:pStyle w:val="Coding"/>
      </w:pPr>
      <w:r>
        <w:rPr>
          <w:rFonts w:ascii="Consolas" w:hAnsi="Consolas"/>
          <w:color w:val="000000"/>
          <w:sz w:val="19"/>
          <w:szCs w:val="19"/>
        </w:rPr>
        <w:t>}</w:t>
      </w:r>
    </w:p>
    <w:p w14:paraId="6FF7E920" w14:textId="23FEDF15" w:rsidR="00DE5237" w:rsidRDefault="00DE5237" w:rsidP="00005D99">
      <w:pPr>
        <w:pStyle w:val="Heading2"/>
      </w:pPr>
      <w:r>
        <w:t>Dealing Damage</w:t>
      </w:r>
    </w:p>
    <w:p w14:paraId="4D753DC0" w14:textId="77777777" w:rsidR="002F3855" w:rsidRDefault="004B2854" w:rsidP="002F3855">
      <w:pPr>
        <w:pStyle w:val="Coding"/>
        <w:rPr>
          <w:color w:val="000000"/>
        </w:rPr>
      </w:pPr>
      <w:r>
        <w:t xml:space="preserve">Add the following to </w:t>
      </w:r>
      <w:proofErr w:type="spellStart"/>
      <w:proofErr w:type="gramStart"/>
      <w:r>
        <w:t>what ever</w:t>
      </w:r>
      <w:proofErr w:type="spellEnd"/>
      <w:proofErr w:type="gramEnd"/>
      <w:r>
        <w:t xml:space="preserve"> scripts you are wanting to deal damage. Make sure yo</w:t>
      </w:r>
      <w:r w:rsidR="002F3855">
        <w:t xml:space="preserve">u change the names here to </w:t>
      </w:r>
      <w:proofErr w:type="spellStart"/>
      <w:r w:rsidR="002F3855">
        <w:t>what ever</w:t>
      </w:r>
      <w:proofErr w:type="spellEnd"/>
      <w:r w:rsidR="002F3855">
        <w:t xml:space="preserve"> you used in your player scripts.</w:t>
      </w:r>
      <w:r w:rsidR="002F3855">
        <w:br/>
      </w:r>
      <w:r w:rsidR="002F3855">
        <w:rPr>
          <w:color w:val="000000"/>
        </w:rPr>
        <w:t xml:space="preserve">  </w:t>
      </w:r>
      <w:r w:rsidR="002F3855">
        <w:t>void</w:t>
      </w:r>
      <w:r w:rsidR="002F3855">
        <w:rPr>
          <w:color w:val="000000"/>
        </w:rPr>
        <w:t xml:space="preserve"> </w:t>
      </w:r>
      <w:proofErr w:type="gramStart"/>
      <w:r w:rsidR="002F3855">
        <w:t>Start</w:t>
      </w:r>
      <w:r w:rsidR="002F3855">
        <w:rPr>
          <w:color w:val="000000"/>
        </w:rPr>
        <w:t>(</w:t>
      </w:r>
      <w:proofErr w:type="gramEnd"/>
      <w:r w:rsidR="002F3855">
        <w:rPr>
          <w:color w:val="000000"/>
        </w:rPr>
        <w:t>)</w:t>
      </w:r>
    </w:p>
    <w:p w14:paraId="25CEC4C5" w14:textId="77777777" w:rsidR="002F3855" w:rsidRDefault="002F3855" w:rsidP="002F3855">
      <w:pPr>
        <w:pStyle w:val="Coding"/>
        <w:rPr>
          <w:color w:val="000000"/>
        </w:rPr>
      </w:pPr>
      <w:r>
        <w:rPr>
          <w:color w:val="000000"/>
        </w:rPr>
        <w:t xml:space="preserve">    {</w:t>
      </w:r>
    </w:p>
    <w:p w14:paraId="085F8120" w14:textId="77777777" w:rsidR="002F3855" w:rsidRDefault="002F3855" w:rsidP="002F3855">
      <w:pPr>
        <w:pStyle w:val="Coding"/>
        <w:rPr>
          <w:color w:val="000000"/>
        </w:rPr>
      </w:pPr>
      <w:r>
        <w:rPr>
          <w:color w:val="000000"/>
        </w:rPr>
        <w:t xml:space="preserve">        </w:t>
      </w:r>
      <w:proofErr w:type="gramStart"/>
      <w:r>
        <w:rPr>
          <w:color w:val="000000"/>
        </w:rPr>
        <w:t>InvokeRepeating(</w:t>
      </w:r>
      <w:proofErr w:type="gramEnd"/>
      <w:r>
        <w:rPr>
          <w:color w:val="A31515"/>
        </w:rPr>
        <w:t>"DealDamage"</w:t>
      </w:r>
      <w:r>
        <w:rPr>
          <w:color w:val="000000"/>
        </w:rPr>
        <w:t>, 1.0f, 1.0f);</w:t>
      </w:r>
    </w:p>
    <w:p w14:paraId="52E96E02" w14:textId="0BBD301E" w:rsidR="002F3855" w:rsidRDefault="002F3855" w:rsidP="002F3855">
      <w:pPr>
        <w:pStyle w:val="Coding"/>
        <w:rPr>
          <w:color w:val="000000"/>
        </w:rPr>
      </w:pPr>
      <w:r>
        <w:rPr>
          <w:color w:val="000000"/>
        </w:rPr>
        <w:t xml:space="preserve">        </w:t>
      </w:r>
      <w:r>
        <w:rPr>
          <w:color w:val="008000"/>
        </w:rPr>
        <w:t>//see 11.30.23: Invoke Repeating</w:t>
      </w:r>
      <w:r w:rsidR="007300C0">
        <w:rPr>
          <w:color w:val="008000"/>
        </w:rPr>
        <w:t xml:space="preserve"> (only required if the DealDamage method is not called on an interact</w:t>
      </w:r>
      <w:r w:rsidR="00BE4428">
        <w:rPr>
          <w:color w:val="008000"/>
        </w:rPr>
        <w:t xml:space="preserve">ion: </w:t>
      </w:r>
      <w:proofErr w:type="spellStart"/>
      <w:r w:rsidR="00BE4428">
        <w:rPr>
          <w:color w:val="008000"/>
        </w:rPr>
        <w:t>ontrigger</w:t>
      </w:r>
      <w:proofErr w:type="spellEnd"/>
      <w:r w:rsidR="00BE4428">
        <w:rPr>
          <w:color w:val="008000"/>
        </w:rPr>
        <w:t>, on collision, if else, switch state, etc)</w:t>
      </w:r>
    </w:p>
    <w:p w14:paraId="602E2435" w14:textId="77777777" w:rsidR="002F3855" w:rsidRDefault="002F3855" w:rsidP="002F3855">
      <w:pPr>
        <w:pStyle w:val="Coding"/>
        <w:rPr>
          <w:color w:val="000000"/>
        </w:rPr>
      </w:pPr>
      <w:r>
        <w:rPr>
          <w:color w:val="000000"/>
        </w:rPr>
        <w:t xml:space="preserve">    }</w:t>
      </w:r>
    </w:p>
    <w:p w14:paraId="652FEB28" w14:textId="77777777" w:rsidR="002F3855" w:rsidRDefault="002F3855" w:rsidP="002F3855">
      <w:pPr>
        <w:pStyle w:val="Coding"/>
        <w:rPr>
          <w:color w:val="000000"/>
        </w:rPr>
      </w:pPr>
    </w:p>
    <w:p w14:paraId="7A5D3891" w14:textId="77777777" w:rsidR="002F3855" w:rsidRDefault="002F3855" w:rsidP="002F3855">
      <w:pPr>
        <w:pStyle w:val="Coding"/>
        <w:rPr>
          <w:color w:val="000000"/>
        </w:rPr>
      </w:pPr>
      <w:r>
        <w:rPr>
          <w:color w:val="000000"/>
        </w:rPr>
        <w:t xml:space="preserve">    </w:t>
      </w:r>
      <w:r>
        <w:t>public</w:t>
      </w:r>
      <w:r>
        <w:rPr>
          <w:color w:val="000000"/>
        </w:rPr>
        <w:t xml:space="preserve"> </w:t>
      </w:r>
      <w:r>
        <w:t>void</w:t>
      </w:r>
      <w:r>
        <w:rPr>
          <w:color w:val="000000"/>
        </w:rPr>
        <w:t xml:space="preserve"> DealDamage ()</w:t>
      </w:r>
    </w:p>
    <w:p w14:paraId="6550071D" w14:textId="77777777" w:rsidR="002F3855" w:rsidRDefault="002F3855" w:rsidP="002F3855">
      <w:pPr>
        <w:pStyle w:val="Coding"/>
        <w:rPr>
          <w:color w:val="000000"/>
        </w:rPr>
      </w:pPr>
      <w:r>
        <w:rPr>
          <w:color w:val="000000"/>
        </w:rPr>
        <w:t xml:space="preserve">    {</w:t>
      </w:r>
    </w:p>
    <w:p w14:paraId="4A2DC7DD" w14:textId="77777777" w:rsidR="002F3855" w:rsidRDefault="002F3855" w:rsidP="002F3855">
      <w:pPr>
        <w:pStyle w:val="Coding"/>
        <w:rPr>
          <w:color w:val="000000"/>
        </w:rPr>
      </w:pPr>
      <w:r>
        <w:rPr>
          <w:color w:val="000000"/>
        </w:rPr>
        <w:t xml:space="preserve">        gameObject.GetComponent&lt;PlayerHealth&gt;(</w:t>
      </w:r>
      <w:proofErr w:type="gramStart"/>
      <w:r>
        <w:rPr>
          <w:color w:val="000000"/>
        </w:rPr>
        <w:t>).TakeDamage</w:t>
      </w:r>
      <w:proofErr w:type="gramEnd"/>
      <w:r>
        <w:rPr>
          <w:color w:val="000000"/>
        </w:rPr>
        <w:t>(5f);</w:t>
      </w:r>
    </w:p>
    <w:p w14:paraId="59594B71" w14:textId="77777777" w:rsidR="002F3855" w:rsidRDefault="002F3855" w:rsidP="002F3855">
      <w:pPr>
        <w:pStyle w:val="Coding"/>
        <w:rPr>
          <w:color w:val="000000"/>
        </w:rPr>
      </w:pPr>
      <w:r>
        <w:rPr>
          <w:color w:val="000000"/>
        </w:rPr>
        <w:t xml:space="preserve">        </w:t>
      </w:r>
      <w:r>
        <w:rPr>
          <w:color w:val="008000"/>
        </w:rPr>
        <w:t>//see 11.29.23: Calling a method from another script</w:t>
      </w:r>
    </w:p>
    <w:p w14:paraId="36E4C025" w14:textId="51B005F1" w:rsidR="00005D99" w:rsidRPr="00005D99" w:rsidRDefault="002F3855" w:rsidP="002F3855">
      <w:pPr>
        <w:pStyle w:val="Coding"/>
      </w:pPr>
      <w:r>
        <w:rPr>
          <w:color w:val="000000"/>
        </w:rPr>
        <w:t xml:space="preserve">    }</w:t>
      </w:r>
    </w:p>
    <w:p w14:paraId="5AFA6DA7" w14:textId="78234A57" w:rsidR="00005D99" w:rsidRDefault="00005D99" w:rsidP="00005D99">
      <w:pPr>
        <w:pStyle w:val="Heading2"/>
      </w:pPr>
      <w:r>
        <w:t>Healing</w:t>
      </w:r>
    </w:p>
    <w:p w14:paraId="6650B6E5" w14:textId="426C1E16" w:rsidR="00F12BCB" w:rsidRDefault="00537441" w:rsidP="00F12BCB">
      <w:pPr>
        <w:pStyle w:val="Coding"/>
      </w:pPr>
      <w:r>
        <w:t xml:space="preserve">Add this method to the </w:t>
      </w:r>
      <w:r w:rsidR="00F12BCB">
        <w:t>playerHealth or playerHealthBar script</w:t>
      </w:r>
      <w:r w:rsidR="002F3855">
        <w:t>. Make sure to call this method somewhere in the script.</w:t>
      </w:r>
      <w:r w:rsidR="00F12BCB">
        <w:br/>
        <w:t xml:space="preserve">  </w:t>
      </w:r>
      <w:r w:rsidR="00F12BCB">
        <w:rPr>
          <w:color w:val="0000FF"/>
        </w:rPr>
        <w:t>public</w:t>
      </w:r>
      <w:r w:rsidR="00F12BCB">
        <w:t xml:space="preserve"> </w:t>
      </w:r>
      <w:r w:rsidR="00F12BCB">
        <w:rPr>
          <w:color w:val="0000FF"/>
        </w:rPr>
        <w:t>void</w:t>
      </w:r>
      <w:r w:rsidR="00F12BCB">
        <w:t xml:space="preserve"> Heal</w:t>
      </w:r>
      <w:r w:rsidR="002F3855">
        <w:t xml:space="preserve"> </w:t>
      </w:r>
      <w:r w:rsidR="00F12BCB">
        <w:t>(</w:t>
      </w:r>
      <w:r w:rsidR="00F12BCB">
        <w:rPr>
          <w:color w:val="0000FF"/>
        </w:rPr>
        <w:t>float</w:t>
      </w:r>
      <w:r w:rsidR="00F12BCB">
        <w:t xml:space="preserve"> health)</w:t>
      </w:r>
    </w:p>
    <w:p w14:paraId="41855B8A" w14:textId="77777777" w:rsidR="00F12BCB" w:rsidRDefault="00F12BCB" w:rsidP="00F12BCB">
      <w:pPr>
        <w:pStyle w:val="Coding"/>
      </w:pPr>
      <w:r>
        <w:t xml:space="preserve">    {</w:t>
      </w:r>
    </w:p>
    <w:p w14:paraId="341589A3" w14:textId="77777777" w:rsidR="00F12BCB" w:rsidRDefault="00F12BCB" w:rsidP="00F12BCB">
      <w:pPr>
        <w:pStyle w:val="Coding"/>
      </w:pPr>
      <w:r>
        <w:t xml:space="preserve">        CurrentHealth += health;</w:t>
      </w:r>
    </w:p>
    <w:p w14:paraId="394DF726" w14:textId="77777777" w:rsidR="00F12BCB" w:rsidRDefault="00F12BCB" w:rsidP="00F12BCB">
      <w:pPr>
        <w:pStyle w:val="Coding"/>
      </w:pPr>
      <w:r>
        <w:t xml:space="preserve">        healthSlider.value = CurrentHealth;</w:t>
      </w:r>
    </w:p>
    <w:p w14:paraId="5E495F47" w14:textId="7F0F4AD6" w:rsidR="00537441" w:rsidRDefault="00F12BCB" w:rsidP="00F12BCB">
      <w:pPr>
        <w:pStyle w:val="Coding"/>
      </w:pPr>
      <w:r>
        <w:t xml:space="preserve">    }</w:t>
      </w:r>
    </w:p>
    <w:p w14:paraId="5174D0FB" w14:textId="77777777" w:rsidR="0091039C" w:rsidRDefault="0091039C" w:rsidP="00F12BCB">
      <w:pPr>
        <w:pStyle w:val="Coding"/>
      </w:pPr>
    </w:p>
    <w:p w14:paraId="5A2685FD" w14:textId="44174D14" w:rsidR="001942EF" w:rsidRDefault="008933CE" w:rsidP="001942EF">
      <w:pPr>
        <w:pStyle w:val="Heading1Black"/>
      </w:pPr>
      <w:r>
        <w:t>12.03.23</w:t>
      </w:r>
      <w:r w:rsidR="0078215D">
        <w:t xml:space="preserve"> Previous Object Interaction Tracking </w:t>
      </w:r>
      <w:r>
        <w:t>(</w:t>
      </w:r>
      <w:r w:rsidR="00C143D2">
        <w:t>not letting a trigger work twice in a row)</w:t>
      </w:r>
    </w:p>
    <w:p w14:paraId="0D8A9A77" w14:textId="6B6E5ED7" w:rsidR="00C143D2" w:rsidRDefault="00C143D2" w:rsidP="00C143D2">
      <w:pPr>
        <w:pStyle w:val="Heading2"/>
      </w:pPr>
      <w:r>
        <w:t>Name of Example Script</w:t>
      </w:r>
    </w:p>
    <w:p w14:paraId="5C5E9634" w14:textId="77777777" w:rsidR="00C143D2" w:rsidRPr="00C143D2" w:rsidRDefault="00C143D2" w:rsidP="00C143D2">
      <w:pPr>
        <w:pStyle w:val="Coding"/>
      </w:pPr>
      <w:r w:rsidRPr="00C143D2">
        <w:t xml:space="preserve">public class </w:t>
      </w:r>
      <w:proofErr w:type="spellStart"/>
      <w:proofErr w:type="gramStart"/>
      <w:r w:rsidRPr="00C143D2">
        <w:t>TriggerBox</w:t>
      </w:r>
      <w:proofErr w:type="spellEnd"/>
      <w:r w:rsidRPr="00C143D2">
        <w:t xml:space="preserve"> :</w:t>
      </w:r>
      <w:proofErr w:type="gramEnd"/>
      <w:r w:rsidRPr="00C143D2">
        <w:t xml:space="preserve"> MonoBehaviour</w:t>
      </w:r>
    </w:p>
    <w:p w14:paraId="33B52B33" w14:textId="77777777" w:rsidR="00C143D2" w:rsidRPr="00C143D2" w:rsidRDefault="00C143D2" w:rsidP="00C143D2">
      <w:pPr>
        <w:pStyle w:val="Coding"/>
      </w:pPr>
      <w:r w:rsidRPr="00C143D2">
        <w:t>{</w:t>
      </w:r>
    </w:p>
    <w:p w14:paraId="484702FE" w14:textId="77777777" w:rsidR="00C143D2" w:rsidRPr="00C143D2" w:rsidRDefault="00C143D2" w:rsidP="00C143D2">
      <w:pPr>
        <w:pStyle w:val="Coding"/>
      </w:pPr>
      <w:r w:rsidRPr="00C143D2">
        <w:t xml:space="preserve">    public int count = 0;</w:t>
      </w:r>
    </w:p>
    <w:p w14:paraId="674A9E57" w14:textId="77777777" w:rsidR="00C143D2" w:rsidRPr="00C143D2" w:rsidRDefault="00C143D2" w:rsidP="00C143D2">
      <w:pPr>
        <w:pStyle w:val="Coding"/>
      </w:pPr>
      <w:r w:rsidRPr="00C143D2">
        <w:t xml:space="preserve">    public int </w:t>
      </w:r>
      <w:proofErr w:type="spellStart"/>
      <w:r w:rsidRPr="00C143D2">
        <w:t>totalCountNeeded</w:t>
      </w:r>
      <w:proofErr w:type="spellEnd"/>
      <w:r w:rsidRPr="00C143D2">
        <w:t xml:space="preserve"> = 6;</w:t>
      </w:r>
    </w:p>
    <w:p w14:paraId="34A9682B" w14:textId="77777777" w:rsidR="00C143D2" w:rsidRPr="00C143D2" w:rsidRDefault="00C143D2" w:rsidP="00C143D2">
      <w:pPr>
        <w:pStyle w:val="Coding"/>
      </w:pPr>
      <w:r w:rsidRPr="00C143D2">
        <w:t xml:space="preserve">    private bool </w:t>
      </w:r>
      <w:proofErr w:type="spellStart"/>
      <w:r w:rsidRPr="00C143D2">
        <w:t>lastTriggerWasA</w:t>
      </w:r>
      <w:proofErr w:type="spellEnd"/>
      <w:r w:rsidRPr="00C143D2">
        <w:t xml:space="preserve"> = false; // Flag to track the last trigger box</w:t>
      </w:r>
    </w:p>
    <w:p w14:paraId="620DF70F" w14:textId="77777777" w:rsidR="00C143D2" w:rsidRPr="00C143D2" w:rsidRDefault="00C143D2" w:rsidP="00C143D2">
      <w:pPr>
        <w:pStyle w:val="Coding"/>
      </w:pPr>
    </w:p>
    <w:p w14:paraId="4CCBF88E" w14:textId="77777777" w:rsidR="00C143D2" w:rsidRPr="00C143D2" w:rsidRDefault="00C143D2" w:rsidP="00C143D2">
      <w:pPr>
        <w:pStyle w:val="Coding"/>
      </w:pPr>
      <w:r w:rsidRPr="00C143D2">
        <w:t xml:space="preserve">    // This method is called when the object enters a trigger box collider</w:t>
      </w:r>
    </w:p>
    <w:p w14:paraId="480B2DF6" w14:textId="77777777" w:rsidR="00C143D2" w:rsidRPr="00C143D2" w:rsidRDefault="00C143D2" w:rsidP="00C143D2">
      <w:pPr>
        <w:pStyle w:val="Coding"/>
      </w:pPr>
      <w:r w:rsidRPr="00C143D2">
        <w:t xml:space="preserve">    private void </w:t>
      </w:r>
      <w:proofErr w:type="gramStart"/>
      <w:r w:rsidRPr="00C143D2">
        <w:t>OnTriggerEnter(</w:t>
      </w:r>
      <w:proofErr w:type="gramEnd"/>
      <w:r w:rsidRPr="00C143D2">
        <w:t>Collider other)</w:t>
      </w:r>
    </w:p>
    <w:p w14:paraId="6FEF100E" w14:textId="77777777" w:rsidR="00C143D2" w:rsidRPr="00C143D2" w:rsidRDefault="00C143D2" w:rsidP="00C143D2">
      <w:pPr>
        <w:pStyle w:val="Coding"/>
      </w:pPr>
      <w:r w:rsidRPr="00C143D2">
        <w:t xml:space="preserve">    {</w:t>
      </w:r>
    </w:p>
    <w:p w14:paraId="4147D32F" w14:textId="77777777" w:rsidR="00C143D2" w:rsidRPr="00C143D2" w:rsidRDefault="00C143D2" w:rsidP="00C143D2">
      <w:pPr>
        <w:pStyle w:val="Coding"/>
      </w:pPr>
      <w:r w:rsidRPr="00C143D2">
        <w:t xml:space="preserve">        // Check if the object entered the trigger box</w:t>
      </w:r>
    </w:p>
    <w:p w14:paraId="7B7D93B4" w14:textId="77777777" w:rsidR="00C143D2" w:rsidRPr="00C143D2" w:rsidRDefault="00C143D2" w:rsidP="00C143D2">
      <w:pPr>
        <w:pStyle w:val="Coding"/>
      </w:pPr>
      <w:r w:rsidRPr="00C143D2">
        <w:t xml:space="preserve">        if (</w:t>
      </w:r>
      <w:proofErr w:type="spellStart"/>
      <w:proofErr w:type="gramStart"/>
      <w:r w:rsidRPr="00C143D2">
        <w:t>other.CompareTag</w:t>
      </w:r>
      <w:proofErr w:type="spellEnd"/>
      <w:proofErr w:type="gramEnd"/>
      <w:r w:rsidRPr="00C143D2">
        <w:t>("</w:t>
      </w:r>
      <w:proofErr w:type="spellStart"/>
      <w:r w:rsidRPr="00C143D2">
        <w:t>ObjectTag</w:t>
      </w:r>
      <w:proofErr w:type="spellEnd"/>
      <w:r w:rsidRPr="00C143D2">
        <w:t>")) // Replace "</w:t>
      </w:r>
      <w:proofErr w:type="spellStart"/>
      <w:r w:rsidRPr="00C143D2">
        <w:t>ObjectTag</w:t>
      </w:r>
      <w:proofErr w:type="spellEnd"/>
      <w:r w:rsidRPr="00C143D2">
        <w:t>" with the tag of your object</w:t>
      </w:r>
    </w:p>
    <w:p w14:paraId="1B98543B" w14:textId="77777777" w:rsidR="00C143D2" w:rsidRPr="00C143D2" w:rsidRDefault="00C143D2" w:rsidP="00C143D2">
      <w:pPr>
        <w:pStyle w:val="Coding"/>
      </w:pPr>
      <w:r w:rsidRPr="00C143D2">
        <w:t xml:space="preserve">        {</w:t>
      </w:r>
    </w:p>
    <w:p w14:paraId="3DE42E61" w14:textId="77777777" w:rsidR="00C143D2" w:rsidRPr="00C143D2" w:rsidRDefault="00C143D2" w:rsidP="00C143D2">
      <w:pPr>
        <w:pStyle w:val="Coding"/>
      </w:pPr>
      <w:r w:rsidRPr="00C143D2">
        <w:t xml:space="preserve">            // Check if the object entered the opposite trigger box from the last one</w:t>
      </w:r>
    </w:p>
    <w:p w14:paraId="75D41BFF" w14:textId="77777777" w:rsidR="00C143D2" w:rsidRPr="00C143D2" w:rsidRDefault="00C143D2" w:rsidP="00C143D2">
      <w:pPr>
        <w:pStyle w:val="Coding"/>
      </w:pPr>
      <w:r w:rsidRPr="00C143D2">
        <w:lastRenderedPageBreak/>
        <w:t xml:space="preserve">            if ((</w:t>
      </w:r>
      <w:proofErr w:type="spellStart"/>
      <w:r w:rsidRPr="00C143D2">
        <w:t>lastTriggerWasA</w:t>
      </w:r>
      <w:proofErr w:type="spellEnd"/>
      <w:r w:rsidRPr="00C143D2">
        <w:t xml:space="preserve"> &amp;&amp; </w:t>
      </w:r>
      <w:proofErr w:type="spellStart"/>
      <w:r w:rsidRPr="00C143D2">
        <w:t>gameObject.CompareTag</w:t>
      </w:r>
      <w:proofErr w:type="spellEnd"/>
      <w:r w:rsidRPr="00C143D2">
        <w:t>("</w:t>
      </w:r>
      <w:proofErr w:type="spellStart"/>
      <w:r w:rsidRPr="00C143D2">
        <w:t>TriggerBoxB</w:t>
      </w:r>
      <w:proofErr w:type="spellEnd"/>
      <w:r w:rsidRPr="00C143D2">
        <w:t>")) ||</w:t>
      </w:r>
    </w:p>
    <w:p w14:paraId="654300E4" w14:textId="77777777" w:rsidR="00C143D2" w:rsidRPr="00C143D2" w:rsidRDefault="00C143D2" w:rsidP="00C143D2">
      <w:pPr>
        <w:pStyle w:val="Coding"/>
      </w:pPr>
      <w:r w:rsidRPr="00C143D2">
        <w:t xml:space="preserve">                </w:t>
      </w:r>
      <w:proofErr w:type="gramStart"/>
      <w:r w:rsidRPr="00C143D2">
        <w:t>(!</w:t>
      </w:r>
      <w:proofErr w:type="spellStart"/>
      <w:r w:rsidRPr="00C143D2">
        <w:t>lastTriggerWasA</w:t>
      </w:r>
      <w:proofErr w:type="spellEnd"/>
      <w:proofErr w:type="gramEnd"/>
      <w:r w:rsidRPr="00C143D2">
        <w:t xml:space="preserve"> &amp;&amp; </w:t>
      </w:r>
      <w:proofErr w:type="spellStart"/>
      <w:r w:rsidRPr="00C143D2">
        <w:t>gameObject.CompareTag</w:t>
      </w:r>
      <w:proofErr w:type="spellEnd"/>
      <w:r w:rsidRPr="00C143D2">
        <w:t>("</w:t>
      </w:r>
      <w:proofErr w:type="spellStart"/>
      <w:r w:rsidRPr="00C143D2">
        <w:t>TriggerBoxA</w:t>
      </w:r>
      <w:proofErr w:type="spellEnd"/>
      <w:r w:rsidRPr="00C143D2">
        <w:t>")))</w:t>
      </w:r>
    </w:p>
    <w:p w14:paraId="56862363" w14:textId="77777777" w:rsidR="00C143D2" w:rsidRPr="00C143D2" w:rsidRDefault="00C143D2" w:rsidP="00C143D2">
      <w:pPr>
        <w:pStyle w:val="Coding"/>
      </w:pPr>
      <w:r w:rsidRPr="00C143D2">
        <w:t xml:space="preserve">            {</w:t>
      </w:r>
    </w:p>
    <w:p w14:paraId="730870C4" w14:textId="77777777" w:rsidR="00C143D2" w:rsidRPr="00C143D2" w:rsidRDefault="00C143D2" w:rsidP="00C143D2">
      <w:pPr>
        <w:pStyle w:val="Coding"/>
      </w:pPr>
      <w:r w:rsidRPr="00C143D2">
        <w:t xml:space="preserve">                count++; // Increase the count if conditions are met</w:t>
      </w:r>
    </w:p>
    <w:p w14:paraId="25DB0D4F" w14:textId="77777777" w:rsidR="00C143D2" w:rsidRPr="00C143D2" w:rsidRDefault="00C143D2" w:rsidP="00C143D2">
      <w:pPr>
        <w:pStyle w:val="Coding"/>
      </w:pPr>
      <w:r w:rsidRPr="00C143D2">
        <w:t xml:space="preserve">                </w:t>
      </w:r>
      <w:proofErr w:type="spellStart"/>
      <w:r w:rsidRPr="00C143D2">
        <w:t>lastTriggerWasA</w:t>
      </w:r>
      <w:proofErr w:type="spellEnd"/>
      <w:r w:rsidRPr="00C143D2">
        <w:t xml:space="preserve"> </w:t>
      </w:r>
      <w:proofErr w:type="gramStart"/>
      <w:r w:rsidRPr="00C143D2">
        <w:t>= !</w:t>
      </w:r>
      <w:proofErr w:type="spellStart"/>
      <w:r w:rsidRPr="00C143D2">
        <w:t>lastTriggerWasA</w:t>
      </w:r>
      <w:proofErr w:type="spellEnd"/>
      <w:proofErr w:type="gramEnd"/>
      <w:r w:rsidRPr="00C143D2">
        <w:t>; // Update the flag for the last trigger box</w:t>
      </w:r>
    </w:p>
    <w:p w14:paraId="5F9A5E26" w14:textId="77777777" w:rsidR="00C143D2" w:rsidRPr="00C143D2" w:rsidRDefault="00C143D2" w:rsidP="00C143D2">
      <w:pPr>
        <w:pStyle w:val="Coding"/>
      </w:pPr>
      <w:r w:rsidRPr="00C143D2">
        <w:t xml:space="preserve">            }</w:t>
      </w:r>
    </w:p>
    <w:p w14:paraId="401AB876" w14:textId="77777777" w:rsidR="00C143D2" w:rsidRPr="00C143D2" w:rsidRDefault="00C143D2" w:rsidP="00C143D2">
      <w:pPr>
        <w:pStyle w:val="Coding"/>
      </w:pPr>
    </w:p>
    <w:p w14:paraId="5C236CD8" w14:textId="77777777" w:rsidR="00C143D2" w:rsidRPr="00C143D2" w:rsidRDefault="00C143D2" w:rsidP="00C143D2">
      <w:pPr>
        <w:pStyle w:val="Coding"/>
      </w:pPr>
      <w:r w:rsidRPr="00C143D2">
        <w:t xml:space="preserve">            // Check if the count reaches the desired number</w:t>
      </w:r>
    </w:p>
    <w:p w14:paraId="56137C79" w14:textId="77777777" w:rsidR="00C143D2" w:rsidRPr="00C143D2" w:rsidRDefault="00C143D2" w:rsidP="00C143D2">
      <w:pPr>
        <w:pStyle w:val="Coding"/>
      </w:pPr>
      <w:r w:rsidRPr="00C143D2">
        <w:t xml:space="preserve">            if (count &gt;= </w:t>
      </w:r>
      <w:proofErr w:type="spellStart"/>
      <w:r w:rsidRPr="00C143D2">
        <w:t>totalCountNeeded</w:t>
      </w:r>
      <w:proofErr w:type="spellEnd"/>
      <w:r w:rsidRPr="00C143D2">
        <w:t>)</w:t>
      </w:r>
    </w:p>
    <w:p w14:paraId="449B1E46" w14:textId="77777777" w:rsidR="00C143D2" w:rsidRPr="00C143D2" w:rsidRDefault="00C143D2" w:rsidP="00C143D2">
      <w:pPr>
        <w:pStyle w:val="Coding"/>
      </w:pPr>
      <w:r w:rsidRPr="00C143D2">
        <w:t xml:space="preserve">            {</w:t>
      </w:r>
    </w:p>
    <w:p w14:paraId="0DE547FD" w14:textId="77777777" w:rsidR="00C143D2" w:rsidRPr="00C143D2" w:rsidRDefault="00C143D2" w:rsidP="00C143D2">
      <w:pPr>
        <w:pStyle w:val="Coding"/>
      </w:pPr>
      <w:r w:rsidRPr="00C143D2">
        <w:t xml:space="preserve">                // Call your method to do something else</w:t>
      </w:r>
    </w:p>
    <w:p w14:paraId="30075F3F" w14:textId="77777777" w:rsidR="00C143D2" w:rsidRPr="00C143D2" w:rsidRDefault="00C143D2" w:rsidP="00C143D2">
      <w:pPr>
        <w:pStyle w:val="Coding"/>
      </w:pPr>
      <w:r w:rsidRPr="00C143D2">
        <w:t xml:space="preserve">                </w:t>
      </w:r>
      <w:proofErr w:type="spellStart"/>
      <w:proofErr w:type="gramStart"/>
      <w:r w:rsidRPr="00C143D2">
        <w:t>DoSomethingElse</w:t>
      </w:r>
      <w:proofErr w:type="spellEnd"/>
      <w:r w:rsidRPr="00C143D2">
        <w:t>(</w:t>
      </w:r>
      <w:proofErr w:type="gramEnd"/>
      <w:r w:rsidRPr="00C143D2">
        <w:t>);</w:t>
      </w:r>
    </w:p>
    <w:p w14:paraId="25DDBF6B" w14:textId="77777777" w:rsidR="00C143D2" w:rsidRPr="00C143D2" w:rsidRDefault="00C143D2" w:rsidP="00C143D2">
      <w:pPr>
        <w:pStyle w:val="Coding"/>
      </w:pPr>
      <w:r w:rsidRPr="00C143D2">
        <w:t xml:space="preserve">            }</w:t>
      </w:r>
    </w:p>
    <w:p w14:paraId="470522F1" w14:textId="77777777" w:rsidR="00C143D2" w:rsidRPr="00C143D2" w:rsidRDefault="00C143D2" w:rsidP="00C143D2">
      <w:pPr>
        <w:pStyle w:val="Coding"/>
      </w:pPr>
      <w:r w:rsidRPr="00C143D2">
        <w:t xml:space="preserve">        }</w:t>
      </w:r>
    </w:p>
    <w:p w14:paraId="2B1A64CC" w14:textId="77777777" w:rsidR="00C143D2" w:rsidRPr="00C143D2" w:rsidRDefault="00C143D2" w:rsidP="00C143D2">
      <w:pPr>
        <w:pStyle w:val="Coding"/>
      </w:pPr>
      <w:r w:rsidRPr="00C143D2">
        <w:t xml:space="preserve">    }</w:t>
      </w:r>
    </w:p>
    <w:p w14:paraId="2E99B982" w14:textId="77777777" w:rsidR="00C143D2" w:rsidRPr="00C143D2" w:rsidRDefault="00C143D2" w:rsidP="00C143D2">
      <w:pPr>
        <w:pStyle w:val="Coding"/>
      </w:pPr>
    </w:p>
    <w:p w14:paraId="5A6E6A12" w14:textId="77777777" w:rsidR="00C143D2" w:rsidRPr="00C143D2" w:rsidRDefault="00C143D2" w:rsidP="00C143D2">
      <w:pPr>
        <w:pStyle w:val="Coding"/>
      </w:pPr>
      <w:r w:rsidRPr="00C143D2">
        <w:t xml:space="preserve">    // Method to perform something else when the count reaches the desired number</w:t>
      </w:r>
    </w:p>
    <w:p w14:paraId="58E81712" w14:textId="77777777" w:rsidR="00C143D2" w:rsidRPr="00C143D2" w:rsidRDefault="00C143D2" w:rsidP="00C143D2">
      <w:pPr>
        <w:pStyle w:val="Coding"/>
      </w:pPr>
      <w:r w:rsidRPr="00C143D2">
        <w:t xml:space="preserve">    private void </w:t>
      </w:r>
      <w:proofErr w:type="spellStart"/>
      <w:proofErr w:type="gramStart"/>
      <w:r w:rsidRPr="00C143D2">
        <w:t>DoSomethingElse</w:t>
      </w:r>
      <w:proofErr w:type="spellEnd"/>
      <w:r w:rsidRPr="00C143D2">
        <w:t>(</w:t>
      </w:r>
      <w:proofErr w:type="gramEnd"/>
      <w:r w:rsidRPr="00C143D2">
        <w:t>)</w:t>
      </w:r>
    </w:p>
    <w:p w14:paraId="5AC9E1E8" w14:textId="77777777" w:rsidR="00C143D2" w:rsidRPr="00C143D2" w:rsidRDefault="00C143D2" w:rsidP="00C143D2">
      <w:pPr>
        <w:pStyle w:val="Coding"/>
      </w:pPr>
      <w:r w:rsidRPr="00C143D2">
        <w:t xml:space="preserve">    {</w:t>
      </w:r>
    </w:p>
    <w:p w14:paraId="0DEC6F5B" w14:textId="77777777" w:rsidR="00C143D2" w:rsidRPr="00C143D2" w:rsidRDefault="00C143D2" w:rsidP="00C143D2">
      <w:pPr>
        <w:pStyle w:val="Coding"/>
      </w:pPr>
      <w:r w:rsidRPr="00C143D2">
        <w:t xml:space="preserve">        // Your logic here</w:t>
      </w:r>
    </w:p>
    <w:p w14:paraId="4278A304" w14:textId="77777777" w:rsidR="00C143D2" w:rsidRPr="00C143D2" w:rsidRDefault="00C143D2" w:rsidP="00C143D2">
      <w:pPr>
        <w:pStyle w:val="Coding"/>
      </w:pPr>
      <w:r w:rsidRPr="00C143D2">
        <w:t xml:space="preserve">    }</w:t>
      </w:r>
    </w:p>
    <w:p w14:paraId="24F87013" w14:textId="2912A9B2" w:rsidR="00C143D2" w:rsidRDefault="00C143D2" w:rsidP="00C143D2">
      <w:pPr>
        <w:pStyle w:val="Coding"/>
      </w:pPr>
      <w:r w:rsidRPr="00C143D2">
        <w:t>}</w:t>
      </w:r>
    </w:p>
    <w:p w14:paraId="6C3906DE" w14:textId="77777777" w:rsidR="00AE5DD7" w:rsidRDefault="00AE5DD7" w:rsidP="00C143D2">
      <w:pPr>
        <w:pStyle w:val="Coding"/>
      </w:pPr>
    </w:p>
    <w:p w14:paraId="61CCCF08" w14:textId="61BC130E" w:rsidR="00AE5DD7" w:rsidRDefault="00AE5DD7" w:rsidP="00AE5DD7">
      <w:pPr>
        <w:pStyle w:val="Heading1Black"/>
      </w:pPr>
      <w:r>
        <w:t>12.10.23 Switch States</w:t>
      </w:r>
    </w:p>
    <w:p w14:paraId="30A61DE6" w14:textId="77777777" w:rsidR="00CC7AD1" w:rsidRPr="00CC7AD1" w:rsidRDefault="00CC7AD1" w:rsidP="00CC7AD1">
      <w:pPr>
        <w:pStyle w:val="Coding"/>
      </w:pPr>
      <w:r w:rsidRPr="00CC7AD1">
        <w:t xml:space="preserve">using </w:t>
      </w:r>
      <w:proofErr w:type="spellStart"/>
      <w:r w:rsidRPr="00CC7AD1">
        <w:t>UnityEngine</w:t>
      </w:r>
      <w:proofErr w:type="spellEnd"/>
      <w:r w:rsidRPr="00CC7AD1">
        <w:t>;</w:t>
      </w:r>
    </w:p>
    <w:p w14:paraId="6FD5DA17" w14:textId="77777777" w:rsidR="00CC7AD1" w:rsidRPr="00CC7AD1" w:rsidRDefault="00CC7AD1" w:rsidP="00CC7AD1">
      <w:pPr>
        <w:pStyle w:val="Coding"/>
      </w:pPr>
      <w:r w:rsidRPr="00CC7AD1">
        <w:t>using System.Collections;</w:t>
      </w:r>
    </w:p>
    <w:p w14:paraId="7A1CA6E1" w14:textId="77777777" w:rsidR="00CC7AD1" w:rsidRPr="00CC7AD1" w:rsidRDefault="00CC7AD1" w:rsidP="00CC7AD1">
      <w:pPr>
        <w:pStyle w:val="Coding"/>
      </w:pPr>
    </w:p>
    <w:p w14:paraId="383AEFC3" w14:textId="77777777" w:rsidR="00CC7AD1" w:rsidRPr="00CC7AD1" w:rsidRDefault="00CC7AD1" w:rsidP="00CC7AD1">
      <w:pPr>
        <w:pStyle w:val="Coding"/>
      </w:pPr>
      <w:r w:rsidRPr="00CC7AD1">
        <w:t xml:space="preserve">public class </w:t>
      </w:r>
      <w:proofErr w:type="spellStart"/>
      <w:proofErr w:type="gramStart"/>
      <w:r w:rsidRPr="00CC7AD1">
        <w:t>ConversationScript</w:t>
      </w:r>
      <w:proofErr w:type="spellEnd"/>
      <w:r w:rsidRPr="00CC7AD1">
        <w:t xml:space="preserve"> :</w:t>
      </w:r>
      <w:proofErr w:type="gramEnd"/>
      <w:r w:rsidRPr="00CC7AD1">
        <w:t xml:space="preserve"> MonoBehaviour </w:t>
      </w:r>
    </w:p>
    <w:p w14:paraId="480CE694" w14:textId="77777777" w:rsidR="00CC7AD1" w:rsidRPr="00CC7AD1" w:rsidRDefault="00CC7AD1" w:rsidP="00CC7AD1">
      <w:pPr>
        <w:pStyle w:val="Coding"/>
      </w:pPr>
      <w:r w:rsidRPr="00CC7AD1">
        <w:t>{</w:t>
      </w:r>
    </w:p>
    <w:p w14:paraId="31F69455" w14:textId="77777777" w:rsidR="00CC7AD1" w:rsidRPr="00CC7AD1" w:rsidRDefault="00CC7AD1" w:rsidP="00CC7AD1">
      <w:pPr>
        <w:pStyle w:val="Coding"/>
      </w:pPr>
      <w:r w:rsidRPr="00CC7AD1">
        <w:t xml:space="preserve">    public int intelligence = 5;</w:t>
      </w:r>
    </w:p>
    <w:p w14:paraId="5BA54F2D" w14:textId="77777777" w:rsidR="00CC7AD1" w:rsidRPr="00CC7AD1" w:rsidRDefault="00CC7AD1" w:rsidP="00CC7AD1">
      <w:pPr>
        <w:pStyle w:val="Coding"/>
      </w:pPr>
      <w:r w:rsidRPr="00CC7AD1">
        <w:t xml:space="preserve">    </w:t>
      </w:r>
    </w:p>
    <w:p w14:paraId="6FDB6A6E" w14:textId="77777777" w:rsidR="00CC7AD1" w:rsidRPr="00CC7AD1" w:rsidRDefault="00CC7AD1" w:rsidP="00CC7AD1">
      <w:pPr>
        <w:pStyle w:val="Coding"/>
      </w:pPr>
      <w:r w:rsidRPr="00CC7AD1">
        <w:t xml:space="preserve">    </w:t>
      </w:r>
    </w:p>
    <w:p w14:paraId="4F8EEC2E" w14:textId="77777777" w:rsidR="00CC7AD1" w:rsidRPr="00CC7AD1" w:rsidRDefault="00CC7AD1" w:rsidP="00CC7AD1">
      <w:pPr>
        <w:pStyle w:val="Coding"/>
      </w:pPr>
      <w:r w:rsidRPr="00CC7AD1">
        <w:t xml:space="preserve">    void </w:t>
      </w:r>
      <w:proofErr w:type="gramStart"/>
      <w:r w:rsidRPr="00CC7AD1">
        <w:t>Greet(</w:t>
      </w:r>
      <w:proofErr w:type="gramEnd"/>
      <w:r w:rsidRPr="00CC7AD1">
        <w:t>)</w:t>
      </w:r>
    </w:p>
    <w:p w14:paraId="3907820B" w14:textId="77777777" w:rsidR="00CC7AD1" w:rsidRPr="00CC7AD1" w:rsidRDefault="00CC7AD1" w:rsidP="00CC7AD1">
      <w:pPr>
        <w:pStyle w:val="Coding"/>
      </w:pPr>
      <w:r w:rsidRPr="00CC7AD1">
        <w:t xml:space="preserve">    {</w:t>
      </w:r>
    </w:p>
    <w:p w14:paraId="7014B7F6" w14:textId="77777777" w:rsidR="00CC7AD1" w:rsidRPr="00CC7AD1" w:rsidRDefault="00CC7AD1" w:rsidP="00CC7AD1">
      <w:pPr>
        <w:pStyle w:val="Coding"/>
      </w:pPr>
      <w:r w:rsidRPr="00CC7AD1">
        <w:t xml:space="preserve">        switch (intelligence)</w:t>
      </w:r>
    </w:p>
    <w:p w14:paraId="65E23BA5" w14:textId="77777777" w:rsidR="00CC7AD1" w:rsidRPr="00CC7AD1" w:rsidRDefault="00CC7AD1" w:rsidP="00CC7AD1">
      <w:pPr>
        <w:pStyle w:val="Coding"/>
      </w:pPr>
      <w:r w:rsidRPr="00CC7AD1">
        <w:t xml:space="preserve">        {</w:t>
      </w:r>
    </w:p>
    <w:p w14:paraId="33171CB5" w14:textId="77777777" w:rsidR="00CC7AD1" w:rsidRPr="00CC7AD1" w:rsidRDefault="00CC7AD1" w:rsidP="00CC7AD1">
      <w:pPr>
        <w:pStyle w:val="Coding"/>
      </w:pPr>
      <w:r w:rsidRPr="00CC7AD1">
        <w:t xml:space="preserve">        case 5:</w:t>
      </w:r>
    </w:p>
    <w:p w14:paraId="18B51796" w14:textId="77777777" w:rsidR="00CC7AD1" w:rsidRPr="00CC7AD1" w:rsidRDefault="00CC7AD1" w:rsidP="00CC7AD1">
      <w:pPr>
        <w:pStyle w:val="Coding"/>
      </w:pPr>
      <w:r w:rsidRPr="00CC7AD1">
        <w:t xml:space="preserve">            print ("Why hello there good sir! Let me teach you about Trigonometry!");</w:t>
      </w:r>
    </w:p>
    <w:p w14:paraId="76568212" w14:textId="77777777" w:rsidR="00CC7AD1" w:rsidRPr="00CC7AD1" w:rsidRDefault="00CC7AD1" w:rsidP="00CC7AD1">
      <w:pPr>
        <w:pStyle w:val="Coding"/>
      </w:pPr>
      <w:r w:rsidRPr="00CC7AD1">
        <w:t xml:space="preserve">            break;</w:t>
      </w:r>
    </w:p>
    <w:p w14:paraId="6FC8EFA9" w14:textId="77777777" w:rsidR="00CC7AD1" w:rsidRPr="00CC7AD1" w:rsidRDefault="00CC7AD1" w:rsidP="00CC7AD1">
      <w:pPr>
        <w:pStyle w:val="Coding"/>
      </w:pPr>
      <w:r w:rsidRPr="00CC7AD1">
        <w:t xml:space="preserve">        case 4:</w:t>
      </w:r>
    </w:p>
    <w:p w14:paraId="0A9F21CE" w14:textId="77777777" w:rsidR="00CC7AD1" w:rsidRPr="00CC7AD1" w:rsidRDefault="00CC7AD1" w:rsidP="00CC7AD1">
      <w:pPr>
        <w:pStyle w:val="Coding"/>
      </w:pPr>
      <w:r w:rsidRPr="00CC7AD1">
        <w:t xml:space="preserve">            print ("Hello and good day!");</w:t>
      </w:r>
    </w:p>
    <w:p w14:paraId="15E0959C" w14:textId="77777777" w:rsidR="00CC7AD1" w:rsidRPr="00CC7AD1" w:rsidRDefault="00CC7AD1" w:rsidP="00CC7AD1">
      <w:pPr>
        <w:pStyle w:val="Coding"/>
      </w:pPr>
      <w:r w:rsidRPr="00CC7AD1">
        <w:t xml:space="preserve">            break;</w:t>
      </w:r>
    </w:p>
    <w:p w14:paraId="63D836DE" w14:textId="77777777" w:rsidR="00CC7AD1" w:rsidRPr="00CC7AD1" w:rsidRDefault="00CC7AD1" w:rsidP="00CC7AD1">
      <w:pPr>
        <w:pStyle w:val="Coding"/>
      </w:pPr>
      <w:r w:rsidRPr="00CC7AD1">
        <w:t xml:space="preserve">        case 3:</w:t>
      </w:r>
    </w:p>
    <w:p w14:paraId="78BDE180" w14:textId="77777777" w:rsidR="00CC7AD1" w:rsidRPr="00CC7AD1" w:rsidRDefault="00CC7AD1" w:rsidP="00CC7AD1">
      <w:pPr>
        <w:pStyle w:val="Coding"/>
      </w:pPr>
      <w:r w:rsidRPr="00CC7AD1">
        <w:t xml:space="preserve">            print ("</w:t>
      </w:r>
      <w:proofErr w:type="spellStart"/>
      <w:r w:rsidRPr="00CC7AD1">
        <w:t>Whadya</w:t>
      </w:r>
      <w:proofErr w:type="spellEnd"/>
      <w:r w:rsidRPr="00CC7AD1">
        <w:t xml:space="preserve"> want?");</w:t>
      </w:r>
    </w:p>
    <w:p w14:paraId="2780D932" w14:textId="77777777" w:rsidR="00CC7AD1" w:rsidRPr="00CC7AD1" w:rsidRDefault="00CC7AD1" w:rsidP="00CC7AD1">
      <w:pPr>
        <w:pStyle w:val="Coding"/>
      </w:pPr>
      <w:r w:rsidRPr="00CC7AD1">
        <w:t xml:space="preserve">            break;</w:t>
      </w:r>
    </w:p>
    <w:p w14:paraId="15192A02" w14:textId="77777777" w:rsidR="00CC7AD1" w:rsidRPr="00CC7AD1" w:rsidRDefault="00CC7AD1" w:rsidP="00CC7AD1">
      <w:pPr>
        <w:pStyle w:val="Coding"/>
      </w:pPr>
      <w:r w:rsidRPr="00CC7AD1">
        <w:t xml:space="preserve">        case 2:</w:t>
      </w:r>
    </w:p>
    <w:p w14:paraId="016D5636" w14:textId="77777777" w:rsidR="00CC7AD1" w:rsidRPr="00CC7AD1" w:rsidRDefault="00CC7AD1" w:rsidP="00CC7AD1">
      <w:pPr>
        <w:pStyle w:val="Coding"/>
      </w:pPr>
      <w:r w:rsidRPr="00CC7AD1">
        <w:t xml:space="preserve">            print ("Grog SMASH!");</w:t>
      </w:r>
    </w:p>
    <w:p w14:paraId="5A911408" w14:textId="77777777" w:rsidR="00CC7AD1" w:rsidRPr="00CC7AD1" w:rsidRDefault="00CC7AD1" w:rsidP="00CC7AD1">
      <w:pPr>
        <w:pStyle w:val="Coding"/>
      </w:pPr>
      <w:r w:rsidRPr="00CC7AD1">
        <w:t xml:space="preserve">            break;</w:t>
      </w:r>
    </w:p>
    <w:p w14:paraId="0ABA5C84" w14:textId="77777777" w:rsidR="00CC7AD1" w:rsidRPr="00CC7AD1" w:rsidRDefault="00CC7AD1" w:rsidP="00CC7AD1">
      <w:pPr>
        <w:pStyle w:val="Coding"/>
      </w:pPr>
      <w:r w:rsidRPr="00CC7AD1">
        <w:t xml:space="preserve">        case 1:</w:t>
      </w:r>
    </w:p>
    <w:p w14:paraId="2A7BD838" w14:textId="77777777" w:rsidR="00CC7AD1" w:rsidRPr="00CC7AD1" w:rsidRDefault="00CC7AD1" w:rsidP="00CC7AD1">
      <w:pPr>
        <w:pStyle w:val="Coding"/>
      </w:pPr>
      <w:r w:rsidRPr="00CC7AD1">
        <w:lastRenderedPageBreak/>
        <w:t xml:space="preserve">            print ("</w:t>
      </w:r>
      <w:proofErr w:type="spellStart"/>
      <w:r w:rsidRPr="00CC7AD1">
        <w:t>Ulg</w:t>
      </w:r>
      <w:proofErr w:type="spellEnd"/>
      <w:r w:rsidRPr="00CC7AD1">
        <w:t xml:space="preserve">, glib, </w:t>
      </w:r>
      <w:proofErr w:type="spellStart"/>
      <w:r w:rsidRPr="00CC7AD1">
        <w:t>Pblblblblb</w:t>
      </w:r>
      <w:proofErr w:type="spellEnd"/>
      <w:r w:rsidRPr="00CC7AD1">
        <w:t>");</w:t>
      </w:r>
    </w:p>
    <w:p w14:paraId="6C22B2E2" w14:textId="77777777" w:rsidR="00CC7AD1" w:rsidRPr="00CC7AD1" w:rsidRDefault="00CC7AD1" w:rsidP="00CC7AD1">
      <w:pPr>
        <w:pStyle w:val="Coding"/>
      </w:pPr>
      <w:r w:rsidRPr="00CC7AD1">
        <w:t xml:space="preserve">            break;</w:t>
      </w:r>
    </w:p>
    <w:p w14:paraId="0A358071" w14:textId="77777777" w:rsidR="00CC7AD1" w:rsidRPr="00CC7AD1" w:rsidRDefault="00CC7AD1" w:rsidP="00CC7AD1">
      <w:pPr>
        <w:pStyle w:val="Coding"/>
      </w:pPr>
      <w:r w:rsidRPr="00CC7AD1">
        <w:t xml:space="preserve">        default:</w:t>
      </w:r>
    </w:p>
    <w:p w14:paraId="418D17BD" w14:textId="77777777" w:rsidR="00CC7AD1" w:rsidRPr="00CC7AD1" w:rsidRDefault="00CC7AD1" w:rsidP="00CC7AD1">
      <w:pPr>
        <w:pStyle w:val="Coding"/>
      </w:pPr>
      <w:r w:rsidRPr="00CC7AD1">
        <w:t xml:space="preserve">            print ("Incorrect intelligence level.");</w:t>
      </w:r>
    </w:p>
    <w:p w14:paraId="5CD47956" w14:textId="77777777" w:rsidR="00CC7AD1" w:rsidRPr="00CC7AD1" w:rsidRDefault="00CC7AD1" w:rsidP="00CC7AD1">
      <w:pPr>
        <w:pStyle w:val="Coding"/>
      </w:pPr>
      <w:r w:rsidRPr="00CC7AD1">
        <w:t xml:space="preserve">            break;</w:t>
      </w:r>
    </w:p>
    <w:p w14:paraId="5E3FC39D" w14:textId="77777777" w:rsidR="00CC7AD1" w:rsidRPr="00CC7AD1" w:rsidRDefault="00CC7AD1" w:rsidP="00CC7AD1">
      <w:pPr>
        <w:pStyle w:val="Coding"/>
      </w:pPr>
      <w:r w:rsidRPr="00CC7AD1">
        <w:t xml:space="preserve">        }</w:t>
      </w:r>
    </w:p>
    <w:p w14:paraId="4F40430A" w14:textId="77777777" w:rsidR="00CC7AD1" w:rsidRPr="00CC7AD1" w:rsidRDefault="00CC7AD1" w:rsidP="00CC7AD1">
      <w:pPr>
        <w:pStyle w:val="Coding"/>
      </w:pPr>
      <w:r w:rsidRPr="00CC7AD1">
        <w:t xml:space="preserve">    }</w:t>
      </w:r>
    </w:p>
    <w:p w14:paraId="6C391F63" w14:textId="6F58AAC6" w:rsidR="00AE5DD7" w:rsidRDefault="00CC7AD1" w:rsidP="00CC7AD1">
      <w:pPr>
        <w:pStyle w:val="Coding"/>
      </w:pPr>
      <w:r>
        <w:t>}</w:t>
      </w:r>
    </w:p>
    <w:p w14:paraId="2F5C15DE" w14:textId="77777777" w:rsidR="002D5B01" w:rsidRDefault="002D5B01" w:rsidP="00CC7AD1">
      <w:pPr>
        <w:pStyle w:val="Coding"/>
      </w:pPr>
    </w:p>
    <w:p w14:paraId="26CC0AFC" w14:textId="06E0C57C" w:rsidR="002D5B01" w:rsidRDefault="002D5B01" w:rsidP="002D5B01">
      <w:pPr>
        <w:pStyle w:val="Heading1Black"/>
      </w:pPr>
      <w:r>
        <w:t>Universal Render Pipeline</w:t>
      </w:r>
    </w:p>
    <w:p w14:paraId="6CC65F19" w14:textId="5B17E4FC" w:rsidR="002D5B01" w:rsidRDefault="002D5B01" w:rsidP="002D5B01">
      <w:r>
        <w:t>The easiest way to use the URP is to set up your project using the template. (this can be downloaded from unity hub).</w:t>
      </w:r>
    </w:p>
    <w:p w14:paraId="46F39CD7" w14:textId="4D1120EC" w:rsidR="002D5B01" w:rsidRDefault="002D5B01" w:rsidP="002D5B01">
      <w:r>
        <w:t>However, if you did not set up your project with it, you can add it post.</w:t>
      </w:r>
    </w:p>
    <w:p w14:paraId="75A01E58" w14:textId="23EB1224" w:rsidR="002D5B01" w:rsidRDefault="002D5B01" w:rsidP="002D5B01">
      <w:pPr>
        <w:pStyle w:val="ListParagraph"/>
        <w:numPr>
          <w:ilvl w:val="0"/>
          <w:numId w:val="23"/>
        </w:numPr>
      </w:pPr>
      <w:r>
        <w:t xml:space="preserve">Back-Up project. This makes </w:t>
      </w:r>
      <w:r w:rsidR="00354B7A">
        <w:t>irreversible</w:t>
      </w:r>
      <w:r>
        <w:t xml:space="preserve"> changes and is nearly impossible to reverse. Back up here.</w:t>
      </w:r>
    </w:p>
    <w:p w14:paraId="2A16DD42" w14:textId="2EFE74F4" w:rsidR="002D5B01" w:rsidRDefault="002D5B01" w:rsidP="002D5B01">
      <w:pPr>
        <w:pStyle w:val="ListParagraph"/>
        <w:numPr>
          <w:ilvl w:val="0"/>
          <w:numId w:val="23"/>
        </w:numPr>
      </w:pPr>
      <w:r>
        <w:t>Go to -&gt; Package manager</w:t>
      </w:r>
    </w:p>
    <w:p w14:paraId="51B4C7CB" w14:textId="61B8FB81" w:rsidR="002D5B01" w:rsidRDefault="002D5B01" w:rsidP="002D5B01">
      <w:pPr>
        <w:pStyle w:val="ListParagraph"/>
        <w:numPr>
          <w:ilvl w:val="0"/>
          <w:numId w:val="23"/>
        </w:numPr>
      </w:pPr>
      <w:r>
        <w:t>Packages: Unity registry</w:t>
      </w:r>
    </w:p>
    <w:p w14:paraId="4FC7F693" w14:textId="318B484B" w:rsidR="002D5B01" w:rsidRDefault="002D5B01" w:rsidP="002D5B01">
      <w:pPr>
        <w:pStyle w:val="ListParagraph"/>
        <w:numPr>
          <w:ilvl w:val="0"/>
          <w:numId w:val="23"/>
        </w:numPr>
      </w:pPr>
      <w:proofErr w:type="gramStart"/>
      <w:r>
        <w:t>Search :Universal</w:t>
      </w:r>
      <w:proofErr w:type="gramEnd"/>
      <w:r>
        <w:t xml:space="preserve"> Ren</w:t>
      </w:r>
      <w:r w:rsidR="006C012E">
        <w:t>d</w:t>
      </w:r>
      <w:r>
        <w:t>er Pipeline</w:t>
      </w:r>
    </w:p>
    <w:p w14:paraId="1344909B" w14:textId="312A607B" w:rsidR="002D5B01" w:rsidRDefault="002D5B01" w:rsidP="002D5B01">
      <w:pPr>
        <w:pStyle w:val="ListParagraph"/>
        <w:numPr>
          <w:ilvl w:val="0"/>
          <w:numId w:val="23"/>
        </w:numPr>
      </w:pPr>
      <w:r>
        <w:t>Download into your project</w:t>
      </w:r>
    </w:p>
    <w:p w14:paraId="1999194A" w14:textId="1B7030E3" w:rsidR="002D5B01" w:rsidRDefault="006C594E" w:rsidP="002D5B01">
      <w:pPr>
        <w:pStyle w:val="ListParagraph"/>
        <w:numPr>
          <w:ilvl w:val="0"/>
          <w:numId w:val="23"/>
        </w:numPr>
      </w:pPr>
      <w:r>
        <w:t>In the project window:</w:t>
      </w:r>
    </w:p>
    <w:p w14:paraId="1D56E67F" w14:textId="3ACBB874" w:rsidR="006C594E" w:rsidRDefault="006C594E" w:rsidP="006C594E">
      <w:pPr>
        <w:pStyle w:val="ListParagraph"/>
        <w:numPr>
          <w:ilvl w:val="1"/>
          <w:numId w:val="23"/>
        </w:numPr>
      </w:pPr>
      <w:r>
        <w:t>Right click</w:t>
      </w:r>
    </w:p>
    <w:p w14:paraId="4A22FCB6" w14:textId="401A4CDA" w:rsidR="006C594E" w:rsidRDefault="006C594E" w:rsidP="006C594E">
      <w:pPr>
        <w:pStyle w:val="ListParagraph"/>
        <w:numPr>
          <w:ilvl w:val="1"/>
          <w:numId w:val="23"/>
        </w:numPr>
      </w:pPr>
      <w:r>
        <w:t>Create</w:t>
      </w:r>
    </w:p>
    <w:p w14:paraId="307E77C7" w14:textId="0E73D687" w:rsidR="006C594E" w:rsidRDefault="006C594E" w:rsidP="006C594E">
      <w:pPr>
        <w:pStyle w:val="ListParagraph"/>
        <w:numPr>
          <w:ilvl w:val="1"/>
          <w:numId w:val="23"/>
        </w:numPr>
      </w:pPr>
      <w:r>
        <w:t>Rendering</w:t>
      </w:r>
    </w:p>
    <w:p w14:paraId="61875A0C" w14:textId="497158F9" w:rsidR="006C594E" w:rsidRDefault="006C594E" w:rsidP="006C594E">
      <w:pPr>
        <w:pStyle w:val="ListParagraph"/>
        <w:numPr>
          <w:ilvl w:val="1"/>
          <w:numId w:val="23"/>
        </w:numPr>
      </w:pPr>
      <w:r>
        <w:t>URP Asset (with universal renderer)</w:t>
      </w:r>
    </w:p>
    <w:p w14:paraId="6E3E9262" w14:textId="7D5FC5C3" w:rsidR="006C594E" w:rsidRDefault="006C594E" w:rsidP="006C594E">
      <w:pPr>
        <w:pStyle w:val="ListParagraph"/>
        <w:numPr>
          <w:ilvl w:val="0"/>
          <w:numId w:val="23"/>
        </w:numPr>
      </w:pPr>
      <w:r>
        <w:t>Save project (again)</w:t>
      </w:r>
    </w:p>
    <w:p w14:paraId="6B462755" w14:textId="2AA63CD2" w:rsidR="006C594E" w:rsidRDefault="006C594E" w:rsidP="006C594E">
      <w:pPr>
        <w:pStyle w:val="ListParagraph"/>
        <w:numPr>
          <w:ilvl w:val="0"/>
          <w:numId w:val="23"/>
        </w:numPr>
      </w:pPr>
      <w:r>
        <w:t>Go to Window -&gt; Rendering -&gt; Render pipeline converter</w:t>
      </w:r>
    </w:p>
    <w:p w14:paraId="04FB59C6" w14:textId="61754E96" w:rsidR="006C594E" w:rsidRDefault="006C594E" w:rsidP="006C594E">
      <w:pPr>
        <w:pStyle w:val="ListParagraph"/>
        <w:numPr>
          <w:ilvl w:val="0"/>
          <w:numId w:val="23"/>
        </w:numPr>
      </w:pPr>
      <w:r>
        <w:t xml:space="preserve">Check </w:t>
      </w:r>
      <w:proofErr w:type="gramStart"/>
      <w:r>
        <w:t>all of</w:t>
      </w:r>
      <w:proofErr w:type="gramEnd"/>
      <w:r>
        <w:t xml:space="preserve"> the boxes (unless you know u don’t want one)</w:t>
      </w:r>
    </w:p>
    <w:p w14:paraId="0A2DCCFD" w14:textId="150B8CB2" w:rsidR="006C594E" w:rsidRDefault="006C594E" w:rsidP="006C594E">
      <w:pPr>
        <w:pStyle w:val="ListParagraph"/>
        <w:numPr>
          <w:ilvl w:val="0"/>
          <w:numId w:val="23"/>
        </w:numPr>
      </w:pPr>
      <w:r>
        <w:t>Initialize Converters</w:t>
      </w:r>
    </w:p>
    <w:p w14:paraId="513540F0" w14:textId="67375265" w:rsidR="006C594E" w:rsidRDefault="006C594E" w:rsidP="006C594E">
      <w:pPr>
        <w:pStyle w:val="ListParagraph"/>
        <w:numPr>
          <w:ilvl w:val="0"/>
          <w:numId w:val="23"/>
        </w:numPr>
      </w:pPr>
      <w:r>
        <w:t>Convert Assets</w:t>
      </w:r>
    </w:p>
    <w:p w14:paraId="2CFD71F3" w14:textId="7AC6345E" w:rsidR="006C594E" w:rsidRDefault="006C594E" w:rsidP="006C594E">
      <w:pPr>
        <w:pStyle w:val="ListParagraph"/>
        <w:numPr>
          <w:ilvl w:val="0"/>
          <w:numId w:val="23"/>
        </w:numPr>
      </w:pPr>
      <w:r>
        <w:t>Pray that your file doesn’t break</w:t>
      </w:r>
    </w:p>
    <w:p w14:paraId="11F02D8D" w14:textId="77777777" w:rsidR="00070349" w:rsidRDefault="00070349" w:rsidP="00070349"/>
    <w:p w14:paraId="2B3520A0" w14:textId="5CE49C48" w:rsidR="00070349" w:rsidRDefault="00070349" w:rsidP="00070349">
      <w:pPr>
        <w:pStyle w:val="Heading1Black"/>
      </w:pPr>
      <w:r>
        <w:t>Using Starter Assets 3</w:t>
      </w:r>
      <w:r w:rsidRPr="00070349">
        <w:rPr>
          <w:vertAlign w:val="superscript"/>
        </w:rPr>
        <w:t>rd</w:t>
      </w:r>
      <w:r>
        <w:t xml:space="preserve"> Person Controller</w:t>
      </w:r>
    </w:p>
    <w:p w14:paraId="0F5AFEAD" w14:textId="17C621F9" w:rsidR="00070349" w:rsidRDefault="00FB7EE3" w:rsidP="00FB7EE3">
      <w:pPr>
        <w:pStyle w:val="ListParagraph"/>
        <w:numPr>
          <w:ilvl w:val="0"/>
          <w:numId w:val="24"/>
        </w:numPr>
      </w:pPr>
      <w:r>
        <w:t xml:space="preserve">Delete </w:t>
      </w:r>
      <w:proofErr w:type="gramStart"/>
      <w:r>
        <w:t>Main</w:t>
      </w:r>
      <w:proofErr w:type="gramEnd"/>
      <w:r>
        <w:t xml:space="preserve"> Camera (if you do not, this will not work!)</w:t>
      </w:r>
    </w:p>
    <w:p w14:paraId="78DD20F1" w14:textId="55EF3107" w:rsidR="00FB7EE3" w:rsidRDefault="00354B7A" w:rsidP="00FB7EE3">
      <w:pPr>
        <w:pStyle w:val="ListParagraph"/>
        <w:numPr>
          <w:ilvl w:val="0"/>
          <w:numId w:val="24"/>
        </w:numPr>
      </w:pPr>
      <w:r>
        <w:t xml:space="preserve">Navigate: </w:t>
      </w:r>
      <w:proofErr w:type="spellStart"/>
      <w:r>
        <w:t>StarterAssets</w:t>
      </w:r>
      <w:proofErr w:type="spellEnd"/>
      <w:r>
        <w:t xml:space="preserve"> -&gt; </w:t>
      </w:r>
      <w:proofErr w:type="spellStart"/>
      <w:r>
        <w:t>ThirdPersonController</w:t>
      </w:r>
      <w:proofErr w:type="spellEnd"/>
      <w:r>
        <w:t xml:space="preserve"> -&gt; Prefabs</w:t>
      </w:r>
    </w:p>
    <w:p w14:paraId="1FF5B4E0" w14:textId="18ABB7FA" w:rsidR="00354B7A" w:rsidRDefault="00354B7A" w:rsidP="00FB7EE3">
      <w:pPr>
        <w:pStyle w:val="ListParagraph"/>
        <w:numPr>
          <w:ilvl w:val="0"/>
          <w:numId w:val="24"/>
        </w:numPr>
      </w:pPr>
      <w:r>
        <w:t>Drag &amp; Drop into hierarchy “</w:t>
      </w:r>
      <w:proofErr w:type="spellStart"/>
      <w:r>
        <w:t>NestedParentArmature_Unpack</w:t>
      </w:r>
      <w:proofErr w:type="spellEnd"/>
      <w:r>
        <w:t>”</w:t>
      </w:r>
    </w:p>
    <w:p w14:paraId="68EE1F47" w14:textId="03AF5B59" w:rsidR="00354B7A" w:rsidRDefault="00354B7A" w:rsidP="00FB7EE3">
      <w:pPr>
        <w:pStyle w:val="ListParagraph"/>
        <w:numPr>
          <w:ilvl w:val="0"/>
          <w:numId w:val="24"/>
        </w:numPr>
      </w:pPr>
      <w:r>
        <w:t>Right click on “</w:t>
      </w:r>
      <w:proofErr w:type="spellStart"/>
      <w:r>
        <w:t>NestedParentArmature_Unpack</w:t>
      </w:r>
      <w:proofErr w:type="spellEnd"/>
      <w:r>
        <w:t xml:space="preserve">” and select </w:t>
      </w:r>
      <w:r>
        <w:rPr>
          <w:i/>
          <w:iCs/>
        </w:rPr>
        <w:t xml:space="preserve">Unpack </w:t>
      </w:r>
      <w:r>
        <w:t>(not Unpack completely)</w:t>
      </w:r>
    </w:p>
    <w:p w14:paraId="0FEE9938" w14:textId="667E28CD" w:rsidR="00354B7A" w:rsidRDefault="00354B7A" w:rsidP="00FB7EE3">
      <w:pPr>
        <w:pStyle w:val="ListParagraph"/>
        <w:numPr>
          <w:ilvl w:val="0"/>
          <w:numId w:val="24"/>
        </w:numPr>
      </w:pPr>
      <w:r>
        <w:t>Shift Select all assets inside “</w:t>
      </w:r>
      <w:proofErr w:type="spellStart"/>
      <w:r>
        <w:t>NestedParentArmature_Unpack</w:t>
      </w:r>
      <w:proofErr w:type="spellEnd"/>
      <w:r>
        <w:t>” and drag into hierarchy to unnest</w:t>
      </w:r>
    </w:p>
    <w:p w14:paraId="0083EB6B" w14:textId="31096C6B" w:rsidR="00354B7A" w:rsidRDefault="00354B7A" w:rsidP="00FB7EE3">
      <w:pPr>
        <w:pStyle w:val="ListParagraph"/>
        <w:numPr>
          <w:ilvl w:val="0"/>
          <w:numId w:val="24"/>
        </w:numPr>
      </w:pPr>
      <w:r>
        <w:t>Delete joystick assets</w:t>
      </w:r>
    </w:p>
    <w:p w14:paraId="44BBFBAA" w14:textId="7015D488" w:rsidR="00354B7A" w:rsidRDefault="00354B7A" w:rsidP="00FB7EE3">
      <w:pPr>
        <w:pStyle w:val="ListParagraph"/>
        <w:numPr>
          <w:ilvl w:val="0"/>
          <w:numId w:val="24"/>
        </w:numPr>
      </w:pPr>
      <w:r>
        <w:t>TEST PROJECT TO MAKESURE THE CAMERA FOLLOWS!!!!</w:t>
      </w:r>
    </w:p>
    <w:p w14:paraId="0D1E6905" w14:textId="01524008" w:rsidR="002D2A0F" w:rsidRDefault="002D2A0F" w:rsidP="002D2A0F">
      <w:pPr>
        <w:pStyle w:val="Heading1Black"/>
      </w:pPr>
      <w:proofErr w:type="spellStart"/>
      <w:r>
        <w:t>Mixamo</w:t>
      </w:r>
      <w:proofErr w:type="spellEnd"/>
      <w:r>
        <w:t xml:space="preserve"> </w:t>
      </w:r>
      <w:proofErr w:type="spellStart"/>
      <w:r>
        <w:t>Addins</w:t>
      </w:r>
      <w:proofErr w:type="spellEnd"/>
    </w:p>
    <w:p w14:paraId="7F51AF9A" w14:textId="44EE4934" w:rsidR="002D2A0F" w:rsidRDefault="00C31511" w:rsidP="00C31511">
      <w:pPr>
        <w:pStyle w:val="Heading2"/>
      </w:pPr>
      <w:r>
        <w:t>Character/Skin</w:t>
      </w:r>
    </w:p>
    <w:p w14:paraId="65BB92CE" w14:textId="60C6D771" w:rsidR="00C31511" w:rsidRDefault="00C31511" w:rsidP="00C31511">
      <w:pPr>
        <w:pStyle w:val="ListParagraph"/>
        <w:numPr>
          <w:ilvl w:val="0"/>
          <w:numId w:val="25"/>
        </w:numPr>
      </w:pPr>
      <w:r>
        <w:t>Find skin on Mixamo.com</w:t>
      </w:r>
    </w:p>
    <w:p w14:paraId="24D7A0A7" w14:textId="1B6F9E27" w:rsidR="00C31511" w:rsidRDefault="00C31511" w:rsidP="00C31511">
      <w:pPr>
        <w:pStyle w:val="ListParagraph"/>
        <w:numPr>
          <w:ilvl w:val="0"/>
          <w:numId w:val="25"/>
        </w:numPr>
      </w:pPr>
      <w:r>
        <w:t>Change to unity FBX</w:t>
      </w:r>
    </w:p>
    <w:p w14:paraId="5503F588" w14:textId="569E592C" w:rsidR="00C31511" w:rsidRDefault="00C31511" w:rsidP="00C31511">
      <w:pPr>
        <w:pStyle w:val="ListParagraph"/>
        <w:numPr>
          <w:ilvl w:val="0"/>
          <w:numId w:val="25"/>
        </w:numPr>
      </w:pPr>
      <w:r>
        <w:t>Download without any animations</w:t>
      </w:r>
    </w:p>
    <w:p w14:paraId="6118D81F" w14:textId="7DB36655" w:rsidR="00C31511" w:rsidRDefault="00C31511" w:rsidP="00C31511">
      <w:pPr>
        <w:pStyle w:val="ListParagraph"/>
        <w:numPr>
          <w:ilvl w:val="0"/>
          <w:numId w:val="25"/>
        </w:numPr>
      </w:pPr>
      <w:r>
        <w:t>Drag into unity file</w:t>
      </w:r>
    </w:p>
    <w:p w14:paraId="019E2D74" w14:textId="7AC95E4F" w:rsidR="00C31511" w:rsidRDefault="00C31511" w:rsidP="00C31511">
      <w:pPr>
        <w:pStyle w:val="ListParagraph"/>
        <w:numPr>
          <w:ilvl w:val="0"/>
          <w:numId w:val="25"/>
        </w:numPr>
      </w:pPr>
      <w:r>
        <w:t>Select Asset -&gt; Materials -&gt; Extract Textures</w:t>
      </w:r>
    </w:p>
    <w:p w14:paraId="267C08B4" w14:textId="2F334DB9" w:rsidR="009E2D83" w:rsidRDefault="009E2D83" w:rsidP="00C31511">
      <w:pPr>
        <w:pStyle w:val="ListParagraph"/>
        <w:numPr>
          <w:ilvl w:val="0"/>
          <w:numId w:val="25"/>
        </w:numPr>
      </w:pPr>
      <w:r>
        <w:t>Make sure to save in TEXTURES folder (keeps project clean)</w:t>
      </w:r>
    </w:p>
    <w:p w14:paraId="600C420C" w14:textId="0A7CA091" w:rsidR="009E2D83" w:rsidRDefault="009E2D83" w:rsidP="00C31511">
      <w:pPr>
        <w:pStyle w:val="ListParagraph"/>
        <w:numPr>
          <w:ilvl w:val="0"/>
          <w:numId w:val="25"/>
        </w:numPr>
      </w:pPr>
      <w:r>
        <w:lastRenderedPageBreak/>
        <w:t>Fix Now and Save anything</w:t>
      </w:r>
      <w:r w:rsidR="00683EA3">
        <w:t xml:space="preserve"> it asks to</w:t>
      </w:r>
    </w:p>
    <w:p w14:paraId="2A5F6592" w14:textId="256ED479" w:rsidR="00922486" w:rsidRDefault="00922486" w:rsidP="00C31511">
      <w:pPr>
        <w:pStyle w:val="ListParagraph"/>
        <w:numPr>
          <w:ilvl w:val="0"/>
          <w:numId w:val="25"/>
        </w:numPr>
      </w:pPr>
      <w:r>
        <w:t>Drag and Drop characters into scene</w:t>
      </w:r>
    </w:p>
    <w:p w14:paraId="14A3FB52" w14:textId="77777777" w:rsidR="00C31511" w:rsidRPr="00C31511" w:rsidRDefault="00C31511" w:rsidP="00C31511"/>
    <w:p w14:paraId="0447793F" w14:textId="563BD2B0" w:rsidR="00C31511" w:rsidRDefault="00C31511" w:rsidP="00C31511">
      <w:pPr>
        <w:pStyle w:val="Heading2"/>
      </w:pPr>
      <w:r>
        <w:t>Animations/Movements</w:t>
      </w:r>
    </w:p>
    <w:p w14:paraId="640D9EB1" w14:textId="7C878A56" w:rsidR="00D50690" w:rsidRDefault="00D50690" w:rsidP="00D50690">
      <w:pPr>
        <w:pStyle w:val="ListParagraph"/>
        <w:numPr>
          <w:ilvl w:val="0"/>
          <w:numId w:val="26"/>
        </w:numPr>
      </w:pPr>
      <w:r>
        <w:t>Find animation on Mixamo.com</w:t>
      </w:r>
    </w:p>
    <w:p w14:paraId="1534BE3D" w14:textId="7893DE53" w:rsidR="00D50690" w:rsidRDefault="00D50690" w:rsidP="00D50690">
      <w:pPr>
        <w:pStyle w:val="ListParagraph"/>
        <w:numPr>
          <w:ilvl w:val="0"/>
          <w:numId w:val="26"/>
        </w:numPr>
      </w:pPr>
      <w:r>
        <w:t>Change to unity FBX</w:t>
      </w:r>
    </w:p>
    <w:p w14:paraId="3330F038" w14:textId="4F320513" w:rsidR="00D50690" w:rsidRDefault="00D50690" w:rsidP="00D50690">
      <w:pPr>
        <w:pStyle w:val="ListParagraph"/>
        <w:numPr>
          <w:ilvl w:val="0"/>
          <w:numId w:val="26"/>
        </w:numPr>
      </w:pPr>
      <w:r>
        <w:t>Change to download without skin</w:t>
      </w:r>
    </w:p>
    <w:p w14:paraId="1D4DEA08" w14:textId="3048D797" w:rsidR="00D50690" w:rsidRDefault="00D50690" w:rsidP="00D50690">
      <w:pPr>
        <w:pStyle w:val="ListParagraph"/>
        <w:numPr>
          <w:ilvl w:val="0"/>
          <w:numId w:val="26"/>
        </w:numPr>
      </w:pPr>
      <w:r>
        <w:t>Download animation</w:t>
      </w:r>
    </w:p>
    <w:p w14:paraId="4FFC4E69" w14:textId="0F23998E" w:rsidR="00D50690" w:rsidRDefault="00D50690" w:rsidP="00D50690">
      <w:pPr>
        <w:pStyle w:val="ListParagraph"/>
        <w:numPr>
          <w:ilvl w:val="0"/>
          <w:numId w:val="26"/>
        </w:numPr>
      </w:pPr>
      <w:r>
        <w:t>Drag into unity file</w:t>
      </w:r>
    </w:p>
    <w:p w14:paraId="53AE4631" w14:textId="5D9EE323" w:rsidR="00D50690" w:rsidRDefault="00D50690" w:rsidP="00D50690">
      <w:pPr>
        <w:pStyle w:val="ListParagraph"/>
        <w:numPr>
          <w:ilvl w:val="0"/>
          <w:numId w:val="26"/>
        </w:numPr>
      </w:pPr>
      <w:r>
        <w:t>Expand Animation but select the parent object (main square)</w:t>
      </w:r>
    </w:p>
    <w:p w14:paraId="54DB7F92" w14:textId="77777777" w:rsidR="00450C68" w:rsidRDefault="00D50690" w:rsidP="00450C68">
      <w:pPr>
        <w:ind w:left="360"/>
      </w:pPr>
      <w:r>
        <w:t xml:space="preserve">Parent object -&gt; Animation </w:t>
      </w:r>
    </w:p>
    <w:p w14:paraId="4F8D2A60" w14:textId="39CD343B" w:rsidR="00D50690" w:rsidRDefault="00D50690" w:rsidP="00450C68">
      <w:pPr>
        <w:pStyle w:val="ListParagraph"/>
        <w:numPr>
          <w:ilvl w:val="0"/>
          <w:numId w:val="26"/>
        </w:numPr>
      </w:pPr>
      <w:r>
        <w:t>Check Loop Time &amp; Loop Pose</w:t>
      </w:r>
    </w:p>
    <w:p w14:paraId="64BA82C7" w14:textId="67B37085" w:rsidR="00CA3CD6" w:rsidRDefault="00CA3CD6" w:rsidP="00D50690">
      <w:pPr>
        <w:pStyle w:val="ListParagraph"/>
        <w:numPr>
          <w:ilvl w:val="0"/>
          <w:numId w:val="26"/>
        </w:numPr>
      </w:pPr>
      <w:r>
        <w:t>Select apply</w:t>
      </w:r>
    </w:p>
    <w:p w14:paraId="442A53ED" w14:textId="746DF2D8" w:rsidR="00234287" w:rsidRDefault="00234287" w:rsidP="00D50690">
      <w:pPr>
        <w:pStyle w:val="ListParagraph"/>
        <w:numPr>
          <w:ilvl w:val="0"/>
          <w:numId w:val="26"/>
        </w:numPr>
      </w:pPr>
      <w:r>
        <w:t>Drag Triangle Icon onto the character you want to animate</w:t>
      </w:r>
    </w:p>
    <w:p w14:paraId="5969714F" w14:textId="5D7A2B74" w:rsidR="00231082" w:rsidRDefault="00231082" w:rsidP="00D50690">
      <w:pPr>
        <w:pStyle w:val="ListParagraph"/>
        <w:numPr>
          <w:ilvl w:val="0"/>
          <w:numId w:val="26"/>
        </w:numPr>
      </w:pPr>
      <w:r>
        <w:t>Add box collider to character</w:t>
      </w:r>
    </w:p>
    <w:p w14:paraId="7BF0E5D5" w14:textId="77777777" w:rsidR="00C25CDA" w:rsidRDefault="00C53B36" w:rsidP="00C25CDA">
      <w:pPr>
        <w:ind w:left="360"/>
      </w:pPr>
      <w:r>
        <w:t>Hierarchy -&gt; character asset -&gt; animation controller</w:t>
      </w:r>
    </w:p>
    <w:p w14:paraId="22016E29" w14:textId="63AE1310" w:rsidR="00231082" w:rsidRDefault="00C53B36" w:rsidP="00D50690">
      <w:pPr>
        <w:pStyle w:val="ListParagraph"/>
        <w:numPr>
          <w:ilvl w:val="0"/>
          <w:numId w:val="26"/>
        </w:numPr>
      </w:pPr>
      <w:r>
        <w:t xml:space="preserve">check </w:t>
      </w:r>
      <w:r w:rsidR="00C25CDA">
        <w:t xml:space="preserve">apply </w:t>
      </w:r>
      <w:r>
        <w:t>root motion</w:t>
      </w:r>
    </w:p>
    <w:p w14:paraId="17D113E5" w14:textId="6EA96308" w:rsidR="007C68F3" w:rsidRDefault="007C68F3" w:rsidP="00D50690">
      <w:pPr>
        <w:pStyle w:val="ListParagraph"/>
        <w:numPr>
          <w:ilvl w:val="0"/>
          <w:numId w:val="26"/>
        </w:numPr>
      </w:pPr>
      <w:r>
        <w:t>select apply</w:t>
      </w:r>
    </w:p>
    <w:p w14:paraId="08298ACC" w14:textId="32F4A1FB" w:rsidR="007C3366" w:rsidRDefault="007C3366" w:rsidP="001E3C4C">
      <w:pPr>
        <w:ind w:left="360"/>
      </w:pPr>
      <w:r>
        <w:t>Project -&gt; character asset -&gt; rig</w:t>
      </w:r>
      <w:r w:rsidR="001E3C4C">
        <w:t xml:space="preserve"> -&gt; animation type</w:t>
      </w:r>
    </w:p>
    <w:p w14:paraId="33251C92" w14:textId="05751E9B" w:rsidR="001E3C4C" w:rsidRDefault="001E3C4C" w:rsidP="001E3C4C">
      <w:pPr>
        <w:pStyle w:val="ListParagraph"/>
        <w:numPr>
          <w:ilvl w:val="0"/>
          <w:numId w:val="26"/>
        </w:numPr>
      </w:pPr>
      <w:r>
        <w:t>change from generic to humanoid</w:t>
      </w:r>
      <w:r w:rsidR="003304A4">
        <w:t xml:space="preserve"> &amp; select apply</w:t>
      </w:r>
    </w:p>
    <w:p w14:paraId="102A3AD8" w14:textId="2985864A" w:rsidR="00094A3A" w:rsidRDefault="00094A3A" w:rsidP="00094A3A">
      <w:r>
        <w:t>Project -&gt; Parent Animation square -&gt; rig -&gt; animation type</w:t>
      </w:r>
    </w:p>
    <w:p w14:paraId="27F9F3FC" w14:textId="24703248" w:rsidR="00094A3A" w:rsidRDefault="00094A3A" w:rsidP="00094A3A">
      <w:pPr>
        <w:pStyle w:val="ListParagraph"/>
        <w:numPr>
          <w:ilvl w:val="0"/>
          <w:numId w:val="26"/>
        </w:numPr>
      </w:pPr>
      <w:r>
        <w:t>change from generic to humanoid</w:t>
      </w:r>
    </w:p>
    <w:p w14:paraId="797672B7" w14:textId="52FA4AF4" w:rsidR="00B82D8F" w:rsidRDefault="00B82D8F" w:rsidP="00B82D8F">
      <w:r>
        <w:t>Project -&gt; Parent Animation square -&gt; rig -&gt; avatar destination</w:t>
      </w:r>
    </w:p>
    <w:p w14:paraId="2E7657F1" w14:textId="426065F7" w:rsidR="00B82D8F" w:rsidRDefault="00B82D8F" w:rsidP="007A66C7">
      <w:pPr>
        <w:pStyle w:val="ListParagraph"/>
        <w:numPr>
          <w:ilvl w:val="0"/>
          <w:numId w:val="26"/>
        </w:numPr>
      </w:pPr>
      <w:r>
        <w:t>change to copy from other avatar</w:t>
      </w:r>
    </w:p>
    <w:p w14:paraId="06AD2472" w14:textId="6BEE744C" w:rsidR="007A66C7" w:rsidRDefault="007A66C7" w:rsidP="007A66C7">
      <w:pPr>
        <w:pStyle w:val="ListParagraph"/>
        <w:numPr>
          <w:ilvl w:val="0"/>
          <w:numId w:val="26"/>
        </w:numPr>
      </w:pPr>
      <w:r>
        <w:t>click the target and the</w:t>
      </w:r>
      <w:r w:rsidR="005C5531">
        <w:t>n the</w:t>
      </w:r>
      <w:r>
        <w:t xml:space="preserve"> character model from the drop down</w:t>
      </w:r>
    </w:p>
    <w:p w14:paraId="6831EC27" w14:textId="75620039" w:rsidR="007A66C7" w:rsidRDefault="007A66C7" w:rsidP="007A66C7">
      <w:pPr>
        <w:pStyle w:val="ListParagraph"/>
        <w:numPr>
          <w:ilvl w:val="0"/>
          <w:numId w:val="26"/>
        </w:numPr>
      </w:pPr>
      <w:r>
        <w:t>select apply</w:t>
      </w:r>
    </w:p>
    <w:p w14:paraId="5D3AA334" w14:textId="73EE30CD" w:rsidR="005C5531" w:rsidRDefault="005C5531" w:rsidP="005C5531">
      <w:r>
        <w:t>Hierarchy -&gt; character asset -&gt; animation controller -&gt; avatar</w:t>
      </w:r>
    </w:p>
    <w:p w14:paraId="270E63B2" w14:textId="4AE5A261" w:rsidR="005C5531" w:rsidRDefault="005C5531" w:rsidP="001A5637">
      <w:pPr>
        <w:pStyle w:val="ListParagraph"/>
        <w:numPr>
          <w:ilvl w:val="0"/>
          <w:numId w:val="26"/>
        </w:numPr>
      </w:pPr>
      <w:r>
        <w:t>click the target and then the character model from the drop down</w:t>
      </w:r>
    </w:p>
    <w:p w14:paraId="3E7D3899" w14:textId="69C62FC0" w:rsidR="001D3C7B" w:rsidRDefault="001D3C7B" w:rsidP="001D3C7B">
      <w:pPr>
        <w:pStyle w:val="Heading1Black"/>
      </w:pPr>
      <w:r>
        <w:t>Still to Add</w:t>
      </w:r>
    </w:p>
    <w:p w14:paraId="185A77CD" w14:textId="7B7660C2" w:rsidR="001D3C7B" w:rsidRDefault="001D3C7B" w:rsidP="001D3C7B">
      <w:pPr>
        <w:pStyle w:val="ListParagraph"/>
        <w:numPr>
          <w:ilvl w:val="0"/>
          <w:numId w:val="28"/>
        </w:numPr>
      </w:pPr>
      <w:r>
        <w:t>Open XR button functions</w:t>
      </w:r>
      <w:r w:rsidR="007C18CE">
        <w:t xml:space="preserve"> </w:t>
      </w:r>
      <w:r w:rsidR="007C18CE">
        <w:sym w:font="Wingdings" w:char="F0E0"/>
      </w:r>
      <w:r w:rsidR="007C18CE">
        <w:t xml:space="preserve"> what they are, resources, how to get the button presses script example</w:t>
      </w:r>
    </w:p>
    <w:p w14:paraId="2B829F41" w14:textId="2AD28EB8" w:rsidR="007C18CE" w:rsidRDefault="007C18CE" w:rsidP="001D3C7B">
      <w:pPr>
        <w:pStyle w:val="ListParagraph"/>
        <w:numPr>
          <w:ilvl w:val="0"/>
          <w:numId w:val="28"/>
        </w:numPr>
      </w:pPr>
      <w:r>
        <w:t xml:space="preserve">Notes on new </w:t>
      </w:r>
      <w:proofErr w:type="gramStart"/>
      <w:r>
        <w:t>meta VR</w:t>
      </w:r>
      <w:proofErr w:type="gramEnd"/>
      <w:r>
        <w:t xml:space="preserve"> package</w:t>
      </w:r>
      <w:r w:rsidR="005A6166">
        <w:t xml:space="preserve"> </w:t>
      </w:r>
      <w:r w:rsidR="005A6166">
        <w:sym w:font="Wingdings" w:char="F0E0"/>
      </w:r>
      <w:r w:rsidR="005A6166">
        <w:t xml:space="preserve"> set up steps and notes</w:t>
      </w:r>
    </w:p>
    <w:p w14:paraId="144C974B" w14:textId="33A7A770" w:rsidR="001D3C7B" w:rsidRDefault="001D3C7B" w:rsidP="001D3C7B">
      <w:pPr>
        <w:pStyle w:val="ListParagraph"/>
        <w:numPr>
          <w:ilvl w:val="0"/>
          <w:numId w:val="28"/>
        </w:numPr>
      </w:pPr>
      <w:r>
        <w:t>Text Mesh pro functionality</w:t>
      </w:r>
    </w:p>
    <w:p w14:paraId="040F8D01" w14:textId="145C6529" w:rsidR="001D3C7B" w:rsidRDefault="001D3C7B" w:rsidP="001D3C7B">
      <w:pPr>
        <w:pStyle w:val="ListParagraph"/>
        <w:numPr>
          <w:ilvl w:val="0"/>
          <w:numId w:val="28"/>
        </w:numPr>
      </w:pPr>
      <w:proofErr w:type="spellStart"/>
      <w:r>
        <w:t>App.quit</w:t>
      </w:r>
      <w:proofErr w:type="spellEnd"/>
      <w:r>
        <w:t xml:space="preserve"> method</w:t>
      </w:r>
    </w:p>
    <w:p w14:paraId="4ACF56CE" w14:textId="68B10E2C" w:rsidR="001D3C7B" w:rsidRDefault="001D3C7B" w:rsidP="001D3C7B">
      <w:pPr>
        <w:pStyle w:val="ListParagraph"/>
        <w:numPr>
          <w:ilvl w:val="0"/>
          <w:numId w:val="28"/>
        </w:numPr>
      </w:pPr>
      <w:r>
        <w:t>Movement script &amp; interaction with WSAD w/ left mouse button</w:t>
      </w:r>
      <w:r w:rsidR="0052572E">
        <w:t xml:space="preserve"> 2d &amp; 3d w/ optional jump function</w:t>
      </w:r>
    </w:p>
    <w:p w14:paraId="12FC030E" w14:textId="64563E05" w:rsidR="001D3C7B" w:rsidRDefault="001D3C7B" w:rsidP="001D3C7B">
      <w:pPr>
        <w:pStyle w:val="ListParagraph"/>
        <w:numPr>
          <w:ilvl w:val="0"/>
          <w:numId w:val="28"/>
        </w:numPr>
      </w:pPr>
      <w:r>
        <w:t>State machine</w:t>
      </w:r>
    </w:p>
    <w:p w14:paraId="2A0CB8E9" w14:textId="474CA471" w:rsidR="001D3C7B" w:rsidRDefault="001D3C7B" w:rsidP="001D3C7B">
      <w:pPr>
        <w:pStyle w:val="ListParagraph"/>
        <w:numPr>
          <w:ilvl w:val="0"/>
          <w:numId w:val="28"/>
        </w:numPr>
      </w:pPr>
      <w:proofErr w:type="spellStart"/>
      <w:r>
        <w:t>OnTriggerStay</w:t>
      </w:r>
      <w:proofErr w:type="spellEnd"/>
    </w:p>
    <w:p w14:paraId="4AD500D0" w14:textId="4D0BEFD9" w:rsidR="001D3C7B" w:rsidRDefault="001D3C7B" w:rsidP="001D3C7B">
      <w:pPr>
        <w:pStyle w:val="ListParagraph"/>
        <w:numPr>
          <w:ilvl w:val="0"/>
          <w:numId w:val="28"/>
        </w:numPr>
      </w:pPr>
      <w:proofErr w:type="spellStart"/>
      <w:r>
        <w:t>onAwake</w:t>
      </w:r>
      <w:proofErr w:type="spellEnd"/>
      <w:r>
        <w:t>?</w:t>
      </w:r>
    </w:p>
    <w:p w14:paraId="5880C176" w14:textId="10161C7B" w:rsidR="001D3C7B" w:rsidRDefault="001D3C7B" w:rsidP="001D3C7B">
      <w:pPr>
        <w:pStyle w:val="ListParagraph"/>
        <w:numPr>
          <w:ilvl w:val="0"/>
          <w:numId w:val="28"/>
        </w:numPr>
      </w:pPr>
      <w:r>
        <w:t xml:space="preserve">Accessing parent &amp; child objects (including </w:t>
      </w:r>
      <w:proofErr w:type="spellStart"/>
      <w:r>
        <w:t>grand parent</w:t>
      </w:r>
      <w:proofErr w:type="spellEnd"/>
      <w:r>
        <w:t xml:space="preserve"> and </w:t>
      </w:r>
      <w:proofErr w:type="spellStart"/>
      <w:r>
        <w:t>grand children</w:t>
      </w:r>
      <w:proofErr w:type="spellEnd"/>
      <w:r>
        <w:t>)</w:t>
      </w:r>
    </w:p>
    <w:p w14:paraId="6D8FFFE4" w14:textId="08298A42" w:rsidR="001D3C7B" w:rsidRDefault="005A748E" w:rsidP="001D3C7B">
      <w:pPr>
        <w:pStyle w:val="ListParagraph"/>
        <w:numPr>
          <w:ilvl w:val="0"/>
          <w:numId w:val="28"/>
        </w:numPr>
      </w:pPr>
      <w:proofErr w:type="spellStart"/>
      <w:r>
        <w:t>OnTriggerExit</w:t>
      </w:r>
      <w:proofErr w:type="spellEnd"/>
    </w:p>
    <w:p w14:paraId="569584CD" w14:textId="6CCF929D" w:rsidR="005A748E" w:rsidRDefault="005A748E" w:rsidP="001D3C7B">
      <w:pPr>
        <w:pStyle w:val="ListParagraph"/>
        <w:numPr>
          <w:ilvl w:val="0"/>
          <w:numId w:val="28"/>
        </w:numPr>
      </w:pPr>
      <w:proofErr w:type="spellStart"/>
      <w:r>
        <w:t>OnCollisionDetection</w:t>
      </w:r>
      <w:proofErr w:type="spellEnd"/>
      <w:r>
        <w:t xml:space="preserve"> (referencing a different script)</w:t>
      </w:r>
    </w:p>
    <w:p w14:paraId="7D7F360B" w14:textId="515F55F8" w:rsidR="005A748E" w:rsidRDefault="005A748E" w:rsidP="001D3C7B">
      <w:pPr>
        <w:pStyle w:val="ListParagraph"/>
        <w:numPr>
          <w:ilvl w:val="0"/>
          <w:numId w:val="28"/>
        </w:numPr>
      </w:pPr>
      <w:r>
        <w:t>How to change object color/texture through just code</w:t>
      </w:r>
    </w:p>
    <w:p w14:paraId="1BB5BBFD" w14:textId="2B490CE0" w:rsidR="005A748E" w:rsidRDefault="005A748E" w:rsidP="001D3C7B">
      <w:pPr>
        <w:pStyle w:val="ListParagraph"/>
        <w:numPr>
          <w:ilvl w:val="0"/>
          <w:numId w:val="28"/>
        </w:numPr>
      </w:pPr>
      <w:r>
        <w:t>Class set-up &amp; inheritance syntax</w:t>
      </w:r>
    </w:p>
    <w:p w14:paraId="4AF392A0" w14:textId="04DFD0A3" w:rsidR="00F4502F" w:rsidRDefault="00F4502F" w:rsidP="001D3C7B">
      <w:pPr>
        <w:pStyle w:val="ListParagraph"/>
        <w:numPr>
          <w:ilvl w:val="0"/>
          <w:numId w:val="28"/>
        </w:numPr>
      </w:pPr>
      <w:proofErr w:type="spellStart"/>
      <w:r>
        <w:t>Setactive</w:t>
      </w:r>
      <w:proofErr w:type="spellEnd"/>
      <w:r>
        <w:t>(bool)</w:t>
      </w:r>
    </w:p>
    <w:p w14:paraId="0D596CC1" w14:textId="66EA80E8" w:rsidR="008A2BC5" w:rsidRDefault="008A2BC5" w:rsidP="001D3C7B">
      <w:pPr>
        <w:pStyle w:val="ListParagraph"/>
        <w:numPr>
          <w:ilvl w:val="0"/>
          <w:numId w:val="28"/>
        </w:numPr>
      </w:pPr>
      <w:r>
        <w:t>Setting up pause pop-up menu steps (mainly in unity inspector)</w:t>
      </w:r>
    </w:p>
    <w:p w14:paraId="1AABB6AB" w14:textId="4D98A009" w:rsidR="005B3274" w:rsidRDefault="005B3274" w:rsidP="001D3C7B">
      <w:pPr>
        <w:pStyle w:val="ListParagraph"/>
        <w:numPr>
          <w:ilvl w:val="0"/>
          <w:numId w:val="28"/>
        </w:numPr>
      </w:pPr>
      <w:r>
        <w:lastRenderedPageBreak/>
        <w:t>Switch states &amp; syntax</w:t>
      </w:r>
    </w:p>
    <w:p w14:paraId="07145B96" w14:textId="6FB1680E" w:rsidR="005B3274" w:rsidRDefault="005B3274" w:rsidP="001D3C7B">
      <w:pPr>
        <w:pStyle w:val="ListParagraph"/>
        <w:numPr>
          <w:ilvl w:val="0"/>
          <w:numId w:val="28"/>
        </w:numPr>
      </w:pPr>
      <w:r>
        <w:t>Arrays &amp; syntax</w:t>
      </w:r>
    </w:p>
    <w:p w14:paraId="7184E3D1" w14:textId="6571B604" w:rsidR="005B3274" w:rsidRDefault="005B3274" w:rsidP="001D3C7B">
      <w:pPr>
        <w:pStyle w:val="ListParagraph"/>
        <w:numPr>
          <w:ilvl w:val="0"/>
          <w:numId w:val="28"/>
        </w:numPr>
      </w:pPr>
      <w:r>
        <w:t>Random functions (</w:t>
      </w:r>
      <w:proofErr w:type="spellStart"/>
      <w:proofErr w:type="gramStart"/>
      <w:r>
        <w:t>random.range</w:t>
      </w:r>
      <w:proofErr w:type="spellEnd"/>
      <w:proofErr w:type="gramEnd"/>
      <w:r>
        <w:t>, etc) w/ inclusion and exclusion principles</w:t>
      </w:r>
    </w:p>
    <w:p w14:paraId="46ACD388" w14:textId="5464E9B7" w:rsidR="000314A5" w:rsidRDefault="000314A5" w:rsidP="001D3C7B">
      <w:pPr>
        <w:pStyle w:val="ListParagraph"/>
        <w:numPr>
          <w:ilvl w:val="0"/>
          <w:numId w:val="28"/>
        </w:numPr>
      </w:pPr>
      <w:r>
        <w:t>audio functionalities (snap shots, zones, audio clips)</w:t>
      </w:r>
    </w:p>
    <w:p w14:paraId="51E89CDD" w14:textId="2FC4574A" w:rsidR="00CE66A1" w:rsidRDefault="00CE66A1" w:rsidP="001D3C7B">
      <w:pPr>
        <w:pStyle w:val="ListParagraph"/>
        <w:numPr>
          <w:ilvl w:val="0"/>
          <w:numId w:val="28"/>
        </w:numPr>
      </w:pPr>
      <w:r>
        <w:t>scene manager/management</w:t>
      </w:r>
    </w:p>
    <w:p w14:paraId="29AF2A15" w14:textId="41D50BAE" w:rsidR="00387A78" w:rsidRDefault="00387A78" w:rsidP="001D3C7B">
      <w:pPr>
        <w:pStyle w:val="ListParagraph"/>
        <w:numPr>
          <w:ilvl w:val="0"/>
          <w:numId w:val="28"/>
        </w:numPr>
      </w:pPr>
      <w:r>
        <w:t>checking tags &amp; use cases</w:t>
      </w:r>
    </w:p>
    <w:p w14:paraId="72DCE77F" w14:textId="64833E5F" w:rsidR="00387A78" w:rsidRDefault="00387A78" w:rsidP="001D3C7B">
      <w:pPr>
        <w:pStyle w:val="ListParagraph"/>
        <w:numPr>
          <w:ilvl w:val="0"/>
          <w:numId w:val="28"/>
        </w:numPr>
      </w:pPr>
      <w:r>
        <w:t>checking names &amp; use cases</w:t>
      </w:r>
    </w:p>
    <w:p w14:paraId="48B59CB2" w14:textId="4DE08452" w:rsidR="005C5531" w:rsidRPr="00D50690" w:rsidRDefault="006128DE" w:rsidP="005C2FDB">
      <w:pPr>
        <w:pStyle w:val="ListParagraph"/>
        <w:numPr>
          <w:ilvl w:val="0"/>
          <w:numId w:val="28"/>
        </w:numPr>
      </w:pPr>
      <w:r>
        <w:t>platform movement script &amp; set up</w:t>
      </w:r>
    </w:p>
    <w:sectPr w:rsidR="005C5531" w:rsidRPr="00D50690" w:rsidSect="00184B26">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E9EDE" w14:textId="77777777" w:rsidR="009B4D20" w:rsidRDefault="009B4D20" w:rsidP="00E71B9A">
      <w:pPr>
        <w:spacing w:after="0" w:line="240" w:lineRule="auto"/>
      </w:pPr>
      <w:r>
        <w:separator/>
      </w:r>
    </w:p>
  </w:endnote>
  <w:endnote w:type="continuationSeparator" w:id="0">
    <w:p w14:paraId="6DBB6957" w14:textId="77777777" w:rsidR="009B4D20" w:rsidRDefault="009B4D20" w:rsidP="00E7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anskrit Text">
    <w:charset w:val="00"/>
    <w:family w:val="roman"/>
    <w:pitch w:val="variable"/>
    <w:sig w:usb0="A000804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scadia Mono ExtraLight">
    <w:panose1 w:val="020B0609020000020004"/>
    <w:charset w:val="00"/>
    <w:family w:val="modern"/>
    <w:pitch w:val="fixed"/>
    <w:sig w:usb0="A1002AFF" w:usb1="4000F9FB" w:usb2="00040000"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C3CC" w14:textId="77777777" w:rsidR="00234481" w:rsidRDefault="00234481">
    <w:pPr>
      <w:pStyle w:val="Footer"/>
      <w:jc w:val="right"/>
    </w:pPr>
    <w:r>
      <w:rPr>
        <w:color w:val="4472C4" w:themeColor="accent1"/>
        <w:szCs w:val="20"/>
      </w:rPr>
      <w:t xml:space="preserve">pg. </w:t>
    </w:r>
    <w:r>
      <w:rPr>
        <w:color w:val="4472C4" w:themeColor="accent1"/>
        <w:szCs w:val="20"/>
      </w:rPr>
      <w:fldChar w:fldCharType="begin"/>
    </w:r>
    <w:r>
      <w:rPr>
        <w:color w:val="4472C4" w:themeColor="accent1"/>
        <w:szCs w:val="20"/>
      </w:rPr>
      <w:instrText xml:space="preserve"> PAGE  \* Arabic </w:instrText>
    </w:r>
    <w:r>
      <w:rPr>
        <w:color w:val="4472C4" w:themeColor="accent1"/>
        <w:szCs w:val="20"/>
      </w:rPr>
      <w:fldChar w:fldCharType="separate"/>
    </w:r>
    <w:r>
      <w:rPr>
        <w:noProof/>
        <w:color w:val="4472C4" w:themeColor="accent1"/>
        <w:szCs w:val="20"/>
      </w:rPr>
      <w:t>1</w:t>
    </w:r>
    <w:r>
      <w:rPr>
        <w:color w:val="4472C4" w:themeColor="accent1"/>
        <w:szCs w:val="20"/>
      </w:rPr>
      <w:fldChar w:fldCharType="end"/>
    </w:r>
  </w:p>
  <w:p w14:paraId="5CAA798C" w14:textId="77777777" w:rsidR="000421F3" w:rsidRDefault="00042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4E942" w14:textId="77777777" w:rsidR="009B4D20" w:rsidRDefault="009B4D20" w:rsidP="00E71B9A">
      <w:pPr>
        <w:spacing w:after="0" w:line="240" w:lineRule="auto"/>
      </w:pPr>
      <w:r>
        <w:separator/>
      </w:r>
    </w:p>
  </w:footnote>
  <w:footnote w:type="continuationSeparator" w:id="0">
    <w:p w14:paraId="742C431E" w14:textId="77777777" w:rsidR="009B4D20" w:rsidRDefault="009B4D20" w:rsidP="00E7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78001" w14:textId="3F1F51B1" w:rsidR="000421F3" w:rsidRDefault="000421F3">
    <w:pPr>
      <w:pStyle w:val="Header"/>
    </w:pPr>
    <w:r>
      <w:t>VR DEV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0479F" w14:textId="77777777" w:rsidR="00216115" w:rsidRDefault="00216115" w:rsidP="00216115">
    <w:pPr>
      <w:pStyle w:val="Header"/>
    </w:pPr>
    <w:r w:rsidRPr="009E6EB7">
      <w:rPr>
        <w:highlight w:val="yellow"/>
      </w:rPr>
      <w:t>VR DEV JOURNAL</w:t>
    </w:r>
    <w:r w:rsidRPr="009E6EB7">
      <w:rPr>
        <w:highlight w:val="yellow"/>
      </w:rPr>
      <w:br/>
    </w:r>
    <w:r w:rsidRPr="009E6EB7">
      <w:rPr>
        <w:sz w:val="16"/>
        <w:szCs w:val="18"/>
        <w:highlight w:val="yellow"/>
      </w:rPr>
      <w:t>(When viewing this document, make sure that the navigation pane in Word is visible on the left. This will help you jump between topics easier)</w:t>
    </w:r>
  </w:p>
  <w:p w14:paraId="146DED8A" w14:textId="77777777" w:rsidR="00216115" w:rsidRDefault="0021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6ACA"/>
    <w:multiLevelType w:val="hybridMultilevel"/>
    <w:tmpl w:val="558C559A"/>
    <w:lvl w:ilvl="0" w:tplc="8D1000E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424F9"/>
    <w:multiLevelType w:val="multilevel"/>
    <w:tmpl w:val="4DF6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912A1"/>
    <w:multiLevelType w:val="hybridMultilevel"/>
    <w:tmpl w:val="75F83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A2E96"/>
    <w:multiLevelType w:val="hybridMultilevel"/>
    <w:tmpl w:val="C8DAFB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C3811"/>
    <w:multiLevelType w:val="hybridMultilevel"/>
    <w:tmpl w:val="6C0A315C"/>
    <w:lvl w:ilvl="0" w:tplc="04090001">
      <w:start w:val="1"/>
      <w:numFmt w:val="bullet"/>
      <w:lvlText w:val=""/>
      <w:lvlJc w:val="left"/>
      <w:pPr>
        <w:ind w:left="720" w:hanging="360"/>
      </w:pPr>
      <w:rPr>
        <w:rFonts w:ascii="Symbol" w:hAnsi="Symbol" w:hint="default"/>
        <w:color w:val="00206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E26F00"/>
    <w:multiLevelType w:val="hybridMultilevel"/>
    <w:tmpl w:val="84DC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216DA"/>
    <w:multiLevelType w:val="hybridMultilevel"/>
    <w:tmpl w:val="4192F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822E7"/>
    <w:multiLevelType w:val="hybridMultilevel"/>
    <w:tmpl w:val="75DC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B7357"/>
    <w:multiLevelType w:val="hybridMultilevel"/>
    <w:tmpl w:val="4690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53BF7"/>
    <w:multiLevelType w:val="hybridMultilevel"/>
    <w:tmpl w:val="63BC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C5DFD"/>
    <w:multiLevelType w:val="hybridMultilevel"/>
    <w:tmpl w:val="C7B28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308B7"/>
    <w:multiLevelType w:val="hybridMultilevel"/>
    <w:tmpl w:val="75DC1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3B4A3C"/>
    <w:multiLevelType w:val="hybridMultilevel"/>
    <w:tmpl w:val="511C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D590F"/>
    <w:multiLevelType w:val="hybridMultilevel"/>
    <w:tmpl w:val="BC9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F1FC3"/>
    <w:multiLevelType w:val="hybridMultilevel"/>
    <w:tmpl w:val="B5E21CB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FE084C"/>
    <w:multiLevelType w:val="hybridMultilevel"/>
    <w:tmpl w:val="D7FC6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56AB2"/>
    <w:multiLevelType w:val="hybridMultilevel"/>
    <w:tmpl w:val="F99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F93"/>
    <w:multiLevelType w:val="hybridMultilevel"/>
    <w:tmpl w:val="DC1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E503E"/>
    <w:multiLevelType w:val="hybridMultilevel"/>
    <w:tmpl w:val="4D5E9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92013B"/>
    <w:multiLevelType w:val="multilevel"/>
    <w:tmpl w:val="EBEE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7163A4"/>
    <w:multiLevelType w:val="hybridMultilevel"/>
    <w:tmpl w:val="A6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365E0"/>
    <w:multiLevelType w:val="hybridMultilevel"/>
    <w:tmpl w:val="5494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71935"/>
    <w:multiLevelType w:val="hybridMultilevel"/>
    <w:tmpl w:val="7170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F6ADD"/>
    <w:multiLevelType w:val="hybridMultilevel"/>
    <w:tmpl w:val="D57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D0626"/>
    <w:multiLevelType w:val="hybridMultilevel"/>
    <w:tmpl w:val="2BDE5A5A"/>
    <w:lvl w:ilvl="0" w:tplc="8D1000E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132D4"/>
    <w:multiLevelType w:val="hybridMultilevel"/>
    <w:tmpl w:val="32C0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553F9"/>
    <w:multiLevelType w:val="hybridMultilevel"/>
    <w:tmpl w:val="714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E6349"/>
    <w:multiLevelType w:val="hybridMultilevel"/>
    <w:tmpl w:val="511A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843941">
    <w:abstractNumId w:val="19"/>
  </w:num>
  <w:num w:numId="2" w16cid:durableId="1800606927">
    <w:abstractNumId w:val="25"/>
  </w:num>
  <w:num w:numId="3" w16cid:durableId="350567940">
    <w:abstractNumId w:val="17"/>
  </w:num>
  <w:num w:numId="4" w16cid:durableId="1813407199">
    <w:abstractNumId w:val="10"/>
  </w:num>
  <w:num w:numId="5" w16cid:durableId="397554557">
    <w:abstractNumId w:val="26"/>
  </w:num>
  <w:num w:numId="6" w16cid:durableId="1816531914">
    <w:abstractNumId w:val="20"/>
  </w:num>
  <w:num w:numId="7" w16cid:durableId="647251390">
    <w:abstractNumId w:val="14"/>
  </w:num>
  <w:num w:numId="8" w16cid:durableId="1354964355">
    <w:abstractNumId w:val="15"/>
  </w:num>
  <w:num w:numId="9" w16cid:durableId="214123193">
    <w:abstractNumId w:val="27"/>
  </w:num>
  <w:num w:numId="10" w16cid:durableId="951403409">
    <w:abstractNumId w:val="1"/>
  </w:num>
  <w:num w:numId="11" w16cid:durableId="470052113">
    <w:abstractNumId w:val="21"/>
  </w:num>
  <w:num w:numId="12" w16cid:durableId="249125518">
    <w:abstractNumId w:val="2"/>
  </w:num>
  <w:num w:numId="13" w16cid:durableId="1955744246">
    <w:abstractNumId w:val="3"/>
  </w:num>
  <w:num w:numId="14" w16cid:durableId="1851875013">
    <w:abstractNumId w:val="24"/>
  </w:num>
  <w:num w:numId="15" w16cid:durableId="134372885">
    <w:abstractNumId w:val="0"/>
  </w:num>
  <w:num w:numId="16" w16cid:durableId="578564387">
    <w:abstractNumId w:val="4"/>
  </w:num>
  <w:num w:numId="17" w16cid:durableId="1889956486">
    <w:abstractNumId w:val="5"/>
  </w:num>
  <w:num w:numId="18" w16cid:durableId="1566262138">
    <w:abstractNumId w:val="18"/>
  </w:num>
  <w:num w:numId="19" w16cid:durableId="658119145">
    <w:abstractNumId w:val="9"/>
  </w:num>
  <w:num w:numId="20" w16cid:durableId="403066714">
    <w:abstractNumId w:val="23"/>
  </w:num>
  <w:num w:numId="21" w16cid:durableId="2063673338">
    <w:abstractNumId w:val="16"/>
  </w:num>
  <w:num w:numId="22" w16cid:durableId="584924932">
    <w:abstractNumId w:val="22"/>
  </w:num>
  <w:num w:numId="23" w16cid:durableId="1332181821">
    <w:abstractNumId w:val="6"/>
  </w:num>
  <w:num w:numId="24" w16cid:durableId="193082085">
    <w:abstractNumId w:val="8"/>
  </w:num>
  <w:num w:numId="25" w16cid:durableId="105857727">
    <w:abstractNumId w:val="12"/>
  </w:num>
  <w:num w:numId="26" w16cid:durableId="120809106">
    <w:abstractNumId w:val="7"/>
  </w:num>
  <w:num w:numId="27" w16cid:durableId="2049602522">
    <w:abstractNumId w:val="11"/>
  </w:num>
  <w:num w:numId="28" w16cid:durableId="14574132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8B"/>
    <w:rsid w:val="00005D99"/>
    <w:rsid w:val="00006695"/>
    <w:rsid w:val="000200B7"/>
    <w:rsid w:val="0002469F"/>
    <w:rsid w:val="00030DCD"/>
    <w:rsid w:val="000314A5"/>
    <w:rsid w:val="00035C19"/>
    <w:rsid w:val="000409EB"/>
    <w:rsid w:val="00041B0C"/>
    <w:rsid w:val="000421F3"/>
    <w:rsid w:val="00047A1F"/>
    <w:rsid w:val="00056865"/>
    <w:rsid w:val="00070349"/>
    <w:rsid w:val="0008107C"/>
    <w:rsid w:val="00094A3A"/>
    <w:rsid w:val="000B54D2"/>
    <w:rsid w:val="000C60D7"/>
    <w:rsid w:val="000E4625"/>
    <w:rsid w:val="000F6B0A"/>
    <w:rsid w:val="00107811"/>
    <w:rsid w:val="001177A4"/>
    <w:rsid w:val="00123E0A"/>
    <w:rsid w:val="001245CD"/>
    <w:rsid w:val="00142401"/>
    <w:rsid w:val="00144EA0"/>
    <w:rsid w:val="00146DFE"/>
    <w:rsid w:val="00152A2D"/>
    <w:rsid w:val="00152D51"/>
    <w:rsid w:val="001570D5"/>
    <w:rsid w:val="001602F5"/>
    <w:rsid w:val="00167454"/>
    <w:rsid w:val="001704DF"/>
    <w:rsid w:val="00173419"/>
    <w:rsid w:val="00184B26"/>
    <w:rsid w:val="001942EF"/>
    <w:rsid w:val="001A23C7"/>
    <w:rsid w:val="001A5637"/>
    <w:rsid w:val="001A5AA4"/>
    <w:rsid w:val="001A5DB0"/>
    <w:rsid w:val="001B1848"/>
    <w:rsid w:val="001B5831"/>
    <w:rsid w:val="001C789C"/>
    <w:rsid w:val="001D2AAD"/>
    <w:rsid w:val="001D3637"/>
    <w:rsid w:val="001D3C7B"/>
    <w:rsid w:val="001E3C4C"/>
    <w:rsid w:val="001E47C1"/>
    <w:rsid w:val="001E6E88"/>
    <w:rsid w:val="00216115"/>
    <w:rsid w:val="0022202E"/>
    <w:rsid w:val="00222B60"/>
    <w:rsid w:val="002253D3"/>
    <w:rsid w:val="00231082"/>
    <w:rsid w:val="00234287"/>
    <w:rsid w:val="00234481"/>
    <w:rsid w:val="00234C79"/>
    <w:rsid w:val="0023546E"/>
    <w:rsid w:val="00242F10"/>
    <w:rsid w:val="00245AA8"/>
    <w:rsid w:val="00246073"/>
    <w:rsid w:val="0025376A"/>
    <w:rsid w:val="0027323C"/>
    <w:rsid w:val="00275FE7"/>
    <w:rsid w:val="00281277"/>
    <w:rsid w:val="0028298B"/>
    <w:rsid w:val="0028390A"/>
    <w:rsid w:val="00294CD8"/>
    <w:rsid w:val="002B31DF"/>
    <w:rsid w:val="002B4A9B"/>
    <w:rsid w:val="002B667D"/>
    <w:rsid w:val="002C4DEA"/>
    <w:rsid w:val="002D1FD9"/>
    <w:rsid w:val="002D2A0F"/>
    <w:rsid w:val="002D5B01"/>
    <w:rsid w:val="002D5B84"/>
    <w:rsid w:val="002E3C4C"/>
    <w:rsid w:val="002E49C0"/>
    <w:rsid w:val="002E57B8"/>
    <w:rsid w:val="002F2E27"/>
    <w:rsid w:val="002F3855"/>
    <w:rsid w:val="00314FA6"/>
    <w:rsid w:val="00315050"/>
    <w:rsid w:val="003304A4"/>
    <w:rsid w:val="00354B7A"/>
    <w:rsid w:val="003601E9"/>
    <w:rsid w:val="00385EAE"/>
    <w:rsid w:val="00387A78"/>
    <w:rsid w:val="003A2DCD"/>
    <w:rsid w:val="003A3FD8"/>
    <w:rsid w:val="003C0CE9"/>
    <w:rsid w:val="003D0323"/>
    <w:rsid w:val="003E30D7"/>
    <w:rsid w:val="003F0D52"/>
    <w:rsid w:val="00402142"/>
    <w:rsid w:val="0041010D"/>
    <w:rsid w:val="00411834"/>
    <w:rsid w:val="00423128"/>
    <w:rsid w:val="00426558"/>
    <w:rsid w:val="00433AC4"/>
    <w:rsid w:val="00435161"/>
    <w:rsid w:val="00440C5A"/>
    <w:rsid w:val="004479BC"/>
    <w:rsid w:val="00450C68"/>
    <w:rsid w:val="004619EA"/>
    <w:rsid w:val="004704A5"/>
    <w:rsid w:val="004712C9"/>
    <w:rsid w:val="00487CD7"/>
    <w:rsid w:val="004933AC"/>
    <w:rsid w:val="004B2854"/>
    <w:rsid w:val="004B2CE5"/>
    <w:rsid w:val="004C147D"/>
    <w:rsid w:val="004C217D"/>
    <w:rsid w:val="004C36B3"/>
    <w:rsid w:val="004C4E76"/>
    <w:rsid w:val="004D3C97"/>
    <w:rsid w:val="004F2EDC"/>
    <w:rsid w:val="00515436"/>
    <w:rsid w:val="00516106"/>
    <w:rsid w:val="005249E3"/>
    <w:rsid w:val="0052572E"/>
    <w:rsid w:val="00534A4D"/>
    <w:rsid w:val="00537441"/>
    <w:rsid w:val="00552A7C"/>
    <w:rsid w:val="005632AC"/>
    <w:rsid w:val="00565799"/>
    <w:rsid w:val="005718E8"/>
    <w:rsid w:val="00577580"/>
    <w:rsid w:val="0058167E"/>
    <w:rsid w:val="005839A5"/>
    <w:rsid w:val="005903FB"/>
    <w:rsid w:val="005923CD"/>
    <w:rsid w:val="005A1DD1"/>
    <w:rsid w:val="005A3924"/>
    <w:rsid w:val="005A6166"/>
    <w:rsid w:val="005A748E"/>
    <w:rsid w:val="005B111A"/>
    <w:rsid w:val="005B3274"/>
    <w:rsid w:val="005B5814"/>
    <w:rsid w:val="005C1026"/>
    <w:rsid w:val="005C2FDB"/>
    <w:rsid w:val="005C46F3"/>
    <w:rsid w:val="005C4DB1"/>
    <w:rsid w:val="005C5531"/>
    <w:rsid w:val="005D110B"/>
    <w:rsid w:val="005D250A"/>
    <w:rsid w:val="005D4E7A"/>
    <w:rsid w:val="005D52F9"/>
    <w:rsid w:val="005F24BD"/>
    <w:rsid w:val="005F685D"/>
    <w:rsid w:val="00600ABB"/>
    <w:rsid w:val="0060399B"/>
    <w:rsid w:val="006128DE"/>
    <w:rsid w:val="00615521"/>
    <w:rsid w:val="00621575"/>
    <w:rsid w:val="00624310"/>
    <w:rsid w:val="00631DA1"/>
    <w:rsid w:val="00645CB5"/>
    <w:rsid w:val="00655D9C"/>
    <w:rsid w:val="00670F1F"/>
    <w:rsid w:val="00683EA3"/>
    <w:rsid w:val="00687293"/>
    <w:rsid w:val="0069182E"/>
    <w:rsid w:val="006A1290"/>
    <w:rsid w:val="006A5BEE"/>
    <w:rsid w:val="006A7763"/>
    <w:rsid w:val="006B6ED0"/>
    <w:rsid w:val="006C012E"/>
    <w:rsid w:val="006C594E"/>
    <w:rsid w:val="006C674E"/>
    <w:rsid w:val="006F2C98"/>
    <w:rsid w:val="006F5393"/>
    <w:rsid w:val="00710AC3"/>
    <w:rsid w:val="0071375F"/>
    <w:rsid w:val="00724F55"/>
    <w:rsid w:val="007300C0"/>
    <w:rsid w:val="00745AB5"/>
    <w:rsid w:val="00750FE8"/>
    <w:rsid w:val="007551F5"/>
    <w:rsid w:val="007634F8"/>
    <w:rsid w:val="0077697E"/>
    <w:rsid w:val="0078215D"/>
    <w:rsid w:val="00784087"/>
    <w:rsid w:val="007A66C7"/>
    <w:rsid w:val="007C18CE"/>
    <w:rsid w:val="007C3366"/>
    <w:rsid w:val="007C656F"/>
    <w:rsid w:val="007C68F3"/>
    <w:rsid w:val="007D76A0"/>
    <w:rsid w:val="007E2273"/>
    <w:rsid w:val="007F4F44"/>
    <w:rsid w:val="008222CB"/>
    <w:rsid w:val="00822CA8"/>
    <w:rsid w:val="00825478"/>
    <w:rsid w:val="00861021"/>
    <w:rsid w:val="0088531B"/>
    <w:rsid w:val="00885811"/>
    <w:rsid w:val="008933CE"/>
    <w:rsid w:val="0089421A"/>
    <w:rsid w:val="008A2BC5"/>
    <w:rsid w:val="008B122C"/>
    <w:rsid w:val="008B35A8"/>
    <w:rsid w:val="008C0C3D"/>
    <w:rsid w:val="008C5796"/>
    <w:rsid w:val="008F58C2"/>
    <w:rsid w:val="008F5B42"/>
    <w:rsid w:val="008F6A1C"/>
    <w:rsid w:val="00905DF7"/>
    <w:rsid w:val="0091039C"/>
    <w:rsid w:val="00910706"/>
    <w:rsid w:val="00922486"/>
    <w:rsid w:val="00936E9E"/>
    <w:rsid w:val="00962146"/>
    <w:rsid w:val="00962C6D"/>
    <w:rsid w:val="0098358F"/>
    <w:rsid w:val="00985017"/>
    <w:rsid w:val="009A18A6"/>
    <w:rsid w:val="009A3088"/>
    <w:rsid w:val="009B4D20"/>
    <w:rsid w:val="009E2D83"/>
    <w:rsid w:val="009E68B1"/>
    <w:rsid w:val="009E6EB7"/>
    <w:rsid w:val="009F638B"/>
    <w:rsid w:val="00A108B7"/>
    <w:rsid w:val="00A1330A"/>
    <w:rsid w:val="00A147DE"/>
    <w:rsid w:val="00A52B75"/>
    <w:rsid w:val="00A557F4"/>
    <w:rsid w:val="00A73C0D"/>
    <w:rsid w:val="00A76FA4"/>
    <w:rsid w:val="00A77713"/>
    <w:rsid w:val="00A77F38"/>
    <w:rsid w:val="00AA0C5F"/>
    <w:rsid w:val="00AA2E8C"/>
    <w:rsid w:val="00AB2D3F"/>
    <w:rsid w:val="00AB5170"/>
    <w:rsid w:val="00AC216B"/>
    <w:rsid w:val="00AC3CEE"/>
    <w:rsid w:val="00AC6B78"/>
    <w:rsid w:val="00AD4FB6"/>
    <w:rsid w:val="00AE0939"/>
    <w:rsid w:val="00AE5DD7"/>
    <w:rsid w:val="00B048FD"/>
    <w:rsid w:val="00B13EC1"/>
    <w:rsid w:val="00B31E41"/>
    <w:rsid w:val="00B371B5"/>
    <w:rsid w:val="00B43866"/>
    <w:rsid w:val="00B60796"/>
    <w:rsid w:val="00B67166"/>
    <w:rsid w:val="00B67717"/>
    <w:rsid w:val="00B730F3"/>
    <w:rsid w:val="00B82D41"/>
    <w:rsid w:val="00B82D8F"/>
    <w:rsid w:val="00B86875"/>
    <w:rsid w:val="00B9445C"/>
    <w:rsid w:val="00BA3BCC"/>
    <w:rsid w:val="00BA4E5F"/>
    <w:rsid w:val="00BA70BC"/>
    <w:rsid w:val="00BB3460"/>
    <w:rsid w:val="00BC346F"/>
    <w:rsid w:val="00BD0326"/>
    <w:rsid w:val="00BE0F0C"/>
    <w:rsid w:val="00BE3706"/>
    <w:rsid w:val="00BE4428"/>
    <w:rsid w:val="00BF3738"/>
    <w:rsid w:val="00BF7CB6"/>
    <w:rsid w:val="00C143D2"/>
    <w:rsid w:val="00C2143A"/>
    <w:rsid w:val="00C25CDA"/>
    <w:rsid w:val="00C31511"/>
    <w:rsid w:val="00C45FD2"/>
    <w:rsid w:val="00C474E0"/>
    <w:rsid w:val="00C512B6"/>
    <w:rsid w:val="00C53B36"/>
    <w:rsid w:val="00C84E9A"/>
    <w:rsid w:val="00C90E52"/>
    <w:rsid w:val="00C95DB0"/>
    <w:rsid w:val="00CA3CD6"/>
    <w:rsid w:val="00CA47D9"/>
    <w:rsid w:val="00CC2BCB"/>
    <w:rsid w:val="00CC7AD1"/>
    <w:rsid w:val="00CD2344"/>
    <w:rsid w:val="00CD3841"/>
    <w:rsid w:val="00CD510C"/>
    <w:rsid w:val="00CD7625"/>
    <w:rsid w:val="00CE63B9"/>
    <w:rsid w:val="00CE66A1"/>
    <w:rsid w:val="00CF05DC"/>
    <w:rsid w:val="00CF7FE5"/>
    <w:rsid w:val="00D043C1"/>
    <w:rsid w:val="00D0641A"/>
    <w:rsid w:val="00D06816"/>
    <w:rsid w:val="00D07751"/>
    <w:rsid w:val="00D505C4"/>
    <w:rsid w:val="00D50690"/>
    <w:rsid w:val="00D507F8"/>
    <w:rsid w:val="00D516A7"/>
    <w:rsid w:val="00D81145"/>
    <w:rsid w:val="00D87FD4"/>
    <w:rsid w:val="00D910C4"/>
    <w:rsid w:val="00D95463"/>
    <w:rsid w:val="00D955BF"/>
    <w:rsid w:val="00D969F3"/>
    <w:rsid w:val="00DA0212"/>
    <w:rsid w:val="00DA09B5"/>
    <w:rsid w:val="00DA4F74"/>
    <w:rsid w:val="00DB5E91"/>
    <w:rsid w:val="00DD27BA"/>
    <w:rsid w:val="00DD3D76"/>
    <w:rsid w:val="00DE5237"/>
    <w:rsid w:val="00DE541C"/>
    <w:rsid w:val="00DF2CD5"/>
    <w:rsid w:val="00E1200A"/>
    <w:rsid w:val="00E534E3"/>
    <w:rsid w:val="00E57BE1"/>
    <w:rsid w:val="00E60F0A"/>
    <w:rsid w:val="00E71B9A"/>
    <w:rsid w:val="00E74259"/>
    <w:rsid w:val="00E757D1"/>
    <w:rsid w:val="00E7582A"/>
    <w:rsid w:val="00E75E76"/>
    <w:rsid w:val="00E81982"/>
    <w:rsid w:val="00EA2EBE"/>
    <w:rsid w:val="00EB3CD0"/>
    <w:rsid w:val="00EB4C88"/>
    <w:rsid w:val="00EC3AC9"/>
    <w:rsid w:val="00ED604B"/>
    <w:rsid w:val="00EE6833"/>
    <w:rsid w:val="00EE6A3D"/>
    <w:rsid w:val="00F05EE1"/>
    <w:rsid w:val="00F12BCB"/>
    <w:rsid w:val="00F16805"/>
    <w:rsid w:val="00F1719F"/>
    <w:rsid w:val="00F23AD9"/>
    <w:rsid w:val="00F27465"/>
    <w:rsid w:val="00F31376"/>
    <w:rsid w:val="00F4502F"/>
    <w:rsid w:val="00F450C4"/>
    <w:rsid w:val="00F5406C"/>
    <w:rsid w:val="00F54F76"/>
    <w:rsid w:val="00F555DC"/>
    <w:rsid w:val="00F661A3"/>
    <w:rsid w:val="00F665B5"/>
    <w:rsid w:val="00F727E4"/>
    <w:rsid w:val="00F732FD"/>
    <w:rsid w:val="00F7725F"/>
    <w:rsid w:val="00F852B7"/>
    <w:rsid w:val="00FB04A0"/>
    <w:rsid w:val="00FB0660"/>
    <w:rsid w:val="00FB124F"/>
    <w:rsid w:val="00FB5BDC"/>
    <w:rsid w:val="00FB7EE3"/>
    <w:rsid w:val="00FC62BA"/>
    <w:rsid w:val="00FD0EA3"/>
    <w:rsid w:val="00FD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7154"/>
  <w15:chartTrackingRefBased/>
  <w15:docId w15:val="{B1B5891E-90C8-4AF6-93D9-2A472815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1A"/>
    <w:pPr>
      <w:spacing w:after="40"/>
    </w:pPr>
    <w:rPr>
      <w:rFonts w:ascii="Cascadia Mono SemiLight" w:hAnsi="Cascadia Mono SemiLight"/>
      <w:sz w:val="20"/>
    </w:rPr>
  </w:style>
  <w:style w:type="paragraph" w:styleId="Heading1">
    <w:name w:val="heading 1"/>
    <w:basedOn w:val="Normal"/>
    <w:next w:val="Normal"/>
    <w:link w:val="Heading1Char"/>
    <w:uiPriority w:val="9"/>
    <w:qFormat/>
    <w:rsid w:val="00BE0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Black"/>
    <w:basedOn w:val="Normal"/>
    <w:next w:val="Normal"/>
    <w:link w:val="Heading2Char"/>
    <w:uiPriority w:val="9"/>
    <w:unhideWhenUsed/>
    <w:qFormat/>
    <w:rsid w:val="00D043C1"/>
    <w:pPr>
      <w:keepNext/>
      <w:keepLines/>
      <w:spacing w:before="40" w:after="0"/>
      <w:outlineLvl w:val="1"/>
    </w:pPr>
    <w:rPr>
      <w:rFonts w:ascii="Goudy Old Style" w:eastAsiaTheme="majorEastAsia" w:hAnsi="Goudy Old Style" w:cstheme="majorBidi"/>
      <w:b/>
      <w:i/>
      <w:sz w:val="26"/>
      <w:szCs w:val="26"/>
    </w:rPr>
  </w:style>
  <w:style w:type="paragraph" w:styleId="Heading3">
    <w:name w:val="heading 3"/>
    <w:basedOn w:val="Normal"/>
    <w:next w:val="Normal"/>
    <w:link w:val="Heading3Char"/>
    <w:uiPriority w:val="9"/>
    <w:unhideWhenUsed/>
    <w:qFormat/>
    <w:rsid w:val="00D043C1"/>
    <w:pPr>
      <w:keepNext/>
      <w:keepLines/>
      <w:spacing w:before="40" w:after="0"/>
      <w:outlineLvl w:val="2"/>
    </w:pPr>
    <w:rPr>
      <w:rFonts w:ascii="Sanskrit Text" w:eastAsiaTheme="majorEastAsia" w:hAnsi="Sanskrit Text"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E6833"/>
    <w:rPr>
      <w:b/>
      <w:bCs/>
    </w:rPr>
  </w:style>
  <w:style w:type="character" w:styleId="HTMLCode">
    <w:name w:val="HTML Code"/>
    <w:basedOn w:val="DefaultParagraphFont"/>
    <w:uiPriority w:val="99"/>
    <w:semiHidden/>
    <w:unhideWhenUsed/>
    <w:rsid w:val="00EE6833"/>
    <w:rPr>
      <w:rFonts w:ascii="Courier New" w:eastAsia="Times New Roman" w:hAnsi="Courier New" w:cs="Courier New"/>
      <w:sz w:val="20"/>
      <w:szCs w:val="20"/>
    </w:rPr>
  </w:style>
  <w:style w:type="character" w:styleId="Hyperlink">
    <w:name w:val="Hyperlink"/>
    <w:basedOn w:val="DefaultParagraphFont"/>
    <w:uiPriority w:val="99"/>
    <w:unhideWhenUsed/>
    <w:rsid w:val="00750FE8"/>
    <w:rPr>
      <w:color w:val="0563C1" w:themeColor="hyperlink"/>
      <w:u w:val="single"/>
    </w:rPr>
  </w:style>
  <w:style w:type="character" w:styleId="UnresolvedMention">
    <w:name w:val="Unresolved Mention"/>
    <w:basedOn w:val="DefaultParagraphFont"/>
    <w:uiPriority w:val="99"/>
    <w:semiHidden/>
    <w:unhideWhenUsed/>
    <w:rsid w:val="00750FE8"/>
    <w:rPr>
      <w:color w:val="605E5C"/>
      <w:shd w:val="clear" w:color="auto" w:fill="E1DFDD"/>
    </w:rPr>
  </w:style>
  <w:style w:type="paragraph" w:styleId="ListParagraph">
    <w:name w:val="List Paragraph"/>
    <w:basedOn w:val="Normal"/>
    <w:uiPriority w:val="34"/>
    <w:qFormat/>
    <w:rsid w:val="00750FE8"/>
    <w:pPr>
      <w:ind w:left="720"/>
      <w:contextualSpacing/>
    </w:pPr>
  </w:style>
  <w:style w:type="paragraph" w:styleId="Header">
    <w:name w:val="header"/>
    <w:basedOn w:val="Normal"/>
    <w:link w:val="HeaderChar"/>
    <w:uiPriority w:val="99"/>
    <w:unhideWhenUsed/>
    <w:rsid w:val="00E7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9A"/>
  </w:style>
  <w:style w:type="paragraph" w:styleId="Footer">
    <w:name w:val="footer"/>
    <w:basedOn w:val="Normal"/>
    <w:link w:val="FooterChar"/>
    <w:uiPriority w:val="99"/>
    <w:unhideWhenUsed/>
    <w:rsid w:val="00E7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9A"/>
  </w:style>
  <w:style w:type="paragraph" w:customStyle="1" w:styleId="Heading1Black">
    <w:name w:val="Heading1 Black"/>
    <w:basedOn w:val="Heading1"/>
    <w:link w:val="Heading1BlackChar"/>
    <w:autoRedefine/>
    <w:qFormat/>
    <w:rsid w:val="00D0641A"/>
    <w:pPr>
      <w:spacing w:before="0" w:line="240" w:lineRule="auto"/>
    </w:pPr>
    <w:rPr>
      <w:rFonts w:ascii="Century Schoolbook" w:hAnsi="Century Schoolbook"/>
      <w:b/>
      <w:color w:val="auto"/>
      <w:sz w:val="24"/>
      <w:u w:val="single"/>
    </w:rPr>
  </w:style>
  <w:style w:type="character" w:customStyle="1" w:styleId="Heading1Char">
    <w:name w:val="Heading 1 Char"/>
    <w:basedOn w:val="DefaultParagraphFont"/>
    <w:link w:val="Heading1"/>
    <w:uiPriority w:val="9"/>
    <w:rsid w:val="00BE0F0C"/>
    <w:rPr>
      <w:rFonts w:asciiTheme="majorHAnsi" w:eastAsiaTheme="majorEastAsia" w:hAnsiTheme="majorHAnsi" w:cstheme="majorBidi"/>
      <w:color w:val="2F5496" w:themeColor="accent1" w:themeShade="BF"/>
      <w:sz w:val="32"/>
      <w:szCs w:val="32"/>
    </w:rPr>
  </w:style>
  <w:style w:type="character" w:customStyle="1" w:styleId="Heading1BlackChar">
    <w:name w:val="Heading1 Black Char"/>
    <w:basedOn w:val="Heading1Char"/>
    <w:link w:val="Heading1Black"/>
    <w:rsid w:val="00D0641A"/>
    <w:rPr>
      <w:rFonts w:ascii="Century Schoolbook" w:eastAsiaTheme="majorEastAsia" w:hAnsi="Century Schoolbook" w:cstheme="majorBidi"/>
      <w:b/>
      <w:color w:val="2F5496" w:themeColor="accent1" w:themeShade="BF"/>
      <w:sz w:val="24"/>
      <w:szCs w:val="32"/>
      <w:u w:val="single"/>
    </w:rPr>
  </w:style>
  <w:style w:type="paragraph" w:styleId="NoSpacing">
    <w:name w:val="No Spacing"/>
    <w:uiPriority w:val="1"/>
    <w:qFormat/>
    <w:rsid w:val="00BE0F0C"/>
    <w:pPr>
      <w:spacing w:after="0" w:line="240" w:lineRule="auto"/>
    </w:pPr>
    <w:rPr>
      <w:rFonts w:ascii="Cascadia Mono ExtraLight" w:hAnsi="Cascadia Mono ExtraLight"/>
      <w:sz w:val="20"/>
    </w:rPr>
  </w:style>
  <w:style w:type="paragraph" w:customStyle="1" w:styleId="Coding">
    <w:name w:val="Coding"/>
    <w:basedOn w:val="Normal"/>
    <w:qFormat/>
    <w:rsid w:val="002D5B84"/>
    <w:pPr>
      <w:spacing w:after="0" w:line="240" w:lineRule="auto"/>
    </w:pPr>
    <w:rPr>
      <w:rFonts w:ascii="Bookman Old Style" w:hAnsi="Bookman Old Style" w:cs="Consolas"/>
      <w:kern w:val="0"/>
      <w:sz w:val="22"/>
      <w:szCs w:val="20"/>
    </w:rPr>
  </w:style>
  <w:style w:type="paragraph" w:styleId="Subtitle">
    <w:name w:val="Subtitle"/>
    <w:basedOn w:val="Normal"/>
    <w:next w:val="Normal"/>
    <w:link w:val="SubtitleChar"/>
    <w:uiPriority w:val="11"/>
    <w:qFormat/>
    <w:rsid w:val="00005D99"/>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05D99"/>
    <w:rPr>
      <w:rFonts w:eastAsiaTheme="minorEastAsia"/>
      <w:color w:val="5A5A5A" w:themeColor="text1" w:themeTint="A5"/>
      <w:spacing w:val="15"/>
    </w:rPr>
  </w:style>
  <w:style w:type="paragraph" w:styleId="Title">
    <w:name w:val="Title"/>
    <w:basedOn w:val="Normal"/>
    <w:next w:val="Normal"/>
    <w:link w:val="TitleChar"/>
    <w:uiPriority w:val="10"/>
    <w:qFormat/>
    <w:rsid w:val="00005D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D99"/>
    <w:rPr>
      <w:rFonts w:asciiTheme="majorHAnsi" w:eastAsiaTheme="majorEastAsia" w:hAnsiTheme="majorHAnsi" w:cstheme="majorBidi"/>
      <w:spacing w:val="-10"/>
      <w:kern w:val="28"/>
      <w:sz w:val="56"/>
      <w:szCs w:val="56"/>
    </w:rPr>
  </w:style>
  <w:style w:type="character" w:customStyle="1" w:styleId="Heading2Char">
    <w:name w:val="Heading 2 Char"/>
    <w:aliases w:val="Heading 2 Black Char"/>
    <w:basedOn w:val="DefaultParagraphFont"/>
    <w:link w:val="Heading2"/>
    <w:uiPriority w:val="9"/>
    <w:rsid w:val="00D043C1"/>
    <w:rPr>
      <w:rFonts w:ascii="Goudy Old Style" w:eastAsiaTheme="majorEastAsia" w:hAnsi="Goudy Old Style" w:cstheme="majorBidi"/>
      <w:b/>
      <w:i/>
      <w:sz w:val="26"/>
      <w:szCs w:val="26"/>
    </w:rPr>
  </w:style>
  <w:style w:type="character" w:customStyle="1" w:styleId="Heading3Char">
    <w:name w:val="Heading 3 Char"/>
    <w:basedOn w:val="DefaultParagraphFont"/>
    <w:link w:val="Heading3"/>
    <w:uiPriority w:val="9"/>
    <w:rsid w:val="00D043C1"/>
    <w:rPr>
      <w:rFonts w:ascii="Sanskrit Text" w:eastAsiaTheme="majorEastAsia" w:hAnsi="Sanskrit Text" w:cstheme="majorBidi"/>
      <w:i/>
      <w:sz w:val="24"/>
      <w:szCs w:val="24"/>
    </w:rPr>
  </w:style>
  <w:style w:type="paragraph" w:styleId="Revision">
    <w:name w:val="Revision"/>
    <w:hidden/>
    <w:uiPriority w:val="99"/>
    <w:semiHidden/>
    <w:rsid w:val="004B2854"/>
    <w:pPr>
      <w:spacing w:after="0" w:line="240" w:lineRule="auto"/>
    </w:pPr>
    <w:rPr>
      <w:rFonts w:ascii="Cascadia Mono SemiLight" w:hAnsi="Cascadia Mono Semi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10746">
      <w:bodyDiv w:val="1"/>
      <w:marLeft w:val="0"/>
      <w:marRight w:val="0"/>
      <w:marTop w:val="0"/>
      <w:marBottom w:val="0"/>
      <w:divBdr>
        <w:top w:val="none" w:sz="0" w:space="0" w:color="auto"/>
        <w:left w:val="none" w:sz="0" w:space="0" w:color="auto"/>
        <w:bottom w:val="none" w:sz="0" w:space="0" w:color="auto"/>
        <w:right w:val="none" w:sz="0" w:space="0" w:color="auto"/>
      </w:divBdr>
    </w:div>
    <w:div w:id="449400653">
      <w:bodyDiv w:val="1"/>
      <w:marLeft w:val="0"/>
      <w:marRight w:val="0"/>
      <w:marTop w:val="0"/>
      <w:marBottom w:val="0"/>
      <w:divBdr>
        <w:top w:val="none" w:sz="0" w:space="0" w:color="auto"/>
        <w:left w:val="none" w:sz="0" w:space="0" w:color="auto"/>
        <w:bottom w:val="none" w:sz="0" w:space="0" w:color="auto"/>
        <w:right w:val="none" w:sz="0" w:space="0" w:color="auto"/>
      </w:divBdr>
    </w:div>
    <w:div w:id="451438243">
      <w:bodyDiv w:val="1"/>
      <w:marLeft w:val="0"/>
      <w:marRight w:val="0"/>
      <w:marTop w:val="0"/>
      <w:marBottom w:val="0"/>
      <w:divBdr>
        <w:top w:val="none" w:sz="0" w:space="0" w:color="auto"/>
        <w:left w:val="none" w:sz="0" w:space="0" w:color="auto"/>
        <w:bottom w:val="none" w:sz="0" w:space="0" w:color="auto"/>
        <w:right w:val="none" w:sz="0" w:space="0" w:color="auto"/>
      </w:divBdr>
    </w:div>
    <w:div w:id="1031305136">
      <w:bodyDiv w:val="1"/>
      <w:marLeft w:val="0"/>
      <w:marRight w:val="0"/>
      <w:marTop w:val="0"/>
      <w:marBottom w:val="0"/>
      <w:divBdr>
        <w:top w:val="none" w:sz="0" w:space="0" w:color="auto"/>
        <w:left w:val="none" w:sz="0" w:space="0" w:color="auto"/>
        <w:bottom w:val="none" w:sz="0" w:space="0" w:color="auto"/>
        <w:right w:val="none" w:sz="0" w:space="0" w:color="auto"/>
      </w:divBdr>
    </w:div>
    <w:div w:id="1350788459">
      <w:bodyDiv w:val="1"/>
      <w:marLeft w:val="0"/>
      <w:marRight w:val="0"/>
      <w:marTop w:val="0"/>
      <w:marBottom w:val="0"/>
      <w:divBdr>
        <w:top w:val="none" w:sz="0" w:space="0" w:color="auto"/>
        <w:left w:val="none" w:sz="0" w:space="0" w:color="auto"/>
        <w:bottom w:val="none" w:sz="0" w:space="0" w:color="auto"/>
        <w:right w:val="none" w:sz="0" w:space="0" w:color="auto"/>
      </w:divBdr>
    </w:div>
    <w:div w:id="1434741454">
      <w:bodyDiv w:val="1"/>
      <w:marLeft w:val="0"/>
      <w:marRight w:val="0"/>
      <w:marTop w:val="0"/>
      <w:marBottom w:val="0"/>
      <w:divBdr>
        <w:top w:val="none" w:sz="0" w:space="0" w:color="auto"/>
        <w:left w:val="none" w:sz="0" w:space="0" w:color="auto"/>
        <w:bottom w:val="none" w:sz="0" w:space="0" w:color="auto"/>
        <w:right w:val="none" w:sz="0" w:space="0" w:color="auto"/>
      </w:divBdr>
    </w:div>
    <w:div w:id="1684671042">
      <w:bodyDiv w:val="1"/>
      <w:marLeft w:val="0"/>
      <w:marRight w:val="0"/>
      <w:marTop w:val="0"/>
      <w:marBottom w:val="0"/>
      <w:divBdr>
        <w:top w:val="none" w:sz="0" w:space="0" w:color="auto"/>
        <w:left w:val="none" w:sz="0" w:space="0" w:color="auto"/>
        <w:bottom w:val="none" w:sz="0" w:space="0" w:color="auto"/>
        <w:right w:val="none" w:sz="0" w:space="0" w:color="auto"/>
      </w:divBdr>
      <w:divsChild>
        <w:div w:id="1404137242">
          <w:marLeft w:val="0"/>
          <w:marRight w:val="0"/>
          <w:marTop w:val="0"/>
          <w:marBottom w:val="0"/>
          <w:divBdr>
            <w:top w:val="none" w:sz="0" w:space="0" w:color="auto"/>
            <w:left w:val="none" w:sz="0" w:space="0" w:color="auto"/>
            <w:bottom w:val="none" w:sz="0" w:space="0" w:color="auto"/>
            <w:right w:val="none" w:sz="0" w:space="0" w:color="auto"/>
          </w:divBdr>
        </w:div>
      </w:divsChild>
    </w:div>
    <w:div w:id="19473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a.com/help/support/?g1=5677250625703607" TargetMode="External"/><Relationship Id="rId13" Type="http://schemas.openxmlformats.org/officeDocument/2006/relationships/hyperlink" Target="https://docs.unity3d.com/Packages/com.unity.inputsystem@1.5/manual/index.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Manual/VROverview.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560/Documentation/Manual/OculusControllers.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eveloper.oculus.com/documentation/unity/unity-isdk-interaction-sdk-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oculus.com/documentation/unity/unity-ovrinpu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00C7-7600-4CEE-89E4-B8E5F7FC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9</TotalTime>
  <Pages>21</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Winters</dc:creator>
  <cp:keywords/>
  <dc:description/>
  <cp:lastModifiedBy>Alee Winters</cp:lastModifiedBy>
  <cp:revision>343</cp:revision>
  <dcterms:created xsi:type="dcterms:W3CDTF">2023-08-28T23:01:00Z</dcterms:created>
  <dcterms:modified xsi:type="dcterms:W3CDTF">2024-08-17T21:41:00Z</dcterms:modified>
</cp:coreProperties>
</file>